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834"/>
        <w:gridCol w:w="4622"/>
      </w:tblGrid>
      <w:tr w:rsidR="00EC755E" w:rsidRPr="006707B2" w14:paraId="4B95B659" w14:textId="77777777" w:rsidTr="00630326">
        <w:trPr>
          <w:trHeight w:val="283"/>
        </w:trPr>
        <w:tc>
          <w:tcPr>
            <w:tcW w:w="2790" w:type="pct"/>
          </w:tcPr>
          <w:p w14:paraId="77E0089A" w14:textId="77777777" w:rsidR="00EC755E" w:rsidRPr="006707B2" w:rsidRDefault="00EC755E" w:rsidP="00FD7623">
            <w:pPr>
              <w:spacing w:after="0"/>
              <w:rPr>
                <w:rFonts w:ascii="Cambria" w:hAnsi="Cambria"/>
                <w:b/>
                <w:bCs/>
              </w:rPr>
            </w:pPr>
            <w:bookmarkStart w:id="0" w:name="_Hlk212301279"/>
            <w:r w:rsidRPr="006707B2">
              <w:rPr>
                <w:rFonts w:ascii="Cambria" w:hAnsi="Cambria"/>
                <w:b/>
                <w:bCs/>
              </w:rPr>
              <w:t>Öğrencinin Adı-Soyadı:</w:t>
            </w:r>
          </w:p>
        </w:tc>
        <w:tc>
          <w:tcPr>
            <w:tcW w:w="2210" w:type="pct"/>
          </w:tcPr>
          <w:p w14:paraId="68B6E5AB" w14:textId="77777777" w:rsidR="00EC755E" w:rsidRPr="006707B2" w:rsidRDefault="00EC755E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Görüşme Tarihi:</w:t>
            </w:r>
          </w:p>
        </w:tc>
      </w:tr>
      <w:tr w:rsidR="00EC755E" w:rsidRPr="006707B2" w14:paraId="23BB613A" w14:textId="77777777" w:rsidTr="00630326">
        <w:trPr>
          <w:trHeight w:val="283"/>
        </w:trPr>
        <w:tc>
          <w:tcPr>
            <w:tcW w:w="2790" w:type="pct"/>
          </w:tcPr>
          <w:p w14:paraId="49815D62" w14:textId="77777777" w:rsidR="00EC755E" w:rsidRPr="006707B2" w:rsidRDefault="00EC755E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Numarası:</w:t>
            </w:r>
          </w:p>
        </w:tc>
        <w:tc>
          <w:tcPr>
            <w:tcW w:w="2210" w:type="pct"/>
          </w:tcPr>
          <w:p w14:paraId="02E84568" w14:textId="77777777" w:rsidR="00EC755E" w:rsidRPr="006707B2" w:rsidRDefault="00EC755E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Hastane Adı:</w:t>
            </w:r>
          </w:p>
        </w:tc>
      </w:tr>
      <w:bookmarkEnd w:id="0"/>
    </w:tbl>
    <w:p w14:paraId="1A04EAF9" w14:textId="77777777" w:rsidR="00EC755E" w:rsidRPr="006707B2" w:rsidRDefault="00EC755E" w:rsidP="00FD7623">
      <w:pPr>
        <w:spacing w:after="0"/>
        <w:rPr>
          <w:rFonts w:ascii="Cambria" w:hAnsi="Cambria"/>
          <w:b/>
          <w:bCs/>
        </w:rPr>
      </w:pPr>
    </w:p>
    <w:p w14:paraId="49FCB255" w14:textId="0BAAB4FA" w:rsidR="00C873A8" w:rsidRPr="006707B2" w:rsidRDefault="006D4818" w:rsidP="00FD7623">
      <w:pPr>
        <w:spacing w:after="0"/>
        <w:rPr>
          <w:rFonts w:ascii="Cambria" w:hAnsi="Cambria"/>
          <w:b/>
          <w:bCs/>
        </w:rPr>
      </w:pPr>
      <w:r w:rsidRPr="006707B2">
        <w:rPr>
          <w:rFonts w:ascii="Cambria" w:hAnsi="Cambria"/>
          <w:b/>
          <w:bCs/>
        </w:rPr>
        <w:t>1.</w:t>
      </w:r>
      <w:r w:rsidR="00EC755E" w:rsidRPr="006707B2">
        <w:rPr>
          <w:rFonts w:ascii="Cambria" w:hAnsi="Cambria"/>
          <w:b/>
          <w:bCs/>
        </w:rPr>
        <w:t>TANITICI BİLGİLE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EC755E" w:rsidRPr="006707B2" w14:paraId="229C7121" w14:textId="77777777" w:rsidTr="00630326">
        <w:trPr>
          <w:trHeight w:val="283"/>
        </w:trPr>
        <w:tc>
          <w:tcPr>
            <w:tcW w:w="2500" w:type="pct"/>
            <w:vAlign w:val="center"/>
          </w:tcPr>
          <w:p w14:paraId="5ACD2B83" w14:textId="77777777" w:rsidR="00EC755E" w:rsidRPr="006707B2" w:rsidRDefault="00EC755E" w:rsidP="00FD7623">
            <w:pPr>
              <w:spacing w:after="0"/>
              <w:rPr>
                <w:rFonts w:ascii="Cambria" w:hAnsi="Cambria"/>
              </w:rPr>
            </w:pPr>
            <w:bookmarkStart w:id="1" w:name="_Hlk212301627"/>
            <w:r w:rsidRPr="006707B2">
              <w:rPr>
                <w:rFonts w:ascii="Cambria" w:hAnsi="Cambria"/>
              </w:rPr>
              <w:t>Adı-Soyadı (</w:t>
            </w:r>
            <w:r w:rsidRPr="006707B2">
              <w:rPr>
                <w:rFonts w:ascii="Cambria" w:hAnsi="Cambria"/>
                <w:b/>
                <w:bCs/>
              </w:rPr>
              <w:t>İlk harfleri</w:t>
            </w:r>
            <w:r w:rsidRPr="006707B2">
              <w:rPr>
                <w:rFonts w:ascii="Cambria" w:hAnsi="Cambria"/>
              </w:rPr>
              <w:t>):</w:t>
            </w:r>
          </w:p>
        </w:tc>
        <w:tc>
          <w:tcPr>
            <w:tcW w:w="2500" w:type="pct"/>
            <w:vAlign w:val="center"/>
          </w:tcPr>
          <w:p w14:paraId="0C0B2523" w14:textId="6A83F975" w:rsidR="00EC755E" w:rsidRPr="006707B2" w:rsidRDefault="00EC755E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Doğum salonuna geliş saati/ tarihi:</w:t>
            </w:r>
          </w:p>
        </w:tc>
      </w:tr>
      <w:tr w:rsidR="00EC755E" w:rsidRPr="006707B2" w14:paraId="238EB946" w14:textId="77777777" w:rsidTr="00630326">
        <w:trPr>
          <w:trHeight w:val="283"/>
        </w:trPr>
        <w:tc>
          <w:tcPr>
            <w:tcW w:w="2500" w:type="pct"/>
            <w:vAlign w:val="center"/>
          </w:tcPr>
          <w:p w14:paraId="66ACC86A" w14:textId="77777777" w:rsidR="00EC755E" w:rsidRPr="006707B2" w:rsidRDefault="00EC755E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Yaşı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0D918B03" w14:textId="38EA6FF0" w:rsidR="00EC755E" w:rsidRPr="006707B2" w:rsidRDefault="00EC755E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Planlanan doğum şekli: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Vajinal do</w:t>
            </w:r>
            <w:r w:rsidRPr="006707B2">
              <w:rPr>
                <w:rFonts w:ascii="Cambria" w:hAnsi="Cambria" w:cs="Calibri"/>
              </w:rPr>
              <w:t xml:space="preserve">ğum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C/S</w:t>
            </w:r>
          </w:p>
        </w:tc>
      </w:tr>
      <w:tr w:rsidR="00EC755E" w:rsidRPr="006707B2" w14:paraId="1F3924C3" w14:textId="77777777" w:rsidTr="00630326">
        <w:trPr>
          <w:trHeight w:val="283"/>
        </w:trPr>
        <w:tc>
          <w:tcPr>
            <w:tcW w:w="2500" w:type="pct"/>
            <w:vAlign w:val="center"/>
          </w:tcPr>
          <w:p w14:paraId="35667B56" w14:textId="035D0FD9" w:rsidR="00EC755E" w:rsidRPr="006707B2" w:rsidRDefault="00EC755E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Gebelik haftası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379661F7" w14:textId="497468D4" w:rsidR="00EC755E" w:rsidRPr="006707B2" w:rsidRDefault="00EC755E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Kliniğe geliş şekli: </w:t>
            </w:r>
            <w:r w:rsidR="00630326" w:rsidRPr="006707B2">
              <w:rPr>
                <w:rFonts w:ascii="Segoe UI Symbol" w:hAnsi="Segoe UI Symbol" w:cs="Segoe UI Symbol"/>
              </w:rPr>
              <w:t>☐</w:t>
            </w:r>
            <w:r w:rsidR="00630326" w:rsidRPr="006707B2">
              <w:rPr>
                <w:rFonts w:ascii="Cambria" w:hAnsi="Cambria"/>
              </w:rPr>
              <w:t xml:space="preserve"> Yürüyerek   </w:t>
            </w:r>
            <w:r w:rsidR="00630326" w:rsidRPr="006707B2">
              <w:rPr>
                <w:rFonts w:ascii="Segoe UI Symbol" w:hAnsi="Segoe UI Symbol" w:cs="Segoe UI Symbol"/>
              </w:rPr>
              <w:t>☐</w:t>
            </w:r>
            <w:r w:rsidR="00630326" w:rsidRPr="006707B2">
              <w:rPr>
                <w:rFonts w:ascii="Cambria" w:hAnsi="Cambria"/>
              </w:rPr>
              <w:t xml:space="preserve"> Tekerlekli sandalye   </w:t>
            </w:r>
            <w:r w:rsidR="00630326" w:rsidRPr="006707B2">
              <w:rPr>
                <w:rFonts w:ascii="Segoe UI Symbol" w:hAnsi="Segoe UI Symbol" w:cs="Segoe UI Symbol"/>
              </w:rPr>
              <w:t>☐</w:t>
            </w:r>
            <w:r w:rsidR="00630326" w:rsidRPr="006707B2">
              <w:rPr>
                <w:rFonts w:ascii="Cambria" w:hAnsi="Cambria"/>
              </w:rPr>
              <w:t xml:space="preserve"> Sedye   </w:t>
            </w:r>
            <w:r w:rsidR="00630326" w:rsidRPr="006707B2">
              <w:rPr>
                <w:rFonts w:ascii="Segoe UI Symbol" w:hAnsi="Segoe UI Symbol" w:cs="Segoe UI Symbol"/>
              </w:rPr>
              <w:t>☐</w:t>
            </w:r>
            <w:r w:rsidR="00630326" w:rsidRPr="006707B2">
              <w:rPr>
                <w:rFonts w:ascii="Cambria" w:hAnsi="Cambria"/>
              </w:rPr>
              <w:t xml:space="preserve"> Diğer: ___</w:t>
            </w:r>
          </w:p>
        </w:tc>
      </w:tr>
      <w:tr w:rsidR="00630326" w:rsidRPr="006707B2" w14:paraId="0DED6C1B" w14:textId="77777777" w:rsidTr="00630326">
        <w:trPr>
          <w:trHeight w:val="283"/>
        </w:trPr>
        <w:tc>
          <w:tcPr>
            <w:tcW w:w="2500" w:type="pct"/>
            <w:vAlign w:val="center"/>
          </w:tcPr>
          <w:p w14:paraId="6E44131F" w14:textId="57508494" w:rsidR="00630326" w:rsidRPr="006707B2" w:rsidRDefault="00630326" w:rsidP="0063032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Son adet tarihi (SAT)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E74A3" w14:textId="0088DE33" w:rsidR="00630326" w:rsidRPr="006707B2" w:rsidRDefault="00630326" w:rsidP="0063032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Bilginin kaynağı: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Kendisi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Diğer: __________</w:t>
            </w:r>
          </w:p>
        </w:tc>
      </w:tr>
      <w:tr w:rsidR="00630326" w:rsidRPr="006707B2" w14:paraId="2A29A5B7" w14:textId="77777777" w:rsidTr="00630326">
        <w:trPr>
          <w:trHeight w:val="283"/>
        </w:trPr>
        <w:tc>
          <w:tcPr>
            <w:tcW w:w="2500" w:type="pct"/>
            <w:vAlign w:val="center"/>
          </w:tcPr>
          <w:p w14:paraId="685907F2" w14:textId="59A22B93" w:rsidR="00630326" w:rsidRPr="006707B2" w:rsidRDefault="00630326" w:rsidP="0063032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Beklenen doğum tarihi (BDT)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2BB56" w14:textId="1DC10E31" w:rsidR="00630326" w:rsidRPr="006707B2" w:rsidRDefault="00630326" w:rsidP="0063032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Yaşadığı yer:</w:t>
            </w:r>
          </w:p>
        </w:tc>
      </w:tr>
      <w:tr w:rsidR="00630326" w:rsidRPr="006707B2" w14:paraId="70665EC6" w14:textId="77777777" w:rsidTr="00630326">
        <w:trPr>
          <w:trHeight w:val="283"/>
        </w:trPr>
        <w:tc>
          <w:tcPr>
            <w:tcW w:w="2500" w:type="pct"/>
            <w:vAlign w:val="center"/>
          </w:tcPr>
          <w:p w14:paraId="1AC71E4C" w14:textId="5DB90C47" w:rsidR="00630326" w:rsidRPr="006707B2" w:rsidRDefault="00630326" w:rsidP="0063032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ğitim durumu: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63E201A7" w14:textId="124A221B" w:rsidR="00630326" w:rsidRPr="006707B2" w:rsidRDefault="00630326" w:rsidP="0063032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Birlikte yaşadığı kişi(</w:t>
            </w:r>
            <w:proofErr w:type="spellStart"/>
            <w:r w:rsidRPr="006707B2">
              <w:rPr>
                <w:rFonts w:ascii="Cambria" w:hAnsi="Cambria"/>
              </w:rPr>
              <w:t>ler</w:t>
            </w:r>
            <w:proofErr w:type="spellEnd"/>
            <w:r w:rsidRPr="006707B2">
              <w:rPr>
                <w:rFonts w:ascii="Cambria" w:hAnsi="Cambria"/>
              </w:rPr>
              <w:t>):</w:t>
            </w:r>
          </w:p>
        </w:tc>
      </w:tr>
      <w:tr w:rsidR="00630326" w:rsidRPr="006707B2" w14:paraId="6AC0D8E8" w14:textId="77777777" w:rsidTr="00630326">
        <w:trPr>
          <w:trHeight w:val="283"/>
        </w:trPr>
        <w:tc>
          <w:tcPr>
            <w:tcW w:w="2500" w:type="pct"/>
            <w:vAlign w:val="center"/>
          </w:tcPr>
          <w:p w14:paraId="224EBC7B" w14:textId="1F18DE5B" w:rsidR="00630326" w:rsidRPr="006707B2" w:rsidRDefault="00630326" w:rsidP="0063032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Mesleği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1798C" w14:textId="410B1C8B" w:rsidR="00630326" w:rsidRPr="006707B2" w:rsidRDefault="00630326" w:rsidP="0063032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vlilik süresi:</w:t>
            </w:r>
          </w:p>
        </w:tc>
      </w:tr>
      <w:tr w:rsidR="00630326" w:rsidRPr="006707B2" w14:paraId="49919D43" w14:textId="77777777" w:rsidTr="00630326">
        <w:trPr>
          <w:trHeight w:val="283"/>
        </w:trPr>
        <w:tc>
          <w:tcPr>
            <w:tcW w:w="2500" w:type="pct"/>
            <w:vAlign w:val="center"/>
          </w:tcPr>
          <w:p w14:paraId="034E2F73" w14:textId="77777777" w:rsidR="00630326" w:rsidRPr="006707B2" w:rsidRDefault="00630326" w:rsidP="0063032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Çalışma durumu: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Çalışmıyor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Çalışıyor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14:paraId="697F0938" w14:textId="49016D6B" w:rsidR="00630326" w:rsidRPr="006707B2" w:rsidRDefault="00630326" w:rsidP="0063032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u w:val="single"/>
              </w:rPr>
              <w:t>Eşinin;</w:t>
            </w:r>
          </w:p>
        </w:tc>
      </w:tr>
      <w:tr w:rsidR="00630326" w:rsidRPr="006707B2" w14:paraId="026C8685" w14:textId="77777777" w:rsidTr="00630326">
        <w:trPr>
          <w:trHeight w:val="283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724ADDBE" w14:textId="77777777" w:rsidR="00630326" w:rsidRPr="006707B2" w:rsidRDefault="00630326" w:rsidP="0063032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Sosyal güvencesi: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14:paraId="3D29AA06" w14:textId="56CF7CAF" w:rsidR="00630326" w:rsidRPr="006707B2" w:rsidRDefault="00630326" w:rsidP="0063032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Yaşı:</w:t>
            </w:r>
          </w:p>
        </w:tc>
      </w:tr>
      <w:tr w:rsidR="00630326" w:rsidRPr="006707B2" w14:paraId="53E190DE" w14:textId="77777777" w:rsidTr="00630326">
        <w:trPr>
          <w:trHeight w:val="283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187143BB" w14:textId="70EF251B" w:rsidR="00630326" w:rsidRPr="006707B2" w:rsidRDefault="00630326" w:rsidP="0063032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Alerjisi: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: ___</w:t>
            </w:r>
          </w:p>
        </w:tc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4C40253E" w14:textId="5512EEE8" w:rsidR="00630326" w:rsidRPr="006707B2" w:rsidRDefault="00630326" w:rsidP="0063032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Öğrenim Durumu:</w:t>
            </w:r>
          </w:p>
        </w:tc>
      </w:tr>
      <w:tr w:rsidR="00630326" w:rsidRPr="006707B2" w14:paraId="680A0240" w14:textId="77777777" w:rsidTr="00630326">
        <w:trPr>
          <w:trHeight w:val="283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0F7F6A38" w14:textId="710BF854" w:rsidR="00630326" w:rsidRPr="006707B2" w:rsidRDefault="00630326" w:rsidP="0063032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an grubu: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14:paraId="261AAA75" w14:textId="2F672547" w:rsidR="00630326" w:rsidRPr="006707B2" w:rsidRDefault="00630326" w:rsidP="0063032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an Grubu:</w:t>
            </w:r>
          </w:p>
        </w:tc>
      </w:tr>
      <w:bookmarkEnd w:id="1"/>
    </w:tbl>
    <w:p w14:paraId="38440C8D" w14:textId="07B8E245" w:rsidR="00EC755E" w:rsidRPr="006707B2" w:rsidRDefault="00EC755E" w:rsidP="00FD7623">
      <w:pPr>
        <w:spacing w:after="0"/>
        <w:rPr>
          <w:rFonts w:ascii="Cambria" w:hAnsi="Cambria"/>
          <w:b/>
          <w:bCs/>
        </w:rPr>
      </w:pPr>
    </w:p>
    <w:p w14:paraId="601B10AC" w14:textId="66ADC28B" w:rsidR="00EC755E" w:rsidRPr="006707B2" w:rsidRDefault="006D4818" w:rsidP="00FD7623">
      <w:pPr>
        <w:spacing w:after="0"/>
        <w:rPr>
          <w:rFonts w:ascii="Cambria" w:hAnsi="Cambria"/>
          <w:b/>
          <w:bCs/>
        </w:rPr>
      </w:pPr>
      <w:r w:rsidRPr="006707B2">
        <w:rPr>
          <w:rFonts w:ascii="Cambria" w:hAnsi="Cambria"/>
          <w:b/>
          <w:bCs/>
        </w:rPr>
        <w:t xml:space="preserve">2. </w:t>
      </w:r>
      <w:r w:rsidR="00750272" w:rsidRPr="006707B2">
        <w:rPr>
          <w:rFonts w:ascii="Cambria" w:hAnsi="Cambria"/>
          <w:b/>
          <w:bCs/>
        </w:rPr>
        <w:t>TIBBİ ÖYKÜSÜ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752"/>
        <w:gridCol w:w="1205"/>
        <w:gridCol w:w="1821"/>
        <w:gridCol w:w="1633"/>
        <w:gridCol w:w="3045"/>
      </w:tblGrid>
      <w:tr w:rsidR="006631B6" w:rsidRPr="006707B2" w14:paraId="3D99765F" w14:textId="77777777" w:rsidTr="00630326">
        <w:trPr>
          <w:trHeight w:val="283"/>
        </w:trPr>
        <w:tc>
          <w:tcPr>
            <w:tcW w:w="1316" w:type="pct"/>
            <w:tcBorders>
              <w:bottom w:val="nil"/>
            </w:tcBorders>
          </w:tcPr>
          <w:p w14:paraId="47D54D03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Hastalık/durum</w:t>
            </w:r>
          </w:p>
        </w:tc>
        <w:tc>
          <w:tcPr>
            <w:tcW w:w="3684" w:type="pct"/>
            <w:gridSpan w:val="4"/>
            <w:tcBorders>
              <w:bottom w:val="nil"/>
            </w:tcBorders>
          </w:tcPr>
          <w:p w14:paraId="5CF8531D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    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 (belirtiniz):</w:t>
            </w:r>
          </w:p>
        </w:tc>
      </w:tr>
      <w:tr w:rsidR="006631B6" w:rsidRPr="006707B2" w14:paraId="13CD57D3" w14:textId="77777777" w:rsidTr="00630326">
        <w:trPr>
          <w:trHeight w:val="283"/>
        </w:trPr>
        <w:tc>
          <w:tcPr>
            <w:tcW w:w="1316" w:type="pct"/>
            <w:tcBorders>
              <w:top w:val="nil"/>
              <w:bottom w:val="nil"/>
            </w:tcBorders>
          </w:tcPr>
          <w:p w14:paraId="435EF77F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447" w:type="pct"/>
            <w:gridSpan w:val="2"/>
            <w:tcBorders>
              <w:top w:val="nil"/>
              <w:bottom w:val="nil"/>
              <w:right w:val="nil"/>
            </w:tcBorders>
          </w:tcPr>
          <w:p w14:paraId="2D49ACF0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E7C38F1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  <w:u w:val="single"/>
              </w:rPr>
            </w:pPr>
            <w:r w:rsidRPr="006707B2">
              <w:rPr>
                <w:rFonts w:ascii="Cambria" w:hAnsi="Cambria"/>
              </w:rPr>
              <w:t xml:space="preserve">  </w:t>
            </w:r>
            <w:r w:rsidRPr="006707B2">
              <w:rPr>
                <w:rFonts w:ascii="Cambria" w:hAnsi="Cambria"/>
                <w:u w:val="single"/>
              </w:rPr>
              <w:t>Kendisi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</w:tcBorders>
          </w:tcPr>
          <w:p w14:paraId="7EA179DF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  <w:u w:val="single"/>
              </w:rPr>
            </w:pPr>
            <w:r w:rsidRPr="006707B2">
              <w:rPr>
                <w:rFonts w:ascii="Cambria" w:hAnsi="Cambria"/>
              </w:rPr>
              <w:t xml:space="preserve">    </w:t>
            </w:r>
            <w:r w:rsidRPr="006707B2">
              <w:rPr>
                <w:rFonts w:ascii="Cambria" w:hAnsi="Cambria"/>
                <w:u w:val="single"/>
              </w:rPr>
              <w:t>Ailesi</w:t>
            </w:r>
          </w:p>
        </w:tc>
      </w:tr>
      <w:tr w:rsidR="006631B6" w:rsidRPr="006707B2" w14:paraId="3B6BFDC5" w14:textId="77777777" w:rsidTr="00630326">
        <w:trPr>
          <w:trHeight w:val="283"/>
        </w:trPr>
        <w:tc>
          <w:tcPr>
            <w:tcW w:w="1316" w:type="pct"/>
            <w:tcBorders>
              <w:top w:val="nil"/>
              <w:bottom w:val="nil"/>
              <w:right w:val="single" w:sz="4" w:space="0" w:color="auto"/>
            </w:tcBorders>
          </w:tcPr>
          <w:p w14:paraId="47AEFE36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4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B3F2D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alp ve damar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A9367DC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41379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    _________</w:t>
            </w:r>
          </w:p>
        </w:tc>
      </w:tr>
      <w:tr w:rsidR="006631B6" w:rsidRPr="006707B2" w14:paraId="5D40D22E" w14:textId="77777777" w:rsidTr="00630326">
        <w:trPr>
          <w:trHeight w:val="283"/>
        </w:trPr>
        <w:tc>
          <w:tcPr>
            <w:tcW w:w="1316" w:type="pct"/>
            <w:tcBorders>
              <w:top w:val="nil"/>
              <w:bottom w:val="nil"/>
              <w:right w:val="single" w:sz="4" w:space="0" w:color="auto"/>
            </w:tcBorders>
          </w:tcPr>
          <w:p w14:paraId="38F34F3A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4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323AF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Hipertansiyon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9ECD294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76815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    _________</w:t>
            </w:r>
          </w:p>
        </w:tc>
      </w:tr>
      <w:tr w:rsidR="006631B6" w:rsidRPr="006707B2" w14:paraId="41801EB8" w14:textId="77777777" w:rsidTr="00630326">
        <w:trPr>
          <w:trHeight w:val="283"/>
        </w:trPr>
        <w:tc>
          <w:tcPr>
            <w:tcW w:w="1316" w:type="pct"/>
            <w:tcBorders>
              <w:top w:val="nil"/>
              <w:bottom w:val="nil"/>
              <w:right w:val="single" w:sz="4" w:space="0" w:color="auto"/>
            </w:tcBorders>
          </w:tcPr>
          <w:p w14:paraId="1ACC25C6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4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1E876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Diyabet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3CFADF1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0BD6E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    _________</w:t>
            </w:r>
          </w:p>
        </w:tc>
      </w:tr>
      <w:tr w:rsidR="006631B6" w:rsidRPr="006707B2" w14:paraId="3D1B924E" w14:textId="77777777" w:rsidTr="00630326">
        <w:trPr>
          <w:trHeight w:val="283"/>
        </w:trPr>
        <w:tc>
          <w:tcPr>
            <w:tcW w:w="1316" w:type="pct"/>
            <w:tcBorders>
              <w:top w:val="nil"/>
              <w:bottom w:val="nil"/>
              <w:right w:val="single" w:sz="4" w:space="0" w:color="auto"/>
            </w:tcBorders>
          </w:tcPr>
          <w:p w14:paraId="6B275920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4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930A1F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Solunum (astım/KOAH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6F83DE0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A8275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    _________</w:t>
            </w:r>
          </w:p>
        </w:tc>
      </w:tr>
      <w:tr w:rsidR="006631B6" w:rsidRPr="006707B2" w14:paraId="6D054D02" w14:textId="77777777" w:rsidTr="00630326">
        <w:trPr>
          <w:trHeight w:val="283"/>
        </w:trPr>
        <w:tc>
          <w:tcPr>
            <w:tcW w:w="1316" w:type="pct"/>
            <w:tcBorders>
              <w:top w:val="nil"/>
              <w:bottom w:val="nil"/>
              <w:right w:val="single" w:sz="4" w:space="0" w:color="auto"/>
            </w:tcBorders>
          </w:tcPr>
          <w:p w14:paraId="65C87EF8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4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BBD89E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anser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C720E26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9F19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    _________</w:t>
            </w:r>
          </w:p>
        </w:tc>
      </w:tr>
      <w:tr w:rsidR="006631B6" w:rsidRPr="006707B2" w14:paraId="4B501633" w14:textId="77777777" w:rsidTr="00630326">
        <w:trPr>
          <w:trHeight w:val="283"/>
        </w:trPr>
        <w:tc>
          <w:tcPr>
            <w:tcW w:w="1316" w:type="pct"/>
            <w:tcBorders>
              <w:top w:val="nil"/>
              <w:bottom w:val="nil"/>
              <w:right w:val="single" w:sz="4" w:space="0" w:color="auto"/>
            </w:tcBorders>
          </w:tcPr>
          <w:p w14:paraId="7F683823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4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3EA501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Tiroid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A4CEECD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22DB4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    _________</w:t>
            </w:r>
          </w:p>
        </w:tc>
      </w:tr>
      <w:tr w:rsidR="006631B6" w:rsidRPr="006707B2" w14:paraId="5CB96521" w14:textId="77777777" w:rsidTr="00630326">
        <w:trPr>
          <w:trHeight w:val="283"/>
        </w:trPr>
        <w:tc>
          <w:tcPr>
            <w:tcW w:w="1316" w:type="pct"/>
            <w:tcBorders>
              <w:top w:val="nil"/>
              <w:bottom w:val="nil"/>
              <w:right w:val="single" w:sz="4" w:space="0" w:color="auto"/>
            </w:tcBorders>
          </w:tcPr>
          <w:p w14:paraId="5A708B20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4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963A58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Psikiyatrik/nörolojik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0491523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CD161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    _________</w:t>
            </w:r>
          </w:p>
        </w:tc>
      </w:tr>
      <w:tr w:rsidR="006631B6" w:rsidRPr="006707B2" w14:paraId="4591383B" w14:textId="77777777" w:rsidTr="00630326">
        <w:trPr>
          <w:trHeight w:val="283"/>
        </w:trPr>
        <w:tc>
          <w:tcPr>
            <w:tcW w:w="1316" w:type="pct"/>
            <w:tcBorders>
              <w:top w:val="nil"/>
              <w:bottom w:val="nil"/>
              <w:right w:val="single" w:sz="4" w:space="0" w:color="auto"/>
            </w:tcBorders>
          </w:tcPr>
          <w:p w14:paraId="4F699C99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4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A96BDB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Bulaşıcı (cinsel vb.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B9B74F7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321B7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    _________</w:t>
            </w:r>
          </w:p>
        </w:tc>
      </w:tr>
      <w:tr w:rsidR="006631B6" w:rsidRPr="006707B2" w14:paraId="192B3BA9" w14:textId="77777777" w:rsidTr="00630326">
        <w:trPr>
          <w:trHeight w:val="283"/>
        </w:trPr>
        <w:tc>
          <w:tcPr>
            <w:tcW w:w="1316" w:type="pct"/>
            <w:tcBorders>
              <w:top w:val="nil"/>
              <w:bottom w:val="nil"/>
              <w:right w:val="single" w:sz="4" w:space="0" w:color="auto"/>
            </w:tcBorders>
          </w:tcPr>
          <w:p w14:paraId="6F270599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4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0EBA70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alıtsal/doğuştan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B133E45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89FE7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    _________</w:t>
            </w:r>
          </w:p>
        </w:tc>
      </w:tr>
      <w:tr w:rsidR="006631B6" w:rsidRPr="006707B2" w14:paraId="002EF57D" w14:textId="77777777" w:rsidTr="00630326">
        <w:trPr>
          <w:trHeight w:val="283"/>
        </w:trPr>
        <w:tc>
          <w:tcPr>
            <w:tcW w:w="1316" w:type="pct"/>
            <w:tcBorders>
              <w:top w:val="nil"/>
            </w:tcBorders>
          </w:tcPr>
          <w:p w14:paraId="2A9C7499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447" w:type="pct"/>
            <w:gridSpan w:val="2"/>
            <w:tcBorders>
              <w:top w:val="nil"/>
              <w:right w:val="nil"/>
            </w:tcBorders>
            <w:vAlign w:val="center"/>
          </w:tcPr>
          <w:p w14:paraId="4F31DFE2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Diğer (açıklayınız): _______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4766B3D3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</w:p>
        </w:tc>
        <w:tc>
          <w:tcPr>
            <w:tcW w:w="1456" w:type="pct"/>
            <w:tcBorders>
              <w:top w:val="nil"/>
              <w:left w:val="nil"/>
            </w:tcBorders>
          </w:tcPr>
          <w:p w14:paraId="4A0D6D82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</w:p>
        </w:tc>
      </w:tr>
      <w:tr w:rsidR="006631B6" w:rsidRPr="006707B2" w14:paraId="1D68B247" w14:textId="77777777" w:rsidTr="00630326">
        <w:trPr>
          <w:trHeight w:val="283"/>
        </w:trPr>
        <w:tc>
          <w:tcPr>
            <w:tcW w:w="1316" w:type="pct"/>
            <w:tcBorders>
              <w:top w:val="nil"/>
              <w:bottom w:val="nil"/>
            </w:tcBorders>
          </w:tcPr>
          <w:p w14:paraId="248C670C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Sürekli ilaç kullanımı</w:t>
            </w:r>
          </w:p>
        </w:tc>
        <w:tc>
          <w:tcPr>
            <w:tcW w:w="576" w:type="pct"/>
            <w:tcBorders>
              <w:top w:val="nil"/>
              <w:bottom w:val="nil"/>
              <w:right w:val="nil"/>
            </w:tcBorders>
          </w:tcPr>
          <w:p w14:paraId="3959F866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         </w:t>
            </w:r>
          </w:p>
        </w:tc>
        <w:tc>
          <w:tcPr>
            <w:tcW w:w="3108" w:type="pct"/>
            <w:gridSpan w:val="3"/>
            <w:tcBorders>
              <w:top w:val="nil"/>
              <w:left w:val="nil"/>
              <w:bottom w:val="nil"/>
            </w:tcBorders>
          </w:tcPr>
          <w:p w14:paraId="4B9B3C64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 (belirtiniz</w:t>
            </w:r>
            <w:proofErr w:type="gramStart"/>
            <w:r w:rsidRPr="006707B2">
              <w:rPr>
                <w:rFonts w:ascii="Cambria" w:hAnsi="Cambria"/>
              </w:rPr>
              <w:t xml:space="preserve">):   </w:t>
            </w:r>
            <w:proofErr w:type="gramEnd"/>
          </w:p>
        </w:tc>
      </w:tr>
      <w:tr w:rsidR="006631B6" w:rsidRPr="006707B2" w14:paraId="2FF4E123" w14:textId="77777777" w:rsidTr="00630326">
        <w:trPr>
          <w:trHeight w:val="283"/>
        </w:trPr>
        <w:tc>
          <w:tcPr>
            <w:tcW w:w="1316" w:type="pct"/>
            <w:tcBorders>
              <w:top w:val="nil"/>
              <w:bottom w:val="nil"/>
            </w:tcBorders>
          </w:tcPr>
          <w:p w14:paraId="548C217D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76" w:type="pct"/>
            <w:tcBorders>
              <w:top w:val="nil"/>
              <w:bottom w:val="nil"/>
              <w:right w:val="nil"/>
            </w:tcBorders>
          </w:tcPr>
          <w:p w14:paraId="1EED8E21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</w:p>
        </w:tc>
        <w:tc>
          <w:tcPr>
            <w:tcW w:w="3108" w:type="pct"/>
            <w:gridSpan w:val="3"/>
            <w:tcBorders>
              <w:top w:val="nil"/>
              <w:left w:val="nil"/>
              <w:bottom w:val="nil"/>
            </w:tcBorders>
          </w:tcPr>
          <w:p w14:paraId="1A725A0A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Antihipertansif 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Antidiyabetik</w:t>
            </w:r>
            <w:r w:rsidRPr="006707B2">
              <w:rPr>
                <w:rFonts w:ascii="Cambria" w:hAnsi="Cambria" w:cs="Segoe UI Symbol"/>
              </w:rPr>
              <w:t xml:space="preserve">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Antidepresan</w:t>
            </w:r>
            <w:r w:rsidRPr="006707B2">
              <w:rPr>
                <w:rFonts w:ascii="Cambria" w:hAnsi="Cambria"/>
              </w:rPr>
              <w:t> </w:t>
            </w:r>
            <w:r w:rsidRPr="006707B2">
              <w:rPr>
                <w:rFonts w:ascii="Cambria" w:hAnsi="Cambria"/>
              </w:rPr>
              <w:t xml:space="preserve">  </w:t>
            </w:r>
          </w:p>
        </w:tc>
      </w:tr>
      <w:tr w:rsidR="006631B6" w:rsidRPr="006707B2" w14:paraId="41A50813" w14:textId="77777777" w:rsidTr="00630326">
        <w:trPr>
          <w:trHeight w:val="283"/>
        </w:trPr>
        <w:tc>
          <w:tcPr>
            <w:tcW w:w="1316" w:type="pct"/>
            <w:tcBorders>
              <w:top w:val="nil"/>
            </w:tcBorders>
          </w:tcPr>
          <w:p w14:paraId="606DDBB2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76" w:type="pct"/>
            <w:tcBorders>
              <w:top w:val="nil"/>
              <w:right w:val="nil"/>
            </w:tcBorders>
          </w:tcPr>
          <w:p w14:paraId="71922FA6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</w:p>
        </w:tc>
        <w:tc>
          <w:tcPr>
            <w:tcW w:w="3108" w:type="pct"/>
            <w:gridSpan w:val="3"/>
            <w:tcBorders>
              <w:top w:val="nil"/>
              <w:left w:val="nil"/>
            </w:tcBorders>
          </w:tcPr>
          <w:p w14:paraId="103AFA67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Hormon tedavisi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Diğer (açıklayınız): _____</w:t>
            </w:r>
          </w:p>
        </w:tc>
      </w:tr>
      <w:tr w:rsidR="006631B6" w:rsidRPr="006707B2" w14:paraId="341A2AF3" w14:textId="77777777" w:rsidTr="00630326">
        <w:trPr>
          <w:trHeight w:val="283"/>
        </w:trPr>
        <w:tc>
          <w:tcPr>
            <w:tcW w:w="1316" w:type="pct"/>
            <w:tcBorders>
              <w:top w:val="nil"/>
            </w:tcBorders>
          </w:tcPr>
          <w:p w14:paraId="7333A5C1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Geçirdiği operasyon(</w:t>
            </w:r>
            <w:proofErr w:type="spellStart"/>
            <w:r w:rsidRPr="006707B2">
              <w:rPr>
                <w:rFonts w:ascii="Cambria" w:hAnsi="Cambria"/>
              </w:rPr>
              <w:t>lar</w:t>
            </w:r>
            <w:proofErr w:type="spellEnd"/>
            <w:r w:rsidRPr="006707B2">
              <w:rPr>
                <w:rFonts w:ascii="Cambria" w:hAnsi="Cambria"/>
              </w:rPr>
              <w:t>)</w:t>
            </w:r>
          </w:p>
        </w:tc>
        <w:tc>
          <w:tcPr>
            <w:tcW w:w="576" w:type="pct"/>
            <w:tcBorders>
              <w:top w:val="nil"/>
              <w:right w:val="nil"/>
            </w:tcBorders>
          </w:tcPr>
          <w:p w14:paraId="1F6AC9B0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         </w:t>
            </w:r>
          </w:p>
        </w:tc>
        <w:tc>
          <w:tcPr>
            <w:tcW w:w="3108" w:type="pct"/>
            <w:gridSpan w:val="3"/>
            <w:tcBorders>
              <w:top w:val="nil"/>
              <w:left w:val="nil"/>
            </w:tcBorders>
          </w:tcPr>
          <w:p w14:paraId="5EC8200E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 (açıklayınız): _____</w:t>
            </w:r>
          </w:p>
          <w:p w14:paraId="3E829EFD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</w:p>
        </w:tc>
      </w:tr>
      <w:tr w:rsidR="006631B6" w:rsidRPr="006707B2" w14:paraId="69A56EAB" w14:textId="77777777" w:rsidTr="00630326">
        <w:trPr>
          <w:trHeight w:val="283"/>
        </w:trPr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14:paraId="6AEE7A5A" w14:textId="77777777" w:rsidR="006631B6" w:rsidRPr="006707B2" w:rsidRDefault="006631B6" w:rsidP="00863171">
            <w:pPr>
              <w:pStyle w:val="Balk1"/>
              <w:spacing w:before="0" w:line="240" w:lineRule="auto"/>
              <w:outlineLvl w:val="0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6707B2">
              <w:rPr>
                <w:rFonts w:ascii="Cambria" w:hAnsi="Cambria"/>
                <w:bCs/>
                <w:color w:val="auto"/>
                <w:sz w:val="22"/>
                <w:szCs w:val="22"/>
              </w:rPr>
              <w:t>Alışkanlıklar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D8B2E0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        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530FAB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  <w:bCs/>
              </w:rPr>
            </w:pPr>
            <w:r w:rsidRPr="006707B2">
              <w:rPr>
                <w:rFonts w:ascii="Segoe UI Symbol" w:hAnsi="Segoe UI Symbol" w:cs="Segoe UI Symbol"/>
                <w:bCs/>
              </w:rPr>
              <w:t>☐</w:t>
            </w:r>
            <w:r w:rsidRPr="006707B2">
              <w:rPr>
                <w:rFonts w:ascii="Cambria" w:hAnsi="Cambria"/>
                <w:bCs/>
              </w:rPr>
              <w:t xml:space="preserve"> Sigara: ______      adet/gün       </w:t>
            </w:r>
          </w:p>
          <w:p w14:paraId="328CFA39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  <w:bCs/>
              </w:rPr>
            </w:pPr>
            <w:r w:rsidRPr="006707B2">
              <w:rPr>
                <w:rFonts w:ascii="Segoe UI Symbol" w:hAnsi="Segoe UI Symbol" w:cs="Segoe UI Symbol"/>
                <w:bCs/>
              </w:rPr>
              <w:t>☐</w:t>
            </w:r>
            <w:r w:rsidRPr="006707B2">
              <w:rPr>
                <w:rFonts w:ascii="Cambria" w:hAnsi="Cambria"/>
                <w:bCs/>
              </w:rPr>
              <w:t xml:space="preserve"> </w:t>
            </w:r>
            <w:proofErr w:type="gramStart"/>
            <w:r w:rsidRPr="006707B2">
              <w:rPr>
                <w:rFonts w:ascii="Cambria" w:hAnsi="Cambria"/>
                <w:bCs/>
              </w:rPr>
              <w:t xml:space="preserve">Alkol:   </w:t>
            </w:r>
            <w:proofErr w:type="gramEnd"/>
            <w:r w:rsidRPr="006707B2">
              <w:rPr>
                <w:rFonts w:ascii="Cambria" w:hAnsi="Cambria"/>
                <w:bCs/>
              </w:rPr>
              <w:t>______      sıklık</w:t>
            </w:r>
          </w:p>
          <w:p w14:paraId="65683425" w14:textId="031B9CB3" w:rsidR="006631B6" w:rsidRPr="006707B2" w:rsidRDefault="006631B6" w:rsidP="00863171">
            <w:pPr>
              <w:spacing w:after="0" w:line="240" w:lineRule="auto"/>
              <w:rPr>
                <w:rFonts w:ascii="Cambria" w:hAnsi="Cambria"/>
                <w:bCs/>
              </w:rPr>
            </w:pPr>
            <w:r w:rsidRPr="006707B2">
              <w:rPr>
                <w:rFonts w:ascii="Segoe UI Symbol" w:hAnsi="Segoe UI Symbol" w:cs="Segoe UI Symbol"/>
                <w:bCs/>
              </w:rPr>
              <w:t>☐</w:t>
            </w:r>
            <w:r w:rsidRPr="006707B2">
              <w:rPr>
                <w:rFonts w:ascii="Cambria" w:hAnsi="Cambria"/>
                <w:bCs/>
              </w:rPr>
              <w:t xml:space="preserve"> </w:t>
            </w:r>
            <w:proofErr w:type="gramStart"/>
            <w:r w:rsidRPr="006707B2">
              <w:rPr>
                <w:rFonts w:ascii="Cambria" w:hAnsi="Cambria"/>
                <w:bCs/>
              </w:rPr>
              <w:t>Diğer:  _</w:t>
            </w:r>
            <w:proofErr w:type="gramEnd"/>
            <w:r w:rsidRPr="006707B2">
              <w:rPr>
                <w:rFonts w:ascii="Cambria" w:hAnsi="Cambria"/>
                <w:bCs/>
              </w:rPr>
              <w:t>_____</w:t>
            </w:r>
          </w:p>
        </w:tc>
      </w:tr>
      <w:tr w:rsidR="006631B6" w:rsidRPr="006707B2" w14:paraId="5944E79B" w14:textId="77777777" w:rsidTr="00630326">
        <w:trPr>
          <w:trHeight w:val="283"/>
        </w:trPr>
        <w:tc>
          <w:tcPr>
            <w:tcW w:w="1316" w:type="pct"/>
            <w:tcBorders>
              <w:top w:val="single" w:sz="4" w:space="0" w:color="auto"/>
            </w:tcBorders>
          </w:tcPr>
          <w:p w14:paraId="0A93804C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an transfüzyonu</w:t>
            </w:r>
          </w:p>
        </w:tc>
        <w:tc>
          <w:tcPr>
            <w:tcW w:w="576" w:type="pct"/>
            <w:tcBorders>
              <w:top w:val="single" w:sz="4" w:space="0" w:color="auto"/>
              <w:right w:val="nil"/>
            </w:tcBorders>
          </w:tcPr>
          <w:p w14:paraId="57ADA5D8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ayır         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nil"/>
            </w:tcBorders>
          </w:tcPr>
          <w:p w14:paraId="3BC03F30" w14:textId="77777777" w:rsidR="006631B6" w:rsidRPr="006707B2" w:rsidRDefault="006631B6" w:rsidP="00863171">
            <w:pPr>
              <w:spacing w:after="0" w:line="240" w:lineRule="auto"/>
              <w:rPr>
                <w:rFonts w:ascii="Cambria" w:hAnsi="Cambria" w:cs="Segoe UI Symbol"/>
                <w:bCs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Evet (açıklayınız): _____</w:t>
            </w:r>
          </w:p>
        </w:tc>
      </w:tr>
    </w:tbl>
    <w:p w14:paraId="05270757" w14:textId="77777777" w:rsidR="00A64993" w:rsidRPr="006707B2" w:rsidRDefault="00A64993" w:rsidP="00FD7623">
      <w:pPr>
        <w:spacing w:after="0"/>
        <w:jc w:val="both"/>
        <w:rPr>
          <w:rFonts w:ascii="Cambria" w:hAnsi="Cambria"/>
          <w:b/>
        </w:rPr>
      </w:pPr>
    </w:p>
    <w:p w14:paraId="0157898B" w14:textId="05BF6932" w:rsidR="00A64993" w:rsidRPr="006707B2" w:rsidRDefault="00A64993" w:rsidP="00FD7623">
      <w:pPr>
        <w:spacing w:after="0"/>
        <w:jc w:val="both"/>
        <w:rPr>
          <w:rFonts w:ascii="Cambria" w:hAnsi="Cambria"/>
          <w:b/>
        </w:rPr>
      </w:pPr>
      <w:r w:rsidRPr="006707B2">
        <w:rPr>
          <w:rFonts w:ascii="Cambria" w:hAnsi="Cambria"/>
          <w:b/>
        </w:rPr>
        <w:t>3. GEÇMİŞ VE MEVCUT GEBELİK-DOĞUM ÖYKÜSÜ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64993" w:rsidRPr="006707B2" w14:paraId="4FB47E73" w14:textId="77777777" w:rsidTr="00630326">
        <w:tc>
          <w:tcPr>
            <w:tcW w:w="5000" w:type="pct"/>
          </w:tcPr>
          <w:p w14:paraId="032C25D8" w14:textId="61E6A246" w:rsidR="00A64993" w:rsidRPr="006707B2" w:rsidRDefault="00A64993" w:rsidP="00FD7623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</w:rPr>
              <w:t>Geçmiş Gebelik-Doğum Öyküsü:</w:t>
            </w:r>
          </w:p>
        </w:tc>
      </w:tr>
      <w:tr w:rsidR="00A64993" w:rsidRPr="006707B2" w14:paraId="43494C72" w14:textId="77777777" w:rsidTr="00630326">
        <w:tc>
          <w:tcPr>
            <w:tcW w:w="5000" w:type="pct"/>
          </w:tcPr>
          <w:p w14:paraId="5A63D759" w14:textId="5E2FF413" w:rsidR="00A64993" w:rsidRPr="006707B2" w:rsidRDefault="00A64993" w:rsidP="00FD7623">
            <w:pPr>
              <w:spacing w:after="0"/>
              <w:jc w:val="both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Gebelik Sayısı (G</w:t>
            </w:r>
            <w:proofErr w:type="gramStart"/>
            <w:r w:rsidRPr="006707B2">
              <w:rPr>
                <w:rFonts w:ascii="Cambria" w:hAnsi="Cambria"/>
              </w:rPr>
              <w:t xml:space="preserve">): </w:t>
            </w:r>
            <w:r w:rsidR="00C44ED4" w:rsidRPr="006707B2">
              <w:rPr>
                <w:rFonts w:ascii="Cambria" w:hAnsi="Cambria"/>
              </w:rPr>
              <w:t xml:space="preserve">  </w:t>
            </w:r>
            <w:proofErr w:type="gramEnd"/>
            <w:r w:rsidR="00C44ED4" w:rsidRPr="006707B2">
              <w:rPr>
                <w:rFonts w:ascii="Cambria" w:hAnsi="Cambria"/>
              </w:rPr>
              <w:t xml:space="preserve">                                            Düşük Sayısı (A):                             </w:t>
            </w:r>
            <w:proofErr w:type="spellStart"/>
            <w:r w:rsidR="00C44ED4" w:rsidRPr="006707B2">
              <w:rPr>
                <w:rFonts w:ascii="Cambria" w:hAnsi="Cambria"/>
              </w:rPr>
              <w:t>Living</w:t>
            </w:r>
            <w:proofErr w:type="spellEnd"/>
            <w:r w:rsidR="00630326" w:rsidRPr="006707B2">
              <w:rPr>
                <w:rFonts w:ascii="Cambria" w:hAnsi="Cambria"/>
              </w:rPr>
              <w:t xml:space="preserve"> </w:t>
            </w:r>
            <w:r w:rsidR="00C44ED4" w:rsidRPr="006707B2">
              <w:rPr>
                <w:rFonts w:ascii="Cambria" w:hAnsi="Cambria"/>
              </w:rPr>
              <w:t>(L):</w:t>
            </w:r>
          </w:p>
        </w:tc>
      </w:tr>
      <w:tr w:rsidR="00A64993" w:rsidRPr="006707B2" w14:paraId="0B611691" w14:textId="77777777" w:rsidTr="00630326">
        <w:tc>
          <w:tcPr>
            <w:tcW w:w="5000" w:type="pct"/>
          </w:tcPr>
          <w:p w14:paraId="6E068675" w14:textId="257509A2" w:rsidR="00A64993" w:rsidRPr="006707B2" w:rsidRDefault="00A64993" w:rsidP="00FD7623">
            <w:pPr>
              <w:spacing w:after="0"/>
              <w:jc w:val="both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Yaşayan Çocuk Sayısı (P</w:t>
            </w:r>
            <w:proofErr w:type="gramStart"/>
            <w:r w:rsidRPr="006707B2">
              <w:rPr>
                <w:rFonts w:ascii="Cambria" w:hAnsi="Cambria"/>
              </w:rPr>
              <w:t>):</w:t>
            </w:r>
            <w:r w:rsidR="00C44ED4" w:rsidRPr="006707B2">
              <w:rPr>
                <w:rFonts w:ascii="Cambria" w:hAnsi="Cambria"/>
              </w:rPr>
              <w:t xml:space="preserve">   </w:t>
            </w:r>
            <w:proofErr w:type="gramEnd"/>
            <w:r w:rsidR="00C44ED4" w:rsidRPr="006707B2">
              <w:rPr>
                <w:rFonts w:ascii="Cambria" w:hAnsi="Cambria"/>
              </w:rPr>
              <w:t xml:space="preserve">                              D&amp;C Sayısı (C):</w:t>
            </w:r>
          </w:p>
        </w:tc>
      </w:tr>
    </w:tbl>
    <w:p w14:paraId="2A86AF09" w14:textId="77777777" w:rsidR="00630326" w:rsidRPr="006707B2" w:rsidRDefault="00630326" w:rsidP="00FD7623">
      <w:pPr>
        <w:spacing w:after="0"/>
        <w:rPr>
          <w:rFonts w:ascii="Cambria" w:hAnsi="Cambria"/>
          <w:b/>
        </w:rPr>
        <w:sectPr w:rsidR="00630326" w:rsidRPr="006707B2" w:rsidSect="0063032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822"/>
        <w:gridCol w:w="2976"/>
        <w:gridCol w:w="3658"/>
      </w:tblGrid>
      <w:tr w:rsidR="00A64993" w:rsidRPr="006707B2" w14:paraId="7A7F875E" w14:textId="77777777" w:rsidTr="00630326">
        <w:tc>
          <w:tcPr>
            <w:tcW w:w="5000" w:type="pct"/>
            <w:gridSpan w:val="3"/>
          </w:tcPr>
          <w:p w14:paraId="235E7A1E" w14:textId="70B35311" w:rsidR="00A64993" w:rsidRPr="006707B2" w:rsidRDefault="00A64993" w:rsidP="00FD7623">
            <w:pPr>
              <w:spacing w:after="0"/>
              <w:rPr>
                <w:rFonts w:ascii="Cambria" w:hAnsi="Cambria"/>
                <w:highlight w:val="yellow"/>
              </w:rPr>
            </w:pPr>
            <w:r w:rsidRPr="006707B2">
              <w:rPr>
                <w:rFonts w:ascii="Cambria" w:hAnsi="Cambria"/>
                <w:b/>
              </w:rPr>
              <w:lastRenderedPageBreak/>
              <w:t>Mevcut Gebelik-Doğum Öyküsü:</w:t>
            </w:r>
          </w:p>
        </w:tc>
      </w:tr>
      <w:tr w:rsidR="00A64993" w:rsidRPr="006707B2" w14:paraId="074EE807" w14:textId="77777777" w:rsidTr="00630326">
        <w:tc>
          <w:tcPr>
            <w:tcW w:w="5000" w:type="pct"/>
            <w:gridSpan w:val="3"/>
          </w:tcPr>
          <w:p w14:paraId="09792361" w14:textId="65C4964A" w:rsidR="00A64993" w:rsidRPr="006707B2" w:rsidRDefault="00A64993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Planlı bir gebelik mi?      </w:t>
            </w:r>
            <w:r w:rsidR="001F7F68" w:rsidRPr="006707B2">
              <w:rPr>
                <w:rFonts w:ascii="Cambria" w:hAnsi="Cambria"/>
              </w:rPr>
              <w:t xml:space="preserve"> </w:t>
            </w:r>
            <w:r w:rsidR="001F7F68" w:rsidRPr="006707B2">
              <w:rPr>
                <w:rFonts w:ascii="Segoe UI Symbol" w:hAnsi="Segoe UI Symbol" w:cs="Segoe UI Symbol"/>
              </w:rPr>
              <w:t>☐</w:t>
            </w:r>
            <w:r w:rsidR="001F7F68" w:rsidRPr="006707B2">
              <w:rPr>
                <w:rFonts w:ascii="Cambria" w:hAnsi="Cambria"/>
              </w:rPr>
              <w:t xml:space="preserve"> Hayır       </w:t>
            </w:r>
            <w:r w:rsidR="001F7F68" w:rsidRPr="006707B2">
              <w:rPr>
                <w:rFonts w:ascii="Segoe UI Symbol" w:hAnsi="Segoe UI Symbol" w:cs="Segoe UI Symbol"/>
              </w:rPr>
              <w:t>☐</w:t>
            </w:r>
            <w:r w:rsidR="001F7F68" w:rsidRPr="006707B2">
              <w:rPr>
                <w:rFonts w:ascii="Cambria" w:hAnsi="Cambria"/>
              </w:rPr>
              <w:t xml:space="preserve"> Evet  </w:t>
            </w:r>
          </w:p>
        </w:tc>
      </w:tr>
      <w:tr w:rsidR="00A64993" w:rsidRPr="006707B2" w14:paraId="12607B9E" w14:textId="77777777" w:rsidTr="00630326">
        <w:tc>
          <w:tcPr>
            <w:tcW w:w="5000" w:type="pct"/>
            <w:gridSpan w:val="3"/>
          </w:tcPr>
          <w:p w14:paraId="79281953" w14:textId="08C6011B" w:rsidR="00A64993" w:rsidRPr="006707B2" w:rsidRDefault="00A64993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D</w:t>
            </w:r>
            <w:r w:rsidR="00630326" w:rsidRPr="006707B2">
              <w:rPr>
                <w:rFonts w:ascii="Cambria" w:hAnsi="Cambria"/>
              </w:rPr>
              <w:t>oğum öncesi bakım</w:t>
            </w:r>
            <w:r w:rsidRPr="006707B2">
              <w:rPr>
                <w:rFonts w:ascii="Cambria" w:hAnsi="Cambria"/>
              </w:rPr>
              <w:t xml:space="preserve"> aldınız mı? </w:t>
            </w:r>
            <w:r w:rsidR="00630326" w:rsidRPr="006707B2">
              <w:rPr>
                <w:rFonts w:ascii="Cambria" w:hAnsi="Cambria"/>
              </w:rPr>
              <w:t xml:space="preserve">       </w:t>
            </w:r>
            <w:r w:rsidR="001F7F68" w:rsidRPr="006707B2">
              <w:rPr>
                <w:rFonts w:ascii="Segoe UI Symbol" w:hAnsi="Segoe UI Symbol" w:cs="Segoe UI Symbol"/>
              </w:rPr>
              <w:t>☐</w:t>
            </w:r>
            <w:r w:rsidR="001F7F68" w:rsidRPr="006707B2">
              <w:rPr>
                <w:rFonts w:ascii="Cambria" w:hAnsi="Cambria"/>
              </w:rPr>
              <w:t xml:space="preserve"> Hayır       </w:t>
            </w:r>
            <w:r w:rsidR="00D420B6" w:rsidRPr="006707B2">
              <w:rPr>
                <w:rFonts w:ascii="Cambria" w:hAnsi="Cambria"/>
              </w:rPr>
              <w:t xml:space="preserve"> </w:t>
            </w:r>
            <w:r w:rsidR="001F7F68" w:rsidRPr="006707B2">
              <w:rPr>
                <w:rFonts w:ascii="Segoe UI Symbol" w:hAnsi="Segoe UI Symbol" w:cs="Segoe UI Symbol"/>
              </w:rPr>
              <w:t>☐</w:t>
            </w:r>
            <w:r w:rsidR="001F7F68" w:rsidRPr="006707B2">
              <w:rPr>
                <w:rFonts w:ascii="Cambria" w:hAnsi="Cambria"/>
              </w:rPr>
              <w:t xml:space="preserve"> Evet  </w:t>
            </w:r>
            <w:r w:rsidR="00630326" w:rsidRPr="006707B2">
              <w:rPr>
                <w:rFonts w:ascii="Cambria" w:hAnsi="Cambria"/>
              </w:rPr>
              <w:t xml:space="preserve">        </w:t>
            </w:r>
            <w:r w:rsidR="001F7F68" w:rsidRPr="006707B2">
              <w:rPr>
                <w:rFonts w:ascii="Segoe UI Symbol" w:hAnsi="Segoe UI Symbol" w:cs="Segoe UI Symbol"/>
              </w:rPr>
              <w:t>☐</w:t>
            </w:r>
            <w:r w:rsidR="001F7F68" w:rsidRPr="006707B2">
              <w:rPr>
                <w:rFonts w:ascii="Cambria" w:hAnsi="Cambria"/>
              </w:rPr>
              <w:t xml:space="preserve"> ASM  </w:t>
            </w:r>
            <w:r w:rsidR="00630326" w:rsidRPr="006707B2">
              <w:rPr>
                <w:rFonts w:ascii="Cambria" w:hAnsi="Cambria"/>
              </w:rPr>
              <w:t xml:space="preserve">       </w:t>
            </w:r>
            <w:r w:rsidR="001F7F68" w:rsidRPr="006707B2">
              <w:rPr>
                <w:rFonts w:ascii="Cambria" w:hAnsi="Cambria"/>
              </w:rPr>
              <w:t xml:space="preserve"> </w:t>
            </w:r>
            <w:r w:rsidR="001F7F68" w:rsidRPr="006707B2">
              <w:rPr>
                <w:rFonts w:ascii="Segoe UI Symbol" w:hAnsi="Segoe UI Symbol" w:cs="Segoe UI Symbol"/>
              </w:rPr>
              <w:t>☐</w:t>
            </w:r>
            <w:r w:rsidR="001F7F68" w:rsidRPr="006707B2">
              <w:rPr>
                <w:rFonts w:ascii="Cambria" w:hAnsi="Cambria"/>
              </w:rPr>
              <w:t xml:space="preserve"> Hastane  </w:t>
            </w:r>
          </w:p>
        </w:tc>
      </w:tr>
      <w:tr w:rsidR="00A64993" w:rsidRPr="006707B2" w14:paraId="4C378A68" w14:textId="77777777" w:rsidTr="00630326">
        <w:tc>
          <w:tcPr>
            <w:tcW w:w="5000" w:type="pct"/>
            <w:gridSpan w:val="3"/>
          </w:tcPr>
          <w:p w14:paraId="1A73169F" w14:textId="2F251192" w:rsidR="00A64993" w:rsidRPr="006707B2" w:rsidRDefault="00A64993" w:rsidP="00FD7623">
            <w:pPr>
              <w:numPr>
                <w:ilvl w:val="0"/>
                <w:numId w:val="1"/>
              </w:num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Doğum eylemi ile ilgili bilginiz var mı?</w:t>
            </w:r>
            <w:r w:rsidRPr="006707B2">
              <w:rPr>
                <w:rFonts w:ascii="Cambria" w:hAnsi="Cambria"/>
              </w:rPr>
              <w:tab/>
              <w:t xml:space="preserve"> </w:t>
            </w:r>
            <w:r w:rsidR="001F7F68" w:rsidRPr="006707B2">
              <w:rPr>
                <w:rFonts w:ascii="Cambria" w:hAnsi="Cambria"/>
              </w:rPr>
              <w:t xml:space="preserve">     </w:t>
            </w:r>
            <w:r w:rsidR="001F7F68" w:rsidRPr="006707B2">
              <w:rPr>
                <w:rFonts w:ascii="Segoe UI Symbol" w:hAnsi="Segoe UI Symbol" w:cs="Segoe UI Symbol"/>
              </w:rPr>
              <w:t>☐</w:t>
            </w:r>
            <w:r w:rsidR="001F7F68" w:rsidRPr="006707B2">
              <w:rPr>
                <w:rFonts w:ascii="Cambria" w:hAnsi="Cambria"/>
              </w:rPr>
              <w:t xml:space="preserve"> Hayır       </w:t>
            </w:r>
            <w:r w:rsidR="00D420B6" w:rsidRPr="006707B2">
              <w:rPr>
                <w:rFonts w:ascii="Cambria" w:hAnsi="Cambria"/>
              </w:rPr>
              <w:t xml:space="preserve"> </w:t>
            </w:r>
            <w:r w:rsidR="001F7F68" w:rsidRPr="006707B2">
              <w:rPr>
                <w:rFonts w:ascii="Segoe UI Symbol" w:hAnsi="Segoe UI Symbol" w:cs="Segoe UI Symbol"/>
              </w:rPr>
              <w:t>☐</w:t>
            </w:r>
            <w:r w:rsidR="001F7F68" w:rsidRPr="006707B2">
              <w:rPr>
                <w:rFonts w:ascii="Cambria" w:hAnsi="Cambria"/>
              </w:rPr>
              <w:t xml:space="preserve"> Evet  </w:t>
            </w:r>
          </w:p>
        </w:tc>
      </w:tr>
      <w:tr w:rsidR="00A64993" w:rsidRPr="006707B2" w14:paraId="7D47BD38" w14:textId="77777777" w:rsidTr="00630326">
        <w:tc>
          <w:tcPr>
            <w:tcW w:w="5000" w:type="pct"/>
            <w:gridSpan w:val="3"/>
          </w:tcPr>
          <w:p w14:paraId="09C59DEA" w14:textId="430AE8C0" w:rsidR="00A64993" w:rsidRPr="006707B2" w:rsidRDefault="00A64993" w:rsidP="00FD7623">
            <w:pPr>
              <w:numPr>
                <w:ilvl w:val="0"/>
                <w:numId w:val="1"/>
              </w:num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Doğum eylemi sizce nasıl bir olay</w:t>
            </w:r>
            <w:r w:rsidR="006A7F4F" w:rsidRPr="006707B2">
              <w:rPr>
                <w:rFonts w:ascii="Cambria" w:hAnsi="Cambria"/>
              </w:rPr>
              <w:t>?  …………………………</w:t>
            </w:r>
          </w:p>
        </w:tc>
      </w:tr>
      <w:tr w:rsidR="00630326" w:rsidRPr="006707B2" w14:paraId="001CBA69" w14:textId="77777777" w:rsidTr="00630326">
        <w:tc>
          <w:tcPr>
            <w:tcW w:w="5000" w:type="pct"/>
            <w:gridSpan w:val="3"/>
          </w:tcPr>
          <w:p w14:paraId="76E9BDA1" w14:textId="010EFA93" w:rsidR="00630326" w:rsidRPr="006707B2" w:rsidRDefault="00630326" w:rsidP="00630326">
            <w:pPr>
              <w:numPr>
                <w:ilvl w:val="0"/>
                <w:numId w:val="1"/>
              </w:num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Şu anda kendinizi nasıl hissediyorsunuz? </w:t>
            </w:r>
          </w:p>
        </w:tc>
      </w:tr>
      <w:tr w:rsidR="00630326" w:rsidRPr="006707B2" w14:paraId="77BDAD08" w14:textId="46512266" w:rsidTr="00D420B6">
        <w:tc>
          <w:tcPr>
            <w:tcW w:w="1828" w:type="pct"/>
            <w:tcBorders>
              <w:right w:val="nil"/>
            </w:tcBorders>
          </w:tcPr>
          <w:p w14:paraId="44331BC8" w14:textId="409CF9C9" w:rsidR="00630326" w:rsidRPr="006707B2" w:rsidRDefault="00630326" w:rsidP="00D420B6">
            <w:pPr>
              <w:spacing w:after="0"/>
              <w:ind w:left="459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</w:t>
            </w:r>
            <w:r w:rsidR="00D420B6" w:rsidRPr="006707B2"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İyi hissediyorum                                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 Karars</w:t>
            </w:r>
            <w:r w:rsidRPr="006707B2">
              <w:rPr>
                <w:rFonts w:ascii="Cambria" w:hAnsi="Cambria" w:cs="Calibri"/>
              </w:rPr>
              <w:t>ı</w:t>
            </w:r>
            <w:r w:rsidRPr="006707B2">
              <w:rPr>
                <w:rFonts w:ascii="Cambria" w:hAnsi="Cambria"/>
              </w:rPr>
              <w:t xml:space="preserve">z / belirsiz                               </w:t>
            </w:r>
            <w:r w:rsidRPr="006707B2">
              <w:rPr>
                <w:rFonts w:ascii="Cambria" w:hAnsi="Cambria"/>
              </w:rPr>
              <w:br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Duygular</w:t>
            </w:r>
            <w:r w:rsidRPr="006707B2">
              <w:rPr>
                <w:rFonts w:ascii="Cambria" w:hAnsi="Cambria" w:cs="Calibri"/>
              </w:rPr>
              <w:t>ı</w:t>
            </w:r>
            <w:r w:rsidRPr="006707B2">
              <w:rPr>
                <w:rFonts w:ascii="Cambria" w:hAnsi="Cambria"/>
              </w:rPr>
              <w:t xml:space="preserve"> kar</w:t>
            </w:r>
            <w:r w:rsidRPr="006707B2">
              <w:rPr>
                <w:rFonts w:ascii="Cambria" w:hAnsi="Cambria" w:cs="Calibri"/>
              </w:rPr>
              <w:t>ışı</w:t>
            </w:r>
            <w:r w:rsidRPr="006707B2">
              <w:rPr>
                <w:rFonts w:ascii="Cambria" w:hAnsi="Cambria"/>
              </w:rPr>
              <w:t>k</w:t>
            </w:r>
          </w:p>
        </w:tc>
        <w:tc>
          <w:tcPr>
            <w:tcW w:w="1423" w:type="pct"/>
            <w:tcBorders>
              <w:left w:val="nil"/>
              <w:right w:val="nil"/>
            </w:tcBorders>
          </w:tcPr>
          <w:p w14:paraId="21F1426F" w14:textId="1D8B5C70" w:rsidR="00630326" w:rsidRPr="006707B2" w:rsidRDefault="00D420B6" w:rsidP="00D420B6">
            <w:pPr>
              <w:spacing w:after="0"/>
              <w:ind w:left="369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 Enerjik                                                                                    </w:t>
            </w:r>
            <w:r w:rsidRPr="006707B2">
              <w:rPr>
                <w:rFonts w:ascii="Cambria" w:hAnsi="Cambria"/>
              </w:rPr>
              <w:br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Heyecanlı                                              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Kaygılı / endişeli          </w:t>
            </w:r>
          </w:p>
        </w:tc>
        <w:tc>
          <w:tcPr>
            <w:tcW w:w="1749" w:type="pct"/>
            <w:tcBorders>
              <w:left w:val="nil"/>
            </w:tcBorders>
          </w:tcPr>
          <w:p w14:paraId="31A1892F" w14:textId="06660132" w:rsidR="00630326" w:rsidRPr="006707B2" w:rsidRDefault="00D420B6" w:rsidP="00FD7623">
            <w:pPr>
              <w:spacing w:after="0"/>
              <w:ind w:left="6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Korkulu</w:t>
            </w:r>
            <w:r w:rsidRPr="006707B2">
              <w:rPr>
                <w:rFonts w:ascii="Cambria" w:hAnsi="Cambria"/>
              </w:rPr>
              <w:br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Sabırsız ama mutlu                            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6707B2">
              <w:rPr>
                <w:rFonts w:ascii="Cambria" w:hAnsi="Cambria"/>
              </w:rPr>
              <w:t>Gergin,stresli</w:t>
            </w:r>
            <w:proofErr w:type="spellEnd"/>
            <w:proofErr w:type="gramEnd"/>
          </w:p>
        </w:tc>
      </w:tr>
      <w:tr w:rsidR="00D420B6" w:rsidRPr="006707B2" w14:paraId="64736270" w14:textId="77777777" w:rsidTr="00D420B6">
        <w:tc>
          <w:tcPr>
            <w:tcW w:w="5000" w:type="pct"/>
            <w:gridSpan w:val="3"/>
          </w:tcPr>
          <w:p w14:paraId="0C9C54F1" w14:textId="787ECA58" w:rsidR="00D420B6" w:rsidRPr="006707B2" w:rsidRDefault="00D420B6" w:rsidP="00D420B6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4. Doğuma ilişkinin beklenen ağrıyı nasıl tanımlarsınız? </w:t>
            </w:r>
          </w:p>
        </w:tc>
      </w:tr>
      <w:tr w:rsidR="00630326" w:rsidRPr="006707B2" w14:paraId="0240CF36" w14:textId="11BA1160" w:rsidTr="00D420B6">
        <w:trPr>
          <w:trHeight w:val="937"/>
        </w:trPr>
        <w:tc>
          <w:tcPr>
            <w:tcW w:w="1828" w:type="pct"/>
            <w:tcBorders>
              <w:right w:val="nil"/>
            </w:tcBorders>
          </w:tcPr>
          <w:p w14:paraId="3E8E93B7" w14:textId="7E2977AC" w:rsidR="00D420B6" w:rsidRPr="006707B2" w:rsidRDefault="00D420B6" w:rsidP="00D420B6">
            <w:pPr>
              <w:spacing w:after="0"/>
              <w:ind w:left="459"/>
              <w:rPr>
                <w:rFonts w:ascii="Cambria" w:hAnsi="Cambria" w:cstheme="minorHAnsi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theme="minorHAnsi"/>
              </w:rPr>
              <w:t xml:space="preserve"> Nasıl olacağını bilmiyorum</w:t>
            </w:r>
          </w:p>
          <w:p w14:paraId="17E10968" w14:textId="44682A8B" w:rsidR="00D420B6" w:rsidRPr="006707B2" w:rsidRDefault="00D420B6" w:rsidP="00D420B6">
            <w:pPr>
              <w:spacing w:after="0"/>
              <w:ind w:left="459"/>
              <w:rPr>
                <w:rFonts w:ascii="Cambria" w:hAnsi="Cambria" w:cstheme="minorHAnsi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theme="minorHAnsi"/>
              </w:rPr>
              <w:t xml:space="preserve"> Doğal </w:t>
            </w:r>
          </w:p>
          <w:p w14:paraId="5EA1DA4E" w14:textId="7DEB8DEE" w:rsidR="00630326" w:rsidRPr="006707B2" w:rsidRDefault="00630326" w:rsidP="00D420B6">
            <w:pPr>
              <w:spacing w:after="0"/>
              <w:ind w:left="459"/>
              <w:rPr>
                <w:rFonts w:ascii="Cambria" w:hAnsi="Cambria" w:cstheme="minorHAnsi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theme="minorHAnsi"/>
              </w:rPr>
              <w:t xml:space="preserve"> Korkutucu </w:t>
            </w:r>
            <w:r w:rsidR="00D420B6" w:rsidRPr="006707B2">
              <w:rPr>
                <w:rFonts w:ascii="Cambria" w:hAnsi="Cambria" w:cstheme="minorHAnsi"/>
              </w:rPr>
              <w:t>/ Endişe verici</w:t>
            </w:r>
          </w:p>
        </w:tc>
        <w:tc>
          <w:tcPr>
            <w:tcW w:w="1423" w:type="pct"/>
            <w:tcBorders>
              <w:left w:val="nil"/>
              <w:right w:val="nil"/>
            </w:tcBorders>
          </w:tcPr>
          <w:p w14:paraId="766128A7" w14:textId="77777777" w:rsidR="00D420B6" w:rsidRPr="006707B2" w:rsidRDefault="00D420B6" w:rsidP="00D420B6">
            <w:pPr>
              <w:spacing w:after="0"/>
              <w:ind w:left="369"/>
              <w:rPr>
                <w:rFonts w:ascii="Cambria" w:hAnsi="Cambria" w:cstheme="minorHAnsi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theme="minorHAnsi"/>
              </w:rPr>
              <w:t xml:space="preserve"> Hafif</w:t>
            </w:r>
          </w:p>
          <w:p w14:paraId="08618F2C" w14:textId="77777777" w:rsidR="00D420B6" w:rsidRPr="006707B2" w:rsidRDefault="00D420B6" w:rsidP="00D420B6">
            <w:pPr>
              <w:spacing w:after="0"/>
              <w:ind w:left="369"/>
              <w:rPr>
                <w:rFonts w:ascii="Cambria" w:hAnsi="Cambria" w:cstheme="minorHAnsi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theme="minorHAnsi"/>
              </w:rPr>
              <w:t xml:space="preserve"> Orta</w:t>
            </w:r>
          </w:p>
          <w:p w14:paraId="725663F0" w14:textId="348203E0" w:rsidR="00630326" w:rsidRPr="006707B2" w:rsidRDefault="00D420B6" w:rsidP="00D420B6">
            <w:pPr>
              <w:spacing w:after="0"/>
              <w:ind w:left="369"/>
              <w:rPr>
                <w:rFonts w:ascii="Cambria" w:hAnsi="Cambria" w:cstheme="minorHAnsi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theme="minorHAnsi"/>
              </w:rPr>
              <w:t xml:space="preserve"> Şiddetli</w:t>
            </w:r>
          </w:p>
        </w:tc>
        <w:tc>
          <w:tcPr>
            <w:tcW w:w="1749" w:type="pct"/>
            <w:tcBorders>
              <w:left w:val="nil"/>
            </w:tcBorders>
          </w:tcPr>
          <w:p w14:paraId="5DE0BD0D" w14:textId="09A55970" w:rsidR="00D420B6" w:rsidRPr="006707B2" w:rsidRDefault="00D420B6" w:rsidP="00D420B6">
            <w:pPr>
              <w:spacing w:after="0"/>
              <w:rPr>
                <w:rFonts w:ascii="Cambria" w:hAnsi="Cambria" w:cstheme="minorHAnsi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theme="minorHAnsi"/>
              </w:rPr>
              <w:t xml:space="preserve"> Yönetilebilir </w:t>
            </w:r>
          </w:p>
          <w:p w14:paraId="11C1951C" w14:textId="77777777" w:rsidR="00D420B6" w:rsidRPr="006707B2" w:rsidRDefault="00D420B6" w:rsidP="00D420B6">
            <w:pPr>
              <w:spacing w:after="0"/>
              <w:rPr>
                <w:rFonts w:ascii="Cambria" w:hAnsi="Cambria" w:cstheme="minorHAnsi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theme="minorHAnsi"/>
              </w:rPr>
              <w:t xml:space="preserve"> Dayanılmaz</w:t>
            </w:r>
          </w:p>
          <w:p w14:paraId="2A39429A" w14:textId="4A82108A" w:rsidR="00630326" w:rsidRPr="006707B2" w:rsidRDefault="00D420B6" w:rsidP="00D420B6">
            <w:pPr>
              <w:spacing w:after="0"/>
              <w:rPr>
                <w:rFonts w:ascii="Cambria" w:hAnsi="Cambria" w:cstheme="minorHAnsi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theme="minorHAnsi"/>
              </w:rPr>
              <w:t xml:space="preserve"> Kontrol kaybı hissi yaratır</w:t>
            </w:r>
          </w:p>
        </w:tc>
      </w:tr>
    </w:tbl>
    <w:p w14:paraId="21050080" w14:textId="77777777" w:rsidR="00C873A8" w:rsidRPr="006707B2" w:rsidRDefault="00C873A8" w:rsidP="00FD7623">
      <w:pPr>
        <w:spacing w:after="0"/>
        <w:rPr>
          <w:rFonts w:ascii="Cambria" w:hAnsi="Cambria"/>
        </w:rPr>
      </w:pPr>
    </w:p>
    <w:p w14:paraId="57F0F515" w14:textId="3A2E6583" w:rsidR="00C873A8" w:rsidRPr="006707B2" w:rsidRDefault="000326FE" w:rsidP="00FD7623">
      <w:pPr>
        <w:spacing w:after="0"/>
        <w:ind w:left="60"/>
        <w:rPr>
          <w:rFonts w:ascii="Cambria" w:hAnsi="Cambria"/>
        </w:rPr>
      </w:pPr>
      <w:r w:rsidRPr="006707B2">
        <w:rPr>
          <w:rFonts w:ascii="Cambria" w:hAnsi="Cambria"/>
          <w:b/>
          <w:bCs/>
        </w:rPr>
        <w:t>4</w:t>
      </w:r>
      <w:r w:rsidR="00C873A8" w:rsidRPr="006707B2">
        <w:rPr>
          <w:rFonts w:ascii="Cambria" w:hAnsi="Cambria"/>
          <w:b/>
          <w:bCs/>
        </w:rPr>
        <w:t xml:space="preserve">. </w:t>
      </w:r>
      <w:r w:rsidR="004C34A2" w:rsidRPr="006707B2">
        <w:rPr>
          <w:rFonts w:ascii="Cambria" w:hAnsi="Cambria"/>
          <w:b/>
          <w:bCs/>
        </w:rPr>
        <w:t>İNTRAPARTUM</w:t>
      </w:r>
      <w:r w:rsidR="00C873A8" w:rsidRPr="006707B2">
        <w:rPr>
          <w:rFonts w:ascii="Cambria" w:hAnsi="Cambria"/>
          <w:b/>
          <w:bCs/>
        </w:rPr>
        <w:t xml:space="preserve"> GÖZL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068"/>
        <w:gridCol w:w="2070"/>
        <w:gridCol w:w="2070"/>
      </w:tblGrid>
      <w:tr w:rsidR="00272BD3" w:rsidRPr="006707B2" w14:paraId="3281AC8C" w14:textId="77777777" w:rsidTr="00D420B6">
        <w:tc>
          <w:tcPr>
            <w:tcW w:w="2031" w:type="pct"/>
          </w:tcPr>
          <w:p w14:paraId="0C750649" w14:textId="77777777" w:rsidR="00C873A8" w:rsidRPr="006707B2" w:rsidRDefault="00C873A8" w:rsidP="00FD7623">
            <w:pPr>
              <w:keepNext/>
              <w:spacing w:after="0"/>
              <w:outlineLvl w:val="1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GÖZLEM FORMU</w:t>
            </w:r>
          </w:p>
        </w:tc>
        <w:tc>
          <w:tcPr>
            <w:tcW w:w="989" w:type="pct"/>
            <w:vAlign w:val="center"/>
          </w:tcPr>
          <w:p w14:paraId="007ED931" w14:textId="3C1FE0AF" w:rsidR="00A93D37" w:rsidRPr="006707B2" w:rsidRDefault="004C34A2" w:rsidP="00D420B6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1.</w:t>
            </w:r>
            <w:r w:rsidR="00272BD3" w:rsidRPr="006707B2">
              <w:rPr>
                <w:rFonts w:ascii="Cambria" w:hAnsi="Cambria"/>
                <w:b/>
                <w:bCs/>
              </w:rPr>
              <w:t>LATENT</w:t>
            </w:r>
          </w:p>
        </w:tc>
        <w:tc>
          <w:tcPr>
            <w:tcW w:w="990" w:type="pct"/>
            <w:vAlign w:val="center"/>
          </w:tcPr>
          <w:p w14:paraId="1D5EE8E5" w14:textId="4C0ED424" w:rsidR="00C873A8" w:rsidRPr="006707B2" w:rsidRDefault="00C873A8" w:rsidP="00D420B6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2.</w:t>
            </w:r>
            <w:r w:rsidR="004C34A2" w:rsidRPr="006707B2">
              <w:rPr>
                <w:rFonts w:ascii="Cambria" w:hAnsi="Cambria"/>
                <w:b/>
                <w:bCs/>
              </w:rPr>
              <w:t xml:space="preserve"> </w:t>
            </w:r>
            <w:r w:rsidR="00272BD3" w:rsidRPr="006707B2">
              <w:rPr>
                <w:rFonts w:ascii="Cambria" w:hAnsi="Cambria"/>
                <w:b/>
                <w:bCs/>
              </w:rPr>
              <w:t>AKTİF</w:t>
            </w:r>
          </w:p>
        </w:tc>
        <w:tc>
          <w:tcPr>
            <w:tcW w:w="990" w:type="pct"/>
            <w:vAlign w:val="center"/>
          </w:tcPr>
          <w:p w14:paraId="5D196698" w14:textId="6FED3C52" w:rsidR="00C873A8" w:rsidRPr="006707B2" w:rsidRDefault="00C873A8" w:rsidP="00D420B6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3.</w:t>
            </w:r>
            <w:r w:rsidR="004C34A2" w:rsidRPr="006707B2">
              <w:rPr>
                <w:rFonts w:ascii="Cambria" w:hAnsi="Cambria"/>
                <w:b/>
                <w:bCs/>
              </w:rPr>
              <w:t xml:space="preserve"> </w:t>
            </w:r>
            <w:r w:rsidR="00272BD3" w:rsidRPr="006707B2">
              <w:rPr>
                <w:rFonts w:ascii="Cambria" w:hAnsi="Cambria"/>
                <w:b/>
                <w:bCs/>
              </w:rPr>
              <w:t>GEÇİŞ</w:t>
            </w:r>
          </w:p>
        </w:tc>
      </w:tr>
      <w:tr w:rsidR="00C873A8" w:rsidRPr="006707B2" w14:paraId="2A79DCD8" w14:textId="77777777" w:rsidTr="00D420B6">
        <w:tc>
          <w:tcPr>
            <w:tcW w:w="2031" w:type="pct"/>
          </w:tcPr>
          <w:p w14:paraId="33C5586B" w14:textId="179F0C9D" w:rsidR="00C873A8" w:rsidRPr="006707B2" w:rsidRDefault="006D481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  <w:bCs/>
              </w:rPr>
              <w:t>A</w:t>
            </w:r>
            <w:r w:rsidR="00C873A8" w:rsidRPr="006707B2">
              <w:rPr>
                <w:rFonts w:ascii="Cambria" w:hAnsi="Cambria"/>
                <w:b/>
                <w:bCs/>
              </w:rPr>
              <w:t>. Yaşam bulguları:</w:t>
            </w:r>
          </w:p>
        </w:tc>
        <w:tc>
          <w:tcPr>
            <w:tcW w:w="989" w:type="pct"/>
          </w:tcPr>
          <w:p w14:paraId="34DDC761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3B36AB28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3B50EBFB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63C1490B" w14:textId="77777777" w:rsidTr="00D420B6">
        <w:tc>
          <w:tcPr>
            <w:tcW w:w="2031" w:type="pct"/>
          </w:tcPr>
          <w:p w14:paraId="201A0A16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</w:rPr>
              <w:t>KB:</w:t>
            </w:r>
          </w:p>
        </w:tc>
        <w:tc>
          <w:tcPr>
            <w:tcW w:w="989" w:type="pct"/>
          </w:tcPr>
          <w:p w14:paraId="2201A9A3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34D59C2C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01D5022E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3018971B" w14:textId="77777777" w:rsidTr="00D420B6">
        <w:tc>
          <w:tcPr>
            <w:tcW w:w="2031" w:type="pct"/>
          </w:tcPr>
          <w:p w14:paraId="091C1CE5" w14:textId="53634605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Nabız</w:t>
            </w:r>
            <w:r w:rsidR="00D420B6" w:rsidRPr="006707B2">
              <w:rPr>
                <w:rFonts w:ascii="Cambria" w:hAnsi="Cambria"/>
              </w:rPr>
              <w:t>:</w:t>
            </w:r>
          </w:p>
        </w:tc>
        <w:tc>
          <w:tcPr>
            <w:tcW w:w="989" w:type="pct"/>
          </w:tcPr>
          <w:p w14:paraId="168D24E8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3FCD9619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4D04114D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6D60B9B5" w14:textId="77777777" w:rsidTr="00D420B6">
        <w:tc>
          <w:tcPr>
            <w:tcW w:w="2031" w:type="pct"/>
          </w:tcPr>
          <w:p w14:paraId="3A69C25F" w14:textId="2282033D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Solunum</w:t>
            </w:r>
            <w:r w:rsidR="00D420B6" w:rsidRPr="006707B2">
              <w:rPr>
                <w:rFonts w:ascii="Cambria" w:hAnsi="Cambria"/>
              </w:rPr>
              <w:t>:</w:t>
            </w:r>
          </w:p>
        </w:tc>
        <w:tc>
          <w:tcPr>
            <w:tcW w:w="989" w:type="pct"/>
          </w:tcPr>
          <w:p w14:paraId="06528F02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2844E0B2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756CE381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0113539C" w14:textId="77777777" w:rsidTr="00D420B6">
        <w:tc>
          <w:tcPr>
            <w:tcW w:w="2031" w:type="pct"/>
          </w:tcPr>
          <w:p w14:paraId="32C139AF" w14:textId="70C2F155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Ateş</w:t>
            </w:r>
            <w:r w:rsidR="00D420B6" w:rsidRPr="006707B2">
              <w:rPr>
                <w:rFonts w:ascii="Cambria" w:hAnsi="Cambria"/>
              </w:rPr>
              <w:t>:</w:t>
            </w:r>
          </w:p>
        </w:tc>
        <w:tc>
          <w:tcPr>
            <w:tcW w:w="989" w:type="pct"/>
          </w:tcPr>
          <w:p w14:paraId="39CEBBD3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4B0871E8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1E06AC79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3028BA53" w14:textId="77777777" w:rsidTr="00D420B6">
        <w:tc>
          <w:tcPr>
            <w:tcW w:w="2031" w:type="pct"/>
          </w:tcPr>
          <w:p w14:paraId="5D7B3D3E" w14:textId="13746E65" w:rsidR="00C873A8" w:rsidRPr="006707B2" w:rsidRDefault="00C873A8" w:rsidP="00FD7623">
            <w:pPr>
              <w:keepNext/>
              <w:spacing w:after="0"/>
              <w:outlineLvl w:val="0"/>
              <w:rPr>
                <w:rFonts w:ascii="Cambria" w:hAnsi="Cambria"/>
                <w:b/>
                <w:bCs/>
              </w:rPr>
            </w:pPr>
            <w:proofErr w:type="gramStart"/>
            <w:r w:rsidRPr="006707B2">
              <w:rPr>
                <w:rFonts w:ascii="Cambria" w:hAnsi="Cambria"/>
                <w:b/>
                <w:bCs/>
              </w:rPr>
              <w:t xml:space="preserve">Ağrı:   </w:t>
            </w:r>
            <w:proofErr w:type="gramEnd"/>
            <w:r w:rsidRPr="006707B2">
              <w:rPr>
                <w:rFonts w:ascii="Cambria" w:hAnsi="Cambria"/>
                <w:b/>
                <w:bCs/>
              </w:rPr>
              <w:t xml:space="preserve">       0------------------------------------10</w:t>
            </w:r>
          </w:p>
        </w:tc>
        <w:tc>
          <w:tcPr>
            <w:tcW w:w="989" w:type="pct"/>
          </w:tcPr>
          <w:p w14:paraId="5BE96EDB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254EAC1D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562DA53B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D420B6" w:rsidRPr="006707B2" w14:paraId="23F37CC7" w14:textId="77777777" w:rsidTr="00D420B6">
        <w:tc>
          <w:tcPr>
            <w:tcW w:w="5000" w:type="pct"/>
            <w:gridSpan w:val="4"/>
          </w:tcPr>
          <w:p w14:paraId="1639014C" w14:textId="0AC3C54A" w:rsidR="00D420B6" w:rsidRPr="006707B2" w:rsidRDefault="00D420B6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(Her fazda 5-10 dk süre ile gözlem yapılarak işaretlenecektir)</w:t>
            </w:r>
          </w:p>
        </w:tc>
      </w:tr>
      <w:tr w:rsidR="00C873A8" w:rsidRPr="006707B2" w14:paraId="3A48E698" w14:textId="77777777" w:rsidTr="00D420B6">
        <w:tc>
          <w:tcPr>
            <w:tcW w:w="2031" w:type="pct"/>
          </w:tcPr>
          <w:p w14:paraId="4F06B2A9" w14:textId="43CFEF31" w:rsidR="00C873A8" w:rsidRPr="006707B2" w:rsidRDefault="006D481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  <w:bCs/>
              </w:rPr>
              <w:t>B</w:t>
            </w:r>
            <w:r w:rsidR="00C873A8" w:rsidRPr="006707B2">
              <w:rPr>
                <w:rFonts w:ascii="Cambria" w:hAnsi="Cambria"/>
                <w:b/>
                <w:bCs/>
              </w:rPr>
              <w:t>. Fiziksel belirtiler:</w:t>
            </w:r>
          </w:p>
        </w:tc>
        <w:tc>
          <w:tcPr>
            <w:tcW w:w="989" w:type="pct"/>
          </w:tcPr>
          <w:p w14:paraId="4F00EB77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7156078C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0C6C8577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6569617A" w14:textId="77777777" w:rsidTr="00D420B6">
        <w:tc>
          <w:tcPr>
            <w:tcW w:w="2031" w:type="pct"/>
          </w:tcPr>
          <w:p w14:paraId="19C3302F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</w:rPr>
              <w:t>Terleme</w:t>
            </w:r>
          </w:p>
        </w:tc>
        <w:tc>
          <w:tcPr>
            <w:tcW w:w="989" w:type="pct"/>
          </w:tcPr>
          <w:p w14:paraId="701C422E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0723C704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029691F0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5CA76061" w14:textId="77777777" w:rsidTr="00D420B6">
        <w:tc>
          <w:tcPr>
            <w:tcW w:w="2031" w:type="pct"/>
          </w:tcPr>
          <w:p w14:paraId="16CD757E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Dudak kuruması</w:t>
            </w:r>
          </w:p>
        </w:tc>
        <w:tc>
          <w:tcPr>
            <w:tcW w:w="989" w:type="pct"/>
          </w:tcPr>
          <w:p w14:paraId="63212A07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0A5644C9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2A997843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4CAF9D2C" w14:textId="77777777" w:rsidTr="00D420B6">
        <w:tc>
          <w:tcPr>
            <w:tcW w:w="2031" w:type="pct"/>
          </w:tcPr>
          <w:p w14:paraId="1C29525D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Bulantı</w:t>
            </w:r>
          </w:p>
        </w:tc>
        <w:tc>
          <w:tcPr>
            <w:tcW w:w="989" w:type="pct"/>
          </w:tcPr>
          <w:p w14:paraId="78498D8D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38C85D46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79AF146D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212FA695" w14:textId="77777777" w:rsidTr="00D420B6">
        <w:tc>
          <w:tcPr>
            <w:tcW w:w="2031" w:type="pct"/>
          </w:tcPr>
          <w:p w14:paraId="082D7954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usma</w:t>
            </w:r>
          </w:p>
        </w:tc>
        <w:tc>
          <w:tcPr>
            <w:tcW w:w="989" w:type="pct"/>
          </w:tcPr>
          <w:p w14:paraId="539444E9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7A247DBA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64F835AA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40659C32" w14:textId="77777777" w:rsidTr="00D420B6">
        <w:tc>
          <w:tcPr>
            <w:tcW w:w="2031" w:type="pct"/>
          </w:tcPr>
          <w:p w14:paraId="3C166437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Vajinal akıntı/kanama</w:t>
            </w:r>
          </w:p>
        </w:tc>
        <w:tc>
          <w:tcPr>
            <w:tcW w:w="989" w:type="pct"/>
          </w:tcPr>
          <w:p w14:paraId="420F73C3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65D8DB40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4B60172B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7D32CA02" w14:textId="77777777" w:rsidTr="00D420B6">
        <w:tc>
          <w:tcPr>
            <w:tcW w:w="2031" w:type="pct"/>
          </w:tcPr>
          <w:p w14:paraId="15260042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Bel-sırt ağrısı</w:t>
            </w:r>
          </w:p>
        </w:tc>
        <w:tc>
          <w:tcPr>
            <w:tcW w:w="989" w:type="pct"/>
          </w:tcPr>
          <w:p w14:paraId="6DE4B280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79A0C01F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26F76D8F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42FF94DC" w14:textId="77777777" w:rsidTr="00D420B6">
        <w:tc>
          <w:tcPr>
            <w:tcW w:w="2031" w:type="pct"/>
          </w:tcPr>
          <w:p w14:paraId="207C9E5F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Titreme</w:t>
            </w:r>
          </w:p>
        </w:tc>
        <w:tc>
          <w:tcPr>
            <w:tcW w:w="989" w:type="pct"/>
          </w:tcPr>
          <w:p w14:paraId="67D46EDD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5BADF1A5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3B1C2D38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0394354B" w14:textId="77777777" w:rsidTr="00D420B6">
        <w:tc>
          <w:tcPr>
            <w:tcW w:w="2031" w:type="pct"/>
          </w:tcPr>
          <w:p w14:paraId="61FE9BC1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Bacak krampları</w:t>
            </w:r>
          </w:p>
        </w:tc>
        <w:tc>
          <w:tcPr>
            <w:tcW w:w="989" w:type="pct"/>
          </w:tcPr>
          <w:p w14:paraId="7FAA2129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3CC7313C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40B890B5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0CBEE315" w14:textId="77777777" w:rsidTr="00D420B6">
        <w:tc>
          <w:tcPr>
            <w:tcW w:w="2031" w:type="pct"/>
          </w:tcPr>
          <w:p w14:paraId="67CD20F0" w14:textId="56C50FC2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Diğer</w:t>
            </w:r>
            <w:r w:rsidR="00D420B6" w:rsidRPr="006707B2">
              <w:rPr>
                <w:rFonts w:ascii="Cambria" w:hAnsi="Cambria"/>
              </w:rPr>
              <w:t>: ___________</w:t>
            </w:r>
          </w:p>
        </w:tc>
        <w:tc>
          <w:tcPr>
            <w:tcW w:w="989" w:type="pct"/>
          </w:tcPr>
          <w:p w14:paraId="437574D9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0C10849F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70BC8ECB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77D660E2" w14:textId="77777777" w:rsidTr="00D420B6">
        <w:tc>
          <w:tcPr>
            <w:tcW w:w="2031" w:type="pct"/>
          </w:tcPr>
          <w:p w14:paraId="121A4E4F" w14:textId="05038768" w:rsidR="00C873A8" w:rsidRPr="006707B2" w:rsidRDefault="006D481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  <w:bCs/>
              </w:rPr>
              <w:t>C</w:t>
            </w:r>
            <w:r w:rsidR="00C873A8" w:rsidRPr="006707B2">
              <w:rPr>
                <w:rFonts w:ascii="Cambria" w:hAnsi="Cambria"/>
                <w:b/>
                <w:bCs/>
              </w:rPr>
              <w:t>. Duygusal belirtiler:</w:t>
            </w:r>
          </w:p>
        </w:tc>
        <w:tc>
          <w:tcPr>
            <w:tcW w:w="989" w:type="pct"/>
          </w:tcPr>
          <w:p w14:paraId="163AF096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6E2C73B2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3A5F5F43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453458BF" w14:textId="77777777" w:rsidTr="00D420B6">
        <w:tc>
          <w:tcPr>
            <w:tcW w:w="2031" w:type="pct"/>
          </w:tcPr>
          <w:p w14:paraId="764FAC3E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</w:rPr>
              <w:t>Heyecanlı görünüm</w:t>
            </w:r>
          </w:p>
        </w:tc>
        <w:tc>
          <w:tcPr>
            <w:tcW w:w="989" w:type="pct"/>
          </w:tcPr>
          <w:p w14:paraId="698FC753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4BDE9E48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366B15E9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4BC48AB5" w14:textId="77777777" w:rsidTr="00D420B6">
        <w:tc>
          <w:tcPr>
            <w:tcW w:w="2031" w:type="pct"/>
          </w:tcPr>
          <w:p w14:paraId="043D6DB5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Huzursuzluk</w:t>
            </w:r>
          </w:p>
        </w:tc>
        <w:tc>
          <w:tcPr>
            <w:tcW w:w="989" w:type="pct"/>
          </w:tcPr>
          <w:p w14:paraId="43A675D2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6402D48D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5BA10834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58FF6385" w14:textId="77777777" w:rsidTr="00D420B6">
        <w:tc>
          <w:tcPr>
            <w:tcW w:w="2031" w:type="pct"/>
          </w:tcPr>
          <w:p w14:paraId="4E0A1719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orku ifadesi</w:t>
            </w:r>
          </w:p>
        </w:tc>
        <w:tc>
          <w:tcPr>
            <w:tcW w:w="989" w:type="pct"/>
          </w:tcPr>
          <w:p w14:paraId="7424EFA6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480A9DC7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5A53B97A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1688E187" w14:textId="77777777" w:rsidTr="00D420B6">
        <w:tc>
          <w:tcPr>
            <w:tcW w:w="2031" w:type="pct"/>
          </w:tcPr>
          <w:p w14:paraId="5899DC3A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Davranışlarını kontrol etmede güçlük</w:t>
            </w:r>
          </w:p>
        </w:tc>
        <w:tc>
          <w:tcPr>
            <w:tcW w:w="989" w:type="pct"/>
          </w:tcPr>
          <w:p w14:paraId="21A28107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723CA8DB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1C26C60F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108A53AB" w14:textId="77777777" w:rsidTr="00D420B6">
        <w:tc>
          <w:tcPr>
            <w:tcW w:w="2031" w:type="pct"/>
          </w:tcPr>
          <w:p w14:paraId="1C40B4BD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İletişimden kaçınma</w:t>
            </w:r>
          </w:p>
        </w:tc>
        <w:tc>
          <w:tcPr>
            <w:tcW w:w="989" w:type="pct"/>
          </w:tcPr>
          <w:p w14:paraId="79626F14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504C49DA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19BA0624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399B4B18" w14:textId="77777777" w:rsidTr="00D420B6">
        <w:tc>
          <w:tcPr>
            <w:tcW w:w="2031" w:type="pct"/>
          </w:tcPr>
          <w:p w14:paraId="25B890A1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Yüksek sesle ağlama</w:t>
            </w:r>
          </w:p>
        </w:tc>
        <w:tc>
          <w:tcPr>
            <w:tcW w:w="989" w:type="pct"/>
          </w:tcPr>
          <w:p w14:paraId="34912B3C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40345FDC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344E4434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18BCDD28" w14:textId="77777777" w:rsidTr="00D420B6">
        <w:tc>
          <w:tcPr>
            <w:tcW w:w="2031" w:type="pct"/>
          </w:tcPr>
          <w:p w14:paraId="159CA725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Sessizce ağlama</w:t>
            </w:r>
          </w:p>
        </w:tc>
        <w:tc>
          <w:tcPr>
            <w:tcW w:w="989" w:type="pct"/>
          </w:tcPr>
          <w:p w14:paraId="35C4FE99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61680A59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6F61DF35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701DC949" w14:textId="77777777" w:rsidTr="00D420B6">
        <w:tc>
          <w:tcPr>
            <w:tcW w:w="2031" w:type="pct"/>
          </w:tcPr>
          <w:p w14:paraId="207D0666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Avuçlarını sıkma</w:t>
            </w:r>
          </w:p>
        </w:tc>
        <w:tc>
          <w:tcPr>
            <w:tcW w:w="989" w:type="pct"/>
          </w:tcPr>
          <w:p w14:paraId="776B39BD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6792FAD3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0CAD518A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05AC4D05" w14:textId="77777777" w:rsidTr="00D420B6">
        <w:tc>
          <w:tcPr>
            <w:tcW w:w="2031" w:type="pct"/>
          </w:tcPr>
          <w:p w14:paraId="41BFF187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Dudaklarını ısırma</w:t>
            </w:r>
          </w:p>
        </w:tc>
        <w:tc>
          <w:tcPr>
            <w:tcW w:w="989" w:type="pct"/>
          </w:tcPr>
          <w:p w14:paraId="7BA19331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0098C620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7FF56EE5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00A56252" w14:textId="77777777" w:rsidTr="00D420B6">
        <w:tc>
          <w:tcPr>
            <w:tcW w:w="2031" w:type="pct"/>
          </w:tcPr>
          <w:p w14:paraId="3E136134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Yakınma</w:t>
            </w:r>
          </w:p>
        </w:tc>
        <w:tc>
          <w:tcPr>
            <w:tcW w:w="989" w:type="pct"/>
          </w:tcPr>
          <w:p w14:paraId="0884DE10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6C47BAF1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16DB930F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4562D035" w14:textId="77777777" w:rsidTr="00D420B6">
        <w:tc>
          <w:tcPr>
            <w:tcW w:w="2031" w:type="pct"/>
          </w:tcPr>
          <w:p w14:paraId="63B99C48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lastRenderedPageBreak/>
              <w:t>Yüz ifadelerinde değişme</w:t>
            </w:r>
          </w:p>
        </w:tc>
        <w:tc>
          <w:tcPr>
            <w:tcW w:w="989" w:type="pct"/>
          </w:tcPr>
          <w:p w14:paraId="62AD74B6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33634767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02B719BB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5BE29C37" w14:textId="77777777" w:rsidTr="00D420B6">
        <w:tc>
          <w:tcPr>
            <w:tcW w:w="2031" w:type="pct"/>
          </w:tcPr>
          <w:p w14:paraId="7ADA60B6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Çığlık atma</w:t>
            </w:r>
          </w:p>
        </w:tc>
        <w:tc>
          <w:tcPr>
            <w:tcW w:w="989" w:type="pct"/>
          </w:tcPr>
          <w:p w14:paraId="26BD26B2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418248D1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3E303EB6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1DA78AFC" w14:textId="77777777" w:rsidTr="00D420B6">
        <w:tc>
          <w:tcPr>
            <w:tcW w:w="2031" w:type="pct"/>
          </w:tcPr>
          <w:p w14:paraId="1F8FCA7E" w14:textId="77777777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endine zarar verecek davranışlarda bulunma</w:t>
            </w:r>
          </w:p>
        </w:tc>
        <w:tc>
          <w:tcPr>
            <w:tcW w:w="989" w:type="pct"/>
          </w:tcPr>
          <w:p w14:paraId="6A57F573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4B702706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289600C0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74889878" w14:textId="77777777" w:rsidTr="00D420B6">
        <w:tc>
          <w:tcPr>
            <w:tcW w:w="2031" w:type="pct"/>
          </w:tcPr>
          <w:p w14:paraId="3F8BB918" w14:textId="32B1DF6A" w:rsidR="00C873A8" w:rsidRPr="006707B2" w:rsidRDefault="00C873A8" w:rsidP="00D420B6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Diğer</w:t>
            </w:r>
            <w:r w:rsidR="00D420B6" w:rsidRPr="006707B2">
              <w:rPr>
                <w:rFonts w:ascii="Cambria" w:hAnsi="Cambria"/>
              </w:rPr>
              <w:t>: ___________</w:t>
            </w:r>
          </w:p>
        </w:tc>
        <w:tc>
          <w:tcPr>
            <w:tcW w:w="989" w:type="pct"/>
          </w:tcPr>
          <w:p w14:paraId="6E48957F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719C29C9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0EFBFF94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7CDA7B24" w14:textId="77777777" w:rsidTr="00D420B6">
        <w:tc>
          <w:tcPr>
            <w:tcW w:w="2031" w:type="pct"/>
          </w:tcPr>
          <w:p w14:paraId="374E2D47" w14:textId="0A6C67DD" w:rsidR="00C873A8" w:rsidRPr="006707B2" w:rsidRDefault="006D4818" w:rsidP="00FD7623">
            <w:pPr>
              <w:keepNext/>
              <w:spacing w:after="0"/>
              <w:outlineLvl w:val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D</w:t>
            </w:r>
            <w:r w:rsidR="00C873A8" w:rsidRPr="006707B2">
              <w:rPr>
                <w:rFonts w:ascii="Cambria" w:hAnsi="Cambria"/>
                <w:b/>
                <w:bCs/>
              </w:rPr>
              <w:t xml:space="preserve">. </w:t>
            </w:r>
            <w:r w:rsidR="00E2170F" w:rsidRPr="006707B2">
              <w:rPr>
                <w:rFonts w:ascii="Cambria" w:hAnsi="Cambria"/>
                <w:b/>
                <w:bCs/>
              </w:rPr>
              <w:t>Belirtileri</w:t>
            </w:r>
            <w:r w:rsidR="004C34A2" w:rsidRPr="006707B2">
              <w:rPr>
                <w:rFonts w:ascii="Cambria" w:hAnsi="Cambria"/>
                <w:b/>
                <w:bCs/>
              </w:rPr>
              <w:t xml:space="preserve"> </w:t>
            </w:r>
            <w:r w:rsidR="00D420B6" w:rsidRPr="006707B2">
              <w:rPr>
                <w:rFonts w:ascii="Cambria" w:hAnsi="Cambria"/>
                <w:b/>
                <w:bCs/>
              </w:rPr>
              <w:t>azaltmaya yönelik ebelik bakım yaklaşımları:</w:t>
            </w:r>
          </w:p>
        </w:tc>
        <w:tc>
          <w:tcPr>
            <w:tcW w:w="989" w:type="pct"/>
          </w:tcPr>
          <w:p w14:paraId="4D2BD608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25BED78F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25605CF2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706C9220" w14:textId="77777777" w:rsidTr="00D420B6">
        <w:tc>
          <w:tcPr>
            <w:tcW w:w="2031" w:type="pct"/>
          </w:tcPr>
          <w:p w14:paraId="64B2FC00" w14:textId="77777777" w:rsidR="00C873A8" w:rsidRPr="006707B2" w:rsidRDefault="00C873A8" w:rsidP="00E2170F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Uygun solunum yaptırma  </w:t>
            </w:r>
          </w:p>
        </w:tc>
        <w:tc>
          <w:tcPr>
            <w:tcW w:w="989" w:type="pct"/>
          </w:tcPr>
          <w:p w14:paraId="417A89CE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15057CB4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0E8DC934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0432278C" w14:textId="77777777" w:rsidTr="00D420B6">
        <w:tc>
          <w:tcPr>
            <w:tcW w:w="2031" w:type="pct"/>
          </w:tcPr>
          <w:p w14:paraId="102EC559" w14:textId="77777777" w:rsidR="00C873A8" w:rsidRPr="006707B2" w:rsidRDefault="00C873A8" w:rsidP="00E2170F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Gevşemesini sağlama</w:t>
            </w:r>
          </w:p>
        </w:tc>
        <w:tc>
          <w:tcPr>
            <w:tcW w:w="989" w:type="pct"/>
          </w:tcPr>
          <w:p w14:paraId="6D559436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0723D441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0492862D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64B14AB5" w14:textId="77777777" w:rsidTr="00D420B6">
        <w:tc>
          <w:tcPr>
            <w:tcW w:w="2031" w:type="pct"/>
          </w:tcPr>
          <w:p w14:paraId="1323C602" w14:textId="77777777" w:rsidR="00C873A8" w:rsidRPr="006707B2" w:rsidRDefault="00C873A8" w:rsidP="00E2170F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Dikkatini başka yöne çekme (bir objeye ya da eyleme odaklanma, avucunda bir şey sıkma </w:t>
            </w:r>
            <w:proofErr w:type="spellStart"/>
            <w:r w:rsidRPr="006707B2">
              <w:rPr>
                <w:rFonts w:ascii="Cambria" w:hAnsi="Cambria"/>
              </w:rPr>
              <w:t>vb</w:t>
            </w:r>
            <w:proofErr w:type="spellEnd"/>
            <w:r w:rsidRPr="006707B2">
              <w:rPr>
                <w:rFonts w:ascii="Cambria" w:hAnsi="Cambria"/>
              </w:rPr>
              <w:t>)</w:t>
            </w:r>
          </w:p>
        </w:tc>
        <w:tc>
          <w:tcPr>
            <w:tcW w:w="989" w:type="pct"/>
          </w:tcPr>
          <w:p w14:paraId="5E6FEB47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06A1F79C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</w:tcPr>
          <w:p w14:paraId="0EA4D5F8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2B11AD33" w14:textId="77777777" w:rsidTr="00992584">
        <w:tc>
          <w:tcPr>
            <w:tcW w:w="2031" w:type="pct"/>
            <w:tcBorders>
              <w:bottom w:val="single" w:sz="4" w:space="0" w:color="auto"/>
            </w:tcBorders>
          </w:tcPr>
          <w:p w14:paraId="008BE3C4" w14:textId="74633CEE" w:rsidR="00C873A8" w:rsidRPr="006707B2" w:rsidRDefault="004C34A2" w:rsidP="00E2170F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Pozisyon verme ve egzersiz yaptırma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11AD79CC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</w:tcPr>
          <w:p w14:paraId="4726454D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</w:tcPr>
          <w:p w14:paraId="223D772D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C873A8" w:rsidRPr="006707B2" w14:paraId="2C1016C0" w14:textId="77777777" w:rsidTr="00992584">
        <w:tc>
          <w:tcPr>
            <w:tcW w:w="2031" w:type="pct"/>
            <w:tcBorders>
              <w:bottom w:val="nil"/>
            </w:tcBorders>
          </w:tcPr>
          <w:p w14:paraId="602E4BAD" w14:textId="3A27B924" w:rsidR="00C873A8" w:rsidRPr="006707B2" w:rsidRDefault="006D4818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E</w:t>
            </w:r>
            <w:r w:rsidR="00C873A8" w:rsidRPr="006707B2">
              <w:rPr>
                <w:rFonts w:ascii="Cambria" w:hAnsi="Cambria"/>
                <w:b/>
                <w:bCs/>
              </w:rPr>
              <w:t xml:space="preserve">. Ekiple </w:t>
            </w:r>
            <w:r w:rsidR="00E2170F" w:rsidRPr="006707B2">
              <w:rPr>
                <w:rFonts w:ascii="Cambria" w:hAnsi="Cambria"/>
                <w:b/>
                <w:bCs/>
              </w:rPr>
              <w:t>iş birliği</w:t>
            </w:r>
            <w:r w:rsidR="00C873A8" w:rsidRPr="006707B2">
              <w:rPr>
                <w:rFonts w:ascii="Cambria" w:hAnsi="Cambria"/>
                <w:b/>
                <w:bCs/>
              </w:rPr>
              <w:t xml:space="preserve"> yapma durumu</w:t>
            </w:r>
            <w:r w:rsidR="00E2170F" w:rsidRPr="006707B2">
              <w:rPr>
                <w:rFonts w:ascii="Cambria" w:hAnsi="Cambria"/>
                <w:b/>
                <w:bCs/>
              </w:rPr>
              <w:t xml:space="preserve"> (aktif/pasif vb.)</w:t>
            </w:r>
            <w:r w:rsidR="00D420B6" w:rsidRPr="006707B2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989" w:type="pct"/>
            <w:tcBorders>
              <w:bottom w:val="nil"/>
            </w:tcBorders>
          </w:tcPr>
          <w:p w14:paraId="6B1A16FE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  <w:tcBorders>
              <w:bottom w:val="nil"/>
            </w:tcBorders>
          </w:tcPr>
          <w:p w14:paraId="62F104BC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0" w:type="pct"/>
            <w:tcBorders>
              <w:bottom w:val="nil"/>
            </w:tcBorders>
          </w:tcPr>
          <w:p w14:paraId="534F80E1" w14:textId="77777777" w:rsidR="00C873A8" w:rsidRPr="006707B2" w:rsidRDefault="00C873A8" w:rsidP="00FD7623">
            <w:pPr>
              <w:spacing w:after="0"/>
              <w:rPr>
                <w:rFonts w:ascii="Cambria" w:hAnsi="Cambria"/>
              </w:rPr>
            </w:pPr>
          </w:p>
        </w:tc>
      </w:tr>
    </w:tbl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784"/>
        <w:gridCol w:w="335"/>
        <w:gridCol w:w="1165"/>
        <w:gridCol w:w="961"/>
        <w:gridCol w:w="2410"/>
        <w:gridCol w:w="2778"/>
      </w:tblGrid>
      <w:tr w:rsidR="00C55BA4" w:rsidRPr="006707B2" w14:paraId="78C8DDC1" w14:textId="77777777" w:rsidTr="007B2B05">
        <w:tc>
          <w:tcPr>
            <w:tcW w:w="10433" w:type="dxa"/>
            <w:gridSpan w:val="6"/>
          </w:tcPr>
          <w:p w14:paraId="584F6454" w14:textId="0E581177" w:rsidR="00C55BA4" w:rsidRPr="006707B2" w:rsidRDefault="00C55BA4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LEOPOLD MANEVRALARI</w:t>
            </w:r>
          </w:p>
        </w:tc>
      </w:tr>
      <w:tr w:rsidR="00C55BA4" w:rsidRPr="006707B2" w14:paraId="32912055" w14:textId="77777777" w:rsidTr="007B2B05">
        <w:tc>
          <w:tcPr>
            <w:tcW w:w="10433" w:type="dxa"/>
            <w:gridSpan w:val="6"/>
          </w:tcPr>
          <w:p w14:paraId="4CF01CE3" w14:textId="122F6FE2" w:rsidR="00C55BA4" w:rsidRPr="006707B2" w:rsidRDefault="00C55BA4" w:rsidP="00992584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I. </w:t>
            </w:r>
            <w:r w:rsidR="00D729B1" w:rsidRPr="006707B2">
              <w:rPr>
                <w:rFonts w:ascii="Cambria" w:hAnsi="Cambria"/>
              </w:rPr>
              <w:t xml:space="preserve">  </w:t>
            </w:r>
            <w:r w:rsidRPr="006707B2">
              <w:rPr>
                <w:rFonts w:ascii="Cambria" w:hAnsi="Cambria"/>
              </w:rPr>
              <w:t>Leopold Manevrası</w:t>
            </w:r>
            <w:r w:rsidR="00D729B1" w:rsidRPr="006707B2">
              <w:rPr>
                <w:rFonts w:ascii="Cambria" w:hAnsi="Cambria"/>
              </w:rPr>
              <w:t>:</w:t>
            </w:r>
          </w:p>
        </w:tc>
      </w:tr>
      <w:tr w:rsidR="00C55BA4" w:rsidRPr="006707B2" w14:paraId="7960D5F8" w14:textId="77777777" w:rsidTr="007B2B05">
        <w:tc>
          <w:tcPr>
            <w:tcW w:w="10433" w:type="dxa"/>
            <w:gridSpan w:val="6"/>
          </w:tcPr>
          <w:p w14:paraId="04923DFD" w14:textId="40E3E387" w:rsidR="00C55BA4" w:rsidRPr="006707B2" w:rsidRDefault="00C55BA4" w:rsidP="00992584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II. </w:t>
            </w:r>
            <w:r w:rsidR="00D729B1" w:rsidRPr="006707B2"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>Leopold Manevrası</w:t>
            </w:r>
            <w:r w:rsidR="00D729B1" w:rsidRPr="006707B2">
              <w:rPr>
                <w:rFonts w:ascii="Cambria" w:hAnsi="Cambria"/>
              </w:rPr>
              <w:t>:</w:t>
            </w:r>
          </w:p>
        </w:tc>
      </w:tr>
      <w:tr w:rsidR="00C55BA4" w:rsidRPr="006707B2" w14:paraId="215A7104" w14:textId="77777777" w:rsidTr="007B2B05">
        <w:tc>
          <w:tcPr>
            <w:tcW w:w="10433" w:type="dxa"/>
            <w:gridSpan w:val="6"/>
          </w:tcPr>
          <w:p w14:paraId="12FD7ABD" w14:textId="6F142225" w:rsidR="00C55BA4" w:rsidRPr="006707B2" w:rsidRDefault="00C55BA4" w:rsidP="00992584">
            <w:pPr>
              <w:spacing w:after="0"/>
              <w:ind w:left="397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III. Leopold Manevrası</w:t>
            </w:r>
            <w:r w:rsidR="00D729B1" w:rsidRPr="006707B2">
              <w:rPr>
                <w:rFonts w:ascii="Cambria" w:hAnsi="Cambria"/>
              </w:rPr>
              <w:t>:</w:t>
            </w:r>
          </w:p>
        </w:tc>
      </w:tr>
      <w:tr w:rsidR="00C55BA4" w:rsidRPr="006707B2" w14:paraId="2D43EB0E" w14:textId="77777777" w:rsidTr="007B2B05">
        <w:tc>
          <w:tcPr>
            <w:tcW w:w="10433" w:type="dxa"/>
            <w:gridSpan w:val="6"/>
          </w:tcPr>
          <w:p w14:paraId="25AE5D74" w14:textId="2241CA24" w:rsidR="00C55BA4" w:rsidRPr="006707B2" w:rsidRDefault="00C55BA4" w:rsidP="00992584">
            <w:pPr>
              <w:spacing w:after="0"/>
              <w:ind w:left="397"/>
              <w:rPr>
                <w:rFonts w:ascii="Cambria" w:hAnsi="Cambria"/>
                <w:b/>
                <w:bCs/>
                <w:u w:val="single"/>
              </w:rPr>
            </w:pPr>
            <w:r w:rsidRPr="006707B2">
              <w:rPr>
                <w:rFonts w:ascii="Cambria" w:hAnsi="Cambria"/>
              </w:rPr>
              <w:t>IV. Leopold Manevrası</w:t>
            </w:r>
            <w:r w:rsidR="00D729B1" w:rsidRPr="006707B2">
              <w:rPr>
                <w:rFonts w:ascii="Cambria" w:hAnsi="Cambria"/>
              </w:rPr>
              <w:t>:</w:t>
            </w:r>
          </w:p>
        </w:tc>
      </w:tr>
      <w:tr w:rsidR="00C55BA4" w:rsidRPr="006707B2" w14:paraId="225A46F2" w14:textId="77777777" w:rsidTr="007B2B05">
        <w:tc>
          <w:tcPr>
            <w:tcW w:w="10433" w:type="dxa"/>
            <w:gridSpan w:val="6"/>
          </w:tcPr>
          <w:p w14:paraId="46220658" w14:textId="77520DB2" w:rsidR="00C55BA4" w:rsidRPr="006707B2" w:rsidRDefault="00C55BA4" w:rsidP="00FD7623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  <w:bCs/>
                <w:u w:val="single"/>
              </w:rPr>
              <w:t>BİRİNCİ EVRE: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Cambria" w:hAnsi="Cambria"/>
              </w:rPr>
              <w:tab/>
            </w:r>
            <w:r w:rsidR="00117723" w:rsidRPr="006707B2">
              <w:rPr>
                <w:rFonts w:ascii="Cambria" w:hAnsi="Cambria"/>
                <w:b/>
                <w:bCs/>
              </w:rPr>
              <w:t>Süre:</w:t>
            </w:r>
            <w:r w:rsidR="00117723" w:rsidRPr="006707B2">
              <w:rPr>
                <w:rFonts w:ascii="Cambria" w:hAnsi="Cambria"/>
              </w:rPr>
              <w:t xml:space="preserve"> (……..</w:t>
            </w:r>
            <w:r w:rsidR="00992584" w:rsidRPr="006707B2">
              <w:rPr>
                <w:rFonts w:ascii="Cambria" w:hAnsi="Cambria"/>
              </w:rPr>
              <w:t xml:space="preserve"> </w:t>
            </w:r>
            <w:r w:rsidR="00117723" w:rsidRPr="006707B2">
              <w:rPr>
                <w:rFonts w:ascii="Cambria" w:hAnsi="Cambria"/>
              </w:rPr>
              <w:t>saat/……….. dakika)</w:t>
            </w:r>
          </w:p>
        </w:tc>
      </w:tr>
      <w:tr w:rsidR="00C55BA4" w:rsidRPr="006707B2" w14:paraId="1BDEBF51" w14:textId="77777777" w:rsidTr="007B2B05">
        <w:tc>
          <w:tcPr>
            <w:tcW w:w="10433" w:type="dxa"/>
            <w:gridSpan w:val="6"/>
          </w:tcPr>
          <w:p w14:paraId="7C6077BE" w14:textId="075F6BD4" w:rsidR="00C55BA4" w:rsidRPr="006707B2" w:rsidRDefault="00C55BA4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>Serviks: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Cambria" w:hAnsi="Cambria"/>
              </w:rPr>
              <w:tab/>
            </w:r>
            <w:r w:rsidR="00672DB2" w:rsidRPr="006707B2">
              <w:rPr>
                <w:rFonts w:ascii="Cambria" w:hAnsi="Cambria"/>
              </w:rPr>
              <w:t xml:space="preserve">             </w:t>
            </w:r>
            <w:r w:rsidR="006707B2" w:rsidRPr="006707B2">
              <w:rPr>
                <w:rFonts w:ascii="Cambria" w:hAnsi="Cambria"/>
              </w:rPr>
              <w:t xml:space="preserve">  </w:t>
            </w:r>
            <w:proofErr w:type="gramStart"/>
            <w:r w:rsidRPr="006707B2">
              <w:rPr>
                <w:rFonts w:ascii="Cambria" w:hAnsi="Cambria"/>
              </w:rPr>
              <w:t>Dilatasyon:........</w:t>
            </w:r>
            <w:proofErr w:type="gramEnd"/>
            <w:r w:rsidRPr="006707B2">
              <w:rPr>
                <w:rFonts w:ascii="Cambria" w:hAnsi="Cambria"/>
              </w:rPr>
              <w:t>cm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Cambria" w:hAnsi="Cambria"/>
              </w:rPr>
              <w:tab/>
              <w:t>Silinme: %............</w:t>
            </w:r>
          </w:p>
        </w:tc>
      </w:tr>
      <w:tr w:rsidR="00C55BA4" w:rsidRPr="006707B2" w14:paraId="7CBCF819" w14:textId="77777777" w:rsidTr="007B2B05">
        <w:tc>
          <w:tcPr>
            <w:tcW w:w="10433" w:type="dxa"/>
            <w:gridSpan w:val="6"/>
          </w:tcPr>
          <w:p w14:paraId="4B5E53AD" w14:textId="257CE8E3" w:rsidR="00C55BA4" w:rsidRPr="006707B2" w:rsidRDefault="00C55BA4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 xml:space="preserve">Regüler </w:t>
            </w:r>
            <w:proofErr w:type="gramStart"/>
            <w:r w:rsidRPr="006707B2">
              <w:rPr>
                <w:rFonts w:ascii="Cambria" w:hAnsi="Cambria"/>
                <w:b/>
              </w:rPr>
              <w:t>kontraksiyonlar:</w:t>
            </w:r>
            <w:r w:rsidR="00672DB2" w:rsidRPr="006707B2">
              <w:rPr>
                <w:rFonts w:ascii="Cambria" w:hAnsi="Cambria"/>
                <w:b/>
              </w:rPr>
              <w:t xml:space="preserve">   </w:t>
            </w:r>
            <w:proofErr w:type="gramEnd"/>
            <w:r w:rsidR="00672DB2" w:rsidRPr="006707B2">
              <w:rPr>
                <w:rFonts w:ascii="Cambria" w:hAnsi="Cambria"/>
                <w:b/>
              </w:rPr>
              <w:t xml:space="preserve"> </w:t>
            </w:r>
            <w:r w:rsidR="006707B2" w:rsidRPr="006707B2">
              <w:rPr>
                <w:rFonts w:ascii="Cambria" w:hAnsi="Cambria"/>
                <w:b/>
              </w:rPr>
              <w:t xml:space="preserve">  </w:t>
            </w:r>
            <w:r w:rsidRPr="006707B2">
              <w:rPr>
                <w:rFonts w:ascii="Cambria" w:hAnsi="Cambria"/>
              </w:rPr>
              <w:t>Başladığı tarih:……….  Saat:</w:t>
            </w:r>
            <w:r w:rsidR="00873A11" w:rsidRPr="006707B2">
              <w:rPr>
                <w:rFonts w:ascii="Cambria" w:hAnsi="Cambria"/>
              </w:rPr>
              <w:t>…………….</w:t>
            </w:r>
            <w:r w:rsidRPr="006707B2">
              <w:rPr>
                <w:rFonts w:ascii="Cambria" w:hAnsi="Cambria"/>
              </w:rPr>
              <w:tab/>
            </w:r>
          </w:p>
        </w:tc>
      </w:tr>
      <w:tr w:rsidR="00C55BA4" w:rsidRPr="006707B2" w14:paraId="68319AF0" w14:textId="77777777" w:rsidTr="007B2B05">
        <w:tc>
          <w:tcPr>
            <w:tcW w:w="10433" w:type="dxa"/>
            <w:gridSpan w:val="6"/>
          </w:tcPr>
          <w:p w14:paraId="7886D8A1" w14:textId="2ACFB9A7" w:rsidR="00C55BA4" w:rsidRPr="006707B2" w:rsidRDefault="00C55BA4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 xml:space="preserve">Kontraksiyonların </w:t>
            </w:r>
            <w:proofErr w:type="gramStart"/>
            <w:r w:rsidRPr="006707B2">
              <w:rPr>
                <w:rFonts w:ascii="Cambria" w:hAnsi="Cambria"/>
                <w:b/>
              </w:rPr>
              <w:t>sıklığı</w:t>
            </w:r>
            <w:r w:rsidRPr="006707B2">
              <w:rPr>
                <w:rFonts w:ascii="Cambria" w:hAnsi="Cambria"/>
              </w:rPr>
              <w:t>:</w:t>
            </w:r>
            <w:r w:rsidR="00672DB2" w:rsidRPr="006707B2">
              <w:rPr>
                <w:rFonts w:ascii="Cambria" w:hAnsi="Cambria"/>
              </w:rPr>
              <w:t xml:space="preserve">   </w:t>
            </w:r>
            <w:proofErr w:type="gramEnd"/>
            <w:r w:rsidR="006707B2" w:rsidRPr="006707B2">
              <w:rPr>
                <w:rFonts w:ascii="Cambria" w:hAnsi="Cambria"/>
              </w:rPr>
              <w:t xml:space="preserve">  </w:t>
            </w:r>
            <w:r w:rsidR="007B2B05" w:rsidRPr="006707B2">
              <w:rPr>
                <w:rFonts w:ascii="Cambria" w:hAnsi="Cambria"/>
              </w:rPr>
              <w:t>Her ……… dakikada 1 kez</w:t>
            </w:r>
          </w:p>
        </w:tc>
      </w:tr>
      <w:tr w:rsidR="00C55BA4" w:rsidRPr="006707B2" w14:paraId="0FD26571" w14:textId="77777777" w:rsidTr="007B2B05">
        <w:tc>
          <w:tcPr>
            <w:tcW w:w="10433" w:type="dxa"/>
            <w:gridSpan w:val="6"/>
          </w:tcPr>
          <w:p w14:paraId="5211CC2B" w14:textId="075C6846" w:rsidR="00C55BA4" w:rsidRPr="006707B2" w:rsidRDefault="00C55BA4" w:rsidP="00FD7623">
            <w:pPr>
              <w:spacing w:after="0"/>
              <w:rPr>
                <w:rFonts w:ascii="Cambria" w:hAnsi="Cambria"/>
              </w:rPr>
            </w:pPr>
            <w:proofErr w:type="spellStart"/>
            <w:r w:rsidRPr="006707B2">
              <w:rPr>
                <w:rFonts w:ascii="Cambria" w:hAnsi="Cambria"/>
                <w:b/>
              </w:rPr>
              <w:t>Membran</w:t>
            </w:r>
            <w:proofErr w:type="spellEnd"/>
            <w:r w:rsidRPr="006707B2">
              <w:rPr>
                <w:rFonts w:ascii="Cambria" w:hAnsi="Cambria"/>
                <w:b/>
              </w:rPr>
              <w:t xml:space="preserve"> </w:t>
            </w:r>
            <w:proofErr w:type="spellStart"/>
            <w:proofErr w:type="gramStart"/>
            <w:r w:rsidRPr="006707B2">
              <w:rPr>
                <w:rFonts w:ascii="Cambria" w:hAnsi="Cambria"/>
                <w:b/>
              </w:rPr>
              <w:t>rüptürü</w:t>
            </w:r>
            <w:proofErr w:type="spellEnd"/>
            <w:r w:rsidRPr="006707B2">
              <w:rPr>
                <w:rFonts w:ascii="Cambria" w:hAnsi="Cambria"/>
                <w:b/>
              </w:rPr>
              <w:t>:</w:t>
            </w:r>
            <w:r w:rsidR="00672DB2" w:rsidRPr="006707B2">
              <w:rPr>
                <w:rFonts w:ascii="Cambria" w:hAnsi="Cambria"/>
                <w:b/>
              </w:rPr>
              <w:t xml:space="preserve">   </w:t>
            </w:r>
            <w:proofErr w:type="gramEnd"/>
            <w:r w:rsidRPr="006707B2">
              <w:rPr>
                <w:rFonts w:ascii="Segoe UI Symbol" w:hAnsi="Segoe UI Symbol" w:cs="Segoe UI Symbol"/>
              </w:rPr>
              <w:t>☐</w:t>
            </w:r>
            <w:r w:rsidR="00992584" w:rsidRPr="006707B2">
              <w:rPr>
                <w:rFonts w:ascii="Cambria" w:hAnsi="Cambria" w:cs="Segoe UI Symbol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Spontan</w:t>
            </w:r>
            <w:proofErr w:type="spellEnd"/>
            <w:r w:rsidRPr="006707B2">
              <w:rPr>
                <w:rFonts w:ascii="Cambria" w:hAnsi="Cambria"/>
              </w:rPr>
              <w:t xml:space="preserve">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>Cerrahi</w:t>
            </w:r>
            <w:r w:rsidRPr="006707B2">
              <w:rPr>
                <w:rFonts w:ascii="Cambria" w:hAnsi="Cambria"/>
              </w:rPr>
              <w:tab/>
            </w:r>
            <w:r w:rsidR="00672DB2" w:rsidRPr="006707B2">
              <w:rPr>
                <w:rFonts w:ascii="Cambria" w:hAnsi="Cambria"/>
              </w:rPr>
              <w:t xml:space="preserve">             </w:t>
            </w:r>
            <w:r w:rsidRPr="006707B2">
              <w:rPr>
                <w:rFonts w:ascii="Cambria" w:hAnsi="Cambria"/>
              </w:rPr>
              <w:t>Tarih:........</w:t>
            </w:r>
            <w:r w:rsidRPr="006707B2">
              <w:rPr>
                <w:rFonts w:ascii="Cambria" w:hAnsi="Cambria"/>
              </w:rPr>
              <w:tab/>
              <w:t xml:space="preserve">Saat: ....... </w:t>
            </w:r>
          </w:p>
        </w:tc>
      </w:tr>
      <w:tr w:rsidR="00C55BA4" w:rsidRPr="006707B2" w14:paraId="7606BB79" w14:textId="77777777" w:rsidTr="007B2B05">
        <w:tc>
          <w:tcPr>
            <w:tcW w:w="10433" w:type="dxa"/>
            <w:gridSpan w:val="6"/>
          </w:tcPr>
          <w:p w14:paraId="158A4F09" w14:textId="22A38AB9" w:rsidR="00C55BA4" w:rsidRPr="006707B2" w:rsidRDefault="00C55BA4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 xml:space="preserve">Sıvının </w:t>
            </w:r>
            <w:proofErr w:type="gramStart"/>
            <w:r w:rsidRPr="006707B2">
              <w:rPr>
                <w:rFonts w:ascii="Cambria" w:hAnsi="Cambria"/>
                <w:b/>
                <w:bCs/>
              </w:rPr>
              <w:t>Rengi:</w:t>
            </w:r>
            <w:r w:rsidR="00105A5D" w:rsidRPr="006707B2">
              <w:rPr>
                <w:rFonts w:ascii="Cambria" w:hAnsi="Cambria"/>
                <w:b/>
                <w:bCs/>
              </w:rPr>
              <w:t xml:space="preserve">  </w:t>
            </w:r>
            <w:r w:rsidR="00672DB2" w:rsidRPr="006707B2">
              <w:rPr>
                <w:rFonts w:ascii="Cambria" w:hAnsi="Cambria"/>
                <w:b/>
                <w:bCs/>
              </w:rPr>
              <w:t xml:space="preserve"> </w:t>
            </w:r>
            <w:proofErr w:type="gramEnd"/>
            <w:r w:rsidR="00672DB2" w:rsidRPr="006707B2">
              <w:rPr>
                <w:rFonts w:ascii="Cambria" w:hAnsi="Cambria"/>
                <w:b/>
                <w:bCs/>
              </w:rPr>
              <w:t xml:space="preserve">     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Berrak</w:t>
            </w:r>
            <w:r w:rsidR="00105A5D" w:rsidRPr="006707B2">
              <w:rPr>
                <w:rFonts w:ascii="Cambria" w:hAnsi="Cambria"/>
              </w:rPr>
              <w:t xml:space="preserve"> </w:t>
            </w:r>
            <w:r w:rsidR="00672DB2" w:rsidRPr="006707B2">
              <w:rPr>
                <w:rFonts w:ascii="Cambria" w:hAnsi="Cambria"/>
              </w:rPr>
              <w:t xml:space="preserve">  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Mekonyumlu</w:t>
            </w:r>
            <w:proofErr w:type="spellEnd"/>
            <w:r w:rsidR="00672DB2" w:rsidRPr="006707B2">
              <w:rPr>
                <w:rFonts w:ascii="Cambria" w:hAnsi="Cambria"/>
              </w:rPr>
              <w:t xml:space="preserve"> (</w:t>
            </w:r>
            <w:r w:rsidR="00672DB2" w:rsidRPr="006707B2">
              <w:rPr>
                <w:rFonts w:ascii="Cambria" w:hAnsi="Cambria"/>
                <w:i/>
              </w:rPr>
              <w:t>Hafif/orta/kalın şeklinde belirtiniz</w:t>
            </w:r>
            <w:r w:rsidR="00672DB2" w:rsidRPr="006707B2">
              <w:rPr>
                <w:rFonts w:ascii="Cambria" w:hAnsi="Cambria"/>
              </w:rPr>
              <w:t>): .......</w:t>
            </w:r>
          </w:p>
        </w:tc>
      </w:tr>
      <w:tr w:rsidR="00873A11" w:rsidRPr="006707B2" w14:paraId="64E42F98" w14:textId="77777777" w:rsidTr="006707B2">
        <w:tc>
          <w:tcPr>
            <w:tcW w:w="10433" w:type="dxa"/>
            <w:gridSpan w:val="6"/>
            <w:tcBorders>
              <w:bottom w:val="single" w:sz="4" w:space="0" w:color="auto"/>
            </w:tcBorders>
          </w:tcPr>
          <w:p w14:paraId="52BAD758" w14:textId="77777777" w:rsidR="00873A11" w:rsidRPr="006707B2" w:rsidRDefault="00873A11" w:rsidP="00FD7623">
            <w:pPr>
              <w:spacing w:after="0"/>
              <w:rPr>
                <w:rFonts w:ascii="Cambria" w:hAnsi="Cambria"/>
              </w:rPr>
            </w:pPr>
            <w:proofErr w:type="gramStart"/>
            <w:r w:rsidRPr="006707B2">
              <w:rPr>
                <w:rFonts w:ascii="Cambria" w:hAnsi="Cambria"/>
                <w:b/>
              </w:rPr>
              <w:t>Analjezi :</w:t>
            </w:r>
            <w:proofErr w:type="gramEnd"/>
            <w:r w:rsidRPr="006707B2">
              <w:rPr>
                <w:rFonts w:ascii="Cambria" w:hAnsi="Cambria"/>
                <w:b/>
              </w:rPr>
              <w:t xml:space="preserve">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Epidural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Narkotik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Non</w:t>
            </w:r>
            <w:proofErr w:type="spellEnd"/>
            <w:r w:rsidRPr="006707B2">
              <w:rPr>
                <w:rFonts w:ascii="Cambria" w:hAnsi="Cambria"/>
              </w:rPr>
              <w:t xml:space="preserve">-farmakolojik (.................................) </w:t>
            </w:r>
          </w:p>
        </w:tc>
      </w:tr>
      <w:tr w:rsidR="00873A11" w:rsidRPr="006707B2" w14:paraId="052ED6A9" w14:textId="77777777" w:rsidTr="006707B2">
        <w:tc>
          <w:tcPr>
            <w:tcW w:w="10433" w:type="dxa"/>
            <w:gridSpan w:val="6"/>
            <w:tcBorders>
              <w:bottom w:val="nil"/>
            </w:tcBorders>
          </w:tcPr>
          <w:p w14:paraId="2102D840" w14:textId="6E3AFC65" w:rsidR="00873A11" w:rsidRPr="006707B2" w:rsidRDefault="00873A11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>İndüksiyon/</w:t>
            </w:r>
            <w:proofErr w:type="spellStart"/>
            <w:proofErr w:type="gramStart"/>
            <w:r w:rsidRPr="006707B2">
              <w:rPr>
                <w:rFonts w:ascii="Cambria" w:hAnsi="Cambria"/>
                <w:b/>
              </w:rPr>
              <w:t>Augmentasyon</w:t>
            </w:r>
            <w:proofErr w:type="spellEnd"/>
            <w:r w:rsidRPr="006707B2">
              <w:rPr>
                <w:rFonts w:ascii="Cambria" w:hAnsi="Cambria"/>
                <w:b/>
              </w:rPr>
              <w:t>:</w:t>
            </w:r>
            <w:r w:rsidRPr="006707B2"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proofErr w:type="gramEnd"/>
            <w:r w:rsidRPr="006707B2">
              <w:rPr>
                <w:rFonts w:ascii="Cambria" w:hAnsi="Cambria" w:cs="Segoe UI Symbol"/>
              </w:rPr>
              <w:t xml:space="preserve"> </w:t>
            </w:r>
            <w:r w:rsidR="006707B2" w:rsidRPr="006707B2">
              <w:rPr>
                <w:rFonts w:ascii="Cambria" w:hAnsi="Cambria"/>
              </w:rPr>
              <w:t>Hayır</w:t>
            </w:r>
            <w:r w:rsidRPr="006707B2">
              <w:rPr>
                <w:rFonts w:ascii="Cambria" w:hAnsi="Cambria"/>
              </w:rPr>
              <w:t xml:space="preserve">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="006707B2" w:rsidRPr="006707B2">
              <w:rPr>
                <w:rFonts w:ascii="Cambria" w:hAnsi="Cambria"/>
              </w:rPr>
              <w:t>Evet (</w:t>
            </w:r>
            <w:r w:rsidR="006707B2" w:rsidRPr="006707B2">
              <w:rPr>
                <w:rFonts w:ascii="Cambria" w:hAnsi="Cambria"/>
                <w:i/>
              </w:rPr>
              <w:t>türünü belirtiniz</w:t>
            </w:r>
            <w:r w:rsidR="006707B2" w:rsidRPr="006707B2">
              <w:rPr>
                <w:rFonts w:ascii="Cambria" w:hAnsi="Cambria"/>
              </w:rPr>
              <w:t>):</w:t>
            </w:r>
          </w:p>
        </w:tc>
      </w:tr>
      <w:tr w:rsidR="00873A11" w:rsidRPr="006707B2" w14:paraId="333CC6A6" w14:textId="77777777" w:rsidTr="006707B2">
        <w:tc>
          <w:tcPr>
            <w:tcW w:w="10433" w:type="dxa"/>
            <w:gridSpan w:val="6"/>
            <w:tcBorders>
              <w:top w:val="nil"/>
              <w:bottom w:val="nil"/>
            </w:tcBorders>
          </w:tcPr>
          <w:p w14:paraId="1CD1AF3F" w14:textId="7754DD5C" w:rsidR="00873A11" w:rsidRPr="006707B2" w:rsidRDefault="00873A11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Oksitosin </w:t>
            </w:r>
            <w:r w:rsidRPr="006707B2">
              <w:rPr>
                <w:rFonts w:ascii="Cambria" w:hAnsi="Cambria"/>
              </w:rPr>
              <w:tab/>
              <w:t xml:space="preserve">                                             Doz: (</w:t>
            </w:r>
            <w:proofErr w:type="spellStart"/>
            <w:r w:rsidRPr="006707B2">
              <w:rPr>
                <w:rFonts w:ascii="Cambria" w:hAnsi="Cambria"/>
              </w:rPr>
              <w:t>mL</w:t>
            </w:r>
            <w:proofErr w:type="spellEnd"/>
            <w:r w:rsidRPr="006707B2">
              <w:rPr>
                <w:rFonts w:ascii="Cambria" w:hAnsi="Cambria"/>
              </w:rPr>
              <w:t xml:space="preserve">)……….           </w:t>
            </w:r>
            <w:r w:rsidR="006707B2" w:rsidRPr="006707B2"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>Süre: (</w:t>
            </w:r>
            <w:proofErr w:type="gramStart"/>
            <w:r w:rsidRPr="006707B2">
              <w:rPr>
                <w:rFonts w:ascii="Cambria" w:hAnsi="Cambria"/>
              </w:rPr>
              <w:t>……..saat</w:t>
            </w:r>
            <w:proofErr w:type="gramEnd"/>
            <w:r w:rsidRPr="006707B2">
              <w:rPr>
                <w:rFonts w:ascii="Cambria" w:hAnsi="Cambria"/>
              </w:rPr>
              <w:t>/……….. dakika)</w:t>
            </w:r>
          </w:p>
        </w:tc>
      </w:tr>
      <w:tr w:rsidR="00873A11" w:rsidRPr="006707B2" w14:paraId="635F8F96" w14:textId="77777777" w:rsidTr="006707B2">
        <w:tc>
          <w:tcPr>
            <w:tcW w:w="10433" w:type="dxa"/>
            <w:gridSpan w:val="6"/>
            <w:tcBorders>
              <w:top w:val="nil"/>
              <w:bottom w:val="nil"/>
            </w:tcBorders>
          </w:tcPr>
          <w:p w14:paraId="3D9DA213" w14:textId="1D0F8458" w:rsidR="00873A11" w:rsidRPr="006707B2" w:rsidRDefault="00873A11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="006707B2"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Prostaglandin preparatları </w:t>
            </w:r>
            <w:r w:rsidRPr="006707B2">
              <w:rPr>
                <w:rFonts w:ascii="Cambria" w:hAnsi="Cambria"/>
              </w:rPr>
              <w:tab/>
              <w:t xml:space="preserve">                Doz: (</w:t>
            </w:r>
            <w:proofErr w:type="spellStart"/>
            <w:r w:rsidRPr="006707B2">
              <w:rPr>
                <w:rFonts w:ascii="Cambria" w:hAnsi="Cambria"/>
              </w:rPr>
              <w:t>mL</w:t>
            </w:r>
            <w:proofErr w:type="spellEnd"/>
            <w:r w:rsidRPr="006707B2">
              <w:rPr>
                <w:rFonts w:ascii="Cambria" w:hAnsi="Cambria"/>
              </w:rPr>
              <w:t xml:space="preserve">)……….           </w:t>
            </w:r>
            <w:r w:rsidR="006707B2" w:rsidRPr="006707B2"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>Süre: (</w:t>
            </w:r>
            <w:proofErr w:type="gramStart"/>
            <w:r w:rsidRPr="006707B2">
              <w:rPr>
                <w:rFonts w:ascii="Cambria" w:hAnsi="Cambria"/>
              </w:rPr>
              <w:t>……..saat</w:t>
            </w:r>
            <w:proofErr w:type="gramEnd"/>
            <w:r w:rsidRPr="006707B2">
              <w:rPr>
                <w:rFonts w:ascii="Cambria" w:hAnsi="Cambria"/>
              </w:rPr>
              <w:t>/……….. dakika)</w:t>
            </w:r>
          </w:p>
        </w:tc>
      </w:tr>
      <w:tr w:rsidR="00873A11" w:rsidRPr="006707B2" w14:paraId="7CF80BE5" w14:textId="77777777" w:rsidTr="006707B2">
        <w:tc>
          <w:tcPr>
            <w:tcW w:w="10433" w:type="dxa"/>
            <w:gridSpan w:val="6"/>
            <w:tcBorders>
              <w:top w:val="nil"/>
              <w:bottom w:val="nil"/>
            </w:tcBorders>
          </w:tcPr>
          <w:p w14:paraId="641461C7" w14:textId="02E81763" w:rsidR="00873A11" w:rsidRPr="006707B2" w:rsidRDefault="00873A11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="006707B2"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Diğer (……………………)                           Doz: (</w:t>
            </w:r>
            <w:proofErr w:type="spellStart"/>
            <w:r w:rsidRPr="006707B2">
              <w:rPr>
                <w:rFonts w:ascii="Cambria" w:hAnsi="Cambria"/>
              </w:rPr>
              <w:t>mL</w:t>
            </w:r>
            <w:proofErr w:type="spellEnd"/>
            <w:r w:rsidRPr="006707B2">
              <w:rPr>
                <w:rFonts w:ascii="Cambria" w:hAnsi="Cambria"/>
              </w:rPr>
              <w:t>)……….</w:t>
            </w:r>
            <w:r w:rsidRPr="006707B2">
              <w:rPr>
                <w:rFonts w:ascii="Cambria" w:hAnsi="Cambria"/>
              </w:rPr>
              <w:tab/>
              <w:t>Süre: (</w:t>
            </w:r>
            <w:proofErr w:type="gramStart"/>
            <w:r w:rsidRPr="006707B2">
              <w:rPr>
                <w:rFonts w:ascii="Cambria" w:hAnsi="Cambria"/>
              </w:rPr>
              <w:t>……..saat</w:t>
            </w:r>
            <w:proofErr w:type="gramEnd"/>
            <w:r w:rsidRPr="006707B2">
              <w:rPr>
                <w:rFonts w:ascii="Cambria" w:hAnsi="Cambria"/>
              </w:rPr>
              <w:t>/……….. dakika)</w:t>
            </w:r>
          </w:p>
        </w:tc>
      </w:tr>
      <w:tr w:rsidR="00873A11" w:rsidRPr="006707B2" w14:paraId="75969FFC" w14:textId="77777777" w:rsidTr="006707B2">
        <w:tc>
          <w:tcPr>
            <w:tcW w:w="10433" w:type="dxa"/>
            <w:gridSpan w:val="6"/>
            <w:tcBorders>
              <w:top w:val="nil"/>
            </w:tcBorders>
          </w:tcPr>
          <w:p w14:paraId="52ED5304" w14:textId="670A9BFF" w:rsidR="00873A11" w:rsidRPr="006707B2" w:rsidRDefault="00873A11" w:rsidP="00FD7623">
            <w:pPr>
              <w:spacing w:after="0"/>
              <w:rPr>
                <w:rFonts w:ascii="Cambria" w:hAnsi="Cambria"/>
                <w:color w:val="EE0000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="006707B2"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Balon tekniği           Doz/Basınç: (</w:t>
            </w:r>
            <w:proofErr w:type="spellStart"/>
            <w:r w:rsidRPr="006707B2">
              <w:rPr>
                <w:rFonts w:ascii="Cambria" w:hAnsi="Cambria"/>
              </w:rPr>
              <w:t>mL</w:t>
            </w:r>
            <w:proofErr w:type="spellEnd"/>
            <w:r w:rsidRPr="006707B2">
              <w:rPr>
                <w:rFonts w:ascii="Cambria" w:hAnsi="Cambria"/>
              </w:rPr>
              <w:t xml:space="preserve"> / </w:t>
            </w:r>
            <w:proofErr w:type="spellStart"/>
            <w:r w:rsidRPr="006707B2">
              <w:rPr>
                <w:rFonts w:ascii="Cambria" w:hAnsi="Cambria"/>
              </w:rPr>
              <w:t>cmH₂</w:t>
            </w:r>
            <w:proofErr w:type="gramStart"/>
            <w:r w:rsidRPr="006707B2">
              <w:rPr>
                <w:rFonts w:ascii="Cambria" w:hAnsi="Cambria"/>
              </w:rPr>
              <w:t>O</w:t>
            </w:r>
            <w:proofErr w:type="spellEnd"/>
            <w:r w:rsidRPr="006707B2">
              <w:rPr>
                <w:rFonts w:ascii="Cambria" w:hAnsi="Cambria"/>
              </w:rPr>
              <w:t>)…</w:t>
            </w:r>
            <w:proofErr w:type="gramEnd"/>
            <w:r w:rsidRPr="006707B2">
              <w:rPr>
                <w:rFonts w:ascii="Cambria" w:hAnsi="Cambria"/>
              </w:rPr>
              <w:t xml:space="preserve">…….          </w:t>
            </w:r>
            <w:r w:rsidR="006707B2" w:rsidRPr="006707B2">
              <w:rPr>
                <w:rFonts w:ascii="Cambria" w:hAnsi="Cambria"/>
              </w:rPr>
              <w:t xml:space="preserve">  </w:t>
            </w:r>
            <w:r w:rsidRPr="006707B2">
              <w:rPr>
                <w:rFonts w:ascii="Cambria" w:hAnsi="Cambria"/>
              </w:rPr>
              <w:t>Süre: (</w:t>
            </w:r>
            <w:proofErr w:type="gramStart"/>
            <w:r w:rsidRPr="006707B2">
              <w:rPr>
                <w:rFonts w:ascii="Cambria" w:hAnsi="Cambria"/>
              </w:rPr>
              <w:t>……..saat</w:t>
            </w:r>
            <w:proofErr w:type="gramEnd"/>
            <w:r w:rsidRPr="006707B2">
              <w:rPr>
                <w:rFonts w:ascii="Cambria" w:hAnsi="Cambria"/>
              </w:rPr>
              <w:t>/……….. dakika)</w:t>
            </w:r>
          </w:p>
        </w:tc>
      </w:tr>
      <w:tr w:rsidR="00873A11" w:rsidRPr="006707B2" w14:paraId="038936C2" w14:textId="77777777" w:rsidTr="006707B2">
        <w:trPr>
          <w:trHeight w:val="282"/>
        </w:trPr>
        <w:tc>
          <w:tcPr>
            <w:tcW w:w="10433" w:type="dxa"/>
            <w:gridSpan w:val="6"/>
          </w:tcPr>
          <w:p w14:paraId="75276637" w14:textId="52D84722" w:rsidR="00873A11" w:rsidRPr="006707B2" w:rsidRDefault="00873A11" w:rsidP="006707B2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  <w:bCs/>
                <w:u w:val="single"/>
              </w:rPr>
              <w:t>İKİNCİ EVRE</w:t>
            </w:r>
            <w:r w:rsidRPr="006707B2">
              <w:rPr>
                <w:rFonts w:ascii="Cambria" w:hAnsi="Cambria"/>
              </w:rPr>
              <w:t>: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Cambria" w:hAnsi="Cambria"/>
              </w:rPr>
              <w:tab/>
            </w:r>
            <w:r w:rsidR="006707B2" w:rsidRPr="006707B2">
              <w:rPr>
                <w:rFonts w:ascii="Cambria" w:hAnsi="Cambria"/>
              </w:rPr>
              <w:t xml:space="preserve"> </w:t>
            </w:r>
            <w:r w:rsidR="007B2B05" w:rsidRPr="006707B2">
              <w:rPr>
                <w:rFonts w:ascii="Cambria" w:hAnsi="Cambria"/>
                <w:b/>
                <w:bCs/>
              </w:rPr>
              <w:t>Süre:</w:t>
            </w:r>
            <w:r w:rsidR="007B2B05" w:rsidRPr="006707B2">
              <w:rPr>
                <w:rFonts w:ascii="Cambria" w:hAnsi="Cambria"/>
              </w:rPr>
              <w:t xml:space="preserve"> (</w:t>
            </w:r>
            <w:proofErr w:type="gramStart"/>
            <w:r w:rsidR="007B2B05" w:rsidRPr="006707B2">
              <w:rPr>
                <w:rFonts w:ascii="Cambria" w:hAnsi="Cambria"/>
              </w:rPr>
              <w:t>……..saat</w:t>
            </w:r>
            <w:proofErr w:type="gramEnd"/>
            <w:r w:rsidR="007B2B05" w:rsidRPr="006707B2">
              <w:rPr>
                <w:rFonts w:ascii="Cambria" w:hAnsi="Cambria"/>
              </w:rPr>
              <w:t>/……….. dakika)</w:t>
            </w:r>
          </w:p>
        </w:tc>
      </w:tr>
      <w:tr w:rsidR="00873A11" w:rsidRPr="006707B2" w14:paraId="0949A3EC" w14:textId="77777777" w:rsidTr="007B2B05">
        <w:tc>
          <w:tcPr>
            <w:tcW w:w="10433" w:type="dxa"/>
            <w:gridSpan w:val="6"/>
          </w:tcPr>
          <w:p w14:paraId="42065DCF" w14:textId="49CC592C" w:rsidR="00873A11" w:rsidRPr="006707B2" w:rsidRDefault="00873A11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>Serviksin tam açılması:</w:t>
            </w:r>
            <w:r w:rsidRPr="006707B2"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ab/>
            </w:r>
            <w:r w:rsidR="006707B2" w:rsidRPr="006707B2">
              <w:rPr>
                <w:rFonts w:ascii="Cambria" w:hAnsi="Cambria"/>
              </w:rPr>
              <w:t xml:space="preserve"> </w:t>
            </w:r>
            <w:proofErr w:type="gramStart"/>
            <w:r w:rsidRPr="006707B2">
              <w:rPr>
                <w:rFonts w:ascii="Cambria" w:hAnsi="Cambria"/>
              </w:rPr>
              <w:t>Tarih:........</w:t>
            </w:r>
            <w:proofErr w:type="gramEnd"/>
            <w:r w:rsidRPr="006707B2">
              <w:rPr>
                <w:rFonts w:ascii="Cambria" w:hAnsi="Cambria"/>
              </w:rPr>
              <w:tab/>
              <w:t>Saat: .......</w:t>
            </w:r>
          </w:p>
        </w:tc>
      </w:tr>
      <w:tr w:rsidR="00873A11" w:rsidRPr="006707B2" w14:paraId="620E1EBD" w14:textId="77777777" w:rsidTr="007B2B05">
        <w:tc>
          <w:tcPr>
            <w:tcW w:w="10433" w:type="dxa"/>
            <w:gridSpan w:val="6"/>
          </w:tcPr>
          <w:p w14:paraId="6922406A" w14:textId="09C7A2BA" w:rsidR="00873A11" w:rsidRPr="006707B2" w:rsidRDefault="00873A11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>Doğum: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Cambria" w:hAnsi="Cambria"/>
              </w:rPr>
              <w:tab/>
            </w:r>
            <w:r w:rsidR="006707B2" w:rsidRPr="006707B2">
              <w:rPr>
                <w:rFonts w:ascii="Cambria" w:hAnsi="Cambria"/>
              </w:rPr>
              <w:t xml:space="preserve"> </w:t>
            </w:r>
            <w:proofErr w:type="gramStart"/>
            <w:r w:rsidRPr="006707B2">
              <w:rPr>
                <w:rFonts w:ascii="Cambria" w:hAnsi="Cambria"/>
              </w:rPr>
              <w:t>Tarih:........</w:t>
            </w:r>
            <w:proofErr w:type="gramEnd"/>
            <w:r w:rsidRPr="006707B2">
              <w:rPr>
                <w:rFonts w:ascii="Cambria" w:hAnsi="Cambria"/>
              </w:rPr>
              <w:tab/>
              <w:t>Saat: .......</w:t>
            </w:r>
          </w:p>
        </w:tc>
      </w:tr>
      <w:tr w:rsidR="00873A11" w:rsidRPr="006707B2" w14:paraId="61C43F91" w14:textId="77777777" w:rsidTr="007B2B05">
        <w:tc>
          <w:tcPr>
            <w:tcW w:w="10433" w:type="dxa"/>
            <w:gridSpan w:val="6"/>
          </w:tcPr>
          <w:p w14:paraId="52BE18A4" w14:textId="52590E49" w:rsidR="00873A11" w:rsidRPr="006707B2" w:rsidRDefault="00873A11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>Doğum Şekli:</w:t>
            </w:r>
            <w:r w:rsidRPr="006707B2"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ab/>
            </w:r>
            <w:r w:rsidR="006707B2" w:rsidRPr="006707B2">
              <w:rPr>
                <w:rFonts w:ascii="Cambria" w:hAnsi="Cambria"/>
              </w:rPr>
              <w:t xml:space="preserve">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Vajinal     </w:t>
            </w:r>
            <w:r w:rsidR="006707B2" w:rsidRPr="006707B2">
              <w:rPr>
                <w:rFonts w:ascii="Cambria" w:hAnsi="Cambria"/>
              </w:rPr>
              <w:t xml:space="preserve">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C/S  Endikasyonu: ……………</w:t>
            </w:r>
          </w:p>
        </w:tc>
      </w:tr>
      <w:tr w:rsidR="00B3413E" w:rsidRPr="006707B2" w14:paraId="404948BA" w14:textId="7C568EF8" w:rsidTr="00B3413E">
        <w:tc>
          <w:tcPr>
            <w:tcW w:w="3119" w:type="dxa"/>
            <w:gridSpan w:val="2"/>
          </w:tcPr>
          <w:p w14:paraId="71191CC0" w14:textId="77777777" w:rsidR="00B3413E" w:rsidRDefault="00B3413E" w:rsidP="00B3413E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>Vajinal doğumda müdahale:</w:t>
            </w:r>
            <w:r w:rsidRPr="006707B2">
              <w:rPr>
                <w:rFonts w:ascii="Cambria" w:hAnsi="Cambria"/>
                <w:b/>
              </w:rPr>
              <w:tab/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Yok </w:t>
            </w:r>
            <w:r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Var</w:t>
            </w:r>
            <w:r>
              <w:rPr>
                <w:rFonts w:ascii="Cambria" w:hAnsi="Cambria"/>
              </w:rPr>
              <w:t xml:space="preserve"> (</w:t>
            </w:r>
            <w:r w:rsidRPr="00641D2E">
              <w:rPr>
                <w:rFonts w:ascii="Cambria" w:hAnsi="Cambria"/>
                <w:i/>
              </w:rPr>
              <w:t>belirtiniz</w:t>
            </w:r>
            <w:r>
              <w:rPr>
                <w:rFonts w:ascii="Cambria" w:hAnsi="Cambria"/>
              </w:rPr>
              <w:t xml:space="preserve">): </w:t>
            </w:r>
          </w:p>
          <w:p w14:paraId="12339264" w14:textId="77777777" w:rsidR="00B3413E" w:rsidRDefault="00B3413E" w:rsidP="00B3413E">
            <w:pPr>
              <w:spacing w:after="0"/>
              <w:rPr>
                <w:rFonts w:ascii="Segoe UI Symbol" w:hAnsi="Segoe UI Symbol" w:cs="Segoe UI Symbol"/>
              </w:rPr>
            </w:pPr>
          </w:p>
          <w:p w14:paraId="40C77E69" w14:textId="0D97C37F" w:rsidR="00B3413E" w:rsidRPr="006707B2" w:rsidRDefault="00B3413E" w:rsidP="00B3413E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Forseps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Vakum</w:t>
            </w:r>
            <w:r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6CBAFB86" w14:textId="77777777" w:rsidR="00B3413E" w:rsidRPr="006707B2" w:rsidRDefault="00B3413E" w:rsidP="00B3413E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</w:rPr>
              <w:t xml:space="preserve">Epizyotomi: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Yok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Var</w:t>
            </w:r>
            <w:r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(</w:t>
            </w:r>
            <w:r w:rsidRPr="006707B2">
              <w:rPr>
                <w:rFonts w:ascii="Cambria" w:hAnsi="Cambria"/>
                <w:i/>
              </w:rPr>
              <w:t>belirtiniz</w:t>
            </w:r>
            <w:r w:rsidRPr="006707B2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:</w:t>
            </w:r>
          </w:p>
          <w:p w14:paraId="22A076A5" w14:textId="2582F215" w:rsidR="00B3413E" w:rsidRPr="006707B2" w:rsidRDefault="00B3413E" w:rsidP="00B3413E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</w:t>
            </w:r>
            <w:proofErr w:type="spellStart"/>
            <w:r w:rsidRPr="00641D2E">
              <w:rPr>
                <w:rStyle w:val="Gl"/>
                <w:rFonts w:ascii="Cambria" w:hAnsi="Cambria"/>
                <w:b w:val="0"/>
              </w:rPr>
              <w:t>Median</w:t>
            </w:r>
            <w:proofErr w:type="spellEnd"/>
            <w:r w:rsidRPr="00641D2E">
              <w:rPr>
                <w:rStyle w:val="Gl"/>
                <w:rFonts w:ascii="Cambria" w:hAnsi="Cambria"/>
                <w:b w:val="0"/>
              </w:rPr>
              <w:t xml:space="preserve"> (</w:t>
            </w:r>
            <w:proofErr w:type="spellStart"/>
            <w:r w:rsidRPr="00641D2E">
              <w:rPr>
                <w:rStyle w:val="Gl"/>
                <w:rFonts w:ascii="Cambria" w:hAnsi="Cambria"/>
                <w:b w:val="0"/>
              </w:rPr>
              <w:t>Midline</w:t>
            </w:r>
            <w:proofErr w:type="spellEnd"/>
            <w:r w:rsidRPr="00641D2E">
              <w:rPr>
                <w:rStyle w:val="Gl"/>
                <w:rFonts w:ascii="Cambria" w:hAnsi="Cambria"/>
                <w:b w:val="0"/>
              </w:rPr>
              <w:t xml:space="preserve"> / Orta Hat)</w:t>
            </w:r>
            <w:r w:rsidRPr="006707B2">
              <w:rPr>
                <w:rFonts w:ascii="Cambria" w:hAnsi="Cambria"/>
                <w:b/>
                <w:bCs/>
              </w:rPr>
              <w:br/>
            </w:r>
            <w:r w:rsidRPr="006707B2">
              <w:rPr>
                <w:rFonts w:ascii="Segoe UI Symbol" w:hAnsi="Segoe UI Symbol" w:cs="Segoe UI Symbol"/>
                <w:bCs/>
              </w:rPr>
              <w:t>☐</w:t>
            </w:r>
            <w:r w:rsidRPr="006707B2">
              <w:rPr>
                <w:rFonts w:ascii="Cambria" w:hAnsi="Cambria"/>
                <w:bCs/>
              </w:rPr>
              <w:t xml:space="preserve"> </w:t>
            </w:r>
            <w:proofErr w:type="spellStart"/>
            <w:proofErr w:type="gramStart"/>
            <w:r w:rsidRPr="00641D2E">
              <w:rPr>
                <w:rStyle w:val="Gl"/>
                <w:rFonts w:ascii="Cambria" w:hAnsi="Cambria"/>
                <w:b w:val="0"/>
              </w:rPr>
              <w:t>Mediolateral</w:t>
            </w:r>
            <w:proofErr w:type="spellEnd"/>
            <w:r>
              <w:rPr>
                <w:rStyle w:val="Gl"/>
                <w:rFonts w:ascii="Cambria" w:hAnsi="Cambria"/>
                <w:b w:val="0"/>
              </w:rPr>
              <w:t xml:space="preserve"> </w:t>
            </w:r>
            <w:r>
              <w:rPr>
                <w:rStyle w:val="Gl"/>
              </w:rPr>
              <w:t>-</w:t>
            </w:r>
            <w:proofErr w:type="gramEnd"/>
            <w:r>
              <w:rPr>
                <w:rStyle w:val="Gl"/>
              </w:rPr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Sağ (Right)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Sol (</w:t>
            </w:r>
            <w:proofErr w:type="spellStart"/>
            <w:r w:rsidRPr="006707B2">
              <w:rPr>
                <w:rFonts w:ascii="Cambria" w:hAnsi="Cambria"/>
              </w:rPr>
              <w:t>Left</w:t>
            </w:r>
            <w:proofErr w:type="spellEnd"/>
            <w:r w:rsidRPr="006707B2">
              <w:rPr>
                <w:rFonts w:ascii="Cambria" w:hAnsi="Cambria"/>
              </w:rPr>
              <w:t>)</w:t>
            </w:r>
            <w:r w:rsidRPr="006707B2">
              <w:rPr>
                <w:rFonts w:ascii="Cambria" w:hAnsi="Cambria"/>
              </w:rPr>
              <w:br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</w:t>
            </w:r>
            <w:proofErr w:type="spellStart"/>
            <w:r w:rsidRPr="00641D2E">
              <w:rPr>
                <w:rStyle w:val="Gl"/>
                <w:rFonts w:ascii="Cambria" w:hAnsi="Cambria"/>
                <w:b w:val="0"/>
              </w:rPr>
              <w:t>Lateral</w:t>
            </w:r>
            <w:proofErr w:type="spellEnd"/>
            <w:r w:rsidRPr="006707B2">
              <w:rPr>
                <w:rFonts w:ascii="Cambria" w:hAnsi="Cambria"/>
              </w:rPr>
              <w:br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</w:t>
            </w:r>
            <w:r w:rsidRPr="003B6547">
              <w:rPr>
                <w:rStyle w:val="Gl"/>
                <w:rFonts w:ascii="Cambria" w:hAnsi="Cambria"/>
                <w:b w:val="0"/>
              </w:rPr>
              <w:t>J-Şeklinde (J-Epizyotomi)</w:t>
            </w:r>
            <w:r w:rsidRPr="006707B2">
              <w:rPr>
                <w:rFonts w:ascii="Cambria" w:hAnsi="Cambria"/>
              </w:rPr>
              <w:br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</w:t>
            </w:r>
            <w:r w:rsidRPr="003B6547">
              <w:rPr>
                <w:rStyle w:val="Gl"/>
                <w:rFonts w:ascii="Cambria" w:hAnsi="Cambria"/>
                <w:b w:val="0"/>
              </w:rPr>
              <w:t>Diğer:</w:t>
            </w:r>
            <w:r w:rsidRPr="003B6547">
              <w:rPr>
                <w:rFonts w:ascii="Cambria" w:hAnsi="Cambria"/>
                <w:b/>
                <w:bCs/>
              </w:rPr>
              <w:t xml:space="preserve"> </w:t>
            </w:r>
            <w:r w:rsidRPr="003B6547">
              <w:rPr>
                <w:rFonts w:ascii="Cambria" w:hAnsi="Cambria"/>
                <w:b/>
              </w:rPr>
              <w:t>_____________________</w:t>
            </w:r>
          </w:p>
        </w:tc>
        <w:tc>
          <w:tcPr>
            <w:tcW w:w="2778" w:type="dxa"/>
          </w:tcPr>
          <w:p w14:paraId="095D107B" w14:textId="77777777" w:rsidR="00B3413E" w:rsidRDefault="00B3413E" w:rsidP="00B3413E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</w:rPr>
              <w:t xml:space="preserve">Laserasyon: </w:t>
            </w:r>
            <w:r>
              <w:rPr>
                <w:rFonts w:ascii="Cambria" w:hAnsi="Cambria"/>
                <w:b/>
              </w:rPr>
              <w:t xml:space="preserve"> </w:t>
            </w:r>
          </w:p>
          <w:p w14:paraId="390C7E23" w14:textId="36E1A3FE" w:rsidR="00B3413E" w:rsidRPr="006707B2" w:rsidRDefault="00B3413E" w:rsidP="00B3413E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Yok  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>Var</w:t>
            </w:r>
            <w:r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>(</w:t>
            </w:r>
            <w:r w:rsidRPr="006707B2">
              <w:rPr>
                <w:rFonts w:ascii="Cambria" w:hAnsi="Cambria"/>
                <w:i/>
              </w:rPr>
              <w:t>belirtiniz</w:t>
            </w:r>
            <w:r w:rsidRPr="006707B2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:</w:t>
            </w:r>
          </w:p>
          <w:p w14:paraId="5CE05578" w14:textId="77777777" w:rsidR="00B3413E" w:rsidRDefault="00B3413E" w:rsidP="00B3413E">
            <w:pPr>
              <w:spacing w:after="0"/>
              <w:rPr>
                <w:rFonts w:ascii="Segoe UI Symbol" w:hAnsi="Segoe UI Symbol" w:cs="Segoe UI Symbol"/>
              </w:rPr>
            </w:pPr>
          </w:p>
          <w:p w14:paraId="2F4FC9BA" w14:textId="5F83C318" w:rsidR="00B3413E" w:rsidRPr="006707B2" w:rsidRDefault="00B3413E" w:rsidP="00B3413E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1. ve 2. derece </w:t>
            </w:r>
          </w:p>
          <w:p w14:paraId="1FB7BCB4" w14:textId="22FAA336" w:rsidR="00B3413E" w:rsidRPr="006707B2" w:rsidRDefault="00B3413E" w:rsidP="00B3413E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>3. ve 4. derece</w:t>
            </w:r>
          </w:p>
        </w:tc>
      </w:tr>
      <w:tr w:rsidR="0055767A" w:rsidRPr="006707B2" w14:paraId="4B238BDE" w14:textId="77777777" w:rsidTr="00644A7C">
        <w:trPr>
          <w:trHeight w:val="603"/>
        </w:trPr>
        <w:tc>
          <w:tcPr>
            <w:tcW w:w="10433" w:type="dxa"/>
            <w:gridSpan w:val="6"/>
          </w:tcPr>
          <w:p w14:paraId="429AE3D7" w14:textId="046A0C1B" w:rsidR="0055767A" w:rsidRPr="006707B2" w:rsidRDefault="0055767A" w:rsidP="00B3413E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>Ek Not:</w:t>
            </w:r>
          </w:p>
        </w:tc>
      </w:tr>
      <w:tr w:rsidR="00B3413E" w:rsidRPr="006707B2" w14:paraId="4B3916BC" w14:textId="77777777" w:rsidTr="0055767A">
        <w:tc>
          <w:tcPr>
            <w:tcW w:w="10433" w:type="dxa"/>
            <w:gridSpan w:val="6"/>
            <w:tcBorders>
              <w:bottom w:val="single" w:sz="4" w:space="0" w:color="auto"/>
            </w:tcBorders>
          </w:tcPr>
          <w:p w14:paraId="25806F43" w14:textId="4BB452FD" w:rsidR="00B3413E" w:rsidRPr="006707B2" w:rsidRDefault="00B3413E" w:rsidP="00B3413E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  <w:bCs/>
                <w:u w:val="single"/>
              </w:rPr>
              <w:lastRenderedPageBreak/>
              <w:t>ÜÇÜNCÜ EVRE</w:t>
            </w:r>
            <w:r w:rsidRPr="006707B2">
              <w:rPr>
                <w:rFonts w:ascii="Cambria" w:hAnsi="Cambria"/>
              </w:rPr>
              <w:t>: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Cambria" w:hAnsi="Cambria"/>
              </w:rPr>
              <w:tab/>
            </w:r>
            <w:r w:rsidR="0055767A"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  <w:b/>
                <w:bCs/>
              </w:rPr>
              <w:t>Süre:</w:t>
            </w:r>
            <w:r w:rsidRPr="006707B2">
              <w:rPr>
                <w:rFonts w:ascii="Cambria" w:hAnsi="Cambria"/>
              </w:rPr>
              <w:t xml:space="preserve"> (</w:t>
            </w:r>
            <w:proofErr w:type="gramStart"/>
            <w:r w:rsidRPr="006707B2">
              <w:rPr>
                <w:rFonts w:ascii="Cambria" w:hAnsi="Cambria"/>
              </w:rPr>
              <w:t>……..saat</w:t>
            </w:r>
            <w:proofErr w:type="gramEnd"/>
            <w:r w:rsidRPr="006707B2">
              <w:rPr>
                <w:rFonts w:ascii="Cambria" w:hAnsi="Cambria"/>
              </w:rPr>
              <w:t>/……….. dakika)</w:t>
            </w:r>
          </w:p>
        </w:tc>
      </w:tr>
      <w:tr w:rsidR="00B3413E" w:rsidRPr="006707B2" w14:paraId="2FB6BB56" w14:textId="77777777" w:rsidTr="0055767A">
        <w:tc>
          <w:tcPr>
            <w:tcW w:w="10433" w:type="dxa"/>
            <w:gridSpan w:val="6"/>
            <w:tcBorders>
              <w:bottom w:val="nil"/>
            </w:tcBorders>
          </w:tcPr>
          <w:p w14:paraId="5F9B1A37" w14:textId="77777777" w:rsidR="0055767A" w:rsidRDefault="00B3413E" w:rsidP="00B3413E">
            <w:pPr>
              <w:spacing w:after="0"/>
              <w:rPr>
                <w:rFonts w:ascii="Cambria" w:hAnsi="Cambria"/>
              </w:rPr>
            </w:pPr>
            <w:proofErr w:type="spellStart"/>
            <w:r w:rsidRPr="006707B2">
              <w:rPr>
                <w:rFonts w:ascii="Cambria" w:hAnsi="Cambria"/>
                <w:b/>
              </w:rPr>
              <w:t>Uterotonik</w:t>
            </w:r>
            <w:proofErr w:type="spellEnd"/>
            <w:r w:rsidRPr="006707B2">
              <w:rPr>
                <w:rFonts w:ascii="Cambria" w:hAnsi="Cambria"/>
                <w:b/>
              </w:rPr>
              <w:t xml:space="preserve">  ajan kullanımı:</w:t>
            </w:r>
            <w:r w:rsidRPr="006707B2">
              <w:rPr>
                <w:rFonts w:ascii="Cambria" w:hAnsi="Cambria"/>
              </w:rPr>
              <w:t xml:space="preserve"> </w:t>
            </w:r>
          </w:p>
          <w:p w14:paraId="682A0961" w14:textId="15C7D734" w:rsidR="00B3413E" w:rsidRPr="006707B2" w:rsidRDefault="00B3413E" w:rsidP="00B3413E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Oksitosin </w:t>
            </w:r>
            <w:r w:rsidRPr="006707B2">
              <w:rPr>
                <w:rFonts w:ascii="Cambria" w:hAnsi="Cambria"/>
              </w:rPr>
              <w:tab/>
              <w:t xml:space="preserve">   </w:t>
            </w:r>
            <w:r w:rsidR="0055767A"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>Doz: (</w:t>
            </w:r>
            <w:proofErr w:type="spellStart"/>
            <w:r w:rsidRPr="006707B2">
              <w:rPr>
                <w:rFonts w:ascii="Cambria" w:hAnsi="Cambria"/>
              </w:rPr>
              <w:t>mL</w:t>
            </w:r>
            <w:proofErr w:type="spellEnd"/>
            <w:r w:rsidRPr="006707B2">
              <w:rPr>
                <w:rFonts w:ascii="Cambria" w:hAnsi="Cambria"/>
              </w:rPr>
              <w:t xml:space="preserve">)……….           </w:t>
            </w:r>
            <w:r w:rsidR="0055767A">
              <w:rPr>
                <w:rFonts w:ascii="Cambria" w:hAnsi="Cambria"/>
              </w:rPr>
              <w:t xml:space="preserve">            </w:t>
            </w:r>
            <w:r w:rsidR="003579AC"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>Süre: (</w:t>
            </w:r>
            <w:proofErr w:type="gramStart"/>
            <w:r w:rsidRPr="006707B2">
              <w:rPr>
                <w:rFonts w:ascii="Cambria" w:hAnsi="Cambria"/>
              </w:rPr>
              <w:t>……..saat</w:t>
            </w:r>
            <w:proofErr w:type="gramEnd"/>
            <w:r w:rsidRPr="006707B2">
              <w:rPr>
                <w:rFonts w:ascii="Cambria" w:hAnsi="Cambria"/>
              </w:rPr>
              <w:t>/……….. dakika)</w:t>
            </w:r>
          </w:p>
        </w:tc>
      </w:tr>
      <w:tr w:rsidR="00B3413E" w:rsidRPr="006707B2" w14:paraId="25F1967B" w14:textId="77777777" w:rsidTr="0055767A">
        <w:tc>
          <w:tcPr>
            <w:tcW w:w="10433" w:type="dxa"/>
            <w:gridSpan w:val="6"/>
            <w:tcBorders>
              <w:top w:val="nil"/>
              <w:bottom w:val="nil"/>
            </w:tcBorders>
          </w:tcPr>
          <w:p w14:paraId="103D97B4" w14:textId="2A49C0A5" w:rsidR="00B3413E" w:rsidRPr="006707B2" w:rsidRDefault="00B3413E" w:rsidP="00E84ED9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Misoprostol</w:t>
            </w:r>
            <w:proofErr w:type="spellEnd"/>
            <w:r w:rsidRPr="006707B2">
              <w:rPr>
                <w:rFonts w:ascii="Cambria" w:hAnsi="Cambria"/>
              </w:rPr>
              <w:t xml:space="preserve">     Doz: µg (mikrogram)……….  Uygulama Zamanı/Saat:.…… </w:t>
            </w:r>
            <w:r w:rsidR="0055767A"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Oral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jinal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Sublingual</w:t>
            </w:r>
            <w:proofErr w:type="spellEnd"/>
          </w:p>
        </w:tc>
      </w:tr>
      <w:tr w:rsidR="00B3413E" w:rsidRPr="006707B2" w14:paraId="260BC8DC" w14:textId="77777777" w:rsidTr="0055767A">
        <w:tc>
          <w:tcPr>
            <w:tcW w:w="10433" w:type="dxa"/>
            <w:gridSpan w:val="6"/>
            <w:tcBorders>
              <w:top w:val="nil"/>
            </w:tcBorders>
          </w:tcPr>
          <w:p w14:paraId="415CD631" w14:textId="42D8522E" w:rsidR="00FF4DF1" w:rsidRDefault="00B3413E" w:rsidP="00B3413E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Ergometrin</w:t>
            </w:r>
            <w:proofErr w:type="spellEnd"/>
            <w:r w:rsidRPr="006707B2">
              <w:rPr>
                <w:rFonts w:ascii="Cambria" w:hAnsi="Cambria"/>
              </w:rPr>
              <w:t>/    Doz: µg (mikrogram)……….  Uygulama Zamanı/Saat:.……</w:t>
            </w:r>
            <w:r w:rsidR="0055767A">
              <w:rPr>
                <w:rFonts w:ascii="Cambria" w:hAnsi="Cambria"/>
              </w:rPr>
              <w:t xml:space="preserve">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IM  </w:t>
            </w:r>
            <w:r w:rsidR="00FF4DF1">
              <w:rPr>
                <w:rFonts w:ascii="Cambria" w:hAnsi="Cambria"/>
              </w:rPr>
              <w:t xml:space="preserve">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IV</w:t>
            </w:r>
          </w:p>
          <w:p w14:paraId="4026A81A" w14:textId="38FD22C6" w:rsidR="00B3413E" w:rsidRPr="0055767A" w:rsidRDefault="00FF4DF1" w:rsidP="00FF4DF1">
            <w:pPr>
              <w:spacing w:after="0"/>
              <w:ind w:left="17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Metilergonovin</w:t>
            </w:r>
            <w:proofErr w:type="spellEnd"/>
            <w:r w:rsidR="00B3413E" w:rsidRPr="006707B2">
              <w:rPr>
                <w:rFonts w:ascii="Cambria" w:hAnsi="Cambria"/>
              </w:rPr>
              <w:t xml:space="preserve">     </w:t>
            </w:r>
          </w:p>
        </w:tc>
      </w:tr>
      <w:tr w:rsidR="00B3413E" w:rsidRPr="006707B2" w14:paraId="515EA88D" w14:textId="77777777" w:rsidTr="007B2B05">
        <w:tc>
          <w:tcPr>
            <w:tcW w:w="10433" w:type="dxa"/>
            <w:gridSpan w:val="6"/>
          </w:tcPr>
          <w:p w14:paraId="677367B6" w14:textId="08BA231C" w:rsidR="00B3413E" w:rsidRPr="006707B2" w:rsidRDefault="00B3413E" w:rsidP="00B3413E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>Kan kaybı:</w:t>
            </w:r>
            <w:r w:rsidRPr="006707B2">
              <w:rPr>
                <w:rFonts w:ascii="Cambria" w:hAnsi="Cambria"/>
              </w:rPr>
              <w:tab/>
              <w:t>.............</w:t>
            </w:r>
            <w:r w:rsidR="007E56B8"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>ml (ortalama)</w:t>
            </w:r>
          </w:p>
        </w:tc>
      </w:tr>
      <w:tr w:rsidR="00B3413E" w:rsidRPr="006707B2" w14:paraId="2216EB0D" w14:textId="77777777" w:rsidTr="007B2B05">
        <w:tc>
          <w:tcPr>
            <w:tcW w:w="10433" w:type="dxa"/>
            <w:gridSpan w:val="6"/>
          </w:tcPr>
          <w:p w14:paraId="37751798" w14:textId="0FE64D17" w:rsidR="00B3413E" w:rsidRPr="006707B2" w:rsidRDefault="00B3413E" w:rsidP="00B3413E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>Kordon dolanması:</w:t>
            </w:r>
            <w:r w:rsidRPr="006707B2"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Yok  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Var   ……..</w:t>
            </w:r>
            <w:r w:rsidR="00E01302"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>kez</w:t>
            </w:r>
          </w:p>
        </w:tc>
      </w:tr>
      <w:tr w:rsidR="00B3413E" w:rsidRPr="006707B2" w14:paraId="23B8A279" w14:textId="77777777" w:rsidTr="007B2B05">
        <w:tc>
          <w:tcPr>
            <w:tcW w:w="10433" w:type="dxa"/>
            <w:gridSpan w:val="6"/>
          </w:tcPr>
          <w:p w14:paraId="64441A7A" w14:textId="11281BD6" w:rsidR="00B3413E" w:rsidRPr="006707B2" w:rsidRDefault="00B3413E" w:rsidP="00B3413E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>Kordon düğümlenmesi:</w:t>
            </w:r>
            <w:r w:rsidRPr="006707B2"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Yok  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Var   </w:t>
            </w:r>
          </w:p>
        </w:tc>
      </w:tr>
      <w:tr w:rsidR="00B3413E" w:rsidRPr="006707B2" w14:paraId="4543272F" w14:textId="77777777" w:rsidTr="003579AC">
        <w:tc>
          <w:tcPr>
            <w:tcW w:w="10433" w:type="dxa"/>
            <w:gridSpan w:val="6"/>
            <w:tcBorders>
              <w:bottom w:val="single" w:sz="4" w:space="0" w:color="auto"/>
            </w:tcBorders>
          </w:tcPr>
          <w:p w14:paraId="7D3DC1DD" w14:textId="4AC0A839" w:rsidR="00B3413E" w:rsidRPr="006707B2" w:rsidRDefault="00B3413E" w:rsidP="00B3413E">
            <w:pPr>
              <w:spacing w:after="0"/>
              <w:rPr>
                <w:rFonts w:ascii="Cambria" w:hAnsi="Cambria"/>
              </w:rPr>
            </w:pPr>
            <w:proofErr w:type="spellStart"/>
            <w:r w:rsidRPr="006707B2">
              <w:rPr>
                <w:rFonts w:ascii="Cambria" w:hAnsi="Cambria"/>
                <w:b/>
              </w:rPr>
              <w:t>Mekonyum</w:t>
            </w:r>
            <w:proofErr w:type="spellEnd"/>
            <w:r w:rsidRPr="006707B2">
              <w:rPr>
                <w:rFonts w:ascii="Cambria" w:hAnsi="Cambria"/>
                <w:b/>
              </w:rPr>
              <w:t xml:space="preserve"> </w:t>
            </w:r>
            <w:proofErr w:type="spellStart"/>
            <w:r w:rsidRPr="006707B2">
              <w:rPr>
                <w:rFonts w:ascii="Cambria" w:hAnsi="Cambria"/>
                <w:b/>
              </w:rPr>
              <w:t>aspirasyonu</w:t>
            </w:r>
            <w:proofErr w:type="spellEnd"/>
            <w:r w:rsidRPr="006707B2">
              <w:rPr>
                <w:rFonts w:ascii="Cambria" w:hAnsi="Cambria"/>
                <w:b/>
              </w:rPr>
              <w:t>: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Yok  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Var   </w:t>
            </w:r>
          </w:p>
        </w:tc>
      </w:tr>
      <w:tr w:rsidR="00E84ED9" w:rsidRPr="006707B2" w14:paraId="652D52CF" w14:textId="77777777" w:rsidTr="003579AC">
        <w:tc>
          <w:tcPr>
            <w:tcW w:w="10433" w:type="dxa"/>
            <w:gridSpan w:val="6"/>
            <w:tcBorders>
              <w:bottom w:val="nil"/>
            </w:tcBorders>
          </w:tcPr>
          <w:p w14:paraId="70C2330C" w14:textId="37C00F75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</w:rPr>
              <w:t>Plasentaya ilişkin özellikler:</w:t>
            </w:r>
          </w:p>
        </w:tc>
      </w:tr>
      <w:tr w:rsidR="00E84ED9" w:rsidRPr="006707B2" w14:paraId="2653A547" w14:textId="326C2C5C" w:rsidTr="003579AC">
        <w:tc>
          <w:tcPr>
            <w:tcW w:w="2784" w:type="dxa"/>
            <w:tcBorders>
              <w:top w:val="nil"/>
              <w:bottom w:val="nil"/>
              <w:right w:val="nil"/>
            </w:tcBorders>
          </w:tcPr>
          <w:p w14:paraId="16CF35E7" w14:textId="5E1DD9FD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</w:rPr>
              <w:t>Plasentanın doğumu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06C20" w14:textId="4BF3B0DF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Schultze</w:t>
            </w:r>
            <w:proofErr w:type="spellEnd"/>
            <w:r w:rsidRPr="006707B2">
              <w:rPr>
                <w:rFonts w:ascii="Cambria" w:hAnsi="Cambria"/>
              </w:rPr>
              <w:t xml:space="preserve"> 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nil"/>
            </w:tcBorders>
          </w:tcPr>
          <w:p w14:paraId="7AEEA15B" w14:textId="5A625274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Duncan</w:t>
            </w:r>
            <w:proofErr w:type="spellEnd"/>
          </w:p>
        </w:tc>
      </w:tr>
      <w:tr w:rsidR="00E84ED9" w:rsidRPr="006707B2" w14:paraId="048BF2C0" w14:textId="1D8C8BE5" w:rsidTr="003579AC">
        <w:tc>
          <w:tcPr>
            <w:tcW w:w="2784" w:type="dxa"/>
            <w:tcBorders>
              <w:top w:val="nil"/>
              <w:bottom w:val="nil"/>
              <w:right w:val="nil"/>
            </w:tcBorders>
          </w:tcPr>
          <w:p w14:paraId="60324B9F" w14:textId="3A409AA0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</w:rPr>
              <w:t>Plasentanın çıkarılması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35AA1" w14:textId="5ED53A3E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Spontan</w:t>
            </w:r>
            <w:proofErr w:type="spellEnd"/>
            <w:r w:rsidRPr="006707B2">
              <w:rPr>
                <w:rFonts w:ascii="Cambria" w:hAnsi="Cambria"/>
              </w:rPr>
              <w:t xml:space="preserve"> 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nil"/>
            </w:tcBorders>
          </w:tcPr>
          <w:p w14:paraId="33DF98B9" w14:textId="0D2762C1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Elle halas </w:t>
            </w:r>
            <w:r>
              <w:rPr>
                <w:rFonts w:ascii="Cambria" w:hAnsi="Cambria"/>
              </w:rPr>
              <w:t xml:space="preserve"> 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Diğer</w:t>
            </w:r>
          </w:p>
        </w:tc>
      </w:tr>
      <w:tr w:rsidR="00E84ED9" w:rsidRPr="006707B2" w14:paraId="0720DB3D" w14:textId="6973DF05" w:rsidTr="003579AC">
        <w:tc>
          <w:tcPr>
            <w:tcW w:w="2784" w:type="dxa"/>
            <w:tcBorders>
              <w:top w:val="nil"/>
              <w:bottom w:val="nil"/>
              <w:right w:val="nil"/>
            </w:tcBorders>
          </w:tcPr>
          <w:p w14:paraId="10D2EED3" w14:textId="5B78AC30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proofErr w:type="spellStart"/>
            <w:r w:rsidRPr="006707B2">
              <w:rPr>
                <w:rFonts w:ascii="Cambria" w:hAnsi="Cambria"/>
                <w:b/>
              </w:rPr>
              <w:t>Kotiledonlar</w:t>
            </w:r>
            <w:proofErr w:type="spellEnd"/>
            <w:r w:rsidRPr="006707B2">
              <w:rPr>
                <w:rFonts w:ascii="Cambria" w:hAnsi="Cambria"/>
                <w:b/>
              </w:rPr>
              <w:t>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59268" w14:textId="3528578F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Tam 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nil"/>
            </w:tcBorders>
          </w:tcPr>
          <w:p w14:paraId="1D3FBF5A" w14:textId="2E83D628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Eksik</w:t>
            </w:r>
          </w:p>
        </w:tc>
      </w:tr>
      <w:tr w:rsidR="00E84ED9" w:rsidRPr="006707B2" w14:paraId="5E61CFF3" w14:textId="318F15C0" w:rsidTr="003579AC">
        <w:tc>
          <w:tcPr>
            <w:tcW w:w="2784" w:type="dxa"/>
            <w:tcBorders>
              <w:top w:val="nil"/>
              <w:bottom w:val="nil"/>
              <w:right w:val="nil"/>
            </w:tcBorders>
          </w:tcPr>
          <w:p w14:paraId="701485E7" w14:textId="3F7292E4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</w:rPr>
              <w:t>Membranlar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32E90" w14:textId="67B3C62A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Tam 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nil"/>
            </w:tcBorders>
          </w:tcPr>
          <w:p w14:paraId="594238B8" w14:textId="12BB93C0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Eksik</w:t>
            </w:r>
          </w:p>
        </w:tc>
      </w:tr>
      <w:tr w:rsidR="00E84ED9" w:rsidRPr="006707B2" w14:paraId="4DB834BF" w14:textId="715396C4" w:rsidTr="003579AC">
        <w:tc>
          <w:tcPr>
            <w:tcW w:w="2784" w:type="dxa"/>
            <w:tcBorders>
              <w:top w:val="nil"/>
              <w:bottom w:val="nil"/>
              <w:right w:val="nil"/>
            </w:tcBorders>
          </w:tcPr>
          <w:p w14:paraId="0EFAFC92" w14:textId="297A0C6C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</w:rPr>
              <w:t>Plasenta anomalisi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6EA80" w14:textId="76C62274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>
              <w:rPr>
                <w:rFonts w:ascii="Cambria" w:hAnsi="Cambria"/>
              </w:rPr>
              <w:t>Yok</w:t>
            </w:r>
            <w:r w:rsidRPr="006707B2">
              <w:rPr>
                <w:rFonts w:ascii="Cambria" w:hAnsi="Cambria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1EB636DA" w14:textId="411FF0B6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>
              <w:rPr>
                <w:rFonts w:ascii="Cambria" w:hAnsi="Cambria"/>
              </w:rPr>
              <w:t>Var: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</w:tcBorders>
          </w:tcPr>
          <w:p w14:paraId="2ECBCFEB" w14:textId="07B6FC0A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proofErr w:type="spellStart"/>
            <w:r w:rsidRPr="006707B2">
              <w:rPr>
                <w:rFonts w:ascii="Cambria" w:hAnsi="Cambria"/>
              </w:rPr>
              <w:t>Ablatio</w:t>
            </w:r>
            <w:proofErr w:type="spellEnd"/>
            <w:r w:rsidRPr="006707B2">
              <w:rPr>
                <w:rFonts w:ascii="Cambria" w:hAnsi="Cambria"/>
              </w:rPr>
              <w:t xml:space="preserve"> plasenta</w:t>
            </w:r>
            <w:r w:rsidR="003579AC">
              <w:rPr>
                <w:rFonts w:ascii="Cambria" w:hAnsi="Cambria"/>
              </w:rPr>
              <w:t xml:space="preserve">       </w:t>
            </w:r>
            <w:r w:rsidR="003579AC" w:rsidRPr="006707B2">
              <w:rPr>
                <w:rFonts w:ascii="Segoe UI Symbol" w:hAnsi="Segoe UI Symbol" w:cs="Segoe UI Symbol"/>
              </w:rPr>
              <w:t>☐</w:t>
            </w:r>
            <w:r w:rsidR="003579AC" w:rsidRPr="006707B2">
              <w:rPr>
                <w:rFonts w:ascii="Cambria" w:hAnsi="Cambria"/>
              </w:rPr>
              <w:t xml:space="preserve">Plasenta </w:t>
            </w:r>
            <w:proofErr w:type="spellStart"/>
            <w:r w:rsidR="003579AC" w:rsidRPr="006707B2">
              <w:rPr>
                <w:rFonts w:ascii="Cambria" w:hAnsi="Cambria"/>
              </w:rPr>
              <w:t>previa</w:t>
            </w:r>
            <w:proofErr w:type="spellEnd"/>
          </w:p>
        </w:tc>
      </w:tr>
      <w:tr w:rsidR="00E84ED9" w:rsidRPr="006707B2" w14:paraId="2B7594ED" w14:textId="6A1A1A7E" w:rsidTr="003579AC">
        <w:tc>
          <w:tcPr>
            <w:tcW w:w="5245" w:type="dxa"/>
            <w:gridSpan w:val="4"/>
            <w:tcBorders>
              <w:top w:val="nil"/>
              <w:bottom w:val="nil"/>
              <w:right w:val="nil"/>
            </w:tcBorders>
          </w:tcPr>
          <w:p w14:paraId="702736FE" w14:textId="77777777" w:rsidR="00E84ED9" w:rsidRPr="006707B2" w:rsidRDefault="00E84ED9" w:rsidP="00E84ED9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5188" w:type="dxa"/>
            <w:gridSpan w:val="2"/>
            <w:tcBorders>
              <w:top w:val="nil"/>
              <w:left w:val="nil"/>
              <w:bottom w:val="nil"/>
            </w:tcBorders>
          </w:tcPr>
          <w:p w14:paraId="06774E83" w14:textId="32DF1B0F" w:rsidR="00E84ED9" w:rsidRPr="006707B2" w:rsidRDefault="003579AC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Plasenta </w:t>
            </w:r>
            <w:proofErr w:type="spellStart"/>
            <w:r w:rsidRPr="006707B2">
              <w:rPr>
                <w:rFonts w:ascii="Cambria" w:hAnsi="Cambria"/>
              </w:rPr>
              <w:t>Akreata</w:t>
            </w:r>
            <w:proofErr w:type="spellEnd"/>
            <w:r w:rsidRPr="006707B2">
              <w:rPr>
                <w:rFonts w:ascii="Cambria" w:hAnsi="Cambria"/>
              </w:rPr>
              <w:t>/</w:t>
            </w:r>
            <w:proofErr w:type="spellStart"/>
            <w:r w:rsidRPr="006707B2">
              <w:rPr>
                <w:rFonts w:ascii="Cambria" w:hAnsi="Cambria"/>
              </w:rPr>
              <w:t>İnkreata</w:t>
            </w:r>
            <w:proofErr w:type="spellEnd"/>
            <w:r w:rsidRPr="006707B2">
              <w:rPr>
                <w:rFonts w:ascii="Cambria" w:hAnsi="Cambria"/>
              </w:rPr>
              <w:t>/</w:t>
            </w:r>
            <w:proofErr w:type="spellStart"/>
            <w:r w:rsidRPr="006707B2">
              <w:rPr>
                <w:rFonts w:ascii="Cambria" w:hAnsi="Cambria"/>
              </w:rPr>
              <w:t>Perkreata</w:t>
            </w:r>
            <w:proofErr w:type="spellEnd"/>
          </w:p>
        </w:tc>
      </w:tr>
      <w:tr w:rsidR="00E84ED9" w:rsidRPr="006707B2" w14:paraId="1E106BF6" w14:textId="77777777" w:rsidTr="00644A7C">
        <w:tc>
          <w:tcPr>
            <w:tcW w:w="10433" w:type="dxa"/>
            <w:gridSpan w:val="6"/>
          </w:tcPr>
          <w:p w14:paraId="52157676" w14:textId="77777777" w:rsidR="00E84ED9" w:rsidRDefault="00E84ED9" w:rsidP="00E84ED9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</w:rPr>
              <w:t>Ek Not:</w:t>
            </w:r>
          </w:p>
          <w:p w14:paraId="4DA71654" w14:textId="24FB270A" w:rsidR="00E84ED9" w:rsidRPr="006707B2" w:rsidRDefault="00E84ED9" w:rsidP="00E84ED9">
            <w:pPr>
              <w:spacing w:after="0"/>
              <w:rPr>
                <w:rFonts w:ascii="Segoe UI Symbol" w:hAnsi="Segoe UI Symbol" w:cs="Segoe UI Symbol"/>
              </w:rPr>
            </w:pPr>
          </w:p>
        </w:tc>
      </w:tr>
    </w:tbl>
    <w:p w14:paraId="47824522" w14:textId="77777777" w:rsidR="000326FE" w:rsidRPr="006707B2" w:rsidRDefault="000326FE" w:rsidP="00FD7623">
      <w:pPr>
        <w:spacing w:after="0"/>
        <w:ind w:left="60"/>
        <w:rPr>
          <w:rFonts w:ascii="Cambria" w:hAnsi="Cambria"/>
        </w:rPr>
      </w:pPr>
    </w:p>
    <w:p w14:paraId="28F066ED" w14:textId="647056D6" w:rsidR="00C873A8" w:rsidRPr="006707B2" w:rsidRDefault="000326FE" w:rsidP="00FD7623">
      <w:pPr>
        <w:keepNext/>
        <w:spacing w:after="0"/>
        <w:ind w:left="60"/>
        <w:outlineLvl w:val="3"/>
        <w:rPr>
          <w:rFonts w:ascii="Cambria" w:hAnsi="Cambria"/>
          <w:b/>
          <w:bCs/>
        </w:rPr>
      </w:pPr>
      <w:r w:rsidRPr="006707B2">
        <w:rPr>
          <w:rFonts w:ascii="Cambria" w:hAnsi="Cambria"/>
          <w:b/>
          <w:bCs/>
        </w:rPr>
        <w:t>5</w:t>
      </w:r>
      <w:r w:rsidR="00C873A8" w:rsidRPr="006707B2">
        <w:rPr>
          <w:rFonts w:ascii="Cambria" w:hAnsi="Cambria"/>
          <w:b/>
          <w:bCs/>
        </w:rPr>
        <w:t>. DOĞUM SONU ANNEYLE GÖRÜŞME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56"/>
        <w:gridCol w:w="3542"/>
        <w:gridCol w:w="3658"/>
      </w:tblGrid>
      <w:tr w:rsidR="000326FE" w:rsidRPr="006707B2" w14:paraId="237F2E6A" w14:textId="77777777" w:rsidTr="000E51F1">
        <w:tc>
          <w:tcPr>
            <w:tcW w:w="5000" w:type="pct"/>
            <w:gridSpan w:val="3"/>
          </w:tcPr>
          <w:p w14:paraId="60D9A6ED" w14:textId="3A66CCF9" w:rsidR="000326FE" w:rsidRDefault="000326FE" w:rsidP="00FD7623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</w:rPr>
              <w:t xml:space="preserve">1. Doğumunuzun nasıl geçtiğini ifade edebilir misiniz? </w:t>
            </w:r>
          </w:p>
          <w:p w14:paraId="14D24493" w14:textId="77777777" w:rsidR="003D3BF7" w:rsidRDefault="003D3BF7" w:rsidP="00FD7623">
            <w:pPr>
              <w:spacing w:after="0"/>
              <w:rPr>
                <w:rFonts w:ascii="Cambria" w:hAnsi="Cambria"/>
              </w:rPr>
            </w:pPr>
          </w:p>
          <w:p w14:paraId="4C3B8C38" w14:textId="5328D755" w:rsidR="003D3BF7" w:rsidRPr="006707B2" w:rsidRDefault="003D3BF7" w:rsidP="00FD7623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0326FE" w:rsidRPr="006707B2" w14:paraId="01A4BDB4" w14:textId="77777777" w:rsidTr="000E51F1">
        <w:tc>
          <w:tcPr>
            <w:tcW w:w="5000" w:type="pct"/>
            <w:gridSpan w:val="3"/>
          </w:tcPr>
          <w:p w14:paraId="2EF2F9D3" w14:textId="77777777" w:rsidR="000326FE" w:rsidRDefault="000326FE" w:rsidP="003D3BF7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</w:rPr>
              <w:t>2. Sizi rahatlatmak için yapılan uygulamalardan hangileri doğum ağrınızla baş etmenizde yararlı oldu?</w:t>
            </w:r>
          </w:p>
          <w:p w14:paraId="7334570F" w14:textId="77777777" w:rsidR="003D3BF7" w:rsidRDefault="003D3BF7" w:rsidP="003D3BF7">
            <w:pPr>
              <w:spacing w:after="0"/>
              <w:rPr>
                <w:rFonts w:ascii="Cambria" w:hAnsi="Cambria"/>
                <w:b/>
              </w:rPr>
            </w:pPr>
          </w:p>
          <w:p w14:paraId="17570D45" w14:textId="619D8641" w:rsidR="003D3BF7" w:rsidRPr="006707B2" w:rsidRDefault="003D3BF7" w:rsidP="003D3BF7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0326FE" w:rsidRPr="006707B2" w14:paraId="11CE6708" w14:textId="77777777" w:rsidTr="000E51F1">
        <w:tc>
          <w:tcPr>
            <w:tcW w:w="5000" w:type="pct"/>
            <w:gridSpan w:val="3"/>
          </w:tcPr>
          <w:p w14:paraId="2607BC45" w14:textId="1E4C852B" w:rsidR="000326FE" w:rsidRPr="006707B2" w:rsidRDefault="000326FE" w:rsidP="003D3BF7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6. YENİDOĞANIN MUAYENESİ</w:t>
            </w:r>
          </w:p>
        </w:tc>
      </w:tr>
      <w:tr w:rsidR="000326FE" w:rsidRPr="006707B2" w14:paraId="33F31EF5" w14:textId="77777777" w:rsidTr="000E51F1">
        <w:tc>
          <w:tcPr>
            <w:tcW w:w="5000" w:type="pct"/>
            <w:gridSpan w:val="3"/>
          </w:tcPr>
          <w:p w14:paraId="365347B8" w14:textId="48804C22" w:rsidR="000326FE" w:rsidRPr="006707B2" w:rsidRDefault="000326FE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 xml:space="preserve">Bebeğin </w:t>
            </w:r>
            <w:proofErr w:type="gramStart"/>
            <w:r w:rsidRPr="006707B2">
              <w:rPr>
                <w:rFonts w:ascii="Cambria" w:hAnsi="Cambria"/>
                <w:b/>
              </w:rPr>
              <w:t>cinsiyeti:</w:t>
            </w:r>
            <w:r w:rsidR="000E51F1">
              <w:rPr>
                <w:rFonts w:ascii="Cambria" w:hAnsi="Cambria"/>
                <w:b/>
              </w:rPr>
              <w:t xml:space="preserve">   </w:t>
            </w:r>
            <w:proofErr w:type="gramEnd"/>
            <w:r w:rsidR="000E51F1">
              <w:rPr>
                <w:rFonts w:ascii="Cambria" w:hAnsi="Cambria"/>
                <w:b/>
              </w:rPr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Kız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Erkek</w:t>
            </w:r>
            <w:r w:rsidR="000E51F1" w:rsidRPr="006707B2">
              <w:rPr>
                <w:rFonts w:ascii="Cambria" w:hAnsi="Cambria"/>
                <w:b/>
              </w:rPr>
              <w:t xml:space="preserve"> </w:t>
            </w:r>
            <w:r w:rsidR="000E51F1">
              <w:rPr>
                <w:rFonts w:ascii="Cambria" w:hAnsi="Cambria"/>
                <w:b/>
              </w:rPr>
              <w:t xml:space="preserve">      </w:t>
            </w:r>
          </w:p>
        </w:tc>
      </w:tr>
      <w:tr w:rsidR="000326FE" w:rsidRPr="006707B2" w14:paraId="0F568DF4" w14:textId="77777777" w:rsidTr="000E51F1">
        <w:tc>
          <w:tcPr>
            <w:tcW w:w="5000" w:type="pct"/>
            <w:gridSpan w:val="3"/>
          </w:tcPr>
          <w:p w14:paraId="4DDAC4E0" w14:textId="7CF5971B" w:rsidR="000E51F1" w:rsidRDefault="000326FE" w:rsidP="00FD7623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</w:rPr>
              <w:t>Doğum öyküsü:</w:t>
            </w:r>
            <w:r w:rsidR="000E51F1">
              <w:rPr>
                <w:rFonts w:ascii="Cambria" w:hAnsi="Cambria"/>
                <w:b/>
              </w:rPr>
              <w:t xml:space="preserve">        </w:t>
            </w:r>
          </w:p>
          <w:p w14:paraId="74B2D014" w14:textId="0AE5976A" w:rsidR="000E51F1" w:rsidRDefault="000E51F1" w:rsidP="00FD7623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</w:rPr>
              <w:t>Doğum tarihi:</w:t>
            </w:r>
            <w:r w:rsidRPr="006707B2">
              <w:rPr>
                <w:rFonts w:ascii="Cambria" w:hAnsi="Cambria"/>
              </w:rPr>
              <w:t xml:space="preserve"> ………………….</w:t>
            </w:r>
            <w:r>
              <w:rPr>
                <w:rFonts w:ascii="Cambria" w:hAnsi="Cambria"/>
              </w:rPr>
              <w:t xml:space="preserve">        </w:t>
            </w:r>
            <w:r w:rsidRPr="006707B2">
              <w:rPr>
                <w:rFonts w:ascii="Cambria" w:hAnsi="Cambria"/>
                <w:b/>
              </w:rPr>
              <w:t>Doğum saati:</w:t>
            </w:r>
            <w:r w:rsidRPr="006707B2">
              <w:rPr>
                <w:rFonts w:ascii="Cambria" w:hAnsi="Cambria"/>
              </w:rPr>
              <w:t xml:space="preserve"> ………</w:t>
            </w:r>
          </w:p>
          <w:p w14:paraId="364BA71B" w14:textId="27B4602F" w:rsidR="000326FE" w:rsidRPr="006707B2" w:rsidRDefault="000326FE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Doğum travması</w:t>
            </w:r>
            <w:r w:rsidR="000E51F1"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Anomali</w:t>
            </w:r>
            <w:r w:rsidR="000E51F1"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Diğer..........</w:t>
            </w:r>
          </w:p>
        </w:tc>
      </w:tr>
      <w:tr w:rsidR="000326FE" w:rsidRPr="006707B2" w14:paraId="202102E7" w14:textId="77777777" w:rsidTr="000E51F1">
        <w:tc>
          <w:tcPr>
            <w:tcW w:w="5000" w:type="pct"/>
            <w:gridSpan w:val="3"/>
          </w:tcPr>
          <w:p w14:paraId="6B2C5E0D" w14:textId="421A9477" w:rsidR="000326FE" w:rsidRPr="006707B2" w:rsidRDefault="000326FE" w:rsidP="003D3BF7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  <w:u w:val="single"/>
              </w:rPr>
              <w:t xml:space="preserve">APGAR </w:t>
            </w:r>
            <w:proofErr w:type="gramStart"/>
            <w:r w:rsidRPr="006707B2">
              <w:rPr>
                <w:rFonts w:ascii="Cambria" w:hAnsi="Cambria"/>
                <w:b/>
                <w:u w:val="single"/>
              </w:rPr>
              <w:t>SKORU:</w:t>
            </w:r>
            <w:r w:rsidRPr="006707B2">
              <w:rPr>
                <w:rFonts w:ascii="Cambria" w:hAnsi="Cambria"/>
              </w:rPr>
              <w:t xml:space="preserve">   </w:t>
            </w:r>
            <w:proofErr w:type="gramEnd"/>
            <w:r w:rsidRPr="006707B2">
              <w:rPr>
                <w:rFonts w:ascii="Cambria" w:hAnsi="Cambria"/>
              </w:rPr>
              <w:t xml:space="preserve">Birinci dakika:……         Beşinci dakika:…….  </w:t>
            </w:r>
          </w:p>
        </w:tc>
      </w:tr>
      <w:tr w:rsidR="000326FE" w:rsidRPr="006707B2" w14:paraId="504DDAF3" w14:textId="77777777" w:rsidTr="000E51F1">
        <w:tc>
          <w:tcPr>
            <w:tcW w:w="5000" w:type="pct"/>
            <w:gridSpan w:val="3"/>
          </w:tcPr>
          <w:p w14:paraId="6E6FC10C" w14:textId="6671F64D" w:rsidR="000326FE" w:rsidRPr="006707B2" w:rsidRDefault="008F738A" w:rsidP="00FD7623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</w:rPr>
              <w:t>Diğer Özellikler</w:t>
            </w:r>
            <w:r w:rsidR="000326FE" w:rsidRPr="006707B2">
              <w:rPr>
                <w:rFonts w:ascii="Cambria" w:hAnsi="Cambria"/>
                <w:b/>
              </w:rPr>
              <w:t>:</w:t>
            </w:r>
          </w:p>
        </w:tc>
      </w:tr>
      <w:tr w:rsidR="000326FE" w:rsidRPr="006707B2" w14:paraId="7B3D9641" w14:textId="77777777" w:rsidTr="00ED007C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5D58434" w14:textId="5D20F6BA" w:rsidR="000326FE" w:rsidRPr="006707B2" w:rsidRDefault="000326FE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  <w:bCs/>
              </w:rPr>
              <w:t>Fizik Muayene:</w:t>
            </w:r>
            <w:r w:rsidRPr="006707B2">
              <w:rPr>
                <w:rFonts w:ascii="Cambria" w:hAnsi="Cambria"/>
              </w:rPr>
              <w:tab/>
            </w:r>
            <w:proofErr w:type="gramStart"/>
            <w:r w:rsidRPr="006707B2">
              <w:rPr>
                <w:rFonts w:ascii="Cambria" w:hAnsi="Cambria"/>
              </w:rPr>
              <w:t>Ağırlık:.........</w:t>
            </w:r>
            <w:proofErr w:type="gramEnd"/>
            <w:r w:rsidRPr="006707B2">
              <w:rPr>
                <w:rFonts w:ascii="Cambria" w:hAnsi="Cambria"/>
              </w:rPr>
              <w:tab/>
            </w:r>
            <w:r w:rsidR="008F738A" w:rsidRPr="006707B2">
              <w:rPr>
                <w:rFonts w:ascii="Cambria" w:hAnsi="Cambria"/>
              </w:rPr>
              <w:t xml:space="preserve">       </w:t>
            </w:r>
            <w:proofErr w:type="gramStart"/>
            <w:r w:rsidRPr="006707B2">
              <w:rPr>
                <w:rFonts w:ascii="Cambria" w:hAnsi="Cambria"/>
              </w:rPr>
              <w:t>Boy:.......</w:t>
            </w:r>
            <w:proofErr w:type="gramEnd"/>
            <w:r w:rsidR="008F738A" w:rsidRPr="006707B2">
              <w:rPr>
                <w:rFonts w:ascii="Cambria" w:hAnsi="Cambria"/>
              </w:rPr>
              <w:t xml:space="preserve">            </w:t>
            </w:r>
            <w:r w:rsidRPr="006707B2">
              <w:rPr>
                <w:rFonts w:ascii="Cambria" w:hAnsi="Cambria"/>
              </w:rPr>
              <w:tab/>
              <w:t>Baş çevresi.......</w:t>
            </w:r>
          </w:p>
        </w:tc>
      </w:tr>
      <w:tr w:rsidR="000326FE" w:rsidRPr="006707B2" w14:paraId="7664E061" w14:textId="77777777" w:rsidTr="00ED007C">
        <w:tc>
          <w:tcPr>
            <w:tcW w:w="5000" w:type="pct"/>
            <w:gridSpan w:val="3"/>
            <w:tcBorders>
              <w:bottom w:val="nil"/>
            </w:tcBorders>
          </w:tcPr>
          <w:p w14:paraId="04BA33E1" w14:textId="15A582ED" w:rsidR="000326FE" w:rsidRPr="006707B2" w:rsidRDefault="000326FE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  <w:bCs/>
              </w:rPr>
              <w:t xml:space="preserve">Baş: </w:t>
            </w:r>
            <w:r w:rsidRPr="006707B2">
              <w:rPr>
                <w:rFonts w:ascii="Cambria" w:hAnsi="Cambria"/>
                <w:b/>
                <w:bCs/>
              </w:rPr>
              <w:tab/>
            </w:r>
            <w:r w:rsidRPr="006707B2">
              <w:rPr>
                <w:rFonts w:ascii="Cambria" w:hAnsi="Cambria"/>
                <w:b/>
                <w:bCs/>
              </w:rPr>
              <w:tab/>
            </w:r>
            <w:r w:rsidRPr="006707B2">
              <w:rPr>
                <w:rFonts w:ascii="Cambria" w:hAnsi="Cambria"/>
                <w:b/>
                <w:bCs/>
              </w:rPr>
              <w:tab/>
            </w:r>
          </w:p>
        </w:tc>
      </w:tr>
      <w:tr w:rsidR="00644A7C" w:rsidRPr="006707B2" w14:paraId="167BE315" w14:textId="305BB506" w:rsidTr="007E6C6E">
        <w:tc>
          <w:tcPr>
            <w:tcW w:w="1557" w:type="pct"/>
            <w:tcBorders>
              <w:top w:val="nil"/>
              <w:bottom w:val="single" w:sz="4" w:space="0" w:color="auto"/>
              <w:right w:val="nil"/>
            </w:tcBorders>
          </w:tcPr>
          <w:p w14:paraId="1700D86F" w14:textId="099C79D2" w:rsidR="00644A7C" w:rsidRPr="006707B2" w:rsidRDefault="00644A7C" w:rsidP="00644A7C">
            <w:pPr>
              <w:spacing w:after="0"/>
              <w:rPr>
                <w:rFonts w:ascii="Cambria" w:hAnsi="Cambria"/>
              </w:rPr>
            </w:pPr>
            <w:proofErr w:type="spellStart"/>
            <w:r w:rsidRPr="006707B2">
              <w:rPr>
                <w:rFonts w:ascii="Cambria" w:hAnsi="Cambria"/>
              </w:rPr>
              <w:t>Fontanel</w:t>
            </w:r>
            <w:proofErr w:type="spellEnd"/>
            <w:r w:rsidRPr="006707B2">
              <w:rPr>
                <w:rFonts w:ascii="Cambria" w:hAnsi="Cambria"/>
              </w:rPr>
              <w:t>: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C5C8" w14:textId="06044808" w:rsidR="00644A7C" w:rsidRPr="006707B2" w:rsidRDefault="00644A7C" w:rsidP="00644A7C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Kaput </w:t>
            </w:r>
            <w:proofErr w:type="spellStart"/>
            <w:r w:rsidRPr="006707B2">
              <w:rPr>
                <w:rFonts w:ascii="Cambria" w:hAnsi="Cambria"/>
              </w:rPr>
              <w:t>suksedeneum</w:t>
            </w:r>
            <w:proofErr w:type="spellEnd"/>
            <w:r w:rsidRPr="006707B2">
              <w:rPr>
                <w:rFonts w:ascii="Cambria" w:hAnsi="Cambria"/>
              </w:rPr>
              <w:t xml:space="preserve">: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Yok</w:t>
            </w:r>
            <w:r w:rsidR="00ED007C">
              <w:rPr>
                <w:rFonts w:ascii="Cambria" w:hAnsi="Cambria"/>
              </w:rPr>
              <w:t xml:space="preserve">  </w:t>
            </w:r>
            <w:r w:rsidR="00ED007C" w:rsidRPr="006707B2">
              <w:rPr>
                <w:rFonts w:ascii="Segoe UI Symbol" w:hAnsi="Segoe UI Symbol" w:cs="Segoe UI Symbol"/>
              </w:rPr>
              <w:t>☐</w:t>
            </w:r>
            <w:r w:rsidR="00ED007C" w:rsidRPr="006707B2">
              <w:rPr>
                <w:rFonts w:ascii="Cambria" w:hAnsi="Cambria" w:cs="Segoe UI Symbol"/>
              </w:rPr>
              <w:t xml:space="preserve"> </w:t>
            </w:r>
            <w:r w:rsidR="00ED007C">
              <w:rPr>
                <w:rFonts w:ascii="Cambria" w:hAnsi="Cambria" w:cs="Segoe UI Symbol"/>
              </w:rPr>
              <w:t>V</w:t>
            </w:r>
            <w:r w:rsidR="00ED007C" w:rsidRPr="006707B2">
              <w:rPr>
                <w:rFonts w:ascii="Cambria" w:hAnsi="Cambria"/>
              </w:rPr>
              <w:t>ar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</w:tcBorders>
          </w:tcPr>
          <w:p w14:paraId="493C624D" w14:textId="4C0F80AB" w:rsidR="00644A7C" w:rsidRPr="006707B2" w:rsidRDefault="00ED007C" w:rsidP="00644A7C">
            <w:pPr>
              <w:spacing w:after="0"/>
              <w:rPr>
                <w:rFonts w:ascii="Cambria" w:hAnsi="Cambria"/>
              </w:rPr>
            </w:pPr>
            <w:proofErr w:type="spellStart"/>
            <w:r w:rsidRPr="006707B2">
              <w:rPr>
                <w:rFonts w:ascii="Cambria" w:hAnsi="Cambria"/>
              </w:rPr>
              <w:t>Sefal</w:t>
            </w:r>
            <w:proofErr w:type="spellEnd"/>
            <w:r w:rsidRPr="006707B2">
              <w:rPr>
                <w:rFonts w:ascii="Cambria" w:hAnsi="Cambria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hematom</w:t>
            </w:r>
            <w:proofErr w:type="spellEnd"/>
            <w:r w:rsidRPr="006707B2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Yok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>
              <w:rPr>
                <w:rFonts w:ascii="Cambria" w:hAnsi="Cambria" w:cs="Segoe UI Symbol"/>
              </w:rPr>
              <w:t>V</w:t>
            </w:r>
            <w:r w:rsidRPr="006707B2">
              <w:rPr>
                <w:rFonts w:ascii="Cambria" w:hAnsi="Cambria"/>
              </w:rPr>
              <w:t>ar</w:t>
            </w:r>
          </w:p>
        </w:tc>
      </w:tr>
      <w:tr w:rsidR="00ED007C" w:rsidRPr="00ED007C" w14:paraId="54869333" w14:textId="77777777" w:rsidTr="00ED007C">
        <w:tc>
          <w:tcPr>
            <w:tcW w:w="5000" w:type="pct"/>
            <w:gridSpan w:val="3"/>
            <w:tcBorders>
              <w:bottom w:val="nil"/>
            </w:tcBorders>
          </w:tcPr>
          <w:p w14:paraId="3841EF50" w14:textId="0B2150A0" w:rsidR="00ED007C" w:rsidRPr="00ED007C" w:rsidRDefault="00ED007C" w:rsidP="00644A7C">
            <w:pPr>
              <w:spacing w:after="0"/>
              <w:rPr>
                <w:rFonts w:ascii="Cambria" w:hAnsi="Cambria"/>
                <w:b/>
              </w:rPr>
            </w:pPr>
            <w:r w:rsidRPr="00ED007C">
              <w:rPr>
                <w:rFonts w:ascii="Cambria" w:hAnsi="Cambria"/>
                <w:b/>
              </w:rPr>
              <w:t>K</w:t>
            </w:r>
            <w:r>
              <w:rPr>
                <w:rFonts w:ascii="Cambria" w:hAnsi="Cambria"/>
                <w:b/>
              </w:rPr>
              <w:t>ulak-</w:t>
            </w:r>
            <w:r w:rsidRPr="00ED007C">
              <w:rPr>
                <w:rFonts w:ascii="Cambria" w:hAnsi="Cambria"/>
                <w:b/>
              </w:rPr>
              <w:t>B</w:t>
            </w:r>
            <w:r>
              <w:rPr>
                <w:rFonts w:ascii="Cambria" w:hAnsi="Cambria"/>
                <w:b/>
              </w:rPr>
              <w:t>urun-</w:t>
            </w:r>
            <w:r w:rsidRPr="00ED007C">
              <w:rPr>
                <w:rFonts w:ascii="Cambria" w:hAnsi="Cambria"/>
                <w:b/>
              </w:rPr>
              <w:t>B</w:t>
            </w:r>
            <w:r>
              <w:rPr>
                <w:rFonts w:ascii="Cambria" w:hAnsi="Cambria"/>
                <w:b/>
              </w:rPr>
              <w:t>oğaz</w:t>
            </w:r>
            <w:r w:rsidRPr="00ED007C">
              <w:rPr>
                <w:rFonts w:ascii="Cambria" w:hAnsi="Cambria"/>
                <w:b/>
              </w:rPr>
              <w:t>:</w:t>
            </w:r>
          </w:p>
        </w:tc>
      </w:tr>
      <w:tr w:rsidR="00ED007C" w:rsidRPr="006707B2" w14:paraId="725CBACD" w14:textId="77777777" w:rsidTr="007E6C6E">
        <w:tc>
          <w:tcPr>
            <w:tcW w:w="1557" w:type="pct"/>
            <w:tcBorders>
              <w:top w:val="nil"/>
              <w:bottom w:val="single" w:sz="4" w:space="0" w:color="auto"/>
              <w:right w:val="nil"/>
            </w:tcBorders>
          </w:tcPr>
          <w:p w14:paraId="50A20C7B" w14:textId="4D1206EF" w:rsidR="00ED007C" w:rsidRPr="006707B2" w:rsidRDefault="00ED007C" w:rsidP="00ED007C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Yarık </w:t>
            </w:r>
            <w:r>
              <w:rPr>
                <w:rFonts w:ascii="Cambria" w:hAnsi="Cambria"/>
              </w:rPr>
              <w:t>D</w:t>
            </w:r>
            <w:r w:rsidRPr="006707B2">
              <w:rPr>
                <w:rFonts w:ascii="Cambria" w:hAnsi="Cambria"/>
              </w:rPr>
              <w:t>amak:</w:t>
            </w:r>
            <w:r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Yok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>
              <w:rPr>
                <w:rFonts w:ascii="Cambria" w:hAnsi="Cambria" w:cs="Segoe UI Symbol"/>
              </w:rPr>
              <w:t>V</w:t>
            </w:r>
            <w:r w:rsidRPr="006707B2">
              <w:rPr>
                <w:rFonts w:ascii="Cambria" w:hAnsi="Cambria"/>
              </w:rPr>
              <w:t>ar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5B335" w14:textId="77DA25B8" w:rsidR="00ED007C" w:rsidRPr="006707B2" w:rsidRDefault="00ED007C" w:rsidP="00ED007C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Yarık </w:t>
            </w:r>
            <w:r>
              <w:rPr>
                <w:rFonts w:ascii="Cambria" w:hAnsi="Cambria"/>
              </w:rPr>
              <w:t>Dudak</w:t>
            </w:r>
            <w:r w:rsidRPr="006707B2">
              <w:rPr>
                <w:rFonts w:ascii="Cambria" w:hAnsi="Cambria"/>
              </w:rPr>
              <w:t>:</w:t>
            </w:r>
            <w:r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Yok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>
              <w:rPr>
                <w:rFonts w:ascii="Cambria" w:hAnsi="Cambria" w:cs="Segoe UI Symbol"/>
              </w:rPr>
              <w:t>V</w:t>
            </w:r>
            <w:r w:rsidRPr="006707B2">
              <w:rPr>
                <w:rFonts w:ascii="Cambria" w:hAnsi="Cambria"/>
              </w:rPr>
              <w:t>ar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</w:tcBorders>
          </w:tcPr>
          <w:p w14:paraId="0278E102" w14:textId="49B9892E" w:rsidR="00ED007C" w:rsidRPr="006707B2" w:rsidRDefault="00ED007C" w:rsidP="00ED007C">
            <w:pPr>
              <w:spacing w:after="0"/>
              <w:rPr>
                <w:rFonts w:ascii="Cambria" w:hAnsi="Cambria"/>
              </w:rPr>
            </w:pPr>
            <w:proofErr w:type="spellStart"/>
            <w:r w:rsidRPr="006707B2">
              <w:rPr>
                <w:rFonts w:ascii="Cambria" w:hAnsi="Cambria"/>
              </w:rPr>
              <w:t>Koanal</w:t>
            </w:r>
            <w:proofErr w:type="spellEnd"/>
            <w:r w:rsidRPr="006707B2">
              <w:rPr>
                <w:rFonts w:ascii="Cambria" w:hAnsi="Cambria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Atrezi</w:t>
            </w:r>
            <w:proofErr w:type="spellEnd"/>
            <w:r>
              <w:rPr>
                <w:rFonts w:ascii="Cambria" w:hAnsi="Cambria"/>
              </w:rPr>
              <w:t xml:space="preserve">: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Yok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>
              <w:rPr>
                <w:rFonts w:ascii="Cambria" w:hAnsi="Cambria" w:cs="Segoe UI Symbol"/>
              </w:rPr>
              <w:t>V</w:t>
            </w:r>
            <w:r w:rsidRPr="006707B2">
              <w:rPr>
                <w:rFonts w:ascii="Cambria" w:hAnsi="Cambria"/>
              </w:rPr>
              <w:t>ar</w:t>
            </w:r>
          </w:p>
        </w:tc>
      </w:tr>
      <w:tr w:rsidR="00ED007C" w:rsidRPr="006707B2" w14:paraId="4D783393" w14:textId="77777777" w:rsidTr="007E6C6E">
        <w:tc>
          <w:tcPr>
            <w:tcW w:w="1557" w:type="pct"/>
            <w:tcBorders>
              <w:top w:val="single" w:sz="4" w:space="0" w:color="auto"/>
              <w:bottom w:val="nil"/>
              <w:right w:val="nil"/>
            </w:tcBorders>
          </w:tcPr>
          <w:p w14:paraId="02F7E4D9" w14:textId="4BCE1384" w:rsidR="00ED007C" w:rsidRPr="006707B2" w:rsidRDefault="00ED007C" w:rsidP="00ED007C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  <w:bCs/>
              </w:rPr>
              <w:t>Solunum Değerlendirmesi: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312C0" w14:textId="4E76B1A1" w:rsidR="00ED007C" w:rsidRPr="006707B2" w:rsidRDefault="00ED007C" w:rsidP="00ED007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nil"/>
            </w:tcBorders>
          </w:tcPr>
          <w:p w14:paraId="25C33941" w14:textId="77777777" w:rsidR="00ED007C" w:rsidRPr="006707B2" w:rsidRDefault="00ED007C" w:rsidP="00ED007C">
            <w:pPr>
              <w:spacing w:after="0"/>
              <w:rPr>
                <w:rFonts w:ascii="Cambria" w:hAnsi="Cambria"/>
              </w:rPr>
            </w:pPr>
          </w:p>
        </w:tc>
      </w:tr>
      <w:tr w:rsidR="00ED007C" w:rsidRPr="006707B2" w14:paraId="4D8474BF" w14:textId="77777777" w:rsidTr="0088245D">
        <w:tc>
          <w:tcPr>
            <w:tcW w:w="1557" w:type="pct"/>
            <w:tcBorders>
              <w:top w:val="nil"/>
              <w:bottom w:val="nil"/>
              <w:right w:val="nil"/>
            </w:tcBorders>
          </w:tcPr>
          <w:p w14:paraId="563616E5" w14:textId="3A894D52" w:rsidR="00ED007C" w:rsidRPr="006707B2" w:rsidRDefault="00ED007C" w:rsidP="00ED007C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  <w:bCs/>
              </w:rPr>
              <w:t xml:space="preserve">Solunum </w:t>
            </w:r>
            <w:proofErr w:type="gramStart"/>
            <w:r w:rsidRPr="006707B2">
              <w:rPr>
                <w:rFonts w:ascii="Cambria" w:hAnsi="Cambria"/>
                <w:b/>
                <w:bCs/>
              </w:rPr>
              <w:t xml:space="preserve">Hızı:   </w:t>
            </w:r>
            <w:proofErr w:type="gramEnd"/>
            <w:r w:rsidRPr="006707B2">
              <w:rPr>
                <w:rFonts w:ascii="Cambria" w:hAnsi="Cambria"/>
                <w:b/>
                <w:bCs/>
              </w:rPr>
              <w:t xml:space="preserve">  </w:t>
            </w:r>
            <w:r w:rsidRPr="006707B2">
              <w:rPr>
                <w:rFonts w:ascii="Cambria" w:hAnsi="Cambria"/>
              </w:rPr>
              <w:t>……… /dk</w:t>
            </w:r>
            <w:r>
              <w:rPr>
                <w:rFonts w:ascii="Cambria" w:hAnsi="Cambria"/>
              </w:rPr>
              <w:t xml:space="preserve">    </w:t>
            </w:r>
            <w:r w:rsidRPr="006707B2">
              <w:rPr>
                <w:rFonts w:ascii="Cambria" w:hAnsi="Cambria"/>
              </w:rPr>
              <w:t xml:space="preserve"> </w:t>
            </w:r>
          </w:p>
        </w:tc>
        <w:tc>
          <w:tcPr>
            <w:tcW w:w="3443" w:type="pct"/>
            <w:gridSpan w:val="2"/>
            <w:tcBorders>
              <w:top w:val="nil"/>
              <w:left w:val="nil"/>
              <w:bottom w:val="nil"/>
            </w:tcBorders>
          </w:tcPr>
          <w:p w14:paraId="040BA34D" w14:textId="399A734A" w:rsidR="00ED007C" w:rsidRPr="006707B2" w:rsidRDefault="00ED007C" w:rsidP="00ED007C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Normal</w:t>
            </w:r>
            <w:r>
              <w:rPr>
                <w:rFonts w:ascii="Cambria" w:hAnsi="Cambria"/>
              </w:rPr>
              <w:t xml:space="preserve">  </w:t>
            </w:r>
            <w:r w:rsidR="0088245D">
              <w:rPr>
                <w:rFonts w:ascii="Cambria" w:hAnsi="Cambria"/>
              </w:rPr>
              <w:t xml:space="preserve">      </w:t>
            </w:r>
            <w:r>
              <w:rPr>
                <w:rFonts w:ascii="Cambria" w:hAnsi="Cambria"/>
              </w:rPr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Artm</w:t>
            </w:r>
            <w:r w:rsidRPr="006707B2">
              <w:rPr>
                <w:rFonts w:ascii="Cambria" w:hAnsi="Cambria" w:cs="Calibri"/>
              </w:rPr>
              <w:t>ış</w:t>
            </w:r>
            <w:r w:rsidRPr="006707B2">
              <w:rPr>
                <w:rFonts w:ascii="Cambria" w:hAnsi="Cambria"/>
              </w:rPr>
              <w:t xml:space="preserve"> (</w:t>
            </w:r>
            <w:proofErr w:type="spellStart"/>
            <w:proofErr w:type="gramStart"/>
            <w:r w:rsidRPr="006707B2">
              <w:rPr>
                <w:rFonts w:ascii="Cambria" w:hAnsi="Cambria"/>
              </w:rPr>
              <w:t>Ta</w:t>
            </w:r>
            <w:r w:rsidRPr="006707B2">
              <w:rPr>
                <w:rFonts w:ascii="Cambria" w:hAnsi="Cambria" w:cs="Calibri"/>
              </w:rPr>
              <w:t>ş</w:t>
            </w:r>
            <w:r w:rsidRPr="006707B2">
              <w:rPr>
                <w:rFonts w:ascii="Cambria" w:hAnsi="Cambria"/>
              </w:rPr>
              <w:t>ipne</w:t>
            </w:r>
            <w:proofErr w:type="spellEnd"/>
            <w:r>
              <w:rPr>
                <w:rFonts w:ascii="Cambria" w:hAnsi="Cambria"/>
              </w:rPr>
              <w:t xml:space="preserve">)   </w:t>
            </w:r>
            <w:proofErr w:type="gramEnd"/>
            <w:r w:rsidR="0088245D"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Azalm</w:t>
            </w:r>
            <w:r w:rsidRPr="006707B2">
              <w:rPr>
                <w:rFonts w:ascii="Cambria" w:hAnsi="Cambria" w:cs="Calibri"/>
              </w:rPr>
              <w:t>ış</w:t>
            </w:r>
            <w:r w:rsidRPr="006707B2">
              <w:rPr>
                <w:rFonts w:ascii="Cambria" w:hAnsi="Cambria"/>
              </w:rPr>
              <w:t xml:space="preserve"> (</w:t>
            </w:r>
            <w:proofErr w:type="spellStart"/>
            <w:r w:rsidRPr="006707B2">
              <w:rPr>
                <w:rFonts w:ascii="Cambria" w:hAnsi="Cambria"/>
              </w:rPr>
              <w:t>Bradipne</w:t>
            </w:r>
            <w:proofErr w:type="spellEnd"/>
            <w:r w:rsidRPr="006707B2">
              <w:rPr>
                <w:rFonts w:ascii="Cambria" w:hAnsi="Cambria"/>
              </w:rPr>
              <w:t>)</w:t>
            </w:r>
          </w:p>
        </w:tc>
      </w:tr>
      <w:tr w:rsidR="0088245D" w:rsidRPr="006707B2" w14:paraId="2749F3D5" w14:textId="77777777" w:rsidTr="0088245D">
        <w:tc>
          <w:tcPr>
            <w:tcW w:w="1557" w:type="pct"/>
            <w:tcBorders>
              <w:top w:val="nil"/>
              <w:bottom w:val="single" w:sz="4" w:space="0" w:color="auto"/>
              <w:right w:val="nil"/>
            </w:tcBorders>
          </w:tcPr>
          <w:p w14:paraId="60ACEA33" w14:textId="02B01400" w:rsidR="0088245D" w:rsidRPr="006707B2" w:rsidRDefault="0088245D" w:rsidP="0088245D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 xml:space="preserve">Solunum </w:t>
            </w:r>
            <w:proofErr w:type="gramStart"/>
            <w:r w:rsidRPr="006707B2">
              <w:rPr>
                <w:rFonts w:ascii="Cambria" w:hAnsi="Cambria"/>
                <w:b/>
                <w:bCs/>
              </w:rPr>
              <w:t xml:space="preserve">Tipi:  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proofErr w:type="gramEnd"/>
            <w:r>
              <w:rPr>
                <w:rFonts w:ascii="Cambria" w:hAnsi="Cambria"/>
                <w:b/>
                <w:bCs/>
              </w:rPr>
              <w:t xml:space="preserve">  </w:t>
            </w:r>
          </w:p>
        </w:tc>
        <w:tc>
          <w:tcPr>
            <w:tcW w:w="344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4A19E7C" w14:textId="2EA3A520" w:rsidR="0088245D" w:rsidRPr="006707B2" w:rsidRDefault="0088245D" w:rsidP="0088245D">
            <w:pPr>
              <w:spacing w:after="0"/>
              <w:rPr>
                <w:rFonts w:ascii="Segoe UI Symbol" w:hAnsi="Segoe UI Symbol" w:cs="Segoe UI Symbol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Kosta</w:t>
            </w:r>
            <w:r>
              <w:rPr>
                <w:rFonts w:ascii="Cambria" w:hAnsi="Cambria"/>
              </w:rPr>
              <w:t>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> </w:t>
            </w:r>
            <w:r>
              <w:rPr>
                <w:rFonts w:ascii="Cambria" w:hAnsi="Cambria"/>
              </w:rPr>
              <w:t xml:space="preserve"> 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Abdomina</w:t>
            </w:r>
            <w:r>
              <w:rPr>
                <w:rFonts w:ascii="Cambria" w:hAnsi="Cambria"/>
              </w:rPr>
              <w:t>l</w:t>
            </w:r>
            <w:proofErr w:type="spellEnd"/>
            <w:r>
              <w:rPr>
                <w:rFonts w:ascii="Cambria" w:hAnsi="Cambria"/>
              </w:rPr>
              <w:t xml:space="preserve">            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Sternokostal</w:t>
            </w:r>
            <w:proofErr w:type="spellEnd"/>
          </w:p>
        </w:tc>
      </w:tr>
      <w:tr w:rsidR="0088245D" w:rsidRPr="006707B2" w14:paraId="1C790025" w14:textId="77777777" w:rsidTr="0088245D">
        <w:tc>
          <w:tcPr>
            <w:tcW w:w="1557" w:type="pct"/>
            <w:tcBorders>
              <w:top w:val="single" w:sz="4" w:space="0" w:color="auto"/>
              <w:bottom w:val="nil"/>
              <w:right w:val="nil"/>
            </w:tcBorders>
          </w:tcPr>
          <w:p w14:paraId="5500776B" w14:textId="77777777" w:rsidR="0088245D" w:rsidRPr="006707B2" w:rsidRDefault="0088245D" w:rsidP="0088245D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  <w:bCs/>
              </w:rPr>
              <w:lastRenderedPageBreak/>
              <w:t>Retraksiyon (çekilme):</w:t>
            </w:r>
          </w:p>
        </w:tc>
        <w:tc>
          <w:tcPr>
            <w:tcW w:w="344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DF21E17" w14:textId="2D2AFDC0" w:rsidR="0088245D" w:rsidRPr="006707B2" w:rsidRDefault="0088245D" w:rsidP="0088245D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Interkostal</w:t>
            </w:r>
            <w:proofErr w:type="spellEnd"/>
            <w:r>
              <w:rPr>
                <w:rFonts w:ascii="Cambria" w:hAnsi="Cambria"/>
              </w:rPr>
              <w:t xml:space="preserve">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Subkostal</w:t>
            </w:r>
            <w:proofErr w:type="spellEnd"/>
            <w:r>
              <w:rPr>
                <w:rFonts w:ascii="Cambria" w:hAnsi="Cambria"/>
              </w:rPr>
              <w:t xml:space="preserve">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Supraklavikular</w:t>
            </w:r>
            <w:proofErr w:type="spellEnd"/>
            <w:r>
              <w:rPr>
                <w:rFonts w:ascii="Cambria" w:hAnsi="Cambria"/>
              </w:rPr>
              <w:t xml:space="preserve">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</w:t>
            </w:r>
          </w:p>
        </w:tc>
      </w:tr>
      <w:tr w:rsidR="0088245D" w:rsidRPr="006707B2" w14:paraId="1E20E884" w14:textId="77777777" w:rsidTr="007E6C6E">
        <w:tc>
          <w:tcPr>
            <w:tcW w:w="3251" w:type="pct"/>
            <w:gridSpan w:val="2"/>
            <w:tcBorders>
              <w:top w:val="nil"/>
              <w:bottom w:val="nil"/>
              <w:right w:val="nil"/>
            </w:tcBorders>
          </w:tcPr>
          <w:p w14:paraId="55817939" w14:textId="46E1404C" w:rsidR="0088245D" w:rsidRPr="006707B2" w:rsidRDefault="0088245D" w:rsidP="0088245D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  <w:bCs/>
              </w:rPr>
              <w:t>Burun Kanadı Solunumu (</w:t>
            </w:r>
            <w:proofErr w:type="spellStart"/>
            <w:r w:rsidRPr="006707B2">
              <w:rPr>
                <w:rFonts w:ascii="Cambria" w:hAnsi="Cambria"/>
                <w:b/>
                <w:bCs/>
              </w:rPr>
              <w:t>Alar</w:t>
            </w:r>
            <w:proofErr w:type="spellEnd"/>
            <w:r w:rsidRPr="006707B2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6707B2">
              <w:rPr>
                <w:rFonts w:ascii="Cambria" w:hAnsi="Cambria"/>
                <w:b/>
                <w:bCs/>
              </w:rPr>
              <w:t>Flaring</w:t>
            </w:r>
            <w:proofErr w:type="spellEnd"/>
            <w:r w:rsidRPr="006707B2">
              <w:rPr>
                <w:rFonts w:ascii="Cambria" w:hAnsi="Cambria"/>
                <w:b/>
                <w:bCs/>
              </w:rPr>
              <w:t>):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>Yok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>
              <w:rPr>
                <w:rFonts w:ascii="Cambria" w:hAnsi="Cambria" w:cs="Segoe UI Symbol"/>
              </w:rPr>
              <w:t>V</w:t>
            </w:r>
            <w:r w:rsidRPr="006707B2">
              <w:rPr>
                <w:rFonts w:ascii="Cambria" w:hAnsi="Cambria"/>
              </w:rPr>
              <w:t>ar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</w:tcBorders>
          </w:tcPr>
          <w:p w14:paraId="63145580" w14:textId="77777777" w:rsidR="0088245D" w:rsidRPr="006707B2" w:rsidRDefault="0088245D" w:rsidP="0088245D">
            <w:pPr>
              <w:spacing w:after="0"/>
              <w:rPr>
                <w:rFonts w:ascii="Cambria" w:hAnsi="Cambria"/>
              </w:rPr>
            </w:pPr>
          </w:p>
        </w:tc>
      </w:tr>
      <w:tr w:rsidR="0088245D" w:rsidRPr="006707B2" w14:paraId="0BF50423" w14:textId="77777777" w:rsidTr="00ED007C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1955CF0E" w14:textId="01382B57" w:rsidR="0088245D" w:rsidRPr="006707B2" w:rsidRDefault="0088245D" w:rsidP="0088245D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  <w:bCs/>
              </w:rPr>
              <w:t>KVS (Kardiyovasküler Sistem):</w:t>
            </w:r>
          </w:p>
        </w:tc>
      </w:tr>
      <w:tr w:rsidR="0088245D" w:rsidRPr="006707B2" w14:paraId="0BAFE78A" w14:textId="77777777" w:rsidTr="007E6C6E">
        <w:tc>
          <w:tcPr>
            <w:tcW w:w="1557" w:type="pct"/>
            <w:tcBorders>
              <w:top w:val="nil"/>
              <w:bottom w:val="single" w:sz="4" w:space="0" w:color="auto"/>
              <w:right w:val="nil"/>
            </w:tcBorders>
          </w:tcPr>
          <w:p w14:paraId="284EFEEE" w14:textId="582CCB08" w:rsidR="0088245D" w:rsidRPr="006707B2" w:rsidRDefault="0088245D" w:rsidP="0088245D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  <w:bCs/>
              </w:rPr>
              <w:t xml:space="preserve">Kalp Hızı: </w:t>
            </w:r>
            <w:r w:rsidRPr="006707B2">
              <w:rPr>
                <w:rFonts w:ascii="Cambria" w:hAnsi="Cambria"/>
              </w:rPr>
              <w:t>………. /dk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6B398" w14:textId="6F40DC6E" w:rsidR="0088245D" w:rsidRPr="006707B2" w:rsidRDefault="0088245D" w:rsidP="0088245D">
            <w:pPr>
              <w:spacing w:after="0"/>
              <w:rPr>
                <w:rFonts w:ascii="Cambria" w:hAnsi="Cambria"/>
              </w:rPr>
            </w:pPr>
            <w:proofErr w:type="gramStart"/>
            <w:r w:rsidRPr="006707B2">
              <w:rPr>
                <w:rFonts w:ascii="Cambria" w:hAnsi="Cambria"/>
                <w:b/>
                <w:bCs/>
              </w:rPr>
              <w:t xml:space="preserve">Ritim:   </w:t>
            </w:r>
            <w:proofErr w:type="gramEnd"/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Düzenli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Düzensiz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</w:tcBorders>
          </w:tcPr>
          <w:p w14:paraId="2574C4D5" w14:textId="38A6003F" w:rsidR="0088245D" w:rsidRPr="006707B2" w:rsidRDefault="0088245D" w:rsidP="0088245D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  <w:bCs/>
              </w:rPr>
              <w:t>Ek ses/</w:t>
            </w:r>
            <w:proofErr w:type="gramStart"/>
            <w:r w:rsidRPr="006707B2">
              <w:rPr>
                <w:rFonts w:ascii="Cambria" w:hAnsi="Cambria"/>
                <w:b/>
                <w:bCs/>
              </w:rPr>
              <w:t xml:space="preserve">Üfürüm:   </w:t>
            </w:r>
            <w:proofErr w:type="gramEnd"/>
            <w:r w:rsidRPr="006707B2">
              <w:rPr>
                <w:rFonts w:ascii="Cambria" w:hAnsi="Cambria"/>
                <w:b/>
                <w:bCs/>
              </w:rPr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</w:t>
            </w:r>
          </w:p>
        </w:tc>
      </w:tr>
      <w:tr w:rsidR="0088245D" w:rsidRPr="006707B2" w14:paraId="28A68A4A" w14:textId="77777777" w:rsidTr="0088245D">
        <w:tc>
          <w:tcPr>
            <w:tcW w:w="5000" w:type="pct"/>
            <w:gridSpan w:val="3"/>
            <w:tcBorders>
              <w:bottom w:val="nil"/>
            </w:tcBorders>
          </w:tcPr>
          <w:p w14:paraId="6E0A9FEF" w14:textId="17AC08CA" w:rsidR="0088245D" w:rsidRPr="006707B2" w:rsidRDefault="0088245D" w:rsidP="0088245D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  <w:bCs/>
              </w:rPr>
              <w:t>Batın: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Cambria" w:hAnsi="Cambria"/>
              </w:rPr>
              <w:tab/>
            </w:r>
          </w:p>
        </w:tc>
      </w:tr>
      <w:tr w:rsidR="0088245D" w:rsidRPr="006707B2" w14:paraId="50620B74" w14:textId="77777777" w:rsidTr="007E6C6E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44AA445F" w14:textId="770F29D8" w:rsidR="0088245D" w:rsidRPr="006707B2" w:rsidRDefault="0088245D" w:rsidP="0088245D">
            <w:pPr>
              <w:spacing w:after="0"/>
              <w:rPr>
                <w:rFonts w:ascii="Cambria" w:hAnsi="Cambria"/>
              </w:rPr>
            </w:pPr>
            <w:proofErr w:type="gramStart"/>
            <w:r w:rsidRPr="006707B2">
              <w:rPr>
                <w:rFonts w:ascii="Cambria" w:hAnsi="Cambria"/>
                <w:b/>
                <w:bCs/>
              </w:rPr>
              <w:t>Ödem:</w:t>
            </w:r>
            <w:r w:rsidRPr="006707B2">
              <w:rPr>
                <w:rFonts w:ascii="Cambria" w:hAnsi="Cambria" w:cs="Segoe UI Symbol"/>
              </w:rPr>
              <w:t xml:space="preserve">   </w:t>
            </w:r>
            <w:proofErr w:type="gramEnd"/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</w:t>
            </w:r>
          </w:p>
          <w:p w14:paraId="44AA7765" w14:textId="77777777" w:rsidR="0088245D" w:rsidRPr="006707B2" w:rsidRDefault="0088245D" w:rsidP="0088245D">
            <w:pPr>
              <w:spacing w:after="0"/>
              <w:rPr>
                <w:rFonts w:ascii="Cambria" w:hAnsi="Cambria"/>
                <w:b/>
                <w:bCs/>
              </w:rPr>
            </w:pPr>
            <w:proofErr w:type="spellStart"/>
            <w:r w:rsidRPr="006707B2">
              <w:rPr>
                <w:rFonts w:ascii="Cambria" w:hAnsi="Cambria"/>
                <w:b/>
                <w:bCs/>
              </w:rPr>
              <w:t>Umblikal</w:t>
            </w:r>
            <w:proofErr w:type="spellEnd"/>
            <w:r w:rsidRPr="006707B2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6707B2">
              <w:rPr>
                <w:rFonts w:ascii="Cambria" w:hAnsi="Cambria"/>
                <w:b/>
                <w:bCs/>
              </w:rPr>
              <w:t>kord</w:t>
            </w:r>
            <w:proofErr w:type="spellEnd"/>
            <w:r w:rsidRPr="006707B2">
              <w:rPr>
                <w:rFonts w:ascii="Cambria" w:hAnsi="Cambria"/>
                <w:b/>
                <w:bCs/>
              </w:rPr>
              <w:t xml:space="preserve"> değerlendirmesi:</w:t>
            </w:r>
          </w:p>
          <w:p w14:paraId="1813F31B" w14:textId="0127C16B" w:rsidR="0088245D" w:rsidRPr="006707B2" w:rsidRDefault="0088245D" w:rsidP="0088245D">
            <w:pPr>
              <w:tabs>
                <w:tab w:val="left" w:pos="4003"/>
              </w:tabs>
              <w:spacing w:after="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2 arter + 1 ven mevcut (normal </w:t>
            </w:r>
            <w:proofErr w:type="gramStart"/>
            <w:r w:rsidRPr="006707B2">
              <w:rPr>
                <w:rFonts w:ascii="Cambria" w:hAnsi="Cambria"/>
              </w:rPr>
              <w:t>yapı)</w:t>
            </w:r>
            <w:r>
              <w:rPr>
                <w:rFonts w:ascii="Cambria" w:hAnsi="Cambria"/>
              </w:rPr>
              <w:t xml:space="preserve">   </w:t>
            </w:r>
            <w:proofErr w:type="gramEnd"/>
            <w:r>
              <w:rPr>
                <w:rFonts w:ascii="Cambria" w:hAnsi="Cambria"/>
              </w:rPr>
              <w:t xml:space="preserve">      </w:t>
            </w:r>
            <w:r w:rsidR="00F4470F">
              <w:rPr>
                <w:rFonts w:ascii="Cambria" w:hAnsi="Cambria"/>
              </w:rPr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Şişlik mevcut</w:t>
            </w:r>
            <w:r w:rsidRPr="006707B2">
              <w:rPr>
                <w:rFonts w:ascii="Cambria" w:hAnsi="Cambria"/>
              </w:rPr>
              <w:br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Kordon kuru</w:t>
            </w:r>
            <w:r>
              <w:rPr>
                <w:rFonts w:ascii="Cambria" w:hAnsi="Cambria"/>
              </w:rPr>
              <w:t xml:space="preserve">                                                        </w:t>
            </w:r>
            <w:r w:rsidR="00F4470F">
              <w:rPr>
                <w:rFonts w:ascii="Cambria" w:hAnsi="Cambria"/>
              </w:rPr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Akıntı mevcut</w:t>
            </w:r>
            <w:r w:rsidRPr="006707B2">
              <w:rPr>
                <w:rFonts w:ascii="Cambria" w:hAnsi="Cambria"/>
              </w:rPr>
              <w:br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Kordon ıslak / nemli</w:t>
            </w:r>
            <w:r>
              <w:rPr>
                <w:rFonts w:ascii="Cambria" w:hAnsi="Cambria"/>
              </w:rPr>
              <w:t xml:space="preserve">                                       </w:t>
            </w:r>
            <w:r w:rsidR="00F4470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Koku var (enfeksiyon bulgusu)</w:t>
            </w:r>
            <w:r w:rsidRPr="006707B2">
              <w:rPr>
                <w:rFonts w:ascii="Cambria" w:hAnsi="Cambria"/>
              </w:rPr>
              <w:br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</w:t>
            </w:r>
            <w:proofErr w:type="spellStart"/>
            <w:r w:rsidRPr="006707B2">
              <w:rPr>
                <w:rFonts w:ascii="Cambria" w:hAnsi="Cambria"/>
              </w:rPr>
              <w:t>Eritematöz</w:t>
            </w:r>
            <w:proofErr w:type="spellEnd"/>
            <w:r w:rsidRPr="006707B2">
              <w:rPr>
                <w:rFonts w:ascii="Cambria" w:hAnsi="Cambria"/>
              </w:rPr>
              <w:t xml:space="preserve"> (kızarık)</w:t>
            </w:r>
            <w:r>
              <w:rPr>
                <w:rFonts w:ascii="Cambria" w:hAnsi="Cambria"/>
              </w:rPr>
              <w:t xml:space="preserve">                                     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Kanama var</w:t>
            </w:r>
            <w:r w:rsidRPr="006707B2">
              <w:rPr>
                <w:rFonts w:ascii="Cambria" w:hAnsi="Cambria"/>
              </w:rPr>
              <w:br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Granülasyon dokusu şüphesi</w:t>
            </w:r>
          </w:p>
        </w:tc>
      </w:tr>
      <w:tr w:rsidR="007E6C6E" w:rsidRPr="006707B2" w14:paraId="6117CC20" w14:textId="77777777" w:rsidTr="00531283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688568F1" w14:textId="335B918A" w:rsidR="007E6C6E" w:rsidRPr="006707B2" w:rsidRDefault="007E6C6E" w:rsidP="0053128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  <w:bCs/>
              </w:rPr>
              <w:t>Cilt:</w:t>
            </w:r>
          </w:p>
        </w:tc>
      </w:tr>
      <w:tr w:rsidR="007E6C6E" w:rsidRPr="006707B2" w14:paraId="5807D011" w14:textId="77777777" w:rsidTr="007E6C6E">
        <w:tc>
          <w:tcPr>
            <w:tcW w:w="1557" w:type="pct"/>
            <w:tcBorders>
              <w:top w:val="nil"/>
              <w:bottom w:val="single" w:sz="4" w:space="0" w:color="auto"/>
              <w:right w:val="nil"/>
            </w:tcBorders>
          </w:tcPr>
          <w:p w14:paraId="68FEDB03" w14:textId="53A0C084" w:rsidR="007E6C6E" w:rsidRPr="006707B2" w:rsidRDefault="007E6C6E" w:rsidP="00531283">
            <w:pPr>
              <w:spacing w:after="0"/>
              <w:rPr>
                <w:rFonts w:ascii="Cambria" w:hAnsi="Cambria"/>
              </w:rPr>
            </w:pPr>
            <w:proofErr w:type="spellStart"/>
            <w:r w:rsidRPr="006707B2">
              <w:rPr>
                <w:rFonts w:ascii="Cambria" w:hAnsi="Cambria"/>
              </w:rPr>
              <w:t>İkterus</w:t>
            </w:r>
            <w:proofErr w:type="spellEnd"/>
            <w:r w:rsidRPr="006707B2">
              <w:rPr>
                <w:rFonts w:ascii="Cambria" w:hAnsi="Cambria"/>
              </w:rPr>
              <w:t>:</w:t>
            </w:r>
            <w:r w:rsidRPr="006707B2">
              <w:rPr>
                <w:rFonts w:ascii="Cambria" w:hAnsi="Cambria"/>
                <w:b/>
                <w:bCs/>
              </w:rPr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4F7CE" w14:textId="7727B32E" w:rsidR="007E6C6E" w:rsidRPr="006707B2" w:rsidRDefault="007E6C6E" w:rsidP="00531283">
            <w:pPr>
              <w:spacing w:after="0"/>
              <w:rPr>
                <w:rFonts w:ascii="Cambria" w:hAnsi="Cambria"/>
              </w:rPr>
            </w:pPr>
            <w:proofErr w:type="gramStart"/>
            <w:r w:rsidRPr="006707B2">
              <w:rPr>
                <w:rFonts w:ascii="Cambria" w:hAnsi="Cambria"/>
              </w:rPr>
              <w:t>Siyanoz:</w:t>
            </w:r>
            <w:r w:rsidRPr="006707B2">
              <w:rPr>
                <w:rFonts w:ascii="Cambria" w:hAnsi="Cambria"/>
                <w:b/>
                <w:bCs/>
              </w:rPr>
              <w:t xml:space="preserve">   </w:t>
            </w:r>
            <w:proofErr w:type="gramEnd"/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</w:tcBorders>
          </w:tcPr>
          <w:p w14:paraId="69435B05" w14:textId="5082D718" w:rsidR="007E6C6E" w:rsidRPr="006707B2" w:rsidRDefault="007E6C6E" w:rsidP="00531283">
            <w:pPr>
              <w:spacing w:after="0"/>
              <w:rPr>
                <w:rFonts w:ascii="Cambria" w:hAnsi="Cambria"/>
              </w:rPr>
            </w:pPr>
            <w:proofErr w:type="gramStart"/>
            <w:r w:rsidRPr="006707B2">
              <w:rPr>
                <w:rFonts w:ascii="Cambria" w:hAnsi="Cambria"/>
              </w:rPr>
              <w:t>Döküntü:</w:t>
            </w:r>
            <w:r w:rsidRPr="006707B2">
              <w:rPr>
                <w:rFonts w:ascii="Cambria" w:hAnsi="Cambria"/>
                <w:b/>
                <w:bCs/>
              </w:rPr>
              <w:t xml:space="preserve">   </w:t>
            </w:r>
            <w:proofErr w:type="gramEnd"/>
            <w:r w:rsidRPr="006707B2">
              <w:rPr>
                <w:rFonts w:ascii="Cambria" w:hAnsi="Cambria"/>
                <w:b/>
                <w:bCs/>
              </w:rPr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</w:t>
            </w:r>
          </w:p>
        </w:tc>
      </w:tr>
      <w:tr w:rsidR="007E6C6E" w:rsidRPr="006707B2" w14:paraId="34D240AE" w14:textId="77777777" w:rsidTr="00531283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5A0960C5" w14:textId="0AD25F0B" w:rsidR="007E6C6E" w:rsidRPr="006707B2" w:rsidRDefault="007E6C6E" w:rsidP="007E6C6E">
            <w:pPr>
              <w:spacing w:after="0"/>
              <w:rPr>
                <w:rFonts w:ascii="Cambria" w:hAnsi="Cambria"/>
              </w:rPr>
            </w:pPr>
            <w:r w:rsidRPr="008F4252">
              <w:rPr>
                <w:rFonts w:ascii="Cambria" w:hAnsi="Cambria"/>
                <w:b/>
                <w:bCs/>
              </w:rPr>
              <w:t>GÜS (</w:t>
            </w:r>
            <w:proofErr w:type="spellStart"/>
            <w:r w:rsidRPr="008F4252">
              <w:rPr>
                <w:rFonts w:ascii="Cambria" w:hAnsi="Cambria"/>
                <w:b/>
                <w:bCs/>
              </w:rPr>
              <w:t>Genitoüriner</w:t>
            </w:r>
            <w:proofErr w:type="spellEnd"/>
            <w:r w:rsidRPr="008F4252">
              <w:rPr>
                <w:rFonts w:ascii="Cambria" w:hAnsi="Cambria"/>
                <w:b/>
                <w:bCs/>
              </w:rPr>
              <w:t xml:space="preserve"> Sistem):</w:t>
            </w:r>
          </w:p>
        </w:tc>
      </w:tr>
      <w:tr w:rsidR="007E6C6E" w:rsidRPr="006707B2" w14:paraId="292B4361" w14:textId="77777777" w:rsidTr="007E6C6E">
        <w:tc>
          <w:tcPr>
            <w:tcW w:w="1557" w:type="pct"/>
            <w:tcBorders>
              <w:top w:val="nil"/>
              <w:bottom w:val="single" w:sz="4" w:space="0" w:color="auto"/>
              <w:right w:val="nil"/>
            </w:tcBorders>
          </w:tcPr>
          <w:p w14:paraId="01082842" w14:textId="027CB9D4" w:rsidR="007E6C6E" w:rsidRPr="006707B2" w:rsidRDefault="007E6C6E" w:rsidP="0053128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Anal  atrezi: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D25AC" w14:textId="6CFB714D" w:rsidR="007E6C6E" w:rsidRPr="006707B2" w:rsidRDefault="007E6C6E" w:rsidP="00531283">
            <w:pPr>
              <w:spacing w:after="0"/>
              <w:rPr>
                <w:rFonts w:ascii="Cambria" w:hAnsi="Cambria"/>
              </w:rPr>
            </w:pPr>
            <w:proofErr w:type="spellStart"/>
            <w:proofErr w:type="gramStart"/>
            <w:r w:rsidRPr="006707B2">
              <w:rPr>
                <w:rFonts w:ascii="Cambria" w:hAnsi="Cambria"/>
              </w:rPr>
              <w:t>Fimozis</w:t>
            </w:r>
            <w:proofErr w:type="spellEnd"/>
            <w:r w:rsidRPr="006707B2">
              <w:rPr>
                <w:rFonts w:ascii="Cambria" w:hAnsi="Cambria"/>
              </w:rPr>
              <w:t>:</w:t>
            </w:r>
            <w:r w:rsidRPr="006707B2">
              <w:rPr>
                <w:rFonts w:ascii="Cambria" w:hAnsi="Cambria" w:cs="Segoe UI Symbol"/>
              </w:rPr>
              <w:t xml:space="preserve">   </w:t>
            </w:r>
            <w:proofErr w:type="gramEnd"/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</w:tcBorders>
          </w:tcPr>
          <w:p w14:paraId="7A9B0C14" w14:textId="13D9B1EB" w:rsidR="007E6C6E" w:rsidRPr="006707B2" w:rsidRDefault="007E6C6E" w:rsidP="00531283">
            <w:pPr>
              <w:spacing w:after="0"/>
              <w:rPr>
                <w:rFonts w:ascii="Cambria" w:hAnsi="Cambria"/>
              </w:rPr>
            </w:pPr>
            <w:proofErr w:type="spellStart"/>
            <w:proofErr w:type="gramStart"/>
            <w:r w:rsidRPr="006707B2">
              <w:rPr>
                <w:rFonts w:ascii="Cambria" w:hAnsi="Cambria"/>
              </w:rPr>
              <w:t>Kriptorşidizm</w:t>
            </w:r>
            <w:proofErr w:type="spellEnd"/>
            <w:r w:rsidRPr="006707B2">
              <w:rPr>
                <w:rFonts w:ascii="Cambria" w:hAnsi="Cambria"/>
              </w:rPr>
              <w:t>:</w:t>
            </w:r>
            <w:r w:rsidRPr="006707B2">
              <w:rPr>
                <w:rFonts w:ascii="Cambria" w:hAnsi="Cambria"/>
                <w:b/>
                <w:bCs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proofErr w:type="gramEnd"/>
            <w:r w:rsidRPr="006707B2">
              <w:rPr>
                <w:rFonts w:ascii="Cambria" w:hAnsi="Cambria"/>
              </w:rPr>
              <w:t xml:space="preserve"> Yok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</w:t>
            </w:r>
          </w:p>
        </w:tc>
      </w:tr>
      <w:tr w:rsidR="007E6C6E" w:rsidRPr="006707B2" w14:paraId="22DF9493" w14:textId="77777777" w:rsidTr="00531283">
        <w:tc>
          <w:tcPr>
            <w:tcW w:w="5000" w:type="pct"/>
            <w:gridSpan w:val="3"/>
          </w:tcPr>
          <w:p w14:paraId="131189C9" w14:textId="77777777" w:rsidR="007E6C6E" w:rsidRPr="006707B2" w:rsidRDefault="007E6C6E" w:rsidP="0053128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 xml:space="preserve">Ekstremiteler: </w:t>
            </w:r>
          </w:p>
        </w:tc>
      </w:tr>
      <w:tr w:rsidR="007E6C6E" w:rsidRPr="006707B2" w14:paraId="44826A2E" w14:textId="77777777" w:rsidTr="007E6C6E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7BC4B5E1" w14:textId="03F33154" w:rsidR="007E6C6E" w:rsidRPr="006707B2" w:rsidRDefault="007E6C6E" w:rsidP="0053128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  <w:bCs/>
              </w:rPr>
              <w:t>Refleksler:</w:t>
            </w:r>
          </w:p>
        </w:tc>
      </w:tr>
      <w:tr w:rsidR="007E6C6E" w:rsidRPr="006707B2" w14:paraId="28F4E72B" w14:textId="77777777" w:rsidTr="007E6C6E">
        <w:tc>
          <w:tcPr>
            <w:tcW w:w="1557" w:type="pct"/>
            <w:tcBorders>
              <w:top w:val="nil"/>
              <w:bottom w:val="nil"/>
              <w:right w:val="nil"/>
            </w:tcBorders>
          </w:tcPr>
          <w:p w14:paraId="5A3040D9" w14:textId="25039835" w:rsidR="007E6C6E" w:rsidRPr="006707B2" w:rsidRDefault="007E6C6E" w:rsidP="0053128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mme:</w:t>
            </w:r>
            <w:r>
              <w:rPr>
                <w:rFonts w:ascii="Cambria" w:hAnsi="Cambria"/>
              </w:rPr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</w:tcPr>
          <w:p w14:paraId="0834B262" w14:textId="63F7564B" w:rsidR="007E6C6E" w:rsidRPr="006707B2" w:rsidRDefault="007E6C6E" w:rsidP="00531283">
            <w:pPr>
              <w:spacing w:after="0"/>
              <w:rPr>
                <w:rFonts w:ascii="Cambria" w:hAnsi="Cambria"/>
              </w:rPr>
            </w:pPr>
            <w:proofErr w:type="spellStart"/>
            <w:proofErr w:type="gramStart"/>
            <w:r w:rsidRPr="006707B2">
              <w:rPr>
                <w:rFonts w:ascii="Cambria" w:hAnsi="Cambria"/>
              </w:rPr>
              <w:t>Moro</w:t>
            </w:r>
            <w:proofErr w:type="spellEnd"/>
            <w:r w:rsidRPr="006707B2">
              <w:rPr>
                <w:rFonts w:ascii="Cambria" w:hAnsi="Cambria"/>
              </w:rPr>
              <w:t>:</w:t>
            </w:r>
            <w:r w:rsidRPr="006707B2">
              <w:rPr>
                <w:rFonts w:ascii="Cambria" w:hAnsi="Cambria"/>
                <w:b/>
                <w:bCs/>
              </w:rPr>
              <w:t xml:space="preserve">   </w:t>
            </w:r>
            <w:proofErr w:type="gramEnd"/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</w:tcBorders>
          </w:tcPr>
          <w:p w14:paraId="68ABFC24" w14:textId="58034268" w:rsidR="007E6C6E" w:rsidRPr="006707B2" w:rsidRDefault="007E6C6E" w:rsidP="0053128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Arama:</w:t>
            </w:r>
            <w:r>
              <w:rPr>
                <w:rFonts w:ascii="Cambria" w:hAnsi="Cambria"/>
              </w:rPr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</w:t>
            </w:r>
          </w:p>
        </w:tc>
      </w:tr>
      <w:tr w:rsidR="007E6C6E" w:rsidRPr="006707B2" w14:paraId="164C2135" w14:textId="77777777" w:rsidTr="007E6C6E">
        <w:tc>
          <w:tcPr>
            <w:tcW w:w="1557" w:type="pct"/>
            <w:tcBorders>
              <w:top w:val="nil"/>
              <w:bottom w:val="single" w:sz="4" w:space="0" w:color="auto"/>
              <w:right w:val="nil"/>
            </w:tcBorders>
          </w:tcPr>
          <w:p w14:paraId="5DB3B827" w14:textId="653CA46A" w:rsidR="007E6C6E" w:rsidRPr="006707B2" w:rsidRDefault="007E6C6E" w:rsidP="00531283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kalama</w:t>
            </w:r>
            <w:r w:rsidRPr="006707B2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 xml:space="preserve">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Yok</w:t>
            </w:r>
            <w:r>
              <w:rPr>
                <w:rFonts w:ascii="Cambria" w:hAnsi="Cambria"/>
              </w:rPr>
              <w:t xml:space="preserve">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 Var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CA0C9" w14:textId="77777777" w:rsidR="007E6C6E" w:rsidRPr="006707B2" w:rsidRDefault="007E6C6E" w:rsidP="0053128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</w:tcBorders>
          </w:tcPr>
          <w:p w14:paraId="43A11915" w14:textId="77777777" w:rsidR="007E6C6E" w:rsidRPr="006707B2" w:rsidRDefault="007E6C6E" w:rsidP="00531283">
            <w:pPr>
              <w:spacing w:after="0"/>
              <w:rPr>
                <w:rFonts w:ascii="Cambria" w:hAnsi="Cambria"/>
              </w:rPr>
            </w:pPr>
          </w:p>
        </w:tc>
      </w:tr>
      <w:tr w:rsidR="0088245D" w:rsidRPr="006707B2" w14:paraId="2A79971B" w14:textId="77777777" w:rsidTr="007E6C6E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C1B32D3" w14:textId="77777777" w:rsidR="0088245D" w:rsidRPr="006707B2" w:rsidRDefault="0088245D" w:rsidP="0088245D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 xml:space="preserve">Diğer Bulgular: </w:t>
            </w:r>
          </w:p>
        </w:tc>
      </w:tr>
      <w:tr w:rsidR="0088245D" w:rsidRPr="006707B2" w14:paraId="347F486C" w14:textId="77777777" w:rsidTr="007E6C6E">
        <w:tc>
          <w:tcPr>
            <w:tcW w:w="5000" w:type="pct"/>
            <w:gridSpan w:val="3"/>
            <w:tcBorders>
              <w:bottom w:val="nil"/>
            </w:tcBorders>
          </w:tcPr>
          <w:p w14:paraId="15A6A11B" w14:textId="77777777" w:rsidR="0088245D" w:rsidRPr="006707B2" w:rsidRDefault="0088245D" w:rsidP="0088245D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Yapılan İşlemler:</w:t>
            </w:r>
            <w:r w:rsidRPr="006707B2">
              <w:rPr>
                <w:rFonts w:ascii="Cambria" w:hAnsi="Cambria"/>
                <w:b/>
                <w:bCs/>
              </w:rPr>
              <w:tab/>
            </w:r>
          </w:p>
        </w:tc>
      </w:tr>
      <w:tr w:rsidR="0088245D" w:rsidRPr="006707B2" w14:paraId="2D42C97B" w14:textId="77777777" w:rsidTr="007E6C6E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120A393E" w14:textId="0B8E9561" w:rsidR="0088245D" w:rsidRPr="006707B2" w:rsidRDefault="0088245D" w:rsidP="007B33E1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K </w:t>
            </w:r>
            <w:proofErr w:type="spellStart"/>
            <w:r w:rsidRPr="006707B2">
              <w:rPr>
                <w:rFonts w:ascii="Cambria" w:hAnsi="Cambria"/>
              </w:rPr>
              <w:t>Vit</w:t>
            </w:r>
            <w:proofErr w:type="spellEnd"/>
            <w:r w:rsidRPr="006707B2">
              <w:rPr>
                <w:rFonts w:ascii="Cambria" w:hAnsi="Cambria"/>
              </w:rPr>
              <w:t>.</w:t>
            </w:r>
            <w:r w:rsidRPr="006707B2">
              <w:rPr>
                <w:rFonts w:ascii="Cambria" w:hAnsi="Cambria"/>
              </w:rPr>
              <w:tab/>
            </w:r>
            <w:r w:rsidR="007B33E1">
              <w:rPr>
                <w:rFonts w:ascii="Cambria" w:hAnsi="Cambria"/>
              </w:rPr>
              <w:t xml:space="preserve">    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>Göz damlası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Anüs açıklığı kontrolü     </w:t>
            </w:r>
            <w:r w:rsidR="007B33E1">
              <w:rPr>
                <w:rFonts w:ascii="Cambria" w:hAnsi="Cambria"/>
              </w:rPr>
              <w:t xml:space="preserve">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Resüsitasyon gereksinimi </w:t>
            </w:r>
            <w:r w:rsidR="007B33E1">
              <w:rPr>
                <w:rFonts w:ascii="Cambria" w:hAnsi="Cambria"/>
              </w:rPr>
              <w:t xml:space="preserve">  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Hepatit B aşısı      </w:t>
            </w:r>
            <w:r w:rsidR="007B33E1"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>Diğer</w:t>
            </w:r>
            <w:r w:rsidR="007B33E1">
              <w:rPr>
                <w:rFonts w:ascii="Cambria" w:hAnsi="Cambria"/>
              </w:rPr>
              <w:t>:</w:t>
            </w:r>
            <w:r w:rsidRPr="006707B2">
              <w:rPr>
                <w:rFonts w:ascii="Cambria" w:hAnsi="Cambria"/>
              </w:rPr>
              <w:t xml:space="preserve"> ............. </w:t>
            </w:r>
          </w:p>
        </w:tc>
      </w:tr>
      <w:tr w:rsidR="0088245D" w:rsidRPr="006707B2" w14:paraId="0E4CB445" w14:textId="77777777" w:rsidTr="000E51F1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0A30E" w14:textId="77777777" w:rsidR="0088245D" w:rsidRPr="006707B2" w:rsidRDefault="0088245D" w:rsidP="0088245D">
            <w:pPr>
              <w:keepNext/>
              <w:spacing w:after="0"/>
              <w:outlineLvl w:val="0"/>
              <w:rPr>
                <w:rFonts w:ascii="Cambria" w:hAnsi="Cambria"/>
                <w:b/>
                <w:bCs/>
              </w:rPr>
            </w:pPr>
          </w:p>
          <w:p w14:paraId="3AC0B781" w14:textId="3FEA3D5B" w:rsidR="0088245D" w:rsidRPr="006707B2" w:rsidRDefault="0088245D" w:rsidP="0088245D">
            <w:pPr>
              <w:keepNext/>
              <w:spacing w:after="0"/>
              <w:outlineLvl w:val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6. SEZARYEN İZLEMİ</w:t>
            </w:r>
          </w:p>
        </w:tc>
      </w:tr>
      <w:tr w:rsidR="0088245D" w:rsidRPr="006707B2" w14:paraId="076401CA" w14:textId="77777777" w:rsidTr="000E51F1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FAC7DD4" w14:textId="594222F3" w:rsidR="0088245D" w:rsidRPr="006707B2" w:rsidRDefault="0088245D" w:rsidP="0088245D">
            <w:pPr>
              <w:keepNext/>
              <w:spacing w:after="0"/>
              <w:outlineLvl w:val="0"/>
              <w:rPr>
                <w:rFonts w:ascii="Cambria" w:hAnsi="Cambria"/>
                <w:b/>
                <w:bCs/>
                <w:highlight w:val="yellow"/>
              </w:rPr>
            </w:pPr>
            <w:r w:rsidRPr="006707B2">
              <w:rPr>
                <w:rFonts w:ascii="Cambria" w:hAnsi="Cambria"/>
                <w:b/>
                <w:bCs/>
              </w:rPr>
              <w:t>Endikasyon:</w:t>
            </w:r>
          </w:p>
        </w:tc>
      </w:tr>
      <w:tr w:rsidR="0088245D" w:rsidRPr="006707B2" w14:paraId="4023B09A" w14:textId="77777777" w:rsidTr="000E51F1">
        <w:tc>
          <w:tcPr>
            <w:tcW w:w="5000" w:type="pct"/>
            <w:gridSpan w:val="3"/>
          </w:tcPr>
          <w:p w14:paraId="53A01A74" w14:textId="725F5044" w:rsidR="0088245D" w:rsidRPr="006707B2" w:rsidRDefault="0088245D" w:rsidP="0088245D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Fonts w:ascii="Cambria" w:hAnsi="Cambria"/>
                <w:b/>
              </w:rPr>
              <w:t xml:space="preserve">Operasyon öncesi eylem </w:t>
            </w:r>
            <w:proofErr w:type="gramStart"/>
            <w:r w:rsidRPr="006707B2">
              <w:rPr>
                <w:rFonts w:ascii="Cambria" w:hAnsi="Cambria"/>
                <w:b/>
              </w:rPr>
              <w:t xml:space="preserve">süresi: </w:t>
            </w:r>
            <w:r w:rsidRPr="006707B2">
              <w:rPr>
                <w:rFonts w:ascii="Cambria" w:hAnsi="Cambria"/>
              </w:rPr>
              <w:t xml:space="preserve"> (</w:t>
            </w:r>
            <w:proofErr w:type="gramEnd"/>
            <w:r w:rsidRPr="006707B2">
              <w:rPr>
                <w:rFonts w:ascii="Cambria" w:hAnsi="Cambria"/>
              </w:rPr>
              <w:t>……..saat/……….. dakika)</w:t>
            </w:r>
          </w:p>
        </w:tc>
      </w:tr>
      <w:tr w:rsidR="0088245D" w:rsidRPr="006707B2" w14:paraId="522FF01F" w14:textId="77777777" w:rsidTr="000E51F1">
        <w:tc>
          <w:tcPr>
            <w:tcW w:w="5000" w:type="pct"/>
            <w:gridSpan w:val="3"/>
          </w:tcPr>
          <w:p w14:paraId="343AE354" w14:textId="7E749590" w:rsidR="0088245D" w:rsidRPr="006707B2" w:rsidRDefault="0088245D" w:rsidP="0088245D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>Anestezi:</w:t>
            </w:r>
            <w:r w:rsidRPr="006707B2">
              <w:rPr>
                <w:rFonts w:ascii="Cambria" w:hAnsi="Cambria"/>
              </w:rPr>
              <w:t xml:space="preserve"> 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Epidural       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 xml:space="preserve">Spinal </w:t>
            </w:r>
            <w:r w:rsidRPr="006707B2">
              <w:rPr>
                <w:rFonts w:ascii="Cambria" w:hAnsi="Cambria"/>
              </w:rPr>
              <w:tab/>
              <w:t xml:space="preserve"> 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/>
              </w:rPr>
              <w:t>Genel</w:t>
            </w:r>
          </w:p>
        </w:tc>
      </w:tr>
      <w:tr w:rsidR="0088245D" w:rsidRPr="006707B2" w14:paraId="0552C789" w14:textId="77777777" w:rsidTr="000E51F1">
        <w:tc>
          <w:tcPr>
            <w:tcW w:w="5000" w:type="pct"/>
            <w:gridSpan w:val="3"/>
          </w:tcPr>
          <w:p w14:paraId="141BB09A" w14:textId="77777777" w:rsidR="0088245D" w:rsidRPr="006707B2" w:rsidRDefault="0088245D" w:rsidP="0088245D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>Anestezi  komplikasyonu:</w:t>
            </w:r>
            <w:r w:rsidRPr="006707B2">
              <w:rPr>
                <w:rFonts w:ascii="Cambria" w:hAnsi="Cambria"/>
                <w:b/>
              </w:rPr>
              <w:tab/>
            </w:r>
            <w:r w:rsidRPr="006707B2">
              <w:rPr>
                <w:rFonts w:ascii="Cambria" w:hAnsi="Cambria"/>
                <w:b/>
              </w:rPr>
              <w:tab/>
            </w:r>
            <w:r w:rsidRPr="006707B2">
              <w:rPr>
                <w:rFonts w:ascii="Cambria" w:hAnsi="Cambria"/>
              </w:rPr>
              <w:t>……………………………………....................................................</w:t>
            </w:r>
          </w:p>
        </w:tc>
      </w:tr>
      <w:tr w:rsidR="0088245D" w:rsidRPr="006707B2" w14:paraId="27E83B2A" w14:textId="77777777" w:rsidTr="000E51F1">
        <w:tc>
          <w:tcPr>
            <w:tcW w:w="5000" w:type="pct"/>
            <w:gridSpan w:val="3"/>
          </w:tcPr>
          <w:p w14:paraId="53BD801A" w14:textId="25FFB8CC" w:rsidR="0088245D" w:rsidRPr="006707B2" w:rsidRDefault="0088245D" w:rsidP="0088245D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 xml:space="preserve">Üretral kateterizasyon: </w:t>
            </w:r>
            <w:r w:rsidRPr="006707B2">
              <w:rPr>
                <w:rFonts w:ascii="Cambria" w:hAnsi="Cambria"/>
                <w:b/>
              </w:rPr>
              <w:tab/>
            </w:r>
            <w:r w:rsidRPr="006707B2">
              <w:rPr>
                <w:rFonts w:ascii="Cambria" w:hAnsi="Cambria"/>
                <w:b/>
              </w:rPr>
              <w:tab/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</w:t>
            </w:r>
            <w:r w:rsidRPr="006707B2">
              <w:rPr>
                <w:rFonts w:ascii="Cambria" w:hAnsi="Cambria"/>
              </w:rPr>
              <w:t xml:space="preserve">Yok          </w:t>
            </w:r>
            <w:r w:rsidRPr="006707B2">
              <w:rPr>
                <w:rFonts w:ascii="Segoe UI Symbol" w:hAnsi="Segoe UI Symbol" w:cs="Segoe UI Symbol"/>
              </w:rPr>
              <w:t>☐</w:t>
            </w:r>
            <w:r w:rsidRPr="006707B2">
              <w:rPr>
                <w:rFonts w:ascii="Cambria" w:hAnsi="Cambria" w:cs="Segoe UI Symbol"/>
              </w:rPr>
              <w:t xml:space="preserve"> Var</w:t>
            </w:r>
          </w:p>
        </w:tc>
      </w:tr>
      <w:tr w:rsidR="0088245D" w:rsidRPr="006707B2" w14:paraId="153D6235" w14:textId="77777777" w:rsidTr="000E51F1">
        <w:tc>
          <w:tcPr>
            <w:tcW w:w="5000" w:type="pct"/>
            <w:gridSpan w:val="3"/>
          </w:tcPr>
          <w:p w14:paraId="13328C4F" w14:textId="77777777" w:rsidR="0088245D" w:rsidRPr="006707B2" w:rsidRDefault="0088245D" w:rsidP="0088245D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>Antibiyotik profilaksisi: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Cambria" w:hAnsi="Cambria"/>
              </w:rPr>
              <w:tab/>
              <w:t>İlaç.....................................................</w:t>
            </w:r>
            <w:r w:rsidRPr="006707B2">
              <w:rPr>
                <w:rFonts w:ascii="Cambria" w:hAnsi="Cambria"/>
              </w:rPr>
              <w:tab/>
            </w:r>
            <w:r w:rsidRPr="006707B2">
              <w:rPr>
                <w:rFonts w:ascii="Cambria" w:hAnsi="Cambria"/>
              </w:rPr>
              <w:tab/>
            </w:r>
            <w:proofErr w:type="gramStart"/>
            <w:r w:rsidRPr="006707B2">
              <w:rPr>
                <w:rFonts w:ascii="Cambria" w:hAnsi="Cambria"/>
              </w:rPr>
              <w:t>Doz:.......</w:t>
            </w:r>
            <w:proofErr w:type="gramEnd"/>
          </w:p>
        </w:tc>
      </w:tr>
      <w:tr w:rsidR="0088245D" w:rsidRPr="006707B2" w14:paraId="1F781301" w14:textId="77777777" w:rsidTr="000E51F1">
        <w:tc>
          <w:tcPr>
            <w:tcW w:w="5000" w:type="pct"/>
            <w:gridSpan w:val="3"/>
          </w:tcPr>
          <w:p w14:paraId="6EED44DF" w14:textId="77777777" w:rsidR="0088245D" w:rsidRPr="006707B2" w:rsidRDefault="0088245D" w:rsidP="0088245D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 xml:space="preserve">Operasyon süresi: </w:t>
            </w:r>
            <w:r w:rsidRPr="006707B2">
              <w:rPr>
                <w:rFonts w:ascii="Cambria" w:hAnsi="Cambria"/>
                <w:b/>
              </w:rPr>
              <w:tab/>
            </w:r>
            <w:r w:rsidRPr="006707B2">
              <w:rPr>
                <w:rFonts w:ascii="Cambria" w:hAnsi="Cambria"/>
                <w:b/>
              </w:rPr>
              <w:tab/>
            </w:r>
            <w:r w:rsidRPr="006707B2">
              <w:rPr>
                <w:rFonts w:ascii="Cambria" w:hAnsi="Cambria"/>
                <w:b/>
              </w:rPr>
              <w:tab/>
            </w:r>
            <w:r w:rsidRPr="006707B2">
              <w:rPr>
                <w:rFonts w:ascii="Cambria" w:hAnsi="Cambria"/>
              </w:rPr>
              <w:t>........./dk</w:t>
            </w:r>
          </w:p>
        </w:tc>
      </w:tr>
      <w:tr w:rsidR="0088245D" w:rsidRPr="006707B2" w14:paraId="60643DE1" w14:textId="77777777" w:rsidTr="000E51F1">
        <w:tc>
          <w:tcPr>
            <w:tcW w:w="5000" w:type="pct"/>
            <w:gridSpan w:val="3"/>
          </w:tcPr>
          <w:p w14:paraId="5C7DC7BB" w14:textId="77777777" w:rsidR="0088245D" w:rsidRPr="006707B2" w:rsidRDefault="0088245D" w:rsidP="0088245D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  <w:b/>
              </w:rPr>
              <w:t xml:space="preserve">Kan ve kan ürünleri transfüzyonu: </w:t>
            </w:r>
            <w:r w:rsidRPr="006707B2">
              <w:rPr>
                <w:rFonts w:ascii="Cambria" w:hAnsi="Cambria"/>
              </w:rPr>
              <w:t>.............ünite</w:t>
            </w:r>
          </w:p>
        </w:tc>
      </w:tr>
      <w:tr w:rsidR="0088245D" w:rsidRPr="006707B2" w14:paraId="054776F2" w14:textId="77777777" w:rsidTr="000E51F1">
        <w:tc>
          <w:tcPr>
            <w:tcW w:w="5000" w:type="pct"/>
            <w:gridSpan w:val="3"/>
          </w:tcPr>
          <w:p w14:paraId="13AC1439" w14:textId="77777777" w:rsidR="0088245D" w:rsidRDefault="0088245D" w:rsidP="00F62E8F">
            <w:pPr>
              <w:pStyle w:val="Balk3"/>
              <w:spacing w:before="0"/>
              <w:outlineLvl w:val="2"/>
              <w:rPr>
                <w:color w:val="auto"/>
              </w:rPr>
            </w:pPr>
            <w:r w:rsidRPr="006707B2">
              <w:rPr>
                <w:color w:val="auto"/>
              </w:rPr>
              <w:t>EBENİN DİĞER GÖZLEM VE NOTLARI:</w:t>
            </w:r>
            <w:r w:rsidRPr="006707B2">
              <w:rPr>
                <w:b w:val="0"/>
                <w:color w:val="auto"/>
              </w:rPr>
              <w:t xml:space="preserve"> </w:t>
            </w:r>
          </w:p>
          <w:p w14:paraId="006687B1" w14:textId="77777777" w:rsidR="00F62E8F" w:rsidRDefault="00F62E8F" w:rsidP="00F62E8F">
            <w:pPr>
              <w:rPr>
                <w:lang w:eastAsia="en-US"/>
              </w:rPr>
            </w:pPr>
          </w:p>
          <w:p w14:paraId="066473F6" w14:textId="77777777" w:rsidR="00F62E8F" w:rsidRDefault="00F62E8F" w:rsidP="00F62E8F">
            <w:pPr>
              <w:rPr>
                <w:lang w:eastAsia="en-US"/>
              </w:rPr>
            </w:pPr>
          </w:p>
          <w:p w14:paraId="528788D0" w14:textId="77777777" w:rsidR="00F62E8F" w:rsidRDefault="00F62E8F" w:rsidP="00F62E8F">
            <w:pPr>
              <w:rPr>
                <w:lang w:eastAsia="en-US"/>
              </w:rPr>
            </w:pPr>
          </w:p>
          <w:p w14:paraId="56FA5678" w14:textId="77777777" w:rsidR="00F62E8F" w:rsidRDefault="00F62E8F" w:rsidP="00F62E8F">
            <w:pPr>
              <w:rPr>
                <w:lang w:eastAsia="en-US"/>
              </w:rPr>
            </w:pPr>
          </w:p>
          <w:p w14:paraId="4BC2A52C" w14:textId="34986F80" w:rsidR="00F62E8F" w:rsidRPr="00F62E8F" w:rsidRDefault="00F62E8F" w:rsidP="00F62E8F">
            <w:pPr>
              <w:rPr>
                <w:lang w:eastAsia="en-US"/>
              </w:rPr>
            </w:pPr>
          </w:p>
        </w:tc>
      </w:tr>
    </w:tbl>
    <w:p w14:paraId="54FE8618" w14:textId="77777777" w:rsidR="00C873A8" w:rsidRPr="006707B2" w:rsidRDefault="00C873A8" w:rsidP="00FD7623">
      <w:pPr>
        <w:spacing w:after="0"/>
        <w:rPr>
          <w:rFonts w:ascii="Cambria" w:hAnsi="Cambria"/>
          <w:b/>
        </w:rPr>
        <w:sectPr w:rsidR="00C873A8" w:rsidRPr="006707B2" w:rsidSect="00630326">
          <w:headerReference w:type="defaul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1BF03153" w14:textId="77777777" w:rsidR="0001592E" w:rsidRPr="006707B2" w:rsidRDefault="0001592E" w:rsidP="00FD7623">
      <w:pPr>
        <w:spacing w:after="0"/>
        <w:jc w:val="center"/>
        <w:rPr>
          <w:rFonts w:ascii="Cambria" w:hAnsi="Cambria"/>
          <w:b/>
        </w:rPr>
      </w:pPr>
    </w:p>
    <w:p w14:paraId="436B267A" w14:textId="7F05C8AB" w:rsidR="00C873A8" w:rsidRPr="006707B2" w:rsidRDefault="00C873A8" w:rsidP="00FD7623">
      <w:pPr>
        <w:spacing w:after="0"/>
        <w:jc w:val="center"/>
        <w:rPr>
          <w:rFonts w:ascii="Cambria" w:hAnsi="Cambria"/>
          <w:b/>
          <w:bCs/>
        </w:rPr>
      </w:pPr>
      <w:r w:rsidRPr="006707B2">
        <w:rPr>
          <w:rFonts w:ascii="Cambria" w:hAnsi="Cambria"/>
          <w:b/>
        </w:rPr>
        <w:t>TRAVAY İZLEM FORMU</w:t>
      </w:r>
      <w:r w:rsidR="009F38CC" w:rsidRPr="006707B2">
        <w:rPr>
          <w:rFonts w:ascii="Cambria" w:hAnsi="Cambria"/>
          <w:b/>
        </w:rPr>
        <w:t xml:space="preserve"> </w:t>
      </w:r>
    </w:p>
    <w:p w14:paraId="27590604" w14:textId="77777777" w:rsidR="00A622F2" w:rsidRPr="006707B2" w:rsidRDefault="00A622F2" w:rsidP="00FD7623">
      <w:pPr>
        <w:spacing w:after="0"/>
        <w:rPr>
          <w:rFonts w:ascii="Cambria" w:hAnsi="Cambria"/>
          <w:b/>
        </w:rPr>
      </w:pPr>
    </w:p>
    <w:p w14:paraId="00AFF569" w14:textId="215079B0" w:rsidR="00C873A8" w:rsidRPr="006707B2" w:rsidRDefault="00107388" w:rsidP="00FD7623">
      <w:pPr>
        <w:spacing w:after="0"/>
        <w:rPr>
          <w:rFonts w:ascii="Cambria" w:hAnsi="Cambria"/>
          <w:b/>
        </w:rPr>
      </w:pPr>
      <w:r w:rsidRPr="006707B2">
        <w:rPr>
          <w:rFonts w:ascii="Cambria" w:hAnsi="Cambria"/>
          <w:b/>
        </w:rPr>
        <w:t>Gebenin Adı-Soyadı</w:t>
      </w:r>
      <w:r w:rsidRPr="006707B2">
        <w:rPr>
          <w:rFonts w:ascii="Cambria" w:hAnsi="Cambria"/>
        </w:rPr>
        <w:t xml:space="preserve"> (</w:t>
      </w:r>
      <w:r w:rsidRPr="006707B2">
        <w:rPr>
          <w:rFonts w:ascii="Cambria" w:hAnsi="Cambria"/>
          <w:b/>
          <w:bCs/>
        </w:rPr>
        <w:t>İlk harfleri</w:t>
      </w:r>
      <w:proofErr w:type="gramStart"/>
      <w:r w:rsidRPr="006707B2">
        <w:rPr>
          <w:rFonts w:ascii="Cambria" w:hAnsi="Cambria"/>
        </w:rPr>
        <w:t>):</w:t>
      </w:r>
      <w:r w:rsidR="00C873A8" w:rsidRPr="006707B2">
        <w:rPr>
          <w:rFonts w:ascii="Cambria" w:hAnsi="Cambria"/>
          <w:b/>
        </w:rPr>
        <w:t xml:space="preserve">   </w:t>
      </w:r>
      <w:proofErr w:type="gramEnd"/>
      <w:r w:rsidR="00C873A8" w:rsidRPr="006707B2">
        <w:rPr>
          <w:rFonts w:ascii="Cambria" w:hAnsi="Cambria"/>
          <w:b/>
        </w:rPr>
        <w:t xml:space="preserve">        </w:t>
      </w:r>
      <w:r w:rsidR="00C873A8" w:rsidRPr="006707B2">
        <w:rPr>
          <w:rFonts w:ascii="Cambria" w:hAnsi="Cambria"/>
          <w:b/>
        </w:rPr>
        <w:tab/>
      </w:r>
      <w:r w:rsidR="00C873A8" w:rsidRPr="006707B2">
        <w:rPr>
          <w:rFonts w:ascii="Cambria" w:hAnsi="Cambria"/>
          <w:b/>
        </w:rPr>
        <w:tab/>
      </w:r>
      <w:r w:rsidR="00C873A8" w:rsidRPr="006707B2">
        <w:rPr>
          <w:rFonts w:ascii="Cambria" w:hAnsi="Cambria"/>
          <w:b/>
        </w:rPr>
        <w:tab/>
      </w:r>
      <w:r w:rsidR="00C873A8" w:rsidRPr="006707B2">
        <w:rPr>
          <w:rFonts w:ascii="Cambria" w:hAnsi="Cambria"/>
          <w:b/>
        </w:rPr>
        <w:tab/>
      </w:r>
      <w:r w:rsidRPr="006707B2">
        <w:rPr>
          <w:rFonts w:ascii="Cambria" w:hAnsi="Cambria"/>
          <w:b/>
        </w:rPr>
        <w:t>Yaşı</w:t>
      </w:r>
      <w:r w:rsidR="00C873A8" w:rsidRPr="006707B2">
        <w:rPr>
          <w:rFonts w:ascii="Cambria" w:hAnsi="Cambria"/>
          <w:b/>
        </w:rPr>
        <w:t>:</w:t>
      </w:r>
    </w:p>
    <w:p w14:paraId="5B98ABA3" w14:textId="77777777" w:rsidR="00CF3F04" w:rsidRPr="006707B2" w:rsidRDefault="00CF3F04" w:rsidP="00FD7623">
      <w:pPr>
        <w:spacing w:after="0"/>
        <w:jc w:val="both"/>
        <w:rPr>
          <w:rFonts w:ascii="Cambria" w:hAnsi="Cambria"/>
        </w:rPr>
      </w:pPr>
    </w:p>
    <w:p w14:paraId="79665D83" w14:textId="4DB2B363" w:rsidR="00C873A8" w:rsidRPr="006707B2" w:rsidRDefault="00C873A8" w:rsidP="00FD7623">
      <w:pPr>
        <w:spacing w:after="0"/>
        <w:jc w:val="both"/>
        <w:rPr>
          <w:rFonts w:ascii="Cambria" w:hAnsi="Cambria"/>
        </w:rPr>
      </w:pPr>
      <w:proofErr w:type="spellStart"/>
      <w:r w:rsidRPr="006707B2">
        <w:rPr>
          <w:rFonts w:ascii="Cambria" w:hAnsi="Cambria"/>
        </w:rPr>
        <w:t>Gravida</w:t>
      </w:r>
      <w:proofErr w:type="spellEnd"/>
      <w:r w:rsidRPr="006707B2">
        <w:rPr>
          <w:rFonts w:ascii="Cambria" w:hAnsi="Cambria"/>
        </w:rPr>
        <w:t>:</w:t>
      </w:r>
      <w:r w:rsidRPr="006707B2">
        <w:rPr>
          <w:rFonts w:ascii="Cambria" w:hAnsi="Cambria"/>
        </w:rPr>
        <w:tab/>
      </w:r>
      <w:r w:rsidRPr="006707B2">
        <w:rPr>
          <w:rFonts w:ascii="Cambria" w:hAnsi="Cambria"/>
        </w:rPr>
        <w:tab/>
      </w:r>
      <w:r w:rsidRPr="006707B2">
        <w:rPr>
          <w:rFonts w:ascii="Cambria" w:hAnsi="Cambria"/>
        </w:rPr>
        <w:tab/>
        <w:t>Parite:</w:t>
      </w:r>
      <w:r w:rsidRPr="006707B2">
        <w:rPr>
          <w:rFonts w:ascii="Cambria" w:hAnsi="Cambria"/>
        </w:rPr>
        <w:tab/>
      </w:r>
      <w:r w:rsidRPr="006707B2">
        <w:rPr>
          <w:rFonts w:ascii="Cambria" w:hAnsi="Cambria"/>
        </w:rPr>
        <w:tab/>
      </w:r>
      <w:r w:rsidRPr="006707B2">
        <w:rPr>
          <w:rFonts w:ascii="Cambria" w:hAnsi="Cambria"/>
        </w:rPr>
        <w:tab/>
      </w:r>
      <w:r w:rsidRPr="006707B2">
        <w:rPr>
          <w:rFonts w:ascii="Cambria" w:hAnsi="Cambria"/>
        </w:rPr>
        <w:tab/>
      </w:r>
      <w:proofErr w:type="spellStart"/>
      <w:r w:rsidRPr="006707B2">
        <w:rPr>
          <w:rFonts w:ascii="Cambria" w:hAnsi="Cambria"/>
        </w:rPr>
        <w:t>Abortus</w:t>
      </w:r>
      <w:proofErr w:type="spellEnd"/>
      <w:r w:rsidRPr="006707B2">
        <w:rPr>
          <w:rFonts w:ascii="Cambria" w:hAnsi="Cambria"/>
        </w:rPr>
        <w:t>:</w:t>
      </w:r>
      <w:r w:rsidRPr="006707B2">
        <w:rPr>
          <w:rFonts w:ascii="Cambria" w:hAnsi="Cambria"/>
        </w:rPr>
        <w:tab/>
      </w:r>
      <w:r w:rsidRPr="006707B2">
        <w:rPr>
          <w:rFonts w:ascii="Cambria" w:hAnsi="Cambria"/>
        </w:rPr>
        <w:tab/>
      </w:r>
      <w:r w:rsidR="00380FD3" w:rsidRPr="006707B2">
        <w:rPr>
          <w:rFonts w:ascii="Cambria" w:hAnsi="Cambria"/>
        </w:rPr>
        <w:t xml:space="preserve">       </w:t>
      </w:r>
      <w:r w:rsidRPr="006707B2">
        <w:rPr>
          <w:rFonts w:ascii="Cambria" w:hAnsi="Cambria"/>
        </w:rPr>
        <w:t>Yaşayan:</w:t>
      </w:r>
      <w:r w:rsidRPr="006707B2">
        <w:rPr>
          <w:rFonts w:ascii="Cambria" w:hAnsi="Cambria"/>
        </w:rPr>
        <w:tab/>
      </w:r>
      <w:r w:rsidR="00380FD3" w:rsidRPr="006707B2">
        <w:rPr>
          <w:rFonts w:ascii="Cambria" w:hAnsi="Cambria"/>
        </w:rPr>
        <w:tab/>
        <w:t xml:space="preserve">    </w:t>
      </w:r>
      <w:r w:rsidRPr="006707B2">
        <w:rPr>
          <w:rFonts w:ascii="Cambria" w:hAnsi="Cambria"/>
        </w:rPr>
        <w:t>Diğer:…………………………</w:t>
      </w:r>
      <w:r w:rsidRPr="006707B2">
        <w:rPr>
          <w:rFonts w:ascii="Cambria" w:hAnsi="Cambria"/>
        </w:rPr>
        <w:tab/>
      </w:r>
      <w:r w:rsidRPr="006707B2">
        <w:rPr>
          <w:rFonts w:ascii="Cambria" w:hAnsi="Cambria"/>
        </w:rPr>
        <w:tab/>
      </w:r>
    </w:p>
    <w:p w14:paraId="11E5EE36" w14:textId="782AE999" w:rsidR="00C873A8" w:rsidRPr="006707B2" w:rsidRDefault="00C873A8" w:rsidP="00FD7623">
      <w:pPr>
        <w:spacing w:after="0"/>
        <w:jc w:val="both"/>
        <w:rPr>
          <w:rFonts w:ascii="Cambria" w:hAnsi="Cambria"/>
        </w:rPr>
      </w:pPr>
      <w:r w:rsidRPr="006707B2">
        <w:rPr>
          <w:rFonts w:ascii="Cambria" w:hAnsi="Cambria"/>
        </w:rPr>
        <w:t>Kan Grubu:</w:t>
      </w:r>
      <w:r w:rsidRPr="006707B2">
        <w:rPr>
          <w:rFonts w:ascii="Cambria" w:hAnsi="Cambria"/>
        </w:rPr>
        <w:tab/>
      </w:r>
      <w:r w:rsidRPr="006707B2">
        <w:rPr>
          <w:rFonts w:ascii="Cambria" w:hAnsi="Cambria"/>
        </w:rPr>
        <w:tab/>
      </w:r>
      <w:r w:rsidRPr="006707B2">
        <w:rPr>
          <w:rFonts w:ascii="Cambria" w:hAnsi="Cambria"/>
        </w:rPr>
        <w:tab/>
        <w:t>Eşinin Kan Grubu:</w:t>
      </w:r>
      <w:r w:rsidRPr="006707B2">
        <w:rPr>
          <w:rFonts w:ascii="Cambria" w:hAnsi="Cambria"/>
        </w:rPr>
        <w:tab/>
      </w:r>
      <w:r w:rsidR="00107388" w:rsidRPr="006707B2">
        <w:rPr>
          <w:rFonts w:ascii="Cambria" w:hAnsi="Cambria"/>
        </w:rPr>
        <w:t xml:space="preserve">          </w:t>
      </w:r>
      <w:r w:rsidR="00A622F2" w:rsidRPr="006707B2">
        <w:rPr>
          <w:rFonts w:ascii="Cambria" w:hAnsi="Cambria"/>
        </w:rPr>
        <w:t xml:space="preserve">    </w:t>
      </w:r>
      <w:r w:rsidR="00107388" w:rsidRPr="006707B2">
        <w:rPr>
          <w:rFonts w:ascii="Cambria" w:hAnsi="Cambria"/>
        </w:rPr>
        <w:t xml:space="preserve"> </w:t>
      </w:r>
      <w:proofErr w:type="spellStart"/>
      <w:r w:rsidRPr="006707B2">
        <w:rPr>
          <w:rFonts w:ascii="Cambria" w:hAnsi="Cambria"/>
        </w:rPr>
        <w:t>Travay</w:t>
      </w:r>
      <w:proofErr w:type="spellEnd"/>
      <w:r w:rsidRPr="006707B2">
        <w:rPr>
          <w:rFonts w:ascii="Cambria" w:hAnsi="Cambria"/>
        </w:rPr>
        <w:t xml:space="preserve"> odasına geliş tarihi:</w:t>
      </w:r>
      <w:r w:rsidRPr="006707B2">
        <w:rPr>
          <w:rFonts w:ascii="Cambria" w:hAnsi="Cambria"/>
        </w:rPr>
        <w:tab/>
      </w:r>
      <w:r w:rsidR="00107388" w:rsidRPr="006707B2">
        <w:rPr>
          <w:rFonts w:ascii="Cambria" w:hAnsi="Cambria"/>
        </w:rPr>
        <w:t xml:space="preserve">                           </w:t>
      </w:r>
      <w:r w:rsidR="00A622F2" w:rsidRPr="006707B2">
        <w:rPr>
          <w:rFonts w:ascii="Cambria" w:hAnsi="Cambria"/>
        </w:rPr>
        <w:t xml:space="preserve">      </w:t>
      </w:r>
      <w:r w:rsidRPr="006707B2">
        <w:rPr>
          <w:rFonts w:ascii="Cambria" w:hAnsi="Cambria"/>
        </w:rPr>
        <w:t>Saati:</w:t>
      </w:r>
      <w:r w:rsidRPr="006707B2">
        <w:rPr>
          <w:rFonts w:ascii="Cambria" w:hAnsi="Cambria"/>
        </w:rPr>
        <w:tab/>
      </w:r>
    </w:p>
    <w:tbl>
      <w:tblPr>
        <w:tblW w:w="14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60"/>
        <w:gridCol w:w="629"/>
        <w:gridCol w:w="851"/>
        <w:gridCol w:w="708"/>
        <w:gridCol w:w="579"/>
        <w:gridCol w:w="839"/>
        <w:gridCol w:w="709"/>
        <w:gridCol w:w="850"/>
        <w:gridCol w:w="969"/>
        <w:gridCol w:w="1044"/>
        <w:gridCol w:w="1134"/>
        <w:gridCol w:w="1027"/>
        <w:gridCol w:w="1200"/>
        <w:gridCol w:w="1200"/>
        <w:gridCol w:w="1134"/>
        <w:gridCol w:w="1134"/>
      </w:tblGrid>
      <w:tr w:rsidR="00107388" w:rsidRPr="006707B2" w14:paraId="5C7B3539" w14:textId="77777777" w:rsidTr="005827C0">
        <w:trPr>
          <w:trHeight w:val="328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EF5" w14:textId="77777777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Saat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CF77" w14:textId="6EBAD425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T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E67D" w14:textId="77777777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Nabız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3694" w14:textId="77777777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Ateş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BE8E" w14:textId="3D3B0795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Sol.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31EA" w14:textId="77777777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Ağrı*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C02A" w14:textId="77777777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Kontraksiyonlar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051E" w14:textId="69D424D3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FKH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158" w14:textId="77777777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Servik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17D2" w14:textId="7FD6209A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Fikse (F)</w:t>
            </w:r>
          </w:p>
          <w:p w14:paraId="0DC587AB" w14:textId="77777777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Mobil (M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5D52" w14:textId="0E0F7ABE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Solüsy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BFEF" w14:textId="02E4725D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DDS</w:t>
            </w:r>
            <w:r w:rsidR="005827C0" w:rsidRPr="006707B2">
              <w:rPr>
                <w:rFonts w:ascii="Cambria" w:hAnsi="Cambria"/>
                <w:b/>
                <w:sz w:val="18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903" w14:textId="77777777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Giden Sıvı</w:t>
            </w:r>
          </w:p>
        </w:tc>
      </w:tr>
      <w:tr w:rsidR="00107388" w:rsidRPr="006707B2" w14:paraId="303F4008" w14:textId="77777777" w:rsidTr="005827C0">
        <w:trPr>
          <w:trHeight w:val="5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37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9EE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E3F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81C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01E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F7D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647E9" w14:textId="77777777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Sü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1BD1E" w14:textId="77777777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Sıklık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0EAF6" w14:textId="77777777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Şiddet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2A8A7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CB481" w14:textId="77777777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Dilatasyon</w:t>
            </w:r>
          </w:p>
          <w:p w14:paraId="1035AEA7" w14:textId="77777777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(cm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04D2" w14:textId="77777777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Silinme</w:t>
            </w:r>
          </w:p>
          <w:p w14:paraId="4217E96B" w14:textId="77777777" w:rsidR="00107388" w:rsidRPr="006707B2" w:rsidRDefault="00107388" w:rsidP="005827C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</w:rPr>
            </w:pPr>
            <w:r w:rsidRPr="006707B2">
              <w:rPr>
                <w:rFonts w:ascii="Cambria" w:hAnsi="Cambria"/>
                <w:b/>
                <w:sz w:val="18"/>
              </w:rPr>
              <w:t>(%)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294E6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70C08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935D7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3653A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</w:tr>
      <w:tr w:rsidR="00107388" w:rsidRPr="006707B2" w14:paraId="2C9034F3" w14:textId="77777777" w:rsidTr="009218FD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84435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D5BCD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7AA4E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D3C38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BE79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F7A8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B254A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268D7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CE9FA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0EE9" w14:textId="308A5E8E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DDA7B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398B7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6A43C" w14:textId="1A628EAF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76018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0B3B2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A6E8F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</w:tr>
      <w:tr w:rsidR="00107388" w:rsidRPr="006707B2" w14:paraId="2B7B948B" w14:textId="77777777" w:rsidTr="009218FD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C0F51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46362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5489E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FC113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EAA0D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E9EC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CE02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043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09A19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4AA2B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0FB7A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C5893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EF6C3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D7E3E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D59B4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713B4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</w:tr>
      <w:tr w:rsidR="00107388" w:rsidRPr="006707B2" w14:paraId="614B95A2" w14:textId="77777777" w:rsidTr="009218FD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5C28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24532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560C3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DEB43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73BB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99A5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1E4ED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82739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5885B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CCBF2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8E84B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455DE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F1092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B92AD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6B929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A4F27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</w:tr>
      <w:tr w:rsidR="00107388" w:rsidRPr="006707B2" w14:paraId="6264B0BA" w14:textId="77777777" w:rsidTr="009218FD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85B78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9C87C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D183C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91D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8E24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A9B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877AB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3A477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537A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45EE3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9160F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0375C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88C34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7812F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2A0A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FB878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</w:tr>
      <w:tr w:rsidR="00107388" w:rsidRPr="006707B2" w14:paraId="68A63305" w14:textId="77777777" w:rsidTr="009218FD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CC74E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6DF36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1FB1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2938D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88A6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2EE2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9612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FFE57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D10CA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A16A2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32B5B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3081D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B3A5E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0F52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C660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FB65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</w:tr>
      <w:tr w:rsidR="00107388" w:rsidRPr="006707B2" w14:paraId="1C27F57C" w14:textId="77777777" w:rsidTr="009218FD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04525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97FB8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5A989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5B1A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448E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ED81F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039E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7CAB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C95C5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A84E7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95FB1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F7F9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C9CD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375BE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31BD1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F151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</w:tr>
      <w:tr w:rsidR="00107388" w:rsidRPr="006707B2" w14:paraId="2DD9CCEB" w14:textId="77777777" w:rsidTr="009218FD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5463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F389A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B2F3C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FC89E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0529A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DCBDD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2C91B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9F941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C3AC2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6FFF6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67842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02111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15FA5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F07F1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1318E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6E55D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</w:tr>
      <w:tr w:rsidR="00107388" w:rsidRPr="006707B2" w14:paraId="59DA50A8" w14:textId="77777777" w:rsidTr="009218FD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2CB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A2332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5050A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1C3D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B0E33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CA3A7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F116F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CD26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F7AE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9C096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E12D5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55524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FECC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C535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BF992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2119B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</w:tr>
      <w:tr w:rsidR="00107388" w:rsidRPr="006707B2" w14:paraId="0C43750C" w14:textId="77777777" w:rsidTr="009218FD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525B5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46115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D0B51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7EE1A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646D1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A50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1F279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0075C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75AEB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7C501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DBD2F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F9DCD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58043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66C6B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58AD5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00B1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</w:tr>
      <w:tr w:rsidR="00107388" w:rsidRPr="006707B2" w14:paraId="35C159E3" w14:textId="77777777" w:rsidTr="009218FD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E12D2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4C46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E78A9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7A071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FFF8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9CBD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40216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0D08B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D5A6F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32A6C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F1966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E1F50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44847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5D4AF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D646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130FE" w14:textId="77777777" w:rsidR="00107388" w:rsidRPr="006707B2" w:rsidRDefault="00107388" w:rsidP="005827C0">
            <w:pPr>
              <w:spacing w:after="0" w:line="240" w:lineRule="auto"/>
              <w:rPr>
                <w:rFonts w:ascii="Cambria" w:hAnsi="Cambria"/>
                <w:sz w:val="18"/>
              </w:rPr>
            </w:pPr>
          </w:p>
        </w:tc>
      </w:tr>
    </w:tbl>
    <w:p w14:paraId="40961FE8" w14:textId="3FC53E0B" w:rsidR="005827C0" w:rsidRPr="006707B2" w:rsidRDefault="005827C0" w:rsidP="00FD7623">
      <w:pPr>
        <w:spacing w:after="0"/>
        <w:rPr>
          <w:rFonts w:ascii="Cambria" w:hAnsi="Cambria"/>
          <w:b/>
          <w:sz w:val="18"/>
        </w:rPr>
      </w:pPr>
      <w:r w:rsidRPr="006707B2">
        <w:rPr>
          <w:rFonts w:ascii="Cambria" w:hAnsi="Cambria"/>
          <w:b/>
          <w:sz w:val="18"/>
          <w:vertAlign w:val="superscript"/>
        </w:rPr>
        <w:t>1</w:t>
      </w:r>
      <w:r w:rsidRPr="006707B2">
        <w:rPr>
          <w:rFonts w:ascii="Cambria" w:hAnsi="Cambria"/>
          <w:b/>
          <w:sz w:val="18"/>
        </w:rPr>
        <w:t>Dakika damla sayısı</w:t>
      </w:r>
    </w:p>
    <w:p w14:paraId="0CEA0191" w14:textId="77777777" w:rsidR="005827C0" w:rsidRPr="006707B2" w:rsidRDefault="005827C0" w:rsidP="00FD7623">
      <w:pPr>
        <w:spacing w:after="0"/>
        <w:rPr>
          <w:rFonts w:ascii="Cambria" w:hAnsi="Cambria"/>
          <w:b/>
        </w:rPr>
      </w:pPr>
    </w:p>
    <w:p w14:paraId="5B097020" w14:textId="7BF351CD" w:rsidR="00C873A8" w:rsidRPr="006707B2" w:rsidRDefault="00C873A8" w:rsidP="00FD7623">
      <w:pPr>
        <w:spacing w:after="0"/>
        <w:rPr>
          <w:rFonts w:ascii="Cambria" w:hAnsi="Cambria"/>
          <w:b/>
        </w:rPr>
      </w:pPr>
      <w:r w:rsidRPr="006707B2">
        <w:rPr>
          <w:rFonts w:ascii="Cambria" w:hAnsi="Cambria"/>
          <w:b/>
        </w:rPr>
        <w:t xml:space="preserve">İZLEYEN ÖĞRENCİNİN ADI-SOYADI:                        </w:t>
      </w:r>
      <w:r w:rsidRPr="006707B2">
        <w:rPr>
          <w:rFonts w:ascii="Cambria" w:hAnsi="Cambria"/>
          <w:b/>
        </w:rPr>
        <w:tab/>
      </w:r>
      <w:r w:rsidRPr="006707B2">
        <w:rPr>
          <w:rFonts w:ascii="Cambria" w:hAnsi="Cambria"/>
          <w:b/>
        </w:rPr>
        <w:tab/>
      </w:r>
      <w:r w:rsidRPr="006707B2">
        <w:rPr>
          <w:rFonts w:ascii="Cambria" w:hAnsi="Cambria"/>
          <w:b/>
        </w:rPr>
        <w:tab/>
      </w:r>
      <w:r w:rsidRPr="006707B2">
        <w:rPr>
          <w:rFonts w:ascii="Cambria" w:hAnsi="Cambria"/>
          <w:b/>
        </w:rPr>
        <w:tab/>
      </w:r>
      <w:r w:rsidRPr="006707B2">
        <w:rPr>
          <w:rFonts w:ascii="Cambria" w:hAnsi="Cambria"/>
          <w:b/>
        </w:rPr>
        <w:tab/>
      </w:r>
    </w:p>
    <w:p w14:paraId="3DF3348E" w14:textId="77777777" w:rsidR="00C873A8" w:rsidRPr="006707B2" w:rsidRDefault="00C873A8" w:rsidP="00FD7623">
      <w:pPr>
        <w:spacing w:after="0"/>
        <w:rPr>
          <w:rFonts w:ascii="Cambria" w:hAnsi="Cambria"/>
          <w:b/>
          <w:i/>
        </w:rPr>
      </w:pPr>
      <w:r w:rsidRPr="006707B2">
        <w:rPr>
          <w:rFonts w:ascii="Cambria" w:hAnsi="Cambria"/>
          <w:b/>
          <w:i/>
        </w:rPr>
        <w:t xml:space="preserve">*Algılanan ağrı </w:t>
      </w:r>
      <w:proofErr w:type="spellStart"/>
      <w:r w:rsidRPr="006707B2">
        <w:rPr>
          <w:rFonts w:ascii="Cambria" w:hAnsi="Cambria"/>
          <w:b/>
          <w:i/>
        </w:rPr>
        <w:t>VAS’a</w:t>
      </w:r>
      <w:proofErr w:type="spellEnd"/>
      <w:r w:rsidRPr="006707B2">
        <w:rPr>
          <w:rFonts w:ascii="Cambria" w:hAnsi="Cambria"/>
          <w:b/>
          <w:i/>
        </w:rPr>
        <w:t xml:space="preserve"> göre değerlendirilmelidir (VAS  ağrı skalası: 0----------------------------------10)</w:t>
      </w:r>
    </w:p>
    <w:p w14:paraId="141F5445" w14:textId="4EF3B63C" w:rsidR="00107388" w:rsidRPr="006707B2" w:rsidRDefault="00107388" w:rsidP="00FD7623">
      <w:pPr>
        <w:spacing w:after="0"/>
        <w:rPr>
          <w:rFonts w:ascii="Cambria" w:hAnsi="Cambria"/>
          <w:b/>
          <w:i/>
        </w:rPr>
        <w:sectPr w:rsidR="00107388" w:rsidRPr="006707B2" w:rsidSect="00B13054">
          <w:headerReference w:type="default" r:id="rId13"/>
          <w:pgSz w:w="16838" w:h="11906" w:orient="landscape"/>
          <w:pgMar w:top="748" w:right="539" w:bottom="720" w:left="720" w:header="709" w:footer="709" w:gutter="0"/>
          <w:cols w:space="708"/>
          <w:docGrid w:linePitch="360"/>
        </w:sectPr>
      </w:pPr>
    </w:p>
    <w:p w14:paraId="76A2FB41" w14:textId="0137E49E" w:rsidR="00107388" w:rsidRPr="006707B2" w:rsidRDefault="006D4818" w:rsidP="00FD7623">
      <w:pPr>
        <w:spacing w:after="0"/>
        <w:rPr>
          <w:rFonts w:ascii="Cambria" w:hAnsi="Cambria"/>
          <w:b/>
          <w:bCs/>
        </w:rPr>
      </w:pPr>
      <w:r w:rsidRPr="006707B2">
        <w:rPr>
          <w:rFonts w:ascii="Cambria" w:hAnsi="Cambria"/>
          <w:b/>
          <w:bCs/>
        </w:rPr>
        <w:lastRenderedPageBreak/>
        <w:t>7.</w:t>
      </w:r>
      <w:r w:rsidR="00107388" w:rsidRPr="006707B2">
        <w:rPr>
          <w:rFonts w:ascii="Cambria" w:hAnsi="Cambria"/>
          <w:b/>
          <w:bCs/>
        </w:rPr>
        <w:t>LABORATUVAR BULGULARI</w:t>
      </w:r>
    </w:p>
    <w:p w14:paraId="0D1B6328" w14:textId="77777777" w:rsidR="006D549D" w:rsidRDefault="006D549D" w:rsidP="00FD7623">
      <w:pPr>
        <w:spacing w:after="0"/>
        <w:rPr>
          <w:rFonts w:ascii="Cambria" w:hAnsi="Cambria"/>
          <w:b/>
          <w:bCs/>
        </w:rPr>
      </w:pPr>
    </w:p>
    <w:p w14:paraId="658DD62F" w14:textId="5E24C8A4" w:rsidR="00107388" w:rsidRDefault="006D549D" w:rsidP="00FD7623">
      <w:pPr>
        <w:spacing w:after="0"/>
        <w:rPr>
          <w:rFonts w:ascii="Cambria" w:hAnsi="Cambria"/>
          <w:b/>
          <w:bCs/>
        </w:rPr>
      </w:pPr>
      <w:r w:rsidRPr="006707B2">
        <w:rPr>
          <w:rFonts w:ascii="Cambria" w:hAnsi="Cambria"/>
          <w:b/>
          <w:bCs/>
        </w:rPr>
        <w:t>BİYOKİMYA</w:t>
      </w:r>
    </w:p>
    <w:p w14:paraId="44321C29" w14:textId="30009D99" w:rsidR="00F76E2E" w:rsidRPr="006707B2" w:rsidRDefault="00F76E2E" w:rsidP="00FD7623">
      <w:pPr>
        <w:spacing w:after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arih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15"/>
        <w:gridCol w:w="1546"/>
        <w:gridCol w:w="1545"/>
        <w:gridCol w:w="2114"/>
        <w:gridCol w:w="1568"/>
        <w:gridCol w:w="1568"/>
      </w:tblGrid>
      <w:tr w:rsidR="00107388" w:rsidRPr="006707B2" w14:paraId="30E0E4C0" w14:textId="77777777" w:rsidTr="006D549D">
        <w:tc>
          <w:tcPr>
            <w:tcW w:w="1011" w:type="pct"/>
            <w:vAlign w:val="center"/>
          </w:tcPr>
          <w:p w14:paraId="00D512FE" w14:textId="77777777" w:rsidR="00107388" w:rsidRPr="006707B2" w:rsidRDefault="00107388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Parametre</w:t>
            </w:r>
          </w:p>
        </w:tc>
        <w:tc>
          <w:tcPr>
            <w:tcW w:w="739" w:type="pct"/>
            <w:vAlign w:val="center"/>
          </w:tcPr>
          <w:p w14:paraId="09464835" w14:textId="77777777" w:rsidR="00107388" w:rsidRPr="006707B2" w:rsidRDefault="00107388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Referans Aralığı</w:t>
            </w:r>
          </w:p>
        </w:tc>
        <w:tc>
          <w:tcPr>
            <w:tcW w:w="739" w:type="pct"/>
            <w:vAlign w:val="center"/>
          </w:tcPr>
          <w:p w14:paraId="684CD9FE" w14:textId="77777777" w:rsidR="00107388" w:rsidRPr="006707B2" w:rsidRDefault="00107388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Değer (Birim)</w:t>
            </w:r>
          </w:p>
        </w:tc>
        <w:tc>
          <w:tcPr>
            <w:tcW w:w="1011" w:type="pct"/>
            <w:vAlign w:val="center"/>
          </w:tcPr>
          <w:p w14:paraId="6753C837" w14:textId="77777777" w:rsidR="00107388" w:rsidRPr="006707B2" w:rsidRDefault="00107388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Parametre</w:t>
            </w:r>
          </w:p>
        </w:tc>
        <w:tc>
          <w:tcPr>
            <w:tcW w:w="750" w:type="pct"/>
            <w:vAlign w:val="center"/>
          </w:tcPr>
          <w:p w14:paraId="1434CD89" w14:textId="77777777" w:rsidR="00107388" w:rsidRPr="006707B2" w:rsidRDefault="00107388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Referans Aralığı</w:t>
            </w:r>
          </w:p>
        </w:tc>
        <w:tc>
          <w:tcPr>
            <w:tcW w:w="750" w:type="pct"/>
            <w:vAlign w:val="center"/>
          </w:tcPr>
          <w:p w14:paraId="48BDB54B" w14:textId="77777777" w:rsidR="00107388" w:rsidRPr="006707B2" w:rsidRDefault="00107388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Değer (Birim)</w:t>
            </w:r>
          </w:p>
        </w:tc>
      </w:tr>
      <w:tr w:rsidR="00107388" w:rsidRPr="006707B2" w14:paraId="5D6CB929" w14:textId="77777777" w:rsidTr="006D549D">
        <w:tc>
          <w:tcPr>
            <w:tcW w:w="1011" w:type="pct"/>
          </w:tcPr>
          <w:p w14:paraId="3EB45FCF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Üre (BUN)</w:t>
            </w:r>
          </w:p>
        </w:tc>
        <w:tc>
          <w:tcPr>
            <w:tcW w:w="739" w:type="pct"/>
          </w:tcPr>
          <w:p w14:paraId="28CC5BAC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42E5964C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7CC3C004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Sodyum (</w:t>
            </w:r>
            <w:proofErr w:type="spellStart"/>
            <w:r w:rsidRPr="006707B2">
              <w:rPr>
                <w:rFonts w:ascii="Cambria" w:hAnsi="Cambria"/>
              </w:rPr>
              <w:t>Na</w:t>
            </w:r>
            <w:proofErr w:type="spellEnd"/>
            <w:r w:rsidRPr="006707B2">
              <w:rPr>
                <w:rFonts w:ascii="Cambria" w:hAnsi="Cambria"/>
              </w:rPr>
              <w:t>)</w:t>
            </w:r>
          </w:p>
        </w:tc>
        <w:tc>
          <w:tcPr>
            <w:tcW w:w="750" w:type="pct"/>
          </w:tcPr>
          <w:p w14:paraId="7CAA548F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2D7ADC93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107388" w:rsidRPr="006707B2" w14:paraId="0FCA1E1A" w14:textId="77777777" w:rsidTr="006D549D">
        <w:tc>
          <w:tcPr>
            <w:tcW w:w="1011" w:type="pct"/>
          </w:tcPr>
          <w:p w14:paraId="2F0837DB" w14:textId="77777777" w:rsidR="00107388" w:rsidRPr="006707B2" w:rsidRDefault="00107388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</w:rPr>
              <w:t>Kreatinin</w:t>
            </w:r>
          </w:p>
        </w:tc>
        <w:tc>
          <w:tcPr>
            <w:tcW w:w="739" w:type="pct"/>
          </w:tcPr>
          <w:p w14:paraId="69539DDB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47DBB778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531A596C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Potasyum (K)</w:t>
            </w:r>
          </w:p>
        </w:tc>
        <w:tc>
          <w:tcPr>
            <w:tcW w:w="750" w:type="pct"/>
          </w:tcPr>
          <w:p w14:paraId="34E5747A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61B249E7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107388" w:rsidRPr="006707B2" w14:paraId="67C43DF8" w14:textId="77777777" w:rsidTr="006D549D">
        <w:tc>
          <w:tcPr>
            <w:tcW w:w="1011" w:type="pct"/>
          </w:tcPr>
          <w:p w14:paraId="57F19699" w14:textId="77777777" w:rsidR="00107388" w:rsidRPr="006707B2" w:rsidRDefault="00107388" w:rsidP="00FD7623">
            <w:pPr>
              <w:spacing w:after="0"/>
              <w:rPr>
                <w:rFonts w:ascii="Cambria" w:hAnsi="Cambria"/>
                <w:b/>
                <w:bCs/>
              </w:rPr>
            </w:pPr>
            <w:proofErr w:type="spellStart"/>
            <w:r w:rsidRPr="006707B2">
              <w:rPr>
                <w:rFonts w:ascii="Cambria" w:hAnsi="Cambria"/>
              </w:rPr>
              <w:t>eGFR</w:t>
            </w:r>
            <w:proofErr w:type="spellEnd"/>
          </w:p>
        </w:tc>
        <w:tc>
          <w:tcPr>
            <w:tcW w:w="739" w:type="pct"/>
          </w:tcPr>
          <w:p w14:paraId="6A2B4C89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1A24259F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77C41648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lor (Cl)</w:t>
            </w:r>
          </w:p>
        </w:tc>
        <w:tc>
          <w:tcPr>
            <w:tcW w:w="750" w:type="pct"/>
          </w:tcPr>
          <w:p w14:paraId="3897B9F9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2FC65C00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107388" w:rsidRPr="006707B2" w14:paraId="5C36280C" w14:textId="77777777" w:rsidTr="006D549D">
        <w:tc>
          <w:tcPr>
            <w:tcW w:w="1011" w:type="pct"/>
          </w:tcPr>
          <w:p w14:paraId="6E8A485B" w14:textId="77777777" w:rsidR="00107388" w:rsidRPr="006707B2" w:rsidRDefault="00107388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</w:rPr>
              <w:t>AST (SGOT)</w:t>
            </w:r>
          </w:p>
        </w:tc>
        <w:tc>
          <w:tcPr>
            <w:tcW w:w="739" w:type="pct"/>
          </w:tcPr>
          <w:p w14:paraId="4A06AF2A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7D7AAB81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66127E7B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alsiyum (</w:t>
            </w:r>
            <w:proofErr w:type="spellStart"/>
            <w:r w:rsidRPr="006707B2">
              <w:rPr>
                <w:rFonts w:ascii="Cambria" w:hAnsi="Cambria"/>
              </w:rPr>
              <w:t>Ca</w:t>
            </w:r>
            <w:proofErr w:type="spellEnd"/>
            <w:r w:rsidRPr="006707B2">
              <w:rPr>
                <w:rFonts w:ascii="Cambria" w:hAnsi="Cambria"/>
              </w:rPr>
              <w:t>)</w:t>
            </w:r>
          </w:p>
        </w:tc>
        <w:tc>
          <w:tcPr>
            <w:tcW w:w="750" w:type="pct"/>
          </w:tcPr>
          <w:p w14:paraId="6E8B1005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67F279C3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107388" w:rsidRPr="006707B2" w14:paraId="76370F46" w14:textId="77777777" w:rsidTr="006D549D">
        <w:tc>
          <w:tcPr>
            <w:tcW w:w="1011" w:type="pct"/>
          </w:tcPr>
          <w:p w14:paraId="24AB3804" w14:textId="77777777" w:rsidR="00107388" w:rsidRPr="006707B2" w:rsidRDefault="00107388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</w:rPr>
              <w:t>ALT (SGPT)</w:t>
            </w:r>
          </w:p>
        </w:tc>
        <w:tc>
          <w:tcPr>
            <w:tcW w:w="739" w:type="pct"/>
          </w:tcPr>
          <w:p w14:paraId="5790BB42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666CA997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71B30528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Magnezyum (Mg)</w:t>
            </w:r>
          </w:p>
        </w:tc>
        <w:tc>
          <w:tcPr>
            <w:tcW w:w="750" w:type="pct"/>
          </w:tcPr>
          <w:p w14:paraId="7BD9C0AB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6BC16B1C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107388" w:rsidRPr="006707B2" w14:paraId="2895537F" w14:textId="77777777" w:rsidTr="006D549D">
        <w:tc>
          <w:tcPr>
            <w:tcW w:w="1011" w:type="pct"/>
          </w:tcPr>
          <w:p w14:paraId="3951E53E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ALP</w:t>
            </w:r>
          </w:p>
        </w:tc>
        <w:tc>
          <w:tcPr>
            <w:tcW w:w="739" w:type="pct"/>
          </w:tcPr>
          <w:p w14:paraId="15D45C42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0EE41690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5F4249D5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Fosfor (P)</w:t>
            </w:r>
          </w:p>
        </w:tc>
        <w:tc>
          <w:tcPr>
            <w:tcW w:w="750" w:type="pct"/>
          </w:tcPr>
          <w:p w14:paraId="0D176113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54F3D092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107388" w:rsidRPr="006707B2" w14:paraId="7547E750" w14:textId="77777777" w:rsidTr="006D549D">
        <w:tc>
          <w:tcPr>
            <w:tcW w:w="1011" w:type="pct"/>
          </w:tcPr>
          <w:p w14:paraId="03B0FC8B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GGT</w:t>
            </w:r>
          </w:p>
        </w:tc>
        <w:tc>
          <w:tcPr>
            <w:tcW w:w="739" w:type="pct"/>
          </w:tcPr>
          <w:p w14:paraId="37D505F6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02528151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3237B6D3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Glikoz (Açlık)</w:t>
            </w:r>
          </w:p>
        </w:tc>
        <w:tc>
          <w:tcPr>
            <w:tcW w:w="750" w:type="pct"/>
          </w:tcPr>
          <w:p w14:paraId="1E6D918D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6C7590FB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107388" w:rsidRPr="006707B2" w14:paraId="2478A9DD" w14:textId="77777777" w:rsidTr="006D549D">
        <w:tc>
          <w:tcPr>
            <w:tcW w:w="1011" w:type="pct"/>
          </w:tcPr>
          <w:p w14:paraId="6281EB43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Total </w:t>
            </w:r>
            <w:proofErr w:type="spellStart"/>
            <w:r w:rsidRPr="006707B2">
              <w:rPr>
                <w:rFonts w:ascii="Cambria" w:hAnsi="Cambria"/>
              </w:rPr>
              <w:t>Bilirubin</w:t>
            </w:r>
            <w:proofErr w:type="spellEnd"/>
          </w:p>
        </w:tc>
        <w:tc>
          <w:tcPr>
            <w:tcW w:w="739" w:type="pct"/>
          </w:tcPr>
          <w:p w14:paraId="2D2B4547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700D89C2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526AD6EE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HbA1c (varsa)</w:t>
            </w:r>
          </w:p>
        </w:tc>
        <w:tc>
          <w:tcPr>
            <w:tcW w:w="750" w:type="pct"/>
          </w:tcPr>
          <w:p w14:paraId="67C44140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6F081774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107388" w:rsidRPr="006707B2" w14:paraId="1D6EFDC6" w14:textId="77777777" w:rsidTr="006D549D">
        <w:tc>
          <w:tcPr>
            <w:tcW w:w="1011" w:type="pct"/>
          </w:tcPr>
          <w:p w14:paraId="44194C57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Direkt </w:t>
            </w:r>
            <w:proofErr w:type="spellStart"/>
            <w:r w:rsidRPr="006707B2">
              <w:rPr>
                <w:rFonts w:ascii="Cambria" w:hAnsi="Cambria"/>
              </w:rPr>
              <w:t>Bilirubin</w:t>
            </w:r>
            <w:proofErr w:type="spellEnd"/>
          </w:p>
        </w:tc>
        <w:tc>
          <w:tcPr>
            <w:tcW w:w="739" w:type="pct"/>
          </w:tcPr>
          <w:p w14:paraId="19928345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24C2A37E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5A06DFCE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Total Kolesterol</w:t>
            </w:r>
          </w:p>
        </w:tc>
        <w:tc>
          <w:tcPr>
            <w:tcW w:w="750" w:type="pct"/>
          </w:tcPr>
          <w:p w14:paraId="54C4C32B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1B802097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107388" w:rsidRPr="006707B2" w14:paraId="3AA78FB1" w14:textId="77777777" w:rsidTr="006D549D">
        <w:tc>
          <w:tcPr>
            <w:tcW w:w="1011" w:type="pct"/>
          </w:tcPr>
          <w:p w14:paraId="460A6241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proofErr w:type="spellStart"/>
            <w:r w:rsidRPr="006707B2">
              <w:rPr>
                <w:rFonts w:ascii="Cambria" w:hAnsi="Cambria"/>
              </w:rPr>
              <w:t>Albumin</w:t>
            </w:r>
            <w:proofErr w:type="spellEnd"/>
          </w:p>
        </w:tc>
        <w:tc>
          <w:tcPr>
            <w:tcW w:w="739" w:type="pct"/>
          </w:tcPr>
          <w:p w14:paraId="176842D7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15D8E2D0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3C81FB96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LDL Kolesterol</w:t>
            </w:r>
          </w:p>
        </w:tc>
        <w:tc>
          <w:tcPr>
            <w:tcW w:w="750" w:type="pct"/>
          </w:tcPr>
          <w:p w14:paraId="619D81E8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728D8801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107388" w:rsidRPr="006707B2" w14:paraId="3C424075" w14:textId="77777777" w:rsidTr="006D549D">
        <w:tc>
          <w:tcPr>
            <w:tcW w:w="1011" w:type="pct"/>
          </w:tcPr>
          <w:p w14:paraId="4940408F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Total protein</w:t>
            </w:r>
          </w:p>
        </w:tc>
        <w:tc>
          <w:tcPr>
            <w:tcW w:w="739" w:type="pct"/>
          </w:tcPr>
          <w:p w14:paraId="40F97DD3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3E5CD341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0A214905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HDL Kolesterol</w:t>
            </w:r>
          </w:p>
        </w:tc>
        <w:tc>
          <w:tcPr>
            <w:tcW w:w="750" w:type="pct"/>
          </w:tcPr>
          <w:p w14:paraId="39FB0794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6E5E8C88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107388" w:rsidRPr="006707B2" w14:paraId="29171AA4" w14:textId="77777777" w:rsidTr="006D549D">
        <w:tc>
          <w:tcPr>
            <w:tcW w:w="1011" w:type="pct"/>
          </w:tcPr>
          <w:p w14:paraId="54AF9681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CRP</w:t>
            </w:r>
          </w:p>
        </w:tc>
        <w:tc>
          <w:tcPr>
            <w:tcW w:w="739" w:type="pct"/>
          </w:tcPr>
          <w:p w14:paraId="6F2DB012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46C8A13E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19DEA75C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proofErr w:type="spellStart"/>
            <w:r w:rsidRPr="006707B2">
              <w:rPr>
                <w:rFonts w:ascii="Cambria" w:hAnsi="Cambria"/>
              </w:rPr>
              <w:t>Trigliserid</w:t>
            </w:r>
            <w:proofErr w:type="spellEnd"/>
          </w:p>
        </w:tc>
        <w:tc>
          <w:tcPr>
            <w:tcW w:w="750" w:type="pct"/>
          </w:tcPr>
          <w:p w14:paraId="0DC7341D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2E26FF26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107388" w:rsidRPr="006707B2" w14:paraId="403113FE" w14:textId="77777777" w:rsidTr="006D549D">
        <w:tc>
          <w:tcPr>
            <w:tcW w:w="1011" w:type="pct"/>
          </w:tcPr>
          <w:p w14:paraId="7665C424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TSH</w:t>
            </w:r>
          </w:p>
        </w:tc>
        <w:tc>
          <w:tcPr>
            <w:tcW w:w="739" w:type="pct"/>
          </w:tcPr>
          <w:p w14:paraId="39228C9E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7D7966D5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356AE6A0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proofErr w:type="spellStart"/>
            <w:r w:rsidRPr="006707B2">
              <w:rPr>
                <w:rFonts w:ascii="Cambria" w:hAnsi="Cambria"/>
              </w:rPr>
              <w:t>Ferritin</w:t>
            </w:r>
            <w:proofErr w:type="spellEnd"/>
          </w:p>
        </w:tc>
        <w:tc>
          <w:tcPr>
            <w:tcW w:w="750" w:type="pct"/>
          </w:tcPr>
          <w:p w14:paraId="611E5BAB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64AF9D44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107388" w:rsidRPr="006707B2" w14:paraId="0DDCBA5A" w14:textId="77777777" w:rsidTr="006D549D">
        <w:tc>
          <w:tcPr>
            <w:tcW w:w="1011" w:type="pct"/>
          </w:tcPr>
          <w:p w14:paraId="35D8CC65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LDH</w:t>
            </w:r>
          </w:p>
        </w:tc>
        <w:tc>
          <w:tcPr>
            <w:tcW w:w="739" w:type="pct"/>
          </w:tcPr>
          <w:p w14:paraId="5925FF5A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21C21689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2DE73C65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 xml:space="preserve">Beta </w:t>
            </w:r>
            <w:proofErr w:type="spellStart"/>
            <w:r w:rsidRPr="006707B2">
              <w:rPr>
                <w:rFonts w:ascii="Cambria" w:hAnsi="Cambria"/>
              </w:rPr>
              <w:t>hCG</w:t>
            </w:r>
            <w:proofErr w:type="spellEnd"/>
          </w:p>
        </w:tc>
        <w:tc>
          <w:tcPr>
            <w:tcW w:w="750" w:type="pct"/>
          </w:tcPr>
          <w:p w14:paraId="1B04B221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1E3261C0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107388" w:rsidRPr="006707B2" w14:paraId="23F73CF5" w14:textId="77777777" w:rsidTr="006D549D">
        <w:tc>
          <w:tcPr>
            <w:tcW w:w="1011" w:type="pct"/>
          </w:tcPr>
          <w:p w14:paraId="67E5B9A1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Ürik asit</w:t>
            </w:r>
          </w:p>
        </w:tc>
        <w:tc>
          <w:tcPr>
            <w:tcW w:w="739" w:type="pct"/>
          </w:tcPr>
          <w:p w14:paraId="730F3266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290D55E3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7FA4AF6A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6BEA806C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1E4DA673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</w:tc>
      </w:tr>
    </w:tbl>
    <w:p w14:paraId="41C01046" w14:textId="77777777" w:rsidR="00D05EA6" w:rsidRPr="006707B2" w:rsidRDefault="00D05EA6" w:rsidP="00FD7623">
      <w:pPr>
        <w:spacing w:after="0"/>
        <w:rPr>
          <w:rFonts w:ascii="Cambria" w:hAnsi="Cambria"/>
        </w:rPr>
      </w:pPr>
      <w:r w:rsidRPr="006707B2">
        <w:rPr>
          <w:rFonts w:ascii="Cambria" w:hAnsi="Cambria"/>
        </w:rPr>
        <w:t>*Anormal bulguların neler olduğunu yanına açıkça belirtiniz (↓ veya ↑).</w:t>
      </w:r>
    </w:p>
    <w:p w14:paraId="003D2493" w14:textId="77777777" w:rsidR="00D05EA6" w:rsidRPr="006707B2" w:rsidRDefault="00D05EA6" w:rsidP="00FD7623">
      <w:pPr>
        <w:autoSpaceDE w:val="0"/>
        <w:autoSpaceDN w:val="0"/>
        <w:adjustRightInd w:val="0"/>
        <w:spacing w:after="0"/>
        <w:rPr>
          <w:rFonts w:ascii="Cambria" w:hAnsi="Cambria"/>
          <w:b/>
          <w:bCs/>
        </w:rPr>
      </w:pPr>
    </w:p>
    <w:p w14:paraId="1B4D5E83" w14:textId="67BBC89B" w:rsidR="00D05EA6" w:rsidRDefault="006D549D" w:rsidP="00FD7623">
      <w:pPr>
        <w:autoSpaceDE w:val="0"/>
        <w:autoSpaceDN w:val="0"/>
        <w:adjustRightInd w:val="0"/>
        <w:spacing w:after="0"/>
        <w:rPr>
          <w:rFonts w:ascii="Cambria" w:hAnsi="Cambria"/>
          <w:b/>
          <w:bCs/>
        </w:rPr>
      </w:pPr>
      <w:r w:rsidRPr="006707B2">
        <w:rPr>
          <w:rFonts w:ascii="Cambria" w:hAnsi="Cambria"/>
          <w:b/>
          <w:bCs/>
        </w:rPr>
        <w:t>HEMOGRAM</w:t>
      </w:r>
      <w:r w:rsidR="00F76E2E">
        <w:rPr>
          <w:rFonts w:ascii="Cambria" w:hAnsi="Cambria"/>
          <w:b/>
          <w:bCs/>
        </w:rPr>
        <w:tab/>
      </w:r>
      <w:r w:rsidR="00F76E2E">
        <w:rPr>
          <w:rFonts w:ascii="Cambria" w:hAnsi="Cambria"/>
          <w:b/>
          <w:bCs/>
        </w:rPr>
        <w:tab/>
      </w:r>
      <w:r w:rsidR="00F76E2E">
        <w:rPr>
          <w:rFonts w:ascii="Cambria" w:hAnsi="Cambria"/>
          <w:b/>
          <w:bCs/>
        </w:rPr>
        <w:tab/>
      </w:r>
      <w:r w:rsidR="00F76E2E">
        <w:rPr>
          <w:rFonts w:ascii="Cambria" w:hAnsi="Cambria"/>
          <w:b/>
          <w:bCs/>
        </w:rPr>
        <w:tab/>
      </w:r>
      <w:r w:rsidR="00F76E2E">
        <w:rPr>
          <w:rFonts w:ascii="Cambria" w:hAnsi="Cambria"/>
          <w:b/>
          <w:bCs/>
        </w:rPr>
        <w:tab/>
      </w:r>
      <w:r w:rsidR="00F76E2E">
        <w:rPr>
          <w:rFonts w:ascii="Cambria" w:hAnsi="Cambria"/>
          <w:b/>
          <w:bCs/>
        </w:rPr>
        <w:tab/>
        <w:t xml:space="preserve">     İDRAR</w:t>
      </w:r>
    </w:p>
    <w:p w14:paraId="0B7B2E65" w14:textId="4BAB585D" w:rsidR="00F76E2E" w:rsidRPr="006707B2" w:rsidRDefault="00F76E2E" w:rsidP="00FD7623">
      <w:pPr>
        <w:autoSpaceDE w:val="0"/>
        <w:autoSpaceDN w:val="0"/>
        <w:adjustRightInd w:val="0"/>
        <w:spacing w:after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arih: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  </w:t>
      </w:r>
      <w:bookmarkStart w:id="2" w:name="_GoBack"/>
      <w:bookmarkEnd w:id="2"/>
      <w:r>
        <w:rPr>
          <w:rFonts w:ascii="Cambria" w:hAnsi="Cambria"/>
          <w:b/>
          <w:bCs/>
        </w:rPr>
        <w:t>Tarih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15"/>
        <w:gridCol w:w="1546"/>
        <w:gridCol w:w="1545"/>
        <w:gridCol w:w="2114"/>
        <w:gridCol w:w="1568"/>
        <w:gridCol w:w="1568"/>
      </w:tblGrid>
      <w:tr w:rsidR="00D05EA6" w:rsidRPr="006707B2" w14:paraId="36C30D7D" w14:textId="77777777" w:rsidTr="006D549D">
        <w:tc>
          <w:tcPr>
            <w:tcW w:w="1011" w:type="pct"/>
            <w:vAlign w:val="center"/>
          </w:tcPr>
          <w:p w14:paraId="3BD67366" w14:textId="77777777" w:rsidR="00D05EA6" w:rsidRPr="006707B2" w:rsidRDefault="00D05EA6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Parametre</w:t>
            </w:r>
          </w:p>
        </w:tc>
        <w:tc>
          <w:tcPr>
            <w:tcW w:w="739" w:type="pct"/>
            <w:vAlign w:val="center"/>
          </w:tcPr>
          <w:p w14:paraId="2D15DBF5" w14:textId="77777777" w:rsidR="00D05EA6" w:rsidRPr="006707B2" w:rsidRDefault="00D05EA6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Referans Aralığı</w:t>
            </w:r>
          </w:p>
        </w:tc>
        <w:tc>
          <w:tcPr>
            <w:tcW w:w="739" w:type="pct"/>
            <w:vAlign w:val="center"/>
          </w:tcPr>
          <w:p w14:paraId="3AA41FEB" w14:textId="77777777" w:rsidR="00D05EA6" w:rsidRPr="006707B2" w:rsidRDefault="00D05EA6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Değer (Birim)</w:t>
            </w:r>
          </w:p>
        </w:tc>
        <w:tc>
          <w:tcPr>
            <w:tcW w:w="1011" w:type="pct"/>
            <w:vAlign w:val="center"/>
          </w:tcPr>
          <w:p w14:paraId="45695303" w14:textId="77777777" w:rsidR="00D05EA6" w:rsidRPr="006707B2" w:rsidRDefault="00D05EA6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Parametre</w:t>
            </w:r>
          </w:p>
        </w:tc>
        <w:tc>
          <w:tcPr>
            <w:tcW w:w="750" w:type="pct"/>
            <w:vAlign w:val="center"/>
          </w:tcPr>
          <w:p w14:paraId="74A26F5B" w14:textId="77777777" w:rsidR="00D05EA6" w:rsidRPr="006707B2" w:rsidRDefault="00D05EA6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Normal Değer</w:t>
            </w:r>
          </w:p>
        </w:tc>
        <w:tc>
          <w:tcPr>
            <w:tcW w:w="750" w:type="pct"/>
            <w:vAlign w:val="center"/>
          </w:tcPr>
          <w:p w14:paraId="1696EB06" w14:textId="77777777" w:rsidR="00D05EA6" w:rsidRPr="006707B2" w:rsidRDefault="00D05EA6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Değer (Birim)</w:t>
            </w:r>
          </w:p>
        </w:tc>
      </w:tr>
      <w:tr w:rsidR="00D05EA6" w:rsidRPr="006707B2" w14:paraId="48510B2E" w14:textId="77777777" w:rsidTr="006D549D">
        <w:tc>
          <w:tcPr>
            <w:tcW w:w="1011" w:type="pct"/>
          </w:tcPr>
          <w:p w14:paraId="73E932BF" w14:textId="77777777" w:rsidR="00D05EA6" w:rsidRPr="006707B2" w:rsidRDefault="00D05EA6" w:rsidP="00FD7623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Style w:val="Gl"/>
                <w:rFonts w:ascii="Cambria" w:hAnsi="Cambria"/>
                <w:b w:val="0"/>
              </w:rPr>
              <w:t>Hemoglobin (</w:t>
            </w:r>
            <w:proofErr w:type="spellStart"/>
            <w:r w:rsidRPr="006707B2">
              <w:rPr>
                <w:rStyle w:val="Gl"/>
                <w:rFonts w:ascii="Cambria" w:hAnsi="Cambria"/>
                <w:b w:val="0"/>
              </w:rPr>
              <w:t>Hb</w:t>
            </w:r>
            <w:proofErr w:type="spellEnd"/>
            <w:r w:rsidRPr="006707B2">
              <w:rPr>
                <w:rStyle w:val="Gl"/>
                <w:rFonts w:ascii="Cambria" w:hAnsi="Cambria"/>
                <w:b w:val="0"/>
              </w:rPr>
              <w:t>)</w:t>
            </w:r>
          </w:p>
        </w:tc>
        <w:tc>
          <w:tcPr>
            <w:tcW w:w="739" w:type="pct"/>
          </w:tcPr>
          <w:p w14:paraId="544CCE62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21966F54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2339A84F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Renk</w:t>
            </w:r>
          </w:p>
        </w:tc>
        <w:tc>
          <w:tcPr>
            <w:tcW w:w="750" w:type="pct"/>
          </w:tcPr>
          <w:p w14:paraId="75FA9A6A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2A02CBCC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D05EA6" w:rsidRPr="006707B2" w14:paraId="55AC92B4" w14:textId="77777777" w:rsidTr="006D549D">
        <w:tc>
          <w:tcPr>
            <w:tcW w:w="1011" w:type="pct"/>
          </w:tcPr>
          <w:p w14:paraId="6826B4C8" w14:textId="77777777" w:rsidR="00D05EA6" w:rsidRPr="006707B2" w:rsidRDefault="00D05EA6" w:rsidP="00FD7623">
            <w:pPr>
              <w:spacing w:after="0"/>
              <w:rPr>
                <w:rFonts w:ascii="Cambria" w:hAnsi="Cambria"/>
                <w:b/>
                <w:bCs/>
              </w:rPr>
            </w:pPr>
            <w:proofErr w:type="spellStart"/>
            <w:r w:rsidRPr="006707B2">
              <w:rPr>
                <w:rStyle w:val="Gl"/>
                <w:rFonts w:ascii="Cambria" w:hAnsi="Cambria"/>
                <w:b w:val="0"/>
              </w:rPr>
              <w:t>Hematokrit</w:t>
            </w:r>
            <w:proofErr w:type="spellEnd"/>
            <w:r w:rsidRPr="006707B2">
              <w:rPr>
                <w:rStyle w:val="Gl"/>
                <w:rFonts w:ascii="Cambria" w:hAnsi="Cambria"/>
                <w:b w:val="0"/>
              </w:rPr>
              <w:t xml:space="preserve"> (</w:t>
            </w:r>
            <w:proofErr w:type="spellStart"/>
            <w:r w:rsidRPr="006707B2">
              <w:rPr>
                <w:rStyle w:val="Gl"/>
                <w:rFonts w:ascii="Cambria" w:hAnsi="Cambria"/>
                <w:b w:val="0"/>
              </w:rPr>
              <w:t>Hct</w:t>
            </w:r>
            <w:proofErr w:type="spellEnd"/>
            <w:r w:rsidRPr="006707B2">
              <w:rPr>
                <w:rStyle w:val="Gl"/>
                <w:rFonts w:ascii="Cambria" w:hAnsi="Cambria"/>
                <w:b w:val="0"/>
              </w:rPr>
              <w:t>)</w:t>
            </w:r>
          </w:p>
        </w:tc>
        <w:tc>
          <w:tcPr>
            <w:tcW w:w="739" w:type="pct"/>
          </w:tcPr>
          <w:p w14:paraId="2FF24B07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7D35145F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785B6FA1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Görünüm</w:t>
            </w:r>
          </w:p>
        </w:tc>
        <w:tc>
          <w:tcPr>
            <w:tcW w:w="750" w:type="pct"/>
          </w:tcPr>
          <w:p w14:paraId="66D65BB6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4889486E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D05EA6" w:rsidRPr="006707B2" w14:paraId="28CA87F9" w14:textId="77777777" w:rsidTr="006D549D">
        <w:tc>
          <w:tcPr>
            <w:tcW w:w="1011" w:type="pct"/>
          </w:tcPr>
          <w:p w14:paraId="5884EF10" w14:textId="77777777" w:rsidR="00D05EA6" w:rsidRPr="006707B2" w:rsidRDefault="00D05EA6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Style w:val="Gl"/>
                <w:rFonts w:ascii="Cambria" w:hAnsi="Cambria"/>
                <w:b w:val="0"/>
              </w:rPr>
              <w:t>Eritrosit (RBC)</w:t>
            </w:r>
          </w:p>
        </w:tc>
        <w:tc>
          <w:tcPr>
            <w:tcW w:w="739" w:type="pct"/>
          </w:tcPr>
          <w:p w14:paraId="7ED41353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28F6412D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0A2F3617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Dansite</w:t>
            </w:r>
          </w:p>
        </w:tc>
        <w:tc>
          <w:tcPr>
            <w:tcW w:w="750" w:type="pct"/>
          </w:tcPr>
          <w:p w14:paraId="503AC28F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7946B63F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D05EA6" w:rsidRPr="006707B2" w14:paraId="21A68657" w14:textId="77777777" w:rsidTr="006D549D">
        <w:tc>
          <w:tcPr>
            <w:tcW w:w="1011" w:type="pct"/>
          </w:tcPr>
          <w:p w14:paraId="7CCF234F" w14:textId="77777777" w:rsidR="00D05EA6" w:rsidRPr="006707B2" w:rsidRDefault="00D05EA6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Style w:val="Gl"/>
                <w:rFonts w:ascii="Cambria" w:hAnsi="Cambria"/>
                <w:b w:val="0"/>
              </w:rPr>
              <w:t>Lökosit (WBC)</w:t>
            </w:r>
          </w:p>
        </w:tc>
        <w:tc>
          <w:tcPr>
            <w:tcW w:w="739" w:type="pct"/>
          </w:tcPr>
          <w:p w14:paraId="318A9552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2C8F3BF0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0DFB352A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pH</w:t>
            </w:r>
          </w:p>
        </w:tc>
        <w:tc>
          <w:tcPr>
            <w:tcW w:w="750" w:type="pct"/>
          </w:tcPr>
          <w:p w14:paraId="793350F7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40B60339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D05EA6" w:rsidRPr="006707B2" w14:paraId="6789C8D1" w14:textId="77777777" w:rsidTr="006D549D">
        <w:tc>
          <w:tcPr>
            <w:tcW w:w="1011" w:type="pct"/>
          </w:tcPr>
          <w:p w14:paraId="0C7C68E9" w14:textId="77777777" w:rsidR="00D05EA6" w:rsidRPr="006707B2" w:rsidRDefault="00D05EA6" w:rsidP="00FD7623">
            <w:pPr>
              <w:spacing w:after="0"/>
              <w:rPr>
                <w:rFonts w:ascii="Cambria" w:hAnsi="Cambria"/>
                <w:b/>
                <w:bCs/>
              </w:rPr>
            </w:pPr>
            <w:r w:rsidRPr="006707B2">
              <w:rPr>
                <w:rStyle w:val="Gl"/>
                <w:rFonts w:ascii="Cambria" w:hAnsi="Cambria"/>
                <w:b w:val="0"/>
              </w:rPr>
              <w:t>Trombosit (PLT)</w:t>
            </w:r>
          </w:p>
        </w:tc>
        <w:tc>
          <w:tcPr>
            <w:tcW w:w="739" w:type="pct"/>
          </w:tcPr>
          <w:p w14:paraId="1BD17A0E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4E442288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26EDA522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Protein</w:t>
            </w:r>
          </w:p>
        </w:tc>
        <w:tc>
          <w:tcPr>
            <w:tcW w:w="750" w:type="pct"/>
          </w:tcPr>
          <w:p w14:paraId="05E4C825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34DEEF29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D05EA6" w:rsidRPr="006707B2" w14:paraId="75AE03FA" w14:textId="77777777" w:rsidTr="006D549D">
        <w:tc>
          <w:tcPr>
            <w:tcW w:w="1011" w:type="pct"/>
          </w:tcPr>
          <w:p w14:paraId="2BE9DA5C" w14:textId="77777777" w:rsidR="00D05EA6" w:rsidRPr="006707B2" w:rsidRDefault="00D05EA6" w:rsidP="00FD7623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Style w:val="Gl"/>
                <w:rFonts w:ascii="Cambria" w:hAnsi="Cambria"/>
                <w:b w:val="0"/>
              </w:rPr>
              <w:t>Nötrofil</w:t>
            </w:r>
            <w:r w:rsidRPr="006707B2">
              <w:rPr>
                <w:rFonts w:ascii="Cambria" w:hAnsi="Cambria"/>
                <w:b/>
              </w:rPr>
              <w:t xml:space="preserve"> </w:t>
            </w:r>
            <w:r w:rsidRPr="006707B2">
              <w:rPr>
                <w:rFonts w:ascii="Cambria" w:hAnsi="Cambria"/>
              </w:rPr>
              <w:t>(%)</w:t>
            </w:r>
          </w:p>
        </w:tc>
        <w:tc>
          <w:tcPr>
            <w:tcW w:w="739" w:type="pct"/>
          </w:tcPr>
          <w:p w14:paraId="456ACC7F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2D33EC25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3BF71046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Glikoz</w:t>
            </w:r>
          </w:p>
        </w:tc>
        <w:tc>
          <w:tcPr>
            <w:tcW w:w="750" w:type="pct"/>
          </w:tcPr>
          <w:p w14:paraId="10381630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52B7F139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D05EA6" w:rsidRPr="006707B2" w14:paraId="01CF5CFA" w14:textId="77777777" w:rsidTr="006D549D">
        <w:tc>
          <w:tcPr>
            <w:tcW w:w="1011" w:type="pct"/>
          </w:tcPr>
          <w:p w14:paraId="2FDB79B8" w14:textId="2F128C00" w:rsidR="00D05EA6" w:rsidRPr="006707B2" w:rsidRDefault="00D05EA6" w:rsidP="00FD7623">
            <w:pPr>
              <w:spacing w:after="0"/>
              <w:rPr>
                <w:rFonts w:ascii="Cambria" w:hAnsi="Cambria"/>
                <w:b/>
              </w:rPr>
            </w:pPr>
            <w:r w:rsidRPr="006707B2">
              <w:rPr>
                <w:rStyle w:val="Gl"/>
                <w:rFonts w:ascii="Cambria" w:hAnsi="Cambria"/>
                <w:b w:val="0"/>
              </w:rPr>
              <w:t>Lenfosit</w:t>
            </w:r>
            <w:r w:rsidRPr="006707B2">
              <w:rPr>
                <w:rFonts w:ascii="Cambria" w:hAnsi="Cambria"/>
                <w:b/>
              </w:rPr>
              <w:t xml:space="preserve"> </w:t>
            </w:r>
            <w:r w:rsidR="00750272" w:rsidRPr="006707B2">
              <w:rPr>
                <w:rFonts w:ascii="Cambria" w:hAnsi="Cambria"/>
              </w:rPr>
              <w:t>(%)</w:t>
            </w:r>
          </w:p>
        </w:tc>
        <w:tc>
          <w:tcPr>
            <w:tcW w:w="739" w:type="pct"/>
          </w:tcPr>
          <w:p w14:paraId="11D950E7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59016537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2594CAC5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eton</w:t>
            </w:r>
          </w:p>
        </w:tc>
        <w:tc>
          <w:tcPr>
            <w:tcW w:w="750" w:type="pct"/>
          </w:tcPr>
          <w:p w14:paraId="5833AE99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51BE04EA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D05EA6" w:rsidRPr="006707B2" w14:paraId="02848993" w14:textId="77777777" w:rsidTr="006D549D">
        <w:tc>
          <w:tcPr>
            <w:tcW w:w="1011" w:type="pct"/>
          </w:tcPr>
          <w:p w14:paraId="0B2E9FBE" w14:textId="6D428117" w:rsidR="00D05EA6" w:rsidRPr="006707B2" w:rsidRDefault="00D05EA6" w:rsidP="00FD7623">
            <w:pPr>
              <w:spacing w:after="0"/>
              <w:rPr>
                <w:rStyle w:val="Gl"/>
                <w:rFonts w:ascii="Cambria" w:hAnsi="Cambria"/>
                <w:b w:val="0"/>
                <w:bCs w:val="0"/>
              </w:rPr>
            </w:pPr>
            <w:r w:rsidRPr="006707B2">
              <w:rPr>
                <w:rStyle w:val="Gl"/>
                <w:rFonts w:ascii="Cambria" w:hAnsi="Cambria"/>
                <w:b w:val="0"/>
              </w:rPr>
              <w:t>Monosit</w:t>
            </w:r>
            <w:r w:rsidRPr="006707B2">
              <w:rPr>
                <w:rFonts w:ascii="Cambria" w:hAnsi="Cambria"/>
                <w:b/>
              </w:rPr>
              <w:t xml:space="preserve"> </w:t>
            </w:r>
            <w:r w:rsidR="00750272" w:rsidRPr="006707B2">
              <w:rPr>
                <w:rFonts w:ascii="Cambria" w:hAnsi="Cambria"/>
              </w:rPr>
              <w:t>(%)</w:t>
            </w:r>
          </w:p>
        </w:tc>
        <w:tc>
          <w:tcPr>
            <w:tcW w:w="739" w:type="pct"/>
          </w:tcPr>
          <w:p w14:paraId="16B2E2FE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67BADFC3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072720F6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Lökosit</w:t>
            </w:r>
          </w:p>
        </w:tc>
        <w:tc>
          <w:tcPr>
            <w:tcW w:w="750" w:type="pct"/>
          </w:tcPr>
          <w:p w14:paraId="03282263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35BBD91A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D05EA6" w:rsidRPr="006707B2" w14:paraId="6ECDC84D" w14:textId="77777777" w:rsidTr="006D549D">
        <w:tc>
          <w:tcPr>
            <w:tcW w:w="1011" w:type="pct"/>
          </w:tcPr>
          <w:p w14:paraId="319E8FB0" w14:textId="031CEB75" w:rsidR="00D05EA6" w:rsidRPr="006707B2" w:rsidRDefault="00D05EA6" w:rsidP="00FD7623">
            <w:pPr>
              <w:spacing w:after="0"/>
              <w:rPr>
                <w:rStyle w:val="Gl"/>
                <w:rFonts w:ascii="Cambria" w:hAnsi="Cambria"/>
                <w:b w:val="0"/>
                <w:bCs w:val="0"/>
              </w:rPr>
            </w:pPr>
            <w:r w:rsidRPr="006707B2">
              <w:rPr>
                <w:rStyle w:val="Gl"/>
                <w:rFonts w:ascii="Cambria" w:hAnsi="Cambria"/>
                <w:b w:val="0"/>
              </w:rPr>
              <w:t>Eozinofil</w:t>
            </w:r>
            <w:r w:rsidRPr="006707B2">
              <w:rPr>
                <w:rFonts w:ascii="Cambria" w:hAnsi="Cambria"/>
                <w:b/>
              </w:rPr>
              <w:t xml:space="preserve"> </w:t>
            </w:r>
            <w:r w:rsidR="00750272" w:rsidRPr="006707B2">
              <w:rPr>
                <w:rFonts w:ascii="Cambria" w:hAnsi="Cambria"/>
              </w:rPr>
              <w:t>(%)</w:t>
            </w:r>
          </w:p>
        </w:tc>
        <w:tc>
          <w:tcPr>
            <w:tcW w:w="739" w:type="pct"/>
          </w:tcPr>
          <w:p w14:paraId="2AFB3120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01986F79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4FF91613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ritrosit</w:t>
            </w:r>
          </w:p>
        </w:tc>
        <w:tc>
          <w:tcPr>
            <w:tcW w:w="750" w:type="pct"/>
          </w:tcPr>
          <w:p w14:paraId="21D0BBAF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5FBCF347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</w:tr>
      <w:tr w:rsidR="00D05EA6" w:rsidRPr="006707B2" w14:paraId="59E5A8D5" w14:textId="77777777" w:rsidTr="006D549D">
        <w:tc>
          <w:tcPr>
            <w:tcW w:w="1011" w:type="pct"/>
          </w:tcPr>
          <w:p w14:paraId="678A262F" w14:textId="130676A5" w:rsidR="00D05EA6" w:rsidRPr="006707B2" w:rsidRDefault="00D05EA6" w:rsidP="00FD7623">
            <w:pPr>
              <w:spacing w:after="0"/>
              <w:rPr>
                <w:rStyle w:val="Gl"/>
                <w:rFonts w:ascii="Cambria" w:hAnsi="Cambria"/>
                <w:b w:val="0"/>
                <w:bCs w:val="0"/>
              </w:rPr>
            </w:pPr>
            <w:r w:rsidRPr="006707B2">
              <w:rPr>
                <w:rStyle w:val="Gl"/>
                <w:rFonts w:ascii="Cambria" w:hAnsi="Cambria"/>
                <w:b w:val="0"/>
              </w:rPr>
              <w:t>Bazofil</w:t>
            </w:r>
            <w:r w:rsidRPr="006707B2">
              <w:rPr>
                <w:rFonts w:ascii="Cambria" w:hAnsi="Cambria"/>
                <w:b/>
              </w:rPr>
              <w:t xml:space="preserve"> </w:t>
            </w:r>
            <w:r w:rsidR="00750272" w:rsidRPr="006707B2">
              <w:rPr>
                <w:rFonts w:ascii="Cambria" w:hAnsi="Cambria"/>
              </w:rPr>
              <w:t>(%)</w:t>
            </w:r>
          </w:p>
        </w:tc>
        <w:tc>
          <w:tcPr>
            <w:tcW w:w="739" w:type="pct"/>
          </w:tcPr>
          <w:p w14:paraId="39E7CECA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39" w:type="pct"/>
          </w:tcPr>
          <w:p w14:paraId="0CF4DC93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28BEA7EE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pitel hücresi</w:t>
            </w:r>
          </w:p>
        </w:tc>
        <w:tc>
          <w:tcPr>
            <w:tcW w:w="750" w:type="pct"/>
          </w:tcPr>
          <w:p w14:paraId="353D159A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03727B02" w14:textId="77777777" w:rsidR="00D05EA6" w:rsidRPr="006707B2" w:rsidRDefault="00D05EA6" w:rsidP="00FD7623">
            <w:pPr>
              <w:spacing w:after="0"/>
              <w:rPr>
                <w:rFonts w:ascii="Cambria" w:hAnsi="Cambria"/>
              </w:rPr>
            </w:pPr>
          </w:p>
        </w:tc>
      </w:tr>
    </w:tbl>
    <w:p w14:paraId="543E58D7" w14:textId="6F4778B3" w:rsidR="00FD7623" w:rsidRPr="006707B2" w:rsidRDefault="00D05EA6" w:rsidP="00FD7623">
      <w:pPr>
        <w:spacing w:after="0"/>
        <w:rPr>
          <w:rFonts w:ascii="Cambria" w:hAnsi="Cambria"/>
        </w:rPr>
      </w:pPr>
      <w:r w:rsidRPr="006707B2">
        <w:rPr>
          <w:rFonts w:ascii="Cambria" w:hAnsi="Cambria"/>
        </w:rPr>
        <w:t>*Anormal bulguların neler olduğunu yanına açıkça belirtiniz (↓ veya ↑).</w:t>
      </w:r>
    </w:p>
    <w:p w14:paraId="23EE5B92" w14:textId="77777777" w:rsidR="00FD7623" w:rsidRPr="006707B2" w:rsidRDefault="00FD7623">
      <w:pPr>
        <w:spacing w:after="160" w:line="259" w:lineRule="auto"/>
        <w:rPr>
          <w:rFonts w:ascii="Cambria" w:hAnsi="Cambria"/>
        </w:rPr>
      </w:pPr>
      <w:r w:rsidRPr="006707B2">
        <w:rPr>
          <w:rFonts w:ascii="Cambria" w:hAnsi="Cambria"/>
        </w:rPr>
        <w:br w:type="page"/>
      </w:r>
    </w:p>
    <w:p w14:paraId="7371FEFF" w14:textId="6EB7A3E9" w:rsidR="00C873A8" w:rsidRDefault="006D4818" w:rsidP="00FD7623">
      <w:pPr>
        <w:spacing w:after="0"/>
        <w:rPr>
          <w:rFonts w:ascii="Cambria" w:hAnsi="Cambria"/>
          <w:b/>
        </w:rPr>
      </w:pPr>
      <w:r w:rsidRPr="006707B2">
        <w:rPr>
          <w:rFonts w:ascii="Cambria" w:hAnsi="Cambria"/>
          <w:b/>
        </w:rPr>
        <w:lastRenderedPageBreak/>
        <w:t>8.TEDAVİLER</w:t>
      </w:r>
    </w:p>
    <w:p w14:paraId="16180C32" w14:textId="77777777" w:rsidR="006D549D" w:rsidRPr="006707B2" w:rsidRDefault="006D549D" w:rsidP="00FD7623">
      <w:pPr>
        <w:spacing w:after="0"/>
        <w:rPr>
          <w:rFonts w:ascii="Cambria" w:hAnsi="Cambria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74"/>
        <w:gridCol w:w="2394"/>
        <w:gridCol w:w="1278"/>
        <w:gridCol w:w="2077"/>
        <w:gridCol w:w="2233"/>
      </w:tblGrid>
      <w:tr w:rsidR="00C44ED4" w:rsidRPr="006707B2" w14:paraId="1D82A8F9" w14:textId="77777777" w:rsidTr="006D549D">
        <w:trPr>
          <w:trHeight w:val="539"/>
        </w:trPr>
        <w:tc>
          <w:tcPr>
            <w:tcW w:w="1183" w:type="pct"/>
            <w:vAlign w:val="center"/>
          </w:tcPr>
          <w:p w14:paraId="5519E9EF" w14:textId="77777777" w:rsidR="00C44ED4" w:rsidRPr="006707B2" w:rsidRDefault="00C44ED4" w:rsidP="0063032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İLACIN ADI, FORMU (UYGULAMA YOLU)</w:t>
            </w:r>
          </w:p>
        </w:tc>
        <w:tc>
          <w:tcPr>
            <w:tcW w:w="1145" w:type="pct"/>
            <w:vAlign w:val="center"/>
          </w:tcPr>
          <w:p w14:paraId="5E305C79" w14:textId="77777777" w:rsidR="00C44ED4" w:rsidRPr="006707B2" w:rsidRDefault="00C44ED4" w:rsidP="0063032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ETKEN MADDESİ</w:t>
            </w:r>
          </w:p>
        </w:tc>
        <w:tc>
          <w:tcPr>
            <w:tcW w:w="611" w:type="pct"/>
            <w:vAlign w:val="center"/>
          </w:tcPr>
          <w:p w14:paraId="00588852" w14:textId="77777777" w:rsidR="00C44ED4" w:rsidRPr="006707B2" w:rsidRDefault="00C44ED4" w:rsidP="0063032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DOZU</w:t>
            </w:r>
          </w:p>
        </w:tc>
        <w:tc>
          <w:tcPr>
            <w:tcW w:w="993" w:type="pct"/>
            <w:vAlign w:val="center"/>
          </w:tcPr>
          <w:p w14:paraId="5F7256A7" w14:textId="77777777" w:rsidR="00C44ED4" w:rsidRPr="006707B2" w:rsidRDefault="00C44ED4" w:rsidP="0063032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TEDAVİ PLANI</w:t>
            </w:r>
          </w:p>
        </w:tc>
        <w:tc>
          <w:tcPr>
            <w:tcW w:w="1068" w:type="pct"/>
            <w:vAlign w:val="center"/>
          </w:tcPr>
          <w:p w14:paraId="40732C98" w14:textId="77777777" w:rsidR="00C44ED4" w:rsidRPr="006707B2" w:rsidRDefault="00C44ED4" w:rsidP="0063032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VERİLME NEDENİ</w:t>
            </w:r>
          </w:p>
        </w:tc>
      </w:tr>
      <w:tr w:rsidR="00C44ED4" w:rsidRPr="006707B2" w14:paraId="2BDEE758" w14:textId="77777777" w:rsidTr="006D549D">
        <w:trPr>
          <w:trHeight w:val="680"/>
        </w:trPr>
        <w:tc>
          <w:tcPr>
            <w:tcW w:w="1183" w:type="pct"/>
            <w:vAlign w:val="center"/>
          </w:tcPr>
          <w:p w14:paraId="3899258F" w14:textId="77777777" w:rsidR="00C44ED4" w:rsidRPr="006707B2" w:rsidRDefault="00C44ED4" w:rsidP="00630326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1145" w:type="pct"/>
            <w:vAlign w:val="center"/>
          </w:tcPr>
          <w:p w14:paraId="6642B544" w14:textId="77777777" w:rsidR="00C44ED4" w:rsidRPr="006707B2" w:rsidRDefault="00C44ED4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611" w:type="pct"/>
            <w:vAlign w:val="center"/>
          </w:tcPr>
          <w:p w14:paraId="2830D522" w14:textId="77777777" w:rsidR="00C44ED4" w:rsidRPr="006707B2" w:rsidRDefault="00C44ED4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993" w:type="pct"/>
            <w:vAlign w:val="center"/>
          </w:tcPr>
          <w:p w14:paraId="746D549D" w14:textId="77777777" w:rsidR="00C44ED4" w:rsidRPr="006707B2" w:rsidRDefault="00C44ED4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068" w:type="pct"/>
            <w:vAlign w:val="center"/>
          </w:tcPr>
          <w:p w14:paraId="2153EE05" w14:textId="77777777" w:rsidR="00C44ED4" w:rsidRPr="006707B2" w:rsidRDefault="00C44ED4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C44ED4" w:rsidRPr="006707B2" w14:paraId="0A003C8F" w14:textId="77777777" w:rsidTr="006D549D">
        <w:trPr>
          <w:trHeight w:val="680"/>
        </w:trPr>
        <w:tc>
          <w:tcPr>
            <w:tcW w:w="1183" w:type="pct"/>
            <w:vAlign w:val="center"/>
          </w:tcPr>
          <w:p w14:paraId="215DF748" w14:textId="77777777" w:rsidR="00C44ED4" w:rsidRPr="006707B2" w:rsidRDefault="00C44ED4" w:rsidP="00630326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1145" w:type="pct"/>
            <w:vAlign w:val="center"/>
          </w:tcPr>
          <w:p w14:paraId="2CE4569B" w14:textId="77777777" w:rsidR="00C44ED4" w:rsidRPr="006707B2" w:rsidRDefault="00C44ED4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611" w:type="pct"/>
            <w:vAlign w:val="center"/>
          </w:tcPr>
          <w:p w14:paraId="4EDB3CCB" w14:textId="77777777" w:rsidR="00C44ED4" w:rsidRPr="006707B2" w:rsidRDefault="00C44ED4" w:rsidP="00630326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993" w:type="pct"/>
            <w:vAlign w:val="center"/>
          </w:tcPr>
          <w:p w14:paraId="4BB81256" w14:textId="77777777" w:rsidR="00C44ED4" w:rsidRPr="006707B2" w:rsidRDefault="00C44ED4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068" w:type="pct"/>
            <w:vAlign w:val="center"/>
          </w:tcPr>
          <w:p w14:paraId="6FA437DE" w14:textId="77777777" w:rsidR="00C44ED4" w:rsidRPr="006707B2" w:rsidRDefault="00C44ED4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C44ED4" w:rsidRPr="006707B2" w14:paraId="5ED1A0A5" w14:textId="77777777" w:rsidTr="006D549D">
        <w:trPr>
          <w:trHeight w:val="680"/>
        </w:trPr>
        <w:tc>
          <w:tcPr>
            <w:tcW w:w="1183" w:type="pct"/>
            <w:vAlign w:val="center"/>
          </w:tcPr>
          <w:p w14:paraId="461FE5A2" w14:textId="77777777" w:rsidR="00C44ED4" w:rsidRPr="006707B2" w:rsidRDefault="00C44ED4" w:rsidP="00630326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1145" w:type="pct"/>
            <w:vAlign w:val="center"/>
          </w:tcPr>
          <w:p w14:paraId="50B94DB8" w14:textId="77777777" w:rsidR="00C44ED4" w:rsidRPr="006707B2" w:rsidRDefault="00C44ED4" w:rsidP="00630326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611" w:type="pct"/>
            <w:vAlign w:val="center"/>
          </w:tcPr>
          <w:p w14:paraId="6FE76BD3" w14:textId="77777777" w:rsidR="00C44ED4" w:rsidRPr="006707B2" w:rsidRDefault="00C44ED4" w:rsidP="00630326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993" w:type="pct"/>
            <w:vAlign w:val="center"/>
          </w:tcPr>
          <w:p w14:paraId="1C2071A5" w14:textId="77777777" w:rsidR="00C44ED4" w:rsidRPr="006707B2" w:rsidRDefault="00C44ED4" w:rsidP="00630326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1068" w:type="pct"/>
            <w:vAlign w:val="center"/>
          </w:tcPr>
          <w:p w14:paraId="23B48150" w14:textId="77777777" w:rsidR="00C44ED4" w:rsidRPr="006707B2" w:rsidRDefault="00C44ED4" w:rsidP="00630326">
            <w:pPr>
              <w:rPr>
                <w:rFonts w:ascii="Cambria" w:hAnsi="Cambria"/>
                <w:color w:val="FF0000"/>
              </w:rPr>
            </w:pPr>
          </w:p>
        </w:tc>
      </w:tr>
      <w:tr w:rsidR="00C44ED4" w:rsidRPr="006707B2" w14:paraId="4BA7621C" w14:textId="77777777" w:rsidTr="006D549D">
        <w:trPr>
          <w:trHeight w:val="680"/>
        </w:trPr>
        <w:tc>
          <w:tcPr>
            <w:tcW w:w="1183" w:type="pct"/>
            <w:vAlign w:val="center"/>
          </w:tcPr>
          <w:p w14:paraId="2B0CB7D4" w14:textId="77777777" w:rsidR="00C44ED4" w:rsidRPr="006707B2" w:rsidRDefault="00C44ED4" w:rsidP="00630326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1145" w:type="pct"/>
            <w:vAlign w:val="center"/>
          </w:tcPr>
          <w:p w14:paraId="21F50A59" w14:textId="77777777" w:rsidR="00C44ED4" w:rsidRPr="006707B2" w:rsidRDefault="00C44ED4" w:rsidP="00630326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611" w:type="pct"/>
            <w:vAlign w:val="center"/>
          </w:tcPr>
          <w:p w14:paraId="509AB300" w14:textId="77777777" w:rsidR="00C44ED4" w:rsidRPr="006707B2" w:rsidRDefault="00C44ED4" w:rsidP="00630326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993" w:type="pct"/>
            <w:vAlign w:val="center"/>
          </w:tcPr>
          <w:p w14:paraId="59D1E974" w14:textId="77777777" w:rsidR="00C44ED4" w:rsidRPr="006707B2" w:rsidRDefault="00C44ED4" w:rsidP="00630326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1068" w:type="pct"/>
            <w:vAlign w:val="center"/>
          </w:tcPr>
          <w:p w14:paraId="64F5FAE7" w14:textId="77777777" w:rsidR="00C44ED4" w:rsidRPr="006707B2" w:rsidRDefault="00C44ED4" w:rsidP="00630326">
            <w:pPr>
              <w:rPr>
                <w:rFonts w:ascii="Cambria" w:hAnsi="Cambria"/>
                <w:color w:val="FF0000"/>
              </w:rPr>
            </w:pPr>
          </w:p>
        </w:tc>
      </w:tr>
      <w:tr w:rsidR="00C44ED4" w:rsidRPr="006707B2" w14:paraId="2CD16ECC" w14:textId="77777777" w:rsidTr="006D549D">
        <w:trPr>
          <w:trHeight w:val="680"/>
        </w:trPr>
        <w:tc>
          <w:tcPr>
            <w:tcW w:w="1183" w:type="pct"/>
            <w:vAlign w:val="center"/>
          </w:tcPr>
          <w:p w14:paraId="6F6B9F1D" w14:textId="77777777" w:rsidR="00C44ED4" w:rsidRPr="006707B2" w:rsidRDefault="00C44ED4" w:rsidP="00630326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1145" w:type="pct"/>
            <w:vAlign w:val="center"/>
          </w:tcPr>
          <w:p w14:paraId="0EC41EAA" w14:textId="77777777" w:rsidR="00C44ED4" w:rsidRPr="006707B2" w:rsidRDefault="00C44ED4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611" w:type="pct"/>
            <w:vAlign w:val="center"/>
          </w:tcPr>
          <w:p w14:paraId="14D90E71" w14:textId="77777777" w:rsidR="00C44ED4" w:rsidRPr="006707B2" w:rsidRDefault="00C44ED4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993" w:type="pct"/>
            <w:vAlign w:val="center"/>
          </w:tcPr>
          <w:p w14:paraId="660BBEBE" w14:textId="77777777" w:rsidR="00C44ED4" w:rsidRPr="006707B2" w:rsidRDefault="00C44ED4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068" w:type="pct"/>
            <w:vAlign w:val="center"/>
          </w:tcPr>
          <w:p w14:paraId="6BA179FA" w14:textId="77777777" w:rsidR="00C44ED4" w:rsidRPr="006707B2" w:rsidRDefault="00C44ED4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C44ED4" w:rsidRPr="006707B2" w14:paraId="6BC1DAF4" w14:textId="77777777" w:rsidTr="006D549D">
        <w:trPr>
          <w:trHeight w:val="680"/>
        </w:trPr>
        <w:tc>
          <w:tcPr>
            <w:tcW w:w="1183" w:type="pct"/>
            <w:vAlign w:val="center"/>
          </w:tcPr>
          <w:p w14:paraId="79944F10" w14:textId="77777777" w:rsidR="00C44ED4" w:rsidRPr="006707B2" w:rsidRDefault="00C44ED4" w:rsidP="00630326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1145" w:type="pct"/>
            <w:vAlign w:val="center"/>
          </w:tcPr>
          <w:p w14:paraId="49AA198A" w14:textId="77777777" w:rsidR="00C44ED4" w:rsidRPr="006707B2" w:rsidRDefault="00C44ED4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611" w:type="pct"/>
            <w:vAlign w:val="center"/>
          </w:tcPr>
          <w:p w14:paraId="1DA29F5F" w14:textId="77777777" w:rsidR="00C44ED4" w:rsidRPr="006707B2" w:rsidRDefault="00C44ED4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993" w:type="pct"/>
            <w:vAlign w:val="center"/>
          </w:tcPr>
          <w:p w14:paraId="02C8C9FF" w14:textId="77777777" w:rsidR="00C44ED4" w:rsidRPr="006707B2" w:rsidRDefault="00C44ED4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068" w:type="pct"/>
            <w:vAlign w:val="center"/>
          </w:tcPr>
          <w:p w14:paraId="6BF9DDE0" w14:textId="77777777" w:rsidR="00C44ED4" w:rsidRPr="006707B2" w:rsidRDefault="00C44ED4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6D549D" w:rsidRPr="006707B2" w14:paraId="4D56B46E" w14:textId="77777777" w:rsidTr="006D549D">
        <w:trPr>
          <w:trHeight w:val="680"/>
        </w:trPr>
        <w:tc>
          <w:tcPr>
            <w:tcW w:w="1183" w:type="pct"/>
            <w:vAlign w:val="center"/>
          </w:tcPr>
          <w:p w14:paraId="11F326C9" w14:textId="77777777" w:rsidR="006D549D" w:rsidRPr="006707B2" w:rsidRDefault="006D549D" w:rsidP="00630326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1145" w:type="pct"/>
            <w:vAlign w:val="center"/>
          </w:tcPr>
          <w:p w14:paraId="38239FE6" w14:textId="77777777" w:rsidR="006D549D" w:rsidRPr="006707B2" w:rsidRDefault="006D549D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611" w:type="pct"/>
            <w:vAlign w:val="center"/>
          </w:tcPr>
          <w:p w14:paraId="49B9FAD8" w14:textId="77777777" w:rsidR="006D549D" w:rsidRPr="006707B2" w:rsidRDefault="006D549D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993" w:type="pct"/>
            <w:vAlign w:val="center"/>
          </w:tcPr>
          <w:p w14:paraId="7ED90476" w14:textId="77777777" w:rsidR="006D549D" w:rsidRPr="006707B2" w:rsidRDefault="006D549D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068" w:type="pct"/>
            <w:vAlign w:val="center"/>
          </w:tcPr>
          <w:p w14:paraId="668D1475" w14:textId="77777777" w:rsidR="006D549D" w:rsidRPr="006707B2" w:rsidRDefault="006D549D" w:rsidP="00630326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</w:tbl>
    <w:p w14:paraId="52FDF07F" w14:textId="77777777" w:rsidR="006D549D" w:rsidRDefault="006D549D" w:rsidP="006D549D">
      <w:pPr>
        <w:spacing w:after="0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107388" w:rsidRPr="006707B2" w14:paraId="685CA67D" w14:textId="77777777" w:rsidTr="006D549D">
        <w:trPr>
          <w:trHeight w:val="850"/>
        </w:trPr>
        <w:tc>
          <w:tcPr>
            <w:tcW w:w="2500" w:type="pct"/>
          </w:tcPr>
          <w:p w14:paraId="5A649CFF" w14:textId="77777777" w:rsidR="00107388" w:rsidRPr="006707B2" w:rsidRDefault="00107388" w:rsidP="00FD7623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İLAÇ KARTI</w:t>
            </w:r>
          </w:p>
          <w:p w14:paraId="60E7C311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İlacın Adı:</w:t>
            </w:r>
          </w:p>
          <w:p w14:paraId="36335A9D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6B28010A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ndikasyonları:</w:t>
            </w:r>
          </w:p>
          <w:p w14:paraId="78BCCBD3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7DE44CC4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3A6209CB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ontrendikasyonları:</w:t>
            </w:r>
          </w:p>
          <w:p w14:paraId="5E1E7DB2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52C90468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04BAF575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benin İzlemesi Gerekenler:</w:t>
            </w:r>
          </w:p>
          <w:p w14:paraId="13673DA8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7AB519B0" w14:textId="77777777" w:rsidR="00107388" w:rsidRPr="006707B2" w:rsidRDefault="00107388" w:rsidP="00FD7623">
            <w:pPr>
              <w:spacing w:after="0"/>
              <w:rPr>
                <w:rFonts w:ascii="Cambria" w:hAnsi="Cambria"/>
                <w:color w:val="FF0000"/>
              </w:rPr>
            </w:pPr>
          </w:p>
        </w:tc>
        <w:tc>
          <w:tcPr>
            <w:tcW w:w="2500" w:type="pct"/>
          </w:tcPr>
          <w:p w14:paraId="10A775F8" w14:textId="77777777" w:rsidR="00107388" w:rsidRPr="006707B2" w:rsidRDefault="00107388" w:rsidP="00FD7623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İLAÇ KARTI</w:t>
            </w:r>
          </w:p>
          <w:p w14:paraId="0365567B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İlacın Adı:</w:t>
            </w:r>
          </w:p>
          <w:p w14:paraId="61B366AD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3A76EB51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ndikasyonları:</w:t>
            </w:r>
          </w:p>
          <w:p w14:paraId="7F2E4E8D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2E88660B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41BF8059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ontrendikasyonları:</w:t>
            </w:r>
          </w:p>
          <w:p w14:paraId="6AABB3B1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58197394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6373CC48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benin İzlemesi Gerekenler:</w:t>
            </w:r>
          </w:p>
          <w:p w14:paraId="6C70C5FD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3D6860F7" w14:textId="77777777" w:rsidR="00107388" w:rsidRPr="006707B2" w:rsidRDefault="00107388" w:rsidP="00FD7623">
            <w:pPr>
              <w:spacing w:after="0"/>
              <w:rPr>
                <w:rFonts w:ascii="Cambria" w:hAnsi="Cambria"/>
                <w:color w:val="FF0000"/>
              </w:rPr>
            </w:pPr>
          </w:p>
        </w:tc>
      </w:tr>
      <w:tr w:rsidR="00107388" w:rsidRPr="006707B2" w14:paraId="1D766962" w14:textId="77777777" w:rsidTr="006D549D">
        <w:trPr>
          <w:trHeight w:val="850"/>
        </w:trPr>
        <w:tc>
          <w:tcPr>
            <w:tcW w:w="2500" w:type="pct"/>
          </w:tcPr>
          <w:p w14:paraId="456C038B" w14:textId="77777777" w:rsidR="00107388" w:rsidRPr="006707B2" w:rsidRDefault="00107388" w:rsidP="00FD7623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İLAÇ KARTI</w:t>
            </w:r>
          </w:p>
          <w:p w14:paraId="5BD0C82E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İlacın Adı:</w:t>
            </w:r>
          </w:p>
          <w:p w14:paraId="739C80FF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560DB33E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ndikasyonları:</w:t>
            </w:r>
          </w:p>
          <w:p w14:paraId="66A22E0F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76CDDBCC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527625F5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ontrendikasyonları:</w:t>
            </w:r>
          </w:p>
          <w:p w14:paraId="199B03CB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6AED49C7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2C3438A0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benin İzlemesi Gerekenler:</w:t>
            </w:r>
          </w:p>
          <w:p w14:paraId="6A6D2A2A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78F77781" w14:textId="77777777" w:rsidR="00107388" w:rsidRPr="006707B2" w:rsidRDefault="00107388" w:rsidP="00FD7623">
            <w:pPr>
              <w:spacing w:after="0"/>
              <w:rPr>
                <w:rFonts w:ascii="Cambria" w:hAnsi="Cambria"/>
                <w:color w:val="FF0000"/>
              </w:rPr>
            </w:pPr>
          </w:p>
        </w:tc>
        <w:tc>
          <w:tcPr>
            <w:tcW w:w="2500" w:type="pct"/>
          </w:tcPr>
          <w:p w14:paraId="48B07F6E" w14:textId="77777777" w:rsidR="00107388" w:rsidRPr="006707B2" w:rsidRDefault="00107388" w:rsidP="00FD7623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İLAÇ KARTI</w:t>
            </w:r>
          </w:p>
          <w:p w14:paraId="36158AA2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İlacın Adı:</w:t>
            </w:r>
          </w:p>
          <w:p w14:paraId="7374435D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4E4930CF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ndikasyonları:</w:t>
            </w:r>
          </w:p>
          <w:p w14:paraId="68E24FEF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4D2182C1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19A1F46A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ontrendikasyonları:</w:t>
            </w:r>
          </w:p>
          <w:p w14:paraId="752A593A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74ADF449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50819C37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benin İzlemesi Gerekenler:</w:t>
            </w:r>
          </w:p>
          <w:p w14:paraId="1752C206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5CEA2410" w14:textId="77777777" w:rsidR="00107388" w:rsidRPr="006707B2" w:rsidRDefault="00107388" w:rsidP="00FD7623">
            <w:pPr>
              <w:spacing w:after="0"/>
              <w:rPr>
                <w:rFonts w:ascii="Cambria" w:hAnsi="Cambria"/>
                <w:color w:val="FF0000"/>
              </w:rPr>
            </w:pPr>
          </w:p>
        </w:tc>
      </w:tr>
      <w:tr w:rsidR="00107388" w:rsidRPr="006707B2" w14:paraId="04BD5B4B" w14:textId="77777777" w:rsidTr="006D549D">
        <w:trPr>
          <w:trHeight w:val="850"/>
        </w:trPr>
        <w:tc>
          <w:tcPr>
            <w:tcW w:w="2500" w:type="pct"/>
          </w:tcPr>
          <w:p w14:paraId="62B599D5" w14:textId="77777777" w:rsidR="00107388" w:rsidRPr="006707B2" w:rsidRDefault="00107388" w:rsidP="00FD7623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lastRenderedPageBreak/>
              <w:t>İLAÇ KARTI</w:t>
            </w:r>
          </w:p>
          <w:p w14:paraId="6BDB7A49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İlacın Adı:</w:t>
            </w:r>
          </w:p>
          <w:p w14:paraId="5DEF30AA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3C2AC432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ndikasyonları:</w:t>
            </w:r>
          </w:p>
          <w:p w14:paraId="4FB59538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042A6422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69501735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ontrendikasyonları:</w:t>
            </w:r>
          </w:p>
          <w:p w14:paraId="4097488F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06C77CE8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2E0F736D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benin İzlemesi Gerekenler:</w:t>
            </w:r>
          </w:p>
          <w:p w14:paraId="21CBD758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24110E08" w14:textId="77777777" w:rsidR="00107388" w:rsidRPr="006707B2" w:rsidRDefault="00107388" w:rsidP="00FD7623">
            <w:pPr>
              <w:spacing w:after="0"/>
              <w:rPr>
                <w:rFonts w:ascii="Cambria" w:hAnsi="Cambria"/>
                <w:color w:val="FF0000"/>
              </w:rPr>
            </w:pPr>
          </w:p>
        </w:tc>
        <w:tc>
          <w:tcPr>
            <w:tcW w:w="2500" w:type="pct"/>
          </w:tcPr>
          <w:p w14:paraId="3D541230" w14:textId="77777777" w:rsidR="00107388" w:rsidRPr="006707B2" w:rsidRDefault="00107388" w:rsidP="00FD7623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6707B2">
              <w:rPr>
                <w:rFonts w:ascii="Cambria" w:hAnsi="Cambria"/>
                <w:b/>
                <w:bCs/>
              </w:rPr>
              <w:t>İLAÇ KARTI</w:t>
            </w:r>
          </w:p>
          <w:p w14:paraId="5D4A87A3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İlacın Adı:</w:t>
            </w:r>
          </w:p>
          <w:p w14:paraId="0F426E01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0282E486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ndikasyonları:</w:t>
            </w:r>
          </w:p>
          <w:p w14:paraId="72859915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0A4EA183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0596D1C5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Kontrendikasyonları:</w:t>
            </w:r>
          </w:p>
          <w:p w14:paraId="05FA285E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68EB61A8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290E5D1F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Ebenin İzlemesi Gerekenler:</w:t>
            </w:r>
          </w:p>
          <w:p w14:paraId="2717481A" w14:textId="77777777" w:rsidR="00107388" w:rsidRPr="006707B2" w:rsidRDefault="00107388" w:rsidP="00FD7623">
            <w:pPr>
              <w:spacing w:after="0"/>
              <w:rPr>
                <w:rFonts w:ascii="Cambria" w:hAnsi="Cambria"/>
              </w:rPr>
            </w:pPr>
          </w:p>
          <w:p w14:paraId="4335DF1E" w14:textId="77777777" w:rsidR="00107388" w:rsidRPr="006707B2" w:rsidRDefault="00107388" w:rsidP="00FD7623">
            <w:pPr>
              <w:spacing w:after="0"/>
              <w:rPr>
                <w:rFonts w:ascii="Cambria" w:hAnsi="Cambria"/>
                <w:color w:val="FF0000"/>
              </w:rPr>
            </w:pPr>
          </w:p>
        </w:tc>
      </w:tr>
    </w:tbl>
    <w:p w14:paraId="5D3910A9" w14:textId="77777777" w:rsidR="00A80468" w:rsidRPr="006707B2" w:rsidRDefault="00A80468" w:rsidP="00FD7623">
      <w:pPr>
        <w:pStyle w:val="AralkYok"/>
        <w:spacing w:line="276" w:lineRule="auto"/>
        <w:ind w:left="-567" w:hanging="142"/>
        <w:rPr>
          <w:rFonts w:ascii="Cambria" w:hAnsi="Cambria"/>
        </w:rPr>
      </w:pPr>
    </w:p>
    <w:p w14:paraId="695EA901" w14:textId="77777777" w:rsidR="00A80468" w:rsidRPr="006707B2" w:rsidRDefault="00A80468" w:rsidP="00FD7623">
      <w:pPr>
        <w:pStyle w:val="AralkYok"/>
        <w:spacing w:line="276" w:lineRule="auto"/>
        <w:ind w:left="-567" w:hanging="142"/>
        <w:rPr>
          <w:rFonts w:ascii="Cambria" w:hAnsi="Cambria"/>
        </w:rPr>
      </w:pPr>
    </w:p>
    <w:p w14:paraId="68C66710" w14:textId="77777777" w:rsidR="006D549D" w:rsidRDefault="00723A6B" w:rsidP="00FD7623">
      <w:pPr>
        <w:pStyle w:val="AralkYok"/>
        <w:spacing w:line="276" w:lineRule="auto"/>
        <w:ind w:left="-567" w:hanging="142"/>
        <w:rPr>
          <w:rFonts w:ascii="Cambria" w:hAnsi="Cambria"/>
        </w:rPr>
      </w:pPr>
      <w:r w:rsidRPr="006707B2">
        <w:rPr>
          <w:rFonts w:ascii="Cambria" w:hAnsi="Cambria"/>
        </w:rPr>
        <w:tab/>
      </w:r>
    </w:p>
    <w:p w14:paraId="41F6BA30" w14:textId="73002CDF" w:rsidR="006F7254" w:rsidRPr="006707B2" w:rsidRDefault="006F7254" w:rsidP="006D549D">
      <w:pPr>
        <w:pStyle w:val="AralkYok"/>
        <w:spacing w:line="276" w:lineRule="auto"/>
        <w:ind w:left="142" w:hanging="142"/>
        <w:rPr>
          <w:rFonts w:ascii="Cambria" w:hAnsi="Cambria"/>
          <w:b/>
          <w:bCs/>
          <w:color w:val="002060"/>
        </w:rPr>
      </w:pPr>
      <w:r w:rsidRPr="006707B2">
        <w:rPr>
          <w:rFonts w:ascii="Cambria" w:hAnsi="Cambria"/>
          <w:b/>
          <w:bCs/>
          <w:color w:val="002060"/>
        </w:rPr>
        <w:t>REVİZYON BİLGİLERİ</w:t>
      </w:r>
    </w:p>
    <w:p w14:paraId="3151ACDD" w14:textId="77777777" w:rsidR="006F7254" w:rsidRPr="006707B2" w:rsidRDefault="006F7254" w:rsidP="00FD7623">
      <w:pPr>
        <w:pStyle w:val="AralkYok"/>
        <w:spacing w:line="276" w:lineRule="auto"/>
        <w:rPr>
          <w:rFonts w:ascii="Cambria" w:hAnsi="Cambria"/>
        </w:rPr>
      </w:pPr>
    </w:p>
    <w:tbl>
      <w:tblPr>
        <w:tblStyle w:val="DzTablo1"/>
        <w:tblW w:w="10206" w:type="dxa"/>
        <w:tblLook w:val="04A0" w:firstRow="1" w:lastRow="0" w:firstColumn="1" w:lastColumn="0" w:noHBand="0" w:noVBand="1"/>
      </w:tblPr>
      <w:tblGrid>
        <w:gridCol w:w="1145"/>
        <w:gridCol w:w="1407"/>
        <w:gridCol w:w="7654"/>
      </w:tblGrid>
      <w:tr w:rsidR="006F7254" w:rsidRPr="006707B2" w14:paraId="1754344F" w14:textId="77777777" w:rsidTr="006D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5616391" w14:textId="77777777" w:rsidR="006F7254" w:rsidRPr="006707B2" w:rsidRDefault="006F7254" w:rsidP="00FD7623">
            <w:pPr>
              <w:pStyle w:val="AralkYok"/>
              <w:spacing w:line="276" w:lineRule="auto"/>
              <w:jc w:val="center"/>
              <w:rPr>
                <w:rFonts w:ascii="Cambria" w:hAnsi="Cambria"/>
                <w:color w:val="002060"/>
              </w:rPr>
            </w:pPr>
            <w:r w:rsidRPr="006707B2">
              <w:rPr>
                <w:rFonts w:ascii="Cambria" w:hAnsi="Cambria"/>
                <w:color w:val="002060"/>
              </w:rPr>
              <w:t>Revizyon</w:t>
            </w:r>
          </w:p>
          <w:p w14:paraId="24357DE1" w14:textId="77777777" w:rsidR="006F7254" w:rsidRPr="006707B2" w:rsidRDefault="006F7254" w:rsidP="00FD7623">
            <w:pPr>
              <w:pStyle w:val="AralkYok"/>
              <w:spacing w:line="276" w:lineRule="auto"/>
              <w:jc w:val="center"/>
              <w:rPr>
                <w:rFonts w:ascii="Cambria" w:hAnsi="Cambria"/>
                <w:color w:val="002060"/>
              </w:rPr>
            </w:pPr>
            <w:r w:rsidRPr="006707B2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332AF02A" w14:textId="77777777" w:rsidR="006F7254" w:rsidRPr="006707B2" w:rsidRDefault="006F7254" w:rsidP="00FD7623">
            <w:pPr>
              <w:pStyle w:val="AralkYok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6707B2">
              <w:rPr>
                <w:rFonts w:ascii="Cambria" w:hAnsi="Cambria"/>
                <w:color w:val="002060"/>
              </w:rPr>
              <w:t>Revizyon</w:t>
            </w:r>
          </w:p>
          <w:p w14:paraId="114C436B" w14:textId="77777777" w:rsidR="006F7254" w:rsidRPr="006707B2" w:rsidRDefault="006F7254" w:rsidP="00FD7623">
            <w:pPr>
              <w:pStyle w:val="AralkYok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6707B2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35C31047" w14:textId="77777777" w:rsidR="006F7254" w:rsidRPr="006707B2" w:rsidRDefault="006F7254" w:rsidP="00FD7623">
            <w:pPr>
              <w:pStyle w:val="AralkYok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6707B2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6F7254" w:rsidRPr="006707B2" w14:paraId="0C47833D" w14:textId="77777777" w:rsidTr="006D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14677D3D" w14:textId="77777777" w:rsidR="006F7254" w:rsidRPr="006707B2" w:rsidRDefault="006F7254" w:rsidP="00FD7623">
            <w:pPr>
              <w:pStyle w:val="AralkYok"/>
              <w:spacing w:line="276" w:lineRule="auto"/>
              <w:jc w:val="center"/>
              <w:rPr>
                <w:rFonts w:ascii="Cambria" w:hAnsi="Cambria"/>
                <w:b w:val="0"/>
              </w:rPr>
            </w:pPr>
            <w:r w:rsidRPr="006707B2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13C4C06" w14:textId="77777777" w:rsidR="006F7254" w:rsidRPr="006707B2" w:rsidRDefault="006F7254" w:rsidP="00FD7623">
            <w:pPr>
              <w:pStyle w:val="AralkYok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-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13D6B3A" w14:textId="77777777" w:rsidR="006F7254" w:rsidRPr="006707B2" w:rsidRDefault="006F7254" w:rsidP="00FD7623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707B2">
              <w:rPr>
                <w:rFonts w:ascii="Cambria" w:hAnsi="Cambria"/>
              </w:rPr>
              <w:t>İlk yayın.</w:t>
            </w:r>
          </w:p>
        </w:tc>
      </w:tr>
      <w:tr w:rsidR="006F7254" w:rsidRPr="006707B2" w14:paraId="2C3ADFA4" w14:textId="77777777" w:rsidTr="006D5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2E82759B" w14:textId="0E0C9E49" w:rsidR="006F7254" w:rsidRPr="006707B2" w:rsidRDefault="006437AD" w:rsidP="00FD7623">
            <w:pPr>
              <w:pStyle w:val="AralkYok"/>
              <w:spacing w:line="276" w:lineRule="auto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1</w:t>
            </w:r>
          </w:p>
        </w:tc>
        <w:tc>
          <w:tcPr>
            <w:tcW w:w="1407" w:type="dxa"/>
            <w:vAlign w:val="center"/>
          </w:tcPr>
          <w:p w14:paraId="5DE688DC" w14:textId="6A74A7E1" w:rsidR="006F7254" w:rsidRPr="006707B2" w:rsidRDefault="006437AD" w:rsidP="00FD7623">
            <w:pPr>
              <w:pStyle w:val="AralkYok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11.2025</w:t>
            </w:r>
          </w:p>
        </w:tc>
        <w:tc>
          <w:tcPr>
            <w:tcW w:w="7654" w:type="dxa"/>
            <w:vAlign w:val="center"/>
          </w:tcPr>
          <w:p w14:paraId="701D39AF" w14:textId="292ACFB6" w:rsidR="006437AD" w:rsidRPr="006707B2" w:rsidRDefault="006437AD" w:rsidP="00FD7623">
            <w:pPr>
              <w:pStyle w:val="AralkYok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vize edilmiştir.</w:t>
            </w:r>
          </w:p>
        </w:tc>
      </w:tr>
    </w:tbl>
    <w:p w14:paraId="2A50D36A" w14:textId="31185AEA" w:rsidR="00A8600F" w:rsidRPr="006707B2" w:rsidRDefault="00723A6B" w:rsidP="00FD7623">
      <w:pPr>
        <w:spacing w:after="0"/>
        <w:rPr>
          <w:rFonts w:ascii="Cambria" w:hAnsi="Cambria"/>
          <w:b/>
        </w:rPr>
      </w:pPr>
      <w:r w:rsidRPr="006707B2">
        <w:rPr>
          <w:rFonts w:ascii="Cambria" w:hAnsi="Cambria"/>
        </w:rPr>
        <w:tab/>
      </w:r>
      <w:r w:rsidRPr="006707B2">
        <w:rPr>
          <w:rFonts w:ascii="Cambria" w:hAnsi="Cambria"/>
        </w:rPr>
        <w:tab/>
      </w:r>
      <w:r w:rsidRPr="006707B2">
        <w:rPr>
          <w:rFonts w:ascii="Cambria" w:hAnsi="Cambria"/>
        </w:rPr>
        <w:tab/>
      </w:r>
      <w:r w:rsidRPr="006707B2">
        <w:rPr>
          <w:rFonts w:ascii="Cambria" w:hAnsi="Cambria"/>
        </w:rPr>
        <w:tab/>
      </w:r>
      <w:r w:rsidRPr="006707B2">
        <w:rPr>
          <w:rFonts w:ascii="Cambria" w:hAnsi="Cambria"/>
          <w:b/>
        </w:rPr>
        <w:t xml:space="preserve"> </w:t>
      </w:r>
    </w:p>
    <w:sectPr w:rsidR="00A8600F" w:rsidRPr="006707B2" w:rsidSect="006D549D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601EC" w14:textId="77777777" w:rsidR="001A403B" w:rsidRDefault="001A403B" w:rsidP="00785303">
      <w:pPr>
        <w:spacing w:after="0" w:line="240" w:lineRule="auto"/>
      </w:pPr>
      <w:r>
        <w:separator/>
      </w:r>
    </w:p>
  </w:endnote>
  <w:endnote w:type="continuationSeparator" w:id="0">
    <w:p w14:paraId="2F8B4519" w14:textId="77777777" w:rsidR="001A403B" w:rsidRDefault="001A403B" w:rsidP="0078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539"/>
      <w:gridCol w:w="1422"/>
    </w:tblGrid>
    <w:tr w:rsidR="00644A7C" w:rsidRPr="0081560B" w14:paraId="67C55AA3" w14:textId="77777777" w:rsidTr="00EB403A">
      <w:trPr>
        <w:trHeight w:val="559"/>
      </w:trPr>
      <w:tc>
        <w:tcPr>
          <w:tcW w:w="666" w:type="dxa"/>
        </w:tcPr>
        <w:p w14:paraId="7F7F2C76" w14:textId="77777777" w:rsidR="00644A7C" w:rsidRPr="00C4163E" w:rsidRDefault="00644A7C" w:rsidP="00FA7A01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4CD99950" w14:textId="77777777" w:rsidR="00644A7C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52DB6203" w14:textId="77777777" w:rsidR="00644A7C" w:rsidRPr="0081560B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Lokman Hekim </w:t>
          </w:r>
          <w:r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Söğütözü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Mh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 xml:space="preserve">. 2179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Cd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>. No: 6 Çankaya/ANKARA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</w:p>
      </w:tc>
      <w:tc>
        <w:tcPr>
          <w:tcW w:w="283" w:type="dxa"/>
        </w:tcPr>
        <w:p w14:paraId="454BDFA9" w14:textId="77777777" w:rsidR="00644A7C" w:rsidRPr="0081560B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AD036AE" w14:textId="77777777" w:rsidR="00644A7C" w:rsidRPr="00171789" w:rsidRDefault="00644A7C" w:rsidP="00FA7A0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0CE7458" w14:textId="77777777" w:rsidR="00644A7C" w:rsidRPr="00171789" w:rsidRDefault="00644A7C" w:rsidP="00FA7A0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B524A95" w14:textId="77777777" w:rsidR="00644A7C" w:rsidRPr="0081560B" w:rsidRDefault="00644A7C" w:rsidP="00FA7A0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5F03FE49" w14:textId="77777777" w:rsidR="00644A7C" w:rsidRPr="0081560B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73F0D4A" w14:textId="77777777" w:rsidR="00644A7C" w:rsidRPr="0081560B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8ED9066" w14:textId="77777777" w:rsidR="00644A7C" w:rsidRPr="0081560B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539" w:type="dxa"/>
        </w:tcPr>
        <w:p w14:paraId="1CC95B98" w14:textId="77777777" w:rsidR="00644A7C" w:rsidRPr="0081560B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444 8 548</w:t>
          </w:r>
        </w:p>
        <w:p w14:paraId="73CB9515" w14:textId="77777777" w:rsidR="00644A7C" w:rsidRPr="0081560B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64232FAD" w14:textId="77777777" w:rsidR="00644A7C" w:rsidRPr="0081560B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422" w:type="dxa"/>
        </w:tcPr>
        <w:p w14:paraId="34E8F32A" w14:textId="77777777" w:rsidR="00644A7C" w:rsidRPr="0081560B" w:rsidRDefault="00644A7C" w:rsidP="00FA7A0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C64BBA3" w14:textId="77777777" w:rsidR="00644A7C" w:rsidRDefault="00644A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539"/>
      <w:gridCol w:w="1422"/>
    </w:tblGrid>
    <w:tr w:rsidR="00644A7C" w:rsidRPr="0081560B" w14:paraId="624254DD" w14:textId="77777777" w:rsidTr="00EB403A">
      <w:trPr>
        <w:trHeight w:val="559"/>
      </w:trPr>
      <w:tc>
        <w:tcPr>
          <w:tcW w:w="666" w:type="dxa"/>
        </w:tcPr>
        <w:p w14:paraId="79018551" w14:textId="77777777" w:rsidR="00644A7C" w:rsidRPr="00C4163E" w:rsidRDefault="00644A7C" w:rsidP="00FA7A01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4A647B39" w14:textId="77777777" w:rsidR="00644A7C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D80ADC" w14:textId="77777777" w:rsidR="00644A7C" w:rsidRPr="0081560B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Lokman Hekim </w:t>
          </w:r>
          <w:r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Söğütözü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Mh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 xml:space="preserve">. 2179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Cd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>. No: 6 Çankaya/ANKARA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</w:p>
      </w:tc>
      <w:tc>
        <w:tcPr>
          <w:tcW w:w="283" w:type="dxa"/>
        </w:tcPr>
        <w:p w14:paraId="7A254288" w14:textId="77777777" w:rsidR="00644A7C" w:rsidRPr="0081560B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276467C" w14:textId="77777777" w:rsidR="00644A7C" w:rsidRPr="00171789" w:rsidRDefault="00644A7C" w:rsidP="00FA7A0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0E7AA5E4" w14:textId="77777777" w:rsidR="00644A7C" w:rsidRPr="00171789" w:rsidRDefault="00644A7C" w:rsidP="00FA7A0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23AE111" w14:textId="77777777" w:rsidR="00644A7C" w:rsidRPr="0081560B" w:rsidRDefault="00644A7C" w:rsidP="00FA7A0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77D90D5C" w14:textId="77777777" w:rsidR="00644A7C" w:rsidRPr="0081560B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CE26780" w14:textId="77777777" w:rsidR="00644A7C" w:rsidRPr="0081560B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4A974AF" w14:textId="77777777" w:rsidR="00644A7C" w:rsidRPr="0081560B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539" w:type="dxa"/>
        </w:tcPr>
        <w:p w14:paraId="23EE5FF4" w14:textId="77777777" w:rsidR="00644A7C" w:rsidRPr="0081560B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444 8 548</w:t>
          </w:r>
        </w:p>
        <w:p w14:paraId="0AE3C938" w14:textId="77777777" w:rsidR="00644A7C" w:rsidRPr="0081560B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5FAB17F3" w14:textId="77777777" w:rsidR="00644A7C" w:rsidRPr="0081560B" w:rsidRDefault="00644A7C" w:rsidP="00FA7A0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422" w:type="dxa"/>
        </w:tcPr>
        <w:p w14:paraId="41C29E5E" w14:textId="77777777" w:rsidR="00644A7C" w:rsidRPr="0081560B" w:rsidRDefault="00644A7C" w:rsidP="00FA7A0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8E35C6F" w14:textId="77777777" w:rsidR="00644A7C" w:rsidRDefault="00644A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644A7C" w:rsidRPr="0081560B" w14:paraId="08C246FA" w14:textId="77777777" w:rsidTr="005B4E9F">
      <w:trPr>
        <w:trHeight w:val="559"/>
      </w:trPr>
      <w:tc>
        <w:tcPr>
          <w:tcW w:w="666" w:type="dxa"/>
        </w:tcPr>
        <w:p w14:paraId="046C938A" w14:textId="77777777" w:rsidR="00644A7C" w:rsidRPr="00C4163E" w:rsidRDefault="00644A7C" w:rsidP="00A84BED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464D3B2" w14:textId="77777777" w:rsidR="00644A7C" w:rsidRDefault="00644A7C" w:rsidP="00A84BE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3B1A4734" w14:textId="77777777" w:rsidR="00644A7C" w:rsidRPr="0081560B" w:rsidRDefault="00644A7C" w:rsidP="00A84BE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Lokman Hekim </w:t>
          </w:r>
          <w:r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r w:rsidRPr="00512E81">
            <w:rPr>
              <w:rFonts w:ascii="Cambria" w:hAnsi="Cambria"/>
              <w:sz w:val="16"/>
              <w:szCs w:val="16"/>
            </w:rPr>
            <w:t xml:space="preserve">Söğütözü Mh. 2179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Cd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>. No: 6 Çankaya/ANKARA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</w:p>
      </w:tc>
      <w:tc>
        <w:tcPr>
          <w:tcW w:w="283" w:type="dxa"/>
        </w:tcPr>
        <w:p w14:paraId="7A2A732C" w14:textId="77777777" w:rsidR="00644A7C" w:rsidRPr="0081560B" w:rsidRDefault="00644A7C" w:rsidP="00A84BED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99164A8" w14:textId="77777777" w:rsidR="00644A7C" w:rsidRPr="00171789" w:rsidRDefault="00644A7C" w:rsidP="00A84BED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9CF5CAB" w14:textId="77777777" w:rsidR="00644A7C" w:rsidRPr="00171789" w:rsidRDefault="00644A7C" w:rsidP="00A84BED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322EB94" w14:textId="77777777" w:rsidR="00644A7C" w:rsidRPr="0081560B" w:rsidRDefault="00644A7C" w:rsidP="00A84BED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7DB47656" w14:textId="77777777" w:rsidR="00644A7C" w:rsidRPr="0081560B" w:rsidRDefault="00644A7C" w:rsidP="00A84BE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F2CBED3" w14:textId="77777777" w:rsidR="00644A7C" w:rsidRPr="0081560B" w:rsidRDefault="00644A7C" w:rsidP="00A84BE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2A1689D" w14:textId="77777777" w:rsidR="00644A7C" w:rsidRPr="0081560B" w:rsidRDefault="00644A7C" w:rsidP="00A84BE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45371F35" w14:textId="77777777" w:rsidR="00644A7C" w:rsidRPr="0081560B" w:rsidRDefault="00644A7C" w:rsidP="00A84BE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444 8 548</w:t>
          </w:r>
        </w:p>
        <w:p w14:paraId="6EB51BBA" w14:textId="77777777" w:rsidR="00644A7C" w:rsidRPr="0081560B" w:rsidRDefault="00644A7C" w:rsidP="00A84BE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34F5A8DB" w14:textId="77777777" w:rsidR="00644A7C" w:rsidRPr="0081560B" w:rsidRDefault="00644A7C" w:rsidP="00A84BE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14:paraId="4F5B9DD1" w14:textId="77777777" w:rsidR="00644A7C" w:rsidRPr="0081560B" w:rsidRDefault="00644A7C" w:rsidP="00A84BED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98C8D62" w14:textId="77777777" w:rsidR="00644A7C" w:rsidRDefault="00644A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F3E3E" w14:textId="77777777" w:rsidR="001A403B" w:rsidRDefault="001A403B" w:rsidP="00785303">
      <w:pPr>
        <w:spacing w:after="0" w:line="240" w:lineRule="auto"/>
      </w:pPr>
      <w:r>
        <w:separator/>
      </w:r>
    </w:p>
  </w:footnote>
  <w:footnote w:type="continuationSeparator" w:id="0">
    <w:p w14:paraId="1D4AD12B" w14:textId="77777777" w:rsidR="001A403B" w:rsidRDefault="001A403B" w:rsidP="0078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245"/>
      <w:gridCol w:w="1701"/>
      <w:gridCol w:w="2126"/>
    </w:tblGrid>
    <w:tr w:rsidR="00644A7C" w:rsidRPr="001017E3" w14:paraId="3B5B8979" w14:textId="77777777" w:rsidTr="00EB403A">
      <w:trPr>
        <w:trHeight w:val="282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35BD3A" w14:textId="77777777" w:rsidR="00644A7C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ind w:left="30" w:firstLine="9"/>
            <w:jc w:val="center"/>
            <w:rPr>
              <w:rFonts w:ascii="Times New Roman" w:hAnsi="Times New Roman"/>
              <w:szCs w:val="24"/>
              <w:lang w:val="x-none" w:eastAsia="x-none"/>
            </w:rPr>
          </w:pPr>
          <w:r>
            <w:rPr>
              <w:rFonts w:ascii="Times New Roman" w:hAnsi="Times New Roman"/>
              <w:noProof/>
              <w:szCs w:val="24"/>
              <w:lang w:eastAsia="x-none"/>
            </w:rPr>
            <w:drawing>
              <wp:inline distT="0" distB="0" distL="0" distR="0" wp14:anchorId="07E4EA89" wp14:editId="740639DF">
                <wp:extent cx="787400" cy="66675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A9114B" w14:textId="77777777" w:rsidR="00644A7C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hAnsi="Cambria"/>
              <w:szCs w:val="32"/>
              <w:lang w:eastAsia="x-none"/>
            </w:rPr>
          </w:pPr>
          <w:r>
            <w:rPr>
              <w:rFonts w:ascii="Cambria" w:hAnsi="Cambria"/>
              <w:b/>
              <w:color w:val="1F4E79" w:themeColor="accent5" w:themeShade="80"/>
              <w:sz w:val="24"/>
              <w:szCs w:val="32"/>
              <w:lang w:eastAsia="x-none"/>
            </w:rPr>
            <w:t>DOĞUM EYLEMİ VERİ TOPLAMA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093F10" w14:textId="77777777" w:rsidR="00644A7C" w:rsidRPr="001017E3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>Doküman N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C53A54" w14:textId="77777777" w:rsidR="00644A7C" w:rsidRPr="001017E3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LHÜ-EBE-FRM-0005</w:t>
          </w:r>
        </w:p>
      </w:tc>
    </w:tr>
    <w:tr w:rsidR="00644A7C" w:rsidRPr="001017E3" w14:paraId="179E2B50" w14:textId="77777777" w:rsidTr="00EB403A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B5C272" w14:textId="77777777" w:rsidR="00644A7C" w:rsidRDefault="00644A7C" w:rsidP="00B1070A">
          <w:pPr>
            <w:spacing w:after="0"/>
            <w:rPr>
              <w:rFonts w:ascii="Times New Roman" w:hAnsi="Times New Roman"/>
              <w:szCs w:val="24"/>
              <w:lang w:val="x-none" w:eastAsia="x-none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160EF" w14:textId="77777777" w:rsidR="00644A7C" w:rsidRDefault="00644A7C" w:rsidP="00B1070A">
          <w:pPr>
            <w:spacing w:after="0"/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20A2A3" w14:textId="77777777" w:rsidR="00644A7C" w:rsidRPr="001017E3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>İlk Yayın T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0C441E" w14:textId="77777777" w:rsidR="00644A7C" w:rsidRPr="001017E3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11.02.2022</w:t>
          </w:r>
        </w:p>
      </w:tc>
    </w:tr>
    <w:tr w:rsidR="00644A7C" w:rsidRPr="001017E3" w14:paraId="547944CF" w14:textId="77777777" w:rsidTr="00EB403A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F04B92" w14:textId="77777777" w:rsidR="00644A7C" w:rsidRDefault="00644A7C" w:rsidP="00B1070A">
          <w:pPr>
            <w:spacing w:after="0"/>
            <w:rPr>
              <w:rFonts w:ascii="Times New Roman" w:hAnsi="Times New Roman"/>
              <w:szCs w:val="24"/>
              <w:lang w:val="x-none" w:eastAsia="x-none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8FD9AA" w14:textId="77777777" w:rsidR="00644A7C" w:rsidRDefault="00644A7C" w:rsidP="00B1070A">
          <w:pPr>
            <w:spacing w:after="0"/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9DF605" w14:textId="77777777" w:rsidR="00644A7C" w:rsidRPr="001017E3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 xml:space="preserve">Revizyon Tarihi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F3FE8D" w14:textId="77777777" w:rsidR="00644A7C" w:rsidRPr="001017E3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-</w:t>
          </w:r>
        </w:p>
      </w:tc>
    </w:tr>
    <w:tr w:rsidR="00644A7C" w:rsidRPr="001017E3" w14:paraId="0A3E0225" w14:textId="77777777" w:rsidTr="00EB403A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518E05" w14:textId="77777777" w:rsidR="00644A7C" w:rsidRDefault="00644A7C" w:rsidP="00B1070A">
          <w:pPr>
            <w:spacing w:after="0"/>
            <w:rPr>
              <w:rFonts w:ascii="Times New Roman" w:hAnsi="Times New Roman"/>
              <w:szCs w:val="24"/>
              <w:lang w:val="x-none" w:eastAsia="x-none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C220F9" w14:textId="77777777" w:rsidR="00644A7C" w:rsidRDefault="00644A7C" w:rsidP="00B1070A">
          <w:pPr>
            <w:spacing w:after="0"/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77AB0D" w14:textId="77777777" w:rsidR="00644A7C" w:rsidRPr="001017E3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>Revizyon N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E9ED36" w14:textId="77777777" w:rsidR="00644A7C" w:rsidRPr="001017E3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-</w:t>
          </w:r>
        </w:p>
      </w:tc>
    </w:tr>
  </w:tbl>
  <w:p w14:paraId="20ADED29" w14:textId="77777777" w:rsidR="00644A7C" w:rsidRDefault="00644A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245"/>
      <w:gridCol w:w="1701"/>
      <w:gridCol w:w="2126"/>
    </w:tblGrid>
    <w:tr w:rsidR="00644A7C" w:rsidRPr="001017E3" w14:paraId="0E8C4890" w14:textId="77777777" w:rsidTr="00630326">
      <w:trPr>
        <w:trHeight w:val="282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2FD2B" w14:textId="77777777" w:rsidR="00644A7C" w:rsidRDefault="00644A7C" w:rsidP="00630326">
          <w:pPr>
            <w:tabs>
              <w:tab w:val="center" w:pos="4536"/>
              <w:tab w:val="right" w:pos="9072"/>
            </w:tabs>
            <w:spacing w:after="0" w:line="240" w:lineRule="auto"/>
            <w:ind w:firstLine="9"/>
            <w:jc w:val="center"/>
            <w:rPr>
              <w:rFonts w:ascii="Times New Roman" w:hAnsi="Times New Roman"/>
              <w:szCs w:val="24"/>
              <w:lang w:val="x-none" w:eastAsia="x-none"/>
            </w:rPr>
          </w:pPr>
          <w:r>
            <w:rPr>
              <w:rFonts w:ascii="Times New Roman" w:hAnsi="Times New Roman"/>
              <w:noProof/>
              <w:szCs w:val="24"/>
              <w:lang w:eastAsia="x-none"/>
            </w:rPr>
            <w:drawing>
              <wp:inline distT="0" distB="0" distL="0" distR="0" wp14:anchorId="095CD997" wp14:editId="4A1423DC">
                <wp:extent cx="787400" cy="6667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4433E5" w14:textId="77777777" w:rsidR="006437AD" w:rsidRDefault="006437AD" w:rsidP="006437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hAnsi="Cambria"/>
              <w:b/>
              <w:color w:val="215868"/>
              <w:szCs w:val="32"/>
              <w:lang w:eastAsia="x-none"/>
            </w:rPr>
          </w:pPr>
          <w:r w:rsidRPr="00B7399E">
            <w:rPr>
              <w:rFonts w:ascii="Cambria" w:hAnsi="Cambria"/>
              <w:b/>
              <w:color w:val="215868"/>
              <w:szCs w:val="32"/>
              <w:lang w:eastAsia="x-none"/>
            </w:rPr>
            <w:t>LOKMAN HEKİM ÜNİVERSİTESİ</w:t>
          </w:r>
        </w:p>
        <w:p w14:paraId="68879BB3" w14:textId="77777777" w:rsidR="006437AD" w:rsidRPr="00227F7E" w:rsidRDefault="006437AD" w:rsidP="006437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hAnsi="Cambria"/>
              <w:b/>
              <w:bCs/>
              <w:color w:val="1F4E79" w:themeColor="accent5" w:themeShade="80"/>
              <w:sz w:val="24"/>
              <w:szCs w:val="32"/>
              <w:lang w:eastAsia="x-none"/>
            </w:rPr>
          </w:pPr>
          <w:r w:rsidRPr="00B7399E">
            <w:rPr>
              <w:rFonts w:ascii="Cambria" w:hAnsi="Cambria"/>
              <w:b/>
              <w:color w:val="215868"/>
              <w:szCs w:val="32"/>
              <w:lang w:eastAsia="x-none"/>
            </w:rPr>
            <w:t>SAĞLIK BİLİMLERİ FAKÜLTESİ</w:t>
          </w:r>
          <w:r>
            <w:rPr>
              <w:rFonts w:ascii="Cambria" w:hAnsi="Cambria"/>
              <w:b/>
              <w:color w:val="215868"/>
              <w:szCs w:val="32"/>
              <w:lang w:eastAsia="x-none"/>
            </w:rPr>
            <w:t xml:space="preserve"> </w:t>
          </w:r>
          <w:r w:rsidRPr="00B7399E">
            <w:rPr>
              <w:rFonts w:ascii="Cambria" w:hAnsi="Cambria"/>
              <w:b/>
              <w:color w:val="215868"/>
              <w:szCs w:val="32"/>
              <w:lang w:eastAsia="x-none"/>
            </w:rPr>
            <w:t>EBELİK BÖLÜMÜ</w:t>
          </w:r>
        </w:p>
        <w:p w14:paraId="49472B18" w14:textId="4E0E64F7" w:rsidR="00644A7C" w:rsidRPr="00630326" w:rsidRDefault="00644A7C" w:rsidP="0063032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hAnsi="Cambria"/>
              <w:b/>
              <w:color w:val="1F4E79"/>
              <w:sz w:val="24"/>
              <w:szCs w:val="32"/>
              <w:lang w:eastAsia="x-none"/>
            </w:rPr>
          </w:pPr>
          <w:r w:rsidRPr="006437AD">
            <w:rPr>
              <w:rFonts w:ascii="Cambria" w:hAnsi="Cambria"/>
              <w:b/>
              <w:color w:val="215868"/>
              <w:szCs w:val="32"/>
              <w:lang w:eastAsia="x-none"/>
            </w:rPr>
            <w:t>DOĞUM EYLEMİ VERİ TOPLAMA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4D14B4" w14:textId="77777777" w:rsidR="00644A7C" w:rsidRPr="001017E3" w:rsidRDefault="00644A7C" w:rsidP="006303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>Doküman N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202731" w14:textId="761FB9EA" w:rsidR="00644A7C" w:rsidRPr="001017E3" w:rsidRDefault="00644A7C" w:rsidP="006303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LHÜ-EBE-FRM-0005</w:t>
          </w:r>
        </w:p>
      </w:tc>
    </w:tr>
    <w:tr w:rsidR="00644A7C" w:rsidRPr="001017E3" w14:paraId="39C01DE8" w14:textId="77777777" w:rsidTr="00630326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C873E9" w14:textId="77777777" w:rsidR="00644A7C" w:rsidRDefault="00644A7C" w:rsidP="00630326">
          <w:pPr>
            <w:spacing w:after="0"/>
            <w:rPr>
              <w:rFonts w:ascii="Times New Roman" w:hAnsi="Times New Roman"/>
              <w:szCs w:val="24"/>
              <w:lang w:val="x-none" w:eastAsia="x-none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1382F1" w14:textId="77777777" w:rsidR="00644A7C" w:rsidRDefault="00644A7C" w:rsidP="00630326">
          <w:pPr>
            <w:spacing w:after="0"/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33476" w14:textId="77777777" w:rsidR="00644A7C" w:rsidRPr="001017E3" w:rsidRDefault="00644A7C" w:rsidP="006303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>İlk Yayın T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75B2" w14:textId="77777777" w:rsidR="00644A7C" w:rsidRPr="001017E3" w:rsidRDefault="00644A7C" w:rsidP="006303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11.02.2022</w:t>
          </w:r>
        </w:p>
      </w:tc>
    </w:tr>
    <w:tr w:rsidR="00644A7C" w:rsidRPr="001017E3" w14:paraId="43C3C875" w14:textId="77777777" w:rsidTr="00630326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482ADF" w14:textId="77777777" w:rsidR="00644A7C" w:rsidRDefault="00644A7C" w:rsidP="00630326">
          <w:pPr>
            <w:spacing w:after="0"/>
            <w:rPr>
              <w:rFonts w:ascii="Times New Roman" w:hAnsi="Times New Roman"/>
              <w:szCs w:val="24"/>
              <w:lang w:val="x-none" w:eastAsia="x-none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A15B77" w14:textId="77777777" w:rsidR="00644A7C" w:rsidRDefault="00644A7C" w:rsidP="00630326">
          <w:pPr>
            <w:spacing w:after="0"/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3ED5C0" w14:textId="77777777" w:rsidR="00644A7C" w:rsidRPr="001017E3" w:rsidRDefault="00644A7C" w:rsidP="006303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 xml:space="preserve">Revizyon Tarihi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9AE159" w14:textId="12F15B3A" w:rsidR="00644A7C" w:rsidRPr="001017E3" w:rsidRDefault="006437AD" w:rsidP="006303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28.11.2025</w:t>
          </w:r>
        </w:p>
      </w:tc>
    </w:tr>
    <w:tr w:rsidR="00644A7C" w:rsidRPr="001017E3" w14:paraId="481C8666" w14:textId="77777777" w:rsidTr="00630326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EE0207" w14:textId="77777777" w:rsidR="00644A7C" w:rsidRDefault="00644A7C" w:rsidP="00630326">
          <w:pPr>
            <w:spacing w:after="0"/>
            <w:rPr>
              <w:rFonts w:ascii="Times New Roman" w:hAnsi="Times New Roman"/>
              <w:szCs w:val="24"/>
              <w:lang w:val="x-none" w:eastAsia="x-none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D091FE" w14:textId="77777777" w:rsidR="00644A7C" w:rsidRDefault="00644A7C" w:rsidP="00630326">
          <w:pPr>
            <w:spacing w:after="0"/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7DBA1A" w14:textId="77777777" w:rsidR="00644A7C" w:rsidRPr="001017E3" w:rsidRDefault="00644A7C" w:rsidP="006303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>Revizyon N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5968F5" w14:textId="1468A848" w:rsidR="00644A7C" w:rsidRPr="001017E3" w:rsidRDefault="006437AD" w:rsidP="006303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1</w:t>
          </w:r>
        </w:p>
      </w:tc>
    </w:tr>
  </w:tbl>
  <w:p w14:paraId="4396B2F0" w14:textId="77777777" w:rsidR="00644A7C" w:rsidRDefault="00644A7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245"/>
      <w:gridCol w:w="1701"/>
      <w:gridCol w:w="2126"/>
    </w:tblGrid>
    <w:tr w:rsidR="00644A7C" w:rsidRPr="001017E3" w14:paraId="45AF4A79" w14:textId="77777777" w:rsidTr="00EB403A">
      <w:trPr>
        <w:trHeight w:val="282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407FC9" w14:textId="77777777" w:rsidR="00644A7C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ind w:left="30" w:firstLine="9"/>
            <w:jc w:val="center"/>
            <w:rPr>
              <w:rFonts w:ascii="Times New Roman" w:hAnsi="Times New Roman"/>
              <w:szCs w:val="24"/>
              <w:lang w:val="x-none" w:eastAsia="x-none"/>
            </w:rPr>
          </w:pPr>
          <w:r>
            <w:rPr>
              <w:rFonts w:ascii="Times New Roman" w:hAnsi="Times New Roman"/>
              <w:noProof/>
              <w:szCs w:val="24"/>
              <w:lang w:eastAsia="x-none"/>
            </w:rPr>
            <w:drawing>
              <wp:inline distT="0" distB="0" distL="0" distR="0" wp14:anchorId="0D84077D" wp14:editId="1D1FF073">
                <wp:extent cx="787400" cy="6667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730587" w14:textId="53B8561A" w:rsidR="00644A7C" w:rsidRDefault="006D549D" w:rsidP="00B1070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hAnsi="Cambria"/>
              <w:szCs w:val="32"/>
              <w:lang w:eastAsia="x-none"/>
            </w:rPr>
          </w:pPr>
          <w:r>
            <w:rPr>
              <w:rFonts w:ascii="Cambria" w:hAnsi="Cambria"/>
              <w:b/>
              <w:color w:val="1F4E79"/>
              <w:sz w:val="24"/>
              <w:szCs w:val="32"/>
              <w:lang w:eastAsia="x-none"/>
            </w:rPr>
            <w:t xml:space="preserve">LOKMAN HEKİM ÜNİVERSİTESİ SAĞLIK BİLİMLERİ FAKÜLTESİ EBELİK BÖLÜMÜ </w:t>
          </w:r>
          <w:r>
            <w:rPr>
              <w:rFonts w:ascii="Cambria" w:hAnsi="Cambria"/>
              <w:b/>
              <w:color w:val="1F4E79" w:themeColor="accent5" w:themeShade="80"/>
              <w:sz w:val="24"/>
              <w:szCs w:val="32"/>
              <w:lang w:eastAsia="x-none"/>
            </w:rPr>
            <w:t>DOĞUM EYLEMİ VERİ TOPLAMA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A7FF21" w14:textId="77777777" w:rsidR="00644A7C" w:rsidRPr="001017E3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>Doküman N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39531" w14:textId="77777777" w:rsidR="00644A7C" w:rsidRPr="001017E3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LHÜ-EBE-FRM-0005</w:t>
          </w:r>
        </w:p>
      </w:tc>
    </w:tr>
    <w:tr w:rsidR="00644A7C" w:rsidRPr="001017E3" w14:paraId="1D496A08" w14:textId="77777777" w:rsidTr="00EB403A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C8DD58" w14:textId="77777777" w:rsidR="00644A7C" w:rsidRDefault="00644A7C" w:rsidP="00B1070A">
          <w:pPr>
            <w:spacing w:after="0"/>
            <w:rPr>
              <w:rFonts w:ascii="Times New Roman" w:hAnsi="Times New Roman"/>
              <w:szCs w:val="24"/>
              <w:lang w:val="x-none" w:eastAsia="x-none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E06D8E" w14:textId="77777777" w:rsidR="00644A7C" w:rsidRDefault="00644A7C" w:rsidP="00B1070A">
          <w:pPr>
            <w:spacing w:after="0"/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D7D2B4" w14:textId="77777777" w:rsidR="00644A7C" w:rsidRPr="001017E3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>İlk Yayın T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BB0F5E" w14:textId="77777777" w:rsidR="00644A7C" w:rsidRPr="001017E3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11.02.2022</w:t>
          </w:r>
        </w:p>
      </w:tc>
    </w:tr>
    <w:tr w:rsidR="00644A7C" w:rsidRPr="001017E3" w14:paraId="7980F66E" w14:textId="77777777" w:rsidTr="00EB403A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75896D" w14:textId="77777777" w:rsidR="00644A7C" w:rsidRDefault="00644A7C" w:rsidP="00B1070A">
          <w:pPr>
            <w:spacing w:after="0"/>
            <w:rPr>
              <w:rFonts w:ascii="Times New Roman" w:hAnsi="Times New Roman"/>
              <w:szCs w:val="24"/>
              <w:lang w:val="x-none" w:eastAsia="x-none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25F03E" w14:textId="77777777" w:rsidR="00644A7C" w:rsidRDefault="00644A7C" w:rsidP="00B1070A">
          <w:pPr>
            <w:spacing w:after="0"/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7E4599" w14:textId="77777777" w:rsidR="00644A7C" w:rsidRPr="001017E3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 xml:space="preserve">Revizyon Tarihi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40FEF0" w14:textId="77777777" w:rsidR="00644A7C" w:rsidRPr="001017E3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-</w:t>
          </w:r>
        </w:p>
      </w:tc>
    </w:tr>
    <w:tr w:rsidR="00644A7C" w:rsidRPr="001017E3" w14:paraId="1217CA21" w14:textId="77777777" w:rsidTr="00EB403A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AD178" w14:textId="77777777" w:rsidR="00644A7C" w:rsidRDefault="00644A7C" w:rsidP="00B1070A">
          <w:pPr>
            <w:spacing w:after="0"/>
            <w:rPr>
              <w:rFonts w:ascii="Times New Roman" w:hAnsi="Times New Roman"/>
              <w:szCs w:val="24"/>
              <w:lang w:val="x-none" w:eastAsia="x-none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C2DE01" w14:textId="77777777" w:rsidR="00644A7C" w:rsidRDefault="00644A7C" w:rsidP="00B1070A">
          <w:pPr>
            <w:spacing w:after="0"/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CBBE67" w14:textId="77777777" w:rsidR="00644A7C" w:rsidRPr="001017E3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>Revizyon N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460F0" w14:textId="77777777" w:rsidR="00644A7C" w:rsidRPr="001017E3" w:rsidRDefault="00644A7C" w:rsidP="00B1070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-</w:t>
          </w:r>
        </w:p>
      </w:tc>
    </w:tr>
  </w:tbl>
  <w:p w14:paraId="35B2200B" w14:textId="77777777" w:rsidR="00644A7C" w:rsidRDefault="00644A7C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9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9922"/>
      <w:gridCol w:w="2127"/>
      <w:gridCol w:w="2126"/>
    </w:tblGrid>
    <w:tr w:rsidR="00644A7C" w:rsidRPr="001017E3" w14:paraId="28888B82" w14:textId="77777777" w:rsidTr="00B13054">
      <w:trPr>
        <w:trHeight w:val="282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2A80A9" w14:textId="77777777" w:rsidR="00644A7C" w:rsidRDefault="00644A7C" w:rsidP="00E34B8D">
          <w:pPr>
            <w:tabs>
              <w:tab w:val="center" w:pos="4536"/>
              <w:tab w:val="right" w:pos="9072"/>
            </w:tabs>
            <w:spacing w:after="0" w:line="240" w:lineRule="auto"/>
            <w:ind w:left="30" w:firstLine="9"/>
            <w:jc w:val="center"/>
            <w:rPr>
              <w:rFonts w:ascii="Times New Roman" w:hAnsi="Times New Roman"/>
              <w:szCs w:val="24"/>
              <w:lang w:val="x-none" w:eastAsia="x-none"/>
            </w:rPr>
          </w:pPr>
          <w:r>
            <w:rPr>
              <w:rFonts w:ascii="Times New Roman" w:hAnsi="Times New Roman"/>
              <w:noProof/>
              <w:szCs w:val="24"/>
              <w:lang w:eastAsia="x-none"/>
            </w:rPr>
            <w:drawing>
              <wp:inline distT="0" distB="0" distL="0" distR="0" wp14:anchorId="6EADFB71" wp14:editId="23942287">
                <wp:extent cx="787400" cy="666750"/>
                <wp:effectExtent l="0" t="0" r="0" b="0"/>
                <wp:docPr id="325299565" name="Resim 325299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3B2051" w14:textId="77777777" w:rsidR="006D549D" w:rsidRDefault="006D549D" w:rsidP="00E34B8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hAnsi="Cambria"/>
              <w:b/>
              <w:color w:val="1F4E79"/>
              <w:sz w:val="24"/>
              <w:szCs w:val="32"/>
              <w:lang w:eastAsia="x-none"/>
            </w:rPr>
          </w:pPr>
          <w:r>
            <w:rPr>
              <w:rFonts w:ascii="Cambria" w:hAnsi="Cambria"/>
              <w:b/>
              <w:color w:val="1F4E79"/>
              <w:sz w:val="24"/>
              <w:szCs w:val="32"/>
              <w:lang w:eastAsia="x-none"/>
            </w:rPr>
            <w:t xml:space="preserve">LOKMAN HEKİM ÜNİVERSİTESİ SAĞLIK BİLİMLERİ FAKÜLTESİ </w:t>
          </w:r>
        </w:p>
        <w:p w14:paraId="0996A093" w14:textId="74100274" w:rsidR="00644A7C" w:rsidRDefault="006D549D" w:rsidP="00E34B8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hAnsi="Cambria"/>
              <w:szCs w:val="32"/>
              <w:lang w:eastAsia="x-none"/>
            </w:rPr>
          </w:pPr>
          <w:r>
            <w:rPr>
              <w:rFonts w:ascii="Cambria" w:hAnsi="Cambria"/>
              <w:b/>
              <w:color w:val="1F4E79"/>
              <w:sz w:val="24"/>
              <w:szCs w:val="32"/>
              <w:lang w:eastAsia="x-none"/>
            </w:rPr>
            <w:t xml:space="preserve">EBELİK BÖLÜMÜ </w:t>
          </w:r>
          <w:r>
            <w:rPr>
              <w:rFonts w:ascii="Cambria" w:hAnsi="Cambria"/>
              <w:b/>
              <w:color w:val="1F4E79" w:themeColor="accent5" w:themeShade="80"/>
              <w:sz w:val="24"/>
              <w:szCs w:val="32"/>
              <w:lang w:eastAsia="x-none"/>
            </w:rPr>
            <w:t>DOĞUM EYLEMİ VERİ TOPLAMA FORMU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9ADE52" w14:textId="77777777" w:rsidR="00644A7C" w:rsidRPr="001017E3" w:rsidRDefault="00644A7C" w:rsidP="00E34B8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>Doküman N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4FF576" w14:textId="2FE481AA" w:rsidR="00644A7C" w:rsidRPr="001017E3" w:rsidRDefault="00644A7C" w:rsidP="00E34B8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LHÜ-EBE-FRM-0005</w:t>
          </w:r>
        </w:p>
      </w:tc>
    </w:tr>
    <w:tr w:rsidR="00644A7C" w:rsidRPr="001017E3" w14:paraId="0080A354" w14:textId="77777777" w:rsidTr="00B13054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5CB353" w14:textId="77777777" w:rsidR="00644A7C" w:rsidRDefault="00644A7C" w:rsidP="00E34B8D">
          <w:pPr>
            <w:spacing w:after="0"/>
            <w:rPr>
              <w:rFonts w:ascii="Times New Roman" w:hAnsi="Times New Roman"/>
              <w:szCs w:val="24"/>
              <w:lang w:val="x-none" w:eastAsia="x-none"/>
            </w:rPr>
          </w:pPr>
        </w:p>
      </w:tc>
      <w:tc>
        <w:tcPr>
          <w:tcW w:w="99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583A5E" w14:textId="77777777" w:rsidR="00644A7C" w:rsidRDefault="00644A7C" w:rsidP="00E34B8D">
          <w:pPr>
            <w:spacing w:after="0"/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C3D901" w14:textId="77777777" w:rsidR="00644A7C" w:rsidRPr="001017E3" w:rsidRDefault="00644A7C" w:rsidP="00E34B8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>İlk Yayın T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68BF53" w14:textId="77777777" w:rsidR="00644A7C" w:rsidRPr="001017E3" w:rsidRDefault="00644A7C" w:rsidP="00E34B8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11.02.2022</w:t>
          </w:r>
        </w:p>
      </w:tc>
    </w:tr>
    <w:tr w:rsidR="00644A7C" w:rsidRPr="001017E3" w14:paraId="52B8367E" w14:textId="77777777" w:rsidTr="00B13054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068EA0" w14:textId="77777777" w:rsidR="00644A7C" w:rsidRDefault="00644A7C" w:rsidP="00E34B8D">
          <w:pPr>
            <w:spacing w:after="0"/>
            <w:rPr>
              <w:rFonts w:ascii="Times New Roman" w:hAnsi="Times New Roman"/>
              <w:szCs w:val="24"/>
              <w:lang w:val="x-none" w:eastAsia="x-none"/>
            </w:rPr>
          </w:pPr>
        </w:p>
      </w:tc>
      <w:tc>
        <w:tcPr>
          <w:tcW w:w="99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9A8A69" w14:textId="77777777" w:rsidR="00644A7C" w:rsidRDefault="00644A7C" w:rsidP="00E34B8D">
          <w:pPr>
            <w:spacing w:after="0"/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BCADDF" w14:textId="77777777" w:rsidR="00644A7C" w:rsidRPr="001017E3" w:rsidRDefault="00644A7C" w:rsidP="00E34B8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 xml:space="preserve">Revizyon Tarihi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701AD" w14:textId="77777777" w:rsidR="00644A7C" w:rsidRPr="001017E3" w:rsidRDefault="00644A7C" w:rsidP="00E34B8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-</w:t>
          </w:r>
        </w:p>
      </w:tc>
    </w:tr>
    <w:tr w:rsidR="00644A7C" w:rsidRPr="001017E3" w14:paraId="1BF900ED" w14:textId="77777777" w:rsidTr="00B13054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0F6827" w14:textId="77777777" w:rsidR="00644A7C" w:rsidRDefault="00644A7C" w:rsidP="00E34B8D">
          <w:pPr>
            <w:spacing w:after="0"/>
            <w:rPr>
              <w:rFonts w:ascii="Times New Roman" w:hAnsi="Times New Roman"/>
              <w:szCs w:val="24"/>
              <w:lang w:val="x-none" w:eastAsia="x-none"/>
            </w:rPr>
          </w:pPr>
        </w:p>
      </w:tc>
      <w:tc>
        <w:tcPr>
          <w:tcW w:w="99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1B549E" w14:textId="77777777" w:rsidR="00644A7C" w:rsidRDefault="00644A7C" w:rsidP="00E34B8D">
          <w:pPr>
            <w:spacing w:after="0"/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8A10EF" w14:textId="77777777" w:rsidR="00644A7C" w:rsidRPr="001017E3" w:rsidRDefault="00644A7C" w:rsidP="00E34B8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>Revizyon N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B878A5" w14:textId="77777777" w:rsidR="00644A7C" w:rsidRPr="001017E3" w:rsidRDefault="00644A7C" w:rsidP="00E34B8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-</w:t>
          </w:r>
        </w:p>
      </w:tc>
    </w:tr>
  </w:tbl>
  <w:p w14:paraId="3AA5334E" w14:textId="77777777" w:rsidR="00644A7C" w:rsidRDefault="00644A7C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245"/>
      <w:gridCol w:w="1701"/>
      <w:gridCol w:w="2126"/>
    </w:tblGrid>
    <w:tr w:rsidR="00644A7C" w:rsidRPr="001017E3" w14:paraId="0ACB4C9A" w14:textId="77777777" w:rsidTr="006D549D">
      <w:trPr>
        <w:trHeight w:val="282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F53B6B" w14:textId="77777777" w:rsidR="00644A7C" w:rsidRDefault="00644A7C" w:rsidP="005B4E9F">
          <w:pPr>
            <w:tabs>
              <w:tab w:val="center" w:pos="4536"/>
              <w:tab w:val="right" w:pos="9072"/>
            </w:tabs>
            <w:spacing w:after="0" w:line="240" w:lineRule="auto"/>
            <w:ind w:left="30" w:firstLine="9"/>
            <w:jc w:val="center"/>
            <w:rPr>
              <w:rFonts w:ascii="Times New Roman" w:hAnsi="Times New Roman"/>
              <w:szCs w:val="24"/>
              <w:lang w:val="x-none" w:eastAsia="x-none"/>
            </w:rPr>
          </w:pPr>
          <w:r>
            <w:rPr>
              <w:rFonts w:ascii="Times New Roman" w:hAnsi="Times New Roman"/>
              <w:noProof/>
              <w:szCs w:val="24"/>
              <w:lang w:eastAsia="x-none"/>
            </w:rPr>
            <w:drawing>
              <wp:inline distT="0" distB="0" distL="0" distR="0" wp14:anchorId="72576DD4" wp14:editId="1F1D5D3F">
                <wp:extent cx="787400" cy="6667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F54EEF" w14:textId="6766B22C" w:rsidR="00644A7C" w:rsidRDefault="006D549D" w:rsidP="005B4E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hAnsi="Cambria"/>
              <w:szCs w:val="32"/>
              <w:lang w:eastAsia="x-none"/>
            </w:rPr>
          </w:pPr>
          <w:r>
            <w:rPr>
              <w:rFonts w:ascii="Cambria" w:hAnsi="Cambria"/>
              <w:b/>
              <w:color w:val="1F4E79"/>
              <w:sz w:val="24"/>
              <w:szCs w:val="32"/>
              <w:lang w:eastAsia="x-none"/>
            </w:rPr>
            <w:t xml:space="preserve">LOKMAN HEKİM ÜNİVERSİTESİ SAĞLIK BİLİMLERİ FAKÜLTESİ EBELİK BÖLÜMÜ </w:t>
          </w:r>
          <w:r>
            <w:rPr>
              <w:rFonts w:ascii="Cambria" w:hAnsi="Cambria"/>
              <w:b/>
              <w:color w:val="1F4E79" w:themeColor="accent5" w:themeShade="80"/>
              <w:sz w:val="24"/>
              <w:szCs w:val="32"/>
              <w:lang w:eastAsia="x-none"/>
            </w:rPr>
            <w:t>DOĞUM EYLEMİ VERİ TOPLAMA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22992" w14:textId="77777777" w:rsidR="00644A7C" w:rsidRPr="001017E3" w:rsidRDefault="00644A7C" w:rsidP="005B4E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>Doküman N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61C4E4" w14:textId="46A57A53" w:rsidR="00644A7C" w:rsidRPr="001017E3" w:rsidRDefault="00644A7C" w:rsidP="005B4E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LHÜ-EBE-FRM-0002</w:t>
          </w:r>
        </w:p>
      </w:tc>
    </w:tr>
    <w:tr w:rsidR="00644A7C" w:rsidRPr="001017E3" w14:paraId="42988480" w14:textId="77777777" w:rsidTr="006D549D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466765" w14:textId="77777777" w:rsidR="00644A7C" w:rsidRDefault="00644A7C" w:rsidP="005B4E9F">
          <w:pPr>
            <w:spacing w:after="0"/>
            <w:rPr>
              <w:rFonts w:ascii="Times New Roman" w:hAnsi="Times New Roman"/>
              <w:szCs w:val="24"/>
              <w:lang w:val="x-none" w:eastAsia="x-none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9510E" w14:textId="77777777" w:rsidR="00644A7C" w:rsidRDefault="00644A7C" w:rsidP="005B4E9F">
          <w:pPr>
            <w:spacing w:after="0"/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A744DF" w14:textId="77777777" w:rsidR="00644A7C" w:rsidRPr="001017E3" w:rsidRDefault="00644A7C" w:rsidP="005B4E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>İlk Yayın T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0A2776" w14:textId="53738E64" w:rsidR="00644A7C" w:rsidRPr="001017E3" w:rsidRDefault="00644A7C" w:rsidP="005B4E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11.02.2022</w:t>
          </w:r>
        </w:p>
      </w:tc>
    </w:tr>
    <w:tr w:rsidR="00644A7C" w:rsidRPr="001017E3" w14:paraId="0557028F" w14:textId="77777777" w:rsidTr="006D549D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009E6" w14:textId="77777777" w:rsidR="00644A7C" w:rsidRDefault="00644A7C" w:rsidP="005B4E9F">
          <w:pPr>
            <w:spacing w:after="0"/>
            <w:rPr>
              <w:rFonts w:ascii="Times New Roman" w:hAnsi="Times New Roman"/>
              <w:szCs w:val="24"/>
              <w:lang w:val="x-none" w:eastAsia="x-none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28AFDF" w14:textId="77777777" w:rsidR="00644A7C" w:rsidRDefault="00644A7C" w:rsidP="005B4E9F">
          <w:pPr>
            <w:spacing w:after="0"/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EFC677" w14:textId="77777777" w:rsidR="00644A7C" w:rsidRPr="001017E3" w:rsidRDefault="00644A7C" w:rsidP="005B4E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 xml:space="preserve">Revizyon Tarihi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9DB5DE" w14:textId="132A619B" w:rsidR="00644A7C" w:rsidRPr="001017E3" w:rsidRDefault="00644A7C" w:rsidP="005B4E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-</w:t>
          </w:r>
        </w:p>
      </w:tc>
    </w:tr>
    <w:tr w:rsidR="00644A7C" w:rsidRPr="001017E3" w14:paraId="081A41B5" w14:textId="77777777" w:rsidTr="006D549D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09D38E" w14:textId="77777777" w:rsidR="00644A7C" w:rsidRDefault="00644A7C" w:rsidP="005B4E9F">
          <w:pPr>
            <w:spacing w:after="0"/>
            <w:rPr>
              <w:rFonts w:ascii="Times New Roman" w:hAnsi="Times New Roman"/>
              <w:szCs w:val="24"/>
              <w:lang w:val="x-none" w:eastAsia="x-none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05E3D9" w14:textId="77777777" w:rsidR="00644A7C" w:rsidRDefault="00644A7C" w:rsidP="005B4E9F">
          <w:pPr>
            <w:spacing w:after="0"/>
            <w:rPr>
              <w:rFonts w:ascii="Cambria" w:hAnsi="Cambria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02E002" w14:textId="77777777" w:rsidR="00644A7C" w:rsidRPr="001017E3" w:rsidRDefault="00644A7C" w:rsidP="005B4E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 w:rsidRPr="001017E3">
            <w:rPr>
              <w:rFonts w:ascii="Cambria" w:hAnsi="Cambria"/>
              <w:sz w:val="20"/>
              <w:szCs w:val="24"/>
              <w:lang w:eastAsia="x-none"/>
            </w:rPr>
            <w:t>Revizyon N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58A762" w14:textId="5BEF3187" w:rsidR="00644A7C" w:rsidRPr="001017E3" w:rsidRDefault="00644A7C" w:rsidP="005B4E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20"/>
              <w:szCs w:val="24"/>
              <w:lang w:eastAsia="x-none"/>
            </w:rPr>
          </w:pPr>
          <w:r>
            <w:rPr>
              <w:rFonts w:ascii="Cambria" w:hAnsi="Cambria"/>
              <w:sz w:val="20"/>
              <w:szCs w:val="24"/>
              <w:lang w:eastAsia="x-none"/>
            </w:rPr>
            <w:t>-</w:t>
          </w:r>
        </w:p>
      </w:tc>
    </w:tr>
  </w:tbl>
  <w:p w14:paraId="2F6D3FB0" w14:textId="77777777" w:rsidR="00644A7C" w:rsidRDefault="00644A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C01BD"/>
    <w:multiLevelType w:val="hybridMultilevel"/>
    <w:tmpl w:val="DEFE3ECA"/>
    <w:lvl w:ilvl="0" w:tplc="6AB4102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68390DD9"/>
    <w:multiLevelType w:val="hybridMultilevel"/>
    <w:tmpl w:val="850C8E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03"/>
    <w:rsid w:val="00011370"/>
    <w:rsid w:val="0001592E"/>
    <w:rsid w:val="000326FE"/>
    <w:rsid w:val="00044F37"/>
    <w:rsid w:val="00081B99"/>
    <w:rsid w:val="0008225E"/>
    <w:rsid w:val="00082B05"/>
    <w:rsid w:val="00094B92"/>
    <w:rsid w:val="000B3941"/>
    <w:rsid w:val="000C7299"/>
    <w:rsid w:val="000E2DA1"/>
    <w:rsid w:val="000E3A0D"/>
    <w:rsid w:val="000E51F1"/>
    <w:rsid w:val="000F2C2E"/>
    <w:rsid w:val="000F3BCD"/>
    <w:rsid w:val="00105A5D"/>
    <w:rsid w:val="00106F4E"/>
    <w:rsid w:val="00107388"/>
    <w:rsid w:val="00117723"/>
    <w:rsid w:val="0012272F"/>
    <w:rsid w:val="0018795B"/>
    <w:rsid w:val="001A00DE"/>
    <w:rsid w:val="001A403B"/>
    <w:rsid w:val="001A51F4"/>
    <w:rsid w:val="001B484C"/>
    <w:rsid w:val="001C4E2A"/>
    <w:rsid w:val="001F7F68"/>
    <w:rsid w:val="00214F56"/>
    <w:rsid w:val="00236CD0"/>
    <w:rsid w:val="00240AEF"/>
    <w:rsid w:val="00256071"/>
    <w:rsid w:val="00261021"/>
    <w:rsid w:val="00272BD3"/>
    <w:rsid w:val="002A64FE"/>
    <w:rsid w:val="002B3851"/>
    <w:rsid w:val="002B4346"/>
    <w:rsid w:val="002D0E7F"/>
    <w:rsid w:val="002D5013"/>
    <w:rsid w:val="002D6ADE"/>
    <w:rsid w:val="002F03AD"/>
    <w:rsid w:val="002F2BA4"/>
    <w:rsid w:val="00325FBB"/>
    <w:rsid w:val="003579AC"/>
    <w:rsid w:val="0036475B"/>
    <w:rsid w:val="00366154"/>
    <w:rsid w:val="00380FD3"/>
    <w:rsid w:val="00391015"/>
    <w:rsid w:val="003A35A4"/>
    <w:rsid w:val="003B6547"/>
    <w:rsid w:val="003D3BF7"/>
    <w:rsid w:val="003F0C29"/>
    <w:rsid w:val="003F1988"/>
    <w:rsid w:val="003F1EE3"/>
    <w:rsid w:val="0040738E"/>
    <w:rsid w:val="00407BF0"/>
    <w:rsid w:val="00416511"/>
    <w:rsid w:val="004417B0"/>
    <w:rsid w:val="00463A87"/>
    <w:rsid w:val="00490EE7"/>
    <w:rsid w:val="004B185F"/>
    <w:rsid w:val="004C34A2"/>
    <w:rsid w:val="004C4B52"/>
    <w:rsid w:val="004F2B1E"/>
    <w:rsid w:val="00501A1C"/>
    <w:rsid w:val="00515583"/>
    <w:rsid w:val="00521F5F"/>
    <w:rsid w:val="0055767A"/>
    <w:rsid w:val="005630AE"/>
    <w:rsid w:val="005646F3"/>
    <w:rsid w:val="005666AF"/>
    <w:rsid w:val="00574260"/>
    <w:rsid w:val="005827C0"/>
    <w:rsid w:val="005863DE"/>
    <w:rsid w:val="005A2339"/>
    <w:rsid w:val="005A4398"/>
    <w:rsid w:val="005B2D96"/>
    <w:rsid w:val="005B4E9F"/>
    <w:rsid w:val="005B7645"/>
    <w:rsid w:val="005C0BD1"/>
    <w:rsid w:val="005D12C9"/>
    <w:rsid w:val="005D1968"/>
    <w:rsid w:val="005E3976"/>
    <w:rsid w:val="005F5561"/>
    <w:rsid w:val="00606CB0"/>
    <w:rsid w:val="006151BE"/>
    <w:rsid w:val="00630326"/>
    <w:rsid w:val="00641D2E"/>
    <w:rsid w:val="006437AD"/>
    <w:rsid w:val="00644A7C"/>
    <w:rsid w:val="00650269"/>
    <w:rsid w:val="006631B6"/>
    <w:rsid w:val="006707B2"/>
    <w:rsid w:val="00672DB2"/>
    <w:rsid w:val="00680775"/>
    <w:rsid w:val="00682F36"/>
    <w:rsid w:val="006A7F4F"/>
    <w:rsid w:val="006D3E96"/>
    <w:rsid w:val="006D4818"/>
    <w:rsid w:val="006D549D"/>
    <w:rsid w:val="006E26A1"/>
    <w:rsid w:val="006E6A46"/>
    <w:rsid w:val="006F7254"/>
    <w:rsid w:val="00723A6B"/>
    <w:rsid w:val="00737085"/>
    <w:rsid w:val="007408DC"/>
    <w:rsid w:val="00750272"/>
    <w:rsid w:val="007520EC"/>
    <w:rsid w:val="00767E7E"/>
    <w:rsid w:val="00773658"/>
    <w:rsid w:val="00785303"/>
    <w:rsid w:val="007854C0"/>
    <w:rsid w:val="0079703A"/>
    <w:rsid w:val="007B2B05"/>
    <w:rsid w:val="007B33E1"/>
    <w:rsid w:val="007E56B8"/>
    <w:rsid w:val="007E6C6E"/>
    <w:rsid w:val="007E73E1"/>
    <w:rsid w:val="007E7A8B"/>
    <w:rsid w:val="00803DA7"/>
    <w:rsid w:val="00826EBF"/>
    <w:rsid w:val="008426F5"/>
    <w:rsid w:val="00863171"/>
    <w:rsid w:val="00873A11"/>
    <w:rsid w:val="0088245D"/>
    <w:rsid w:val="008841AD"/>
    <w:rsid w:val="00896D35"/>
    <w:rsid w:val="008A48E3"/>
    <w:rsid w:val="008B0B30"/>
    <w:rsid w:val="008B3AB4"/>
    <w:rsid w:val="008C3586"/>
    <w:rsid w:val="008D3124"/>
    <w:rsid w:val="008D6072"/>
    <w:rsid w:val="008F738A"/>
    <w:rsid w:val="0090682E"/>
    <w:rsid w:val="009218FD"/>
    <w:rsid w:val="009760D2"/>
    <w:rsid w:val="009853A9"/>
    <w:rsid w:val="00992584"/>
    <w:rsid w:val="00997F8D"/>
    <w:rsid w:val="009A0C3C"/>
    <w:rsid w:val="009A554B"/>
    <w:rsid w:val="009A7630"/>
    <w:rsid w:val="009C6895"/>
    <w:rsid w:val="009E0723"/>
    <w:rsid w:val="009F38CC"/>
    <w:rsid w:val="009F542A"/>
    <w:rsid w:val="00A06ED1"/>
    <w:rsid w:val="00A4570B"/>
    <w:rsid w:val="00A460D5"/>
    <w:rsid w:val="00A622F2"/>
    <w:rsid w:val="00A64993"/>
    <w:rsid w:val="00A80468"/>
    <w:rsid w:val="00A809A4"/>
    <w:rsid w:val="00A84BED"/>
    <w:rsid w:val="00A8600F"/>
    <w:rsid w:val="00A93D37"/>
    <w:rsid w:val="00AA409E"/>
    <w:rsid w:val="00AB5240"/>
    <w:rsid w:val="00AD57E1"/>
    <w:rsid w:val="00AE0B3F"/>
    <w:rsid w:val="00AE3CC5"/>
    <w:rsid w:val="00AF339A"/>
    <w:rsid w:val="00B03DC6"/>
    <w:rsid w:val="00B03E9C"/>
    <w:rsid w:val="00B1070A"/>
    <w:rsid w:val="00B13054"/>
    <w:rsid w:val="00B136B6"/>
    <w:rsid w:val="00B3413E"/>
    <w:rsid w:val="00B40A44"/>
    <w:rsid w:val="00B41A13"/>
    <w:rsid w:val="00B7739D"/>
    <w:rsid w:val="00BA696D"/>
    <w:rsid w:val="00BB3763"/>
    <w:rsid w:val="00BE6E08"/>
    <w:rsid w:val="00C04664"/>
    <w:rsid w:val="00C05B65"/>
    <w:rsid w:val="00C07BDD"/>
    <w:rsid w:val="00C44ED4"/>
    <w:rsid w:val="00C504AE"/>
    <w:rsid w:val="00C522B4"/>
    <w:rsid w:val="00C55BA4"/>
    <w:rsid w:val="00C60A36"/>
    <w:rsid w:val="00C612B4"/>
    <w:rsid w:val="00C673F5"/>
    <w:rsid w:val="00C873A8"/>
    <w:rsid w:val="00CB48E0"/>
    <w:rsid w:val="00CB69B5"/>
    <w:rsid w:val="00CD182D"/>
    <w:rsid w:val="00CE09F1"/>
    <w:rsid w:val="00CF3F04"/>
    <w:rsid w:val="00CF63D8"/>
    <w:rsid w:val="00CF6826"/>
    <w:rsid w:val="00D0167D"/>
    <w:rsid w:val="00D026EC"/>
    <w:rsid w:val="00D05EA6"/>
    <w:rsid w:val="00D420B6"/>
    <w:rsid w:val="00D57FA2"/>
    <w:rsid w:val="00D729B1"/>
    <w:rsid w:val="00D90C04"/>
    <w:rsid w:val="00DA0067"/>
    <w:rsid w:val="00DA7362"/>
    <w:rsid w:val="00DC5DCA"/>
    <w:rsid w:val="00DE543A"/>
    <w:rsid w:val="00DF401D"/>
    <w:rsid w:val="00DF65DB"/>
    <w:rsid w:val="00DF7BFA"/>
    <w:rsid w:val="00E0011A"/>
    <w:rsid w:val="00E01302"/>
    <w:rsid w:val="00E078DF"/>
    <w:rsid w:val="00E2170F"/>
    <w:rsid w:val="00E34B8D"/>
    <w:rsid w:val="00E57987"/>
    <w:rsid w:val="00E61490"/>
    <w:rsid w:val="00E76291"/>
    <w:rsid w:val="00E84ED9"/>
    <w:rsid w:val="00E9090D"/>
    <w:rsid w:val="00EA03EA"/>
    <w:rsid w:val="00EA0CEF"/>
    <w:rsid w:val="00EA3E4D"/>
    <w:rsid w:val="00EA40E9"/>
    <w:rsid w:val="00EA5213"/>
    <w:rsid w:val="00EA5E24"/>
    <w:rsid w:val="00EB403A"/>
    <w:rsid w:val="00EB6339"/>
    <w:rsid w:val="00EC755E"/>
    <w:rsid w:val="00ED007C"/>
    <w:rsid w:val="00ED21B4"/>
    <w:rsid w:val="00ED6C32"/>
    <w:rsid w:val="00EE1142"/>
    <w:rsid w:val="00EF5A76"/>
    <w:rsid w:val="00F02690"/>
    <w:rsid w:val="00F138D2"/>
    <w:rsid w:val="00F32B37"/>
    <w:rsid w:val="00F44380"/>
    <w:rsid w:val="00F4470F"/>
    <w:rsid w:val="00F62E8F"/>
    <w:rsid w:val="00F76E2E"/>
    <w:rsid w:val="00F861F3"/>
    <w:rsid w:val="00FA7A01"/>
    <w:rsid w:val="00FB04DA"/>
    <w:rsid w:val="00FD7623"/>
    <w:rsid w:val="00FF4DF1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76965"/>
  <w15:chartTrackingRefBased/>
  <w15:docId w15:val="{72447E6F-3323-4AF6-96CC-8DF14C56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70A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74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nhideWhenUsed/>
    <w:qFormat/>
    <w:rsid w:val="00C873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8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303"/>
  </w:style>
  <w:style w:type="paragraph" w:styleId="AltBilgi">
    <w:name w:val="footer"/>
    <w:basedOn w:val="Normal"/>
    <w:link w:val="AltBilgiChar"/>
    <w:uiPriority w:val="99"/>
    <w:unhideWhenUsed/>
    <w:rsid w:val="0078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303"/>
  </w:style>
  <w:style w:type="paragraph" w:styleId="AralkYok">
    <w:name w:val="No Spacing"/>
    <w:link w:val="AralkYokChar"/>
    <w:uiPriority w:val="1"/>
    <w:qFormat/>
    <w:rsid w:val="006F725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F7254"/>
  </w:style>
  <w:style w:type="table" w:styleId="DzTablo1">
    <w:name w:val="Plain Table 1"/>
    <w:basedOn w:val="NormalTablo"/>
    <w:uiPriority w:val="41"/>
    <w:rsid w:val="006F72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3Char">
    <w:name w:val="Başlık 3 Char"/>
    <w:basedOn w:val="VarsaylanParagrafYazTipi"/>
    <w:link w:val="Balk3"/>
    <w:rsid w:val="00C873A8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4F2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4F2B1E"/>
    <w:rPr>
      <w:b/>
      <w:bCs/>
    </w:rPr>
  </w:style>
  <w:style w:type="character" w:styleId="Vurgu">
    <w:name w:val="Emphasis"/>
    <w:basedOn w:val="VarsaylanParagrafYazTipi"/>
    <w:uiPriority w:val="20"/>
    <w:qFormat/>
    <w:rsid w:val="009A0C3C"/>
    <w:rPr>
      <w:i/>
      <w:iCs/>
    </w:rPr>
  </w:style>
  <w:style w:type="paragraph" w:styleId="ListeParagraf">
    <w:name w:val="List Paragraph"/>
    <w:basedOn w:val="Normal"/>
    <w:uiPriority w:val="34"/>
    <w:qFormat/>
    <w:rsid w:val="005C0BD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42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502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502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50272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5027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50272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0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027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D022-7162-4CC3-A97E-3088AB06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Seyyide Bozkurt</dc:creator>
  <cp:keywords/>
  <dc:description/>
  <cp:lastModifiedBy>Ece ÖZKARADİĞİN</cp:lastModifiedBy>
  <cp:revision>26</cp:revision>
  <cp:lastPrinted>2025-11-28T13:40:00Z</cp:lastPrinted>
  <dcterms:created xsi:type="dcterms:W3CDTF">2025-11-25T13:16:00Z</dcterms:created>
  <dcterms:modified xsi:type="dcterms:W3CDTF">2025-11-28T13:41:00Z</dcterms:modified>
</cp:coreProperties>
</file>